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D68B8D" w14:textId="65F52550" w:rsidR="00B45742" w:rsidRPr="00A10696" w:rsidRDefault="00B45742" w:rsidP="00B45742">
      <w:pPr>
        <w:rPr>
          <w:rFonts w:ascii="Cambria" w:hAnsi="Cambria"/>
        </w:rPr>
      </w:pPr>
      <w:r w:rsidRPr="00A10696">
        <w:rPr>
          <w:rFonts w:ascii="Cambria" w:hAnsi="Cambria"/>
          <w:noProof/>
          <w:lang w:val="en-US" w:eastAsia="en-US"/>
        </w:rPr>
        <mc:AlternateContent>
          <mc:Choice Requires="wps">
            <w:drawing>
              <wp:anchor distT="0" distB="0" distL="114300" distR="114300" simplePos="0" relativeHeight="251658240" behindDoc="0" locked="0" layoutInCell="1" allowOverlap="1" wp14:anchorId="118DB711" wp14:editId="6A7864DF">
                <wp:simplePos x="0" y="0"/>
                <wp:positionH relativeFrom="column">
                  <wp:posOffset>-846214</wp:posOffset>
                </wp:positionH>
                <wp:positionV relativeFrom="paragraph">
                  <wp:posOffset>-735856</wp:posOffset>
                </wp:positionV>
                <wp:extent cx="7819149" cy="10725150"/>
                <wp:effectExtent l="0" t="0" r="0" b="0"/>
                <wp:wrapNone/>
                <wp:docPr id="53" name="Rectangle 53"/>
                <wp:cNvGraphicFramePr/>
                <a:graphic xmlns:a="http://schemas.openxmlformats.org/drawingml/2006/main">
                  <a:graphicData uri="http://schemas.microsoft.com/office/word/2010/wordprocessingShape">
                    <wps:wsp>
                      <wps:cNvSpPr/>
                      <wps:spPr>
                        <a:xfrm>
                          <a:off x="0" y="0"/>
                          <a:ext cx="7819149" cy="107251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D10E" id="Rectangle 53" o:spid="_x0000_s1026" style="position:absolute;margin-left:-66.65pt;margin-top:-57.95pt;width:615.7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" fillcolor="black [3213]" stroked="f" strokeweight="1pt"/>
            </w:pict>
          </mc:Fallback>
        </mc:AlternateContent>
      </w:r>
      <w:r w:rsidRPr="00A10696">
        <w:rPr>
          <w:rFonts w:ascii="Cambria" w:hAnsi="Cambria"/>
          <w:noProof/>
          <w:lang w:val="en-US" w:eastAsia="en-US"/>
        </w:rPr>
        <mc:AlternateContent>
          <mc:Choice Requires="wps">
            <w:drawing>
              <wp:anchor distT="0" distB="0" distL="114300" distR="114300" simplePos="0" relativeHeight="251658241" behindDoc="0" locked="0" layoutInCell="1" allowOverlap="1" wp14:anchorId="25F338A0" wp14:editId="5E3224B0">
                <wp:simplePos x="0" y="0"/>
                <wp:positionH relativeFrom="column">
                  <wp:align>center</wp:align>
                </wp:positionH>
                <wp:positionV relativeFrom="paragraph">
                  <wp:posOffset>-91440</wp:posOffset>
                </wp:positionV>
                <wp:extent cx="7524000" cy="496800"/>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7524000" cy="496800"/>
                        </a:xfrm>
                        <a:prstGeom prst="rect">
                          <a:avLst/>
                        </a:prstGeom>
                        <a:solidFill>
                          <a:schemeClr val="tx1"/>
                        </a:solidFill>
                        <a:ln w="6350">
                          <a:noFill/>
                        </a:ln>
                      </wps:spPr>
                      <wps:txbx>
                        <w:txbxContent>
                          <w:p w14:paraId="5BFEA98A" w14:textId="77777777" w:rsidR="00B319F6" w:rsidRPr="00A10696" w:rsidRDefault="00B319F6" w:rsidP="00B45742">
                            <w:pPr>
                              <w:jc w:val="center"/>
                              <w:rPr>
                                <w:rFonts w:ascii="Cambria" w:hAnsi="Cambria"/>
                                <w:color w:val="AEAAAA" w:themeColor="background2" w:themeShade="BF"/>
                                <w:spacing w:val="20"/>
                              </w:rPr>
                            </w:pPr>
                            <w:r w:rsidRPr="00A10696">
                              <w:rPr>
                                <w:rFonts w:ascii="Cambria" w:hAnsi="Cambria"/>
                                <w:color w:val="AEAAAA" w:themeColor="background2" w:themeShade="BF"/>
                                <w:spacing w:val="20"/>
                              </w:rPr>
                              <w:t>LEE KONG CHIAN NATURAL HISTORY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38A0" id="_x0000_t202" coordsize="21600,21600" o:spt="202" path="m,l,21600r21600,l21600,xe">
                <v:stroke joinstyle="miter"/>
                <v:path gradientshapeok="t" o:connecttype="rect"/>
              </v:shapetype>
              <v:shape id="Text Box 54" o:spid="_x0000_s1026" type="#_x0000_t202" style="position:absolute;margin-left:0;margin-top:-7.2pt;width:592.45pt;height:39.1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" fillcolor="black [3213]" stroked="f" strokeweight=".5pt">
                <v:textbox>
                  <w:txbxContent>
                    <w:p w14:paraId="5BFEA98A" w14:textId="77777777" w:rsidR="00B319F6" w:rsidRPr="00A10696" w:rsidRDefault="00B319F6" w:rsidP="00B45742">
                      <w:pPr>
                        <w:jc w:val="center"/>
                        <w:rPr>
                          <w:rFonts w:ascii="Cambria" w:hAnsi="Cambria"/>
                          <w:color w:val="AEAAAA" w:themeColor="background2" w:themeShade="BF"/>
                          <w:spacing w:val="20"/>
                        </w:rPr>
                      </w:pPr>
                      <w:r w:rsidRPr="00A10696">
                        <w:rPr>
                          <w:rFonts w:ascii="Cambria" w:hAnsi="Cambria"/>
                          <w:color w:val="AEAAAA" w:themeColor="background2" w:themeShade="BF"/>
                          <w:spacing w:val="20"/>
                        </w:rPr>
                        <w:t>LEE KONG CHIAN NATURAL HISTORY MUSEUM</w:t>
                      </w:r>
                    </w:p>
                  </w:txbxContent>
                </v:textbox>
              </v:shape>
            </w:pict>
          </mc:Fallback>
        </mc:AlternateContent>
      </w:r>
    </w:p>
    <w:p w14:paraId="5CB47231" w14:textId="7B68C88D" w:rsidR="00B45742" w:rsidRPr="00A10696" w:rsidRDefault="00C436BF" w:rsidP="00B45742">
      <w:pPr>
        <w:rPr>
          <w:rFonts w:ascii="Cambria" w:hAnsi="Cambria"/>
        </w:rPr>
      </w:pPr>
      <w:r>
        <w:rPr>
          <w:rFonts w:ascii="Cambria" w:hAnsi="Cambria"/>
          <w:noProof/>
          <w:lang w:val="en-US" w:eastAsia="en-US"/>
        </w:rPr>
        <mc:AlternateContent>
          <mc:Choice Requires="wps">
            <w:drawing>
              <wp:anchor distT="0" distB="0" distL="114300" distR="114300" simplePos="0" relativeHeight="251658250" behindDoc="0" locked="0" layoutInCell="1" allowOverlap="1" wp14:anchorId="4C5AF4B3" wp14:editId="7E190777">
                <wp:simplePos x="0" y="0"/>
                <wp:positionH relativeFrom="column">
                  <wp:posOffset>427223</wp:posOffset>
                </wp:positionH>
                <wp:positionV relativeFrom="paragraph">
                  <wp:posOffset>2759075</wp:posOffset>
                </wp:positionV>
                <wp:extent cx="5252085" cy="3804585"/>
                <wp:effectExtent l="0" t="0" r="24765" b="24765"/>
                <wp:wrapNone/>
                <wp:docPr id="4" name="Rectangle 4"/>
                <wp:cNvGraphicFramePr/>
                <a:graphic xmlns:a="http://schemas.openxmlformats.org/drawingml/2006/main">
                  <a:graphicData uri="http://schemas.microsoft.com/office/word/2010/wordprocessingShape">
                    <wps:wsp>
                      <wps:cNvSpPr/>
                      <wps:spPr>
                        <a:xfrm>
                          <a:off x="0" y="0"/>
                          <a:ext cx="5252085" cy="3804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D3076" w14:textId="30D024F8" w:rsidR="00B319F6" w:rsidRPr="00B319F6" w:rsidRDefault="00B319F6" w:rsidP="00B319F6">
                            <w:pPr>
                              <w:jc w:val="center"/>
                              <w:rPr>
                                <w:rFonts w:ascii="Cambria" w:hAnsi="Cambria"/>
                                <w:sz w:val="36"/>
                                <w:szCs w:val="36"/>
                              </w:rPr>
                            </w:pPr>
                            <w:r w:rsidRPr="00B319F6">
                              <w:rPr>
                                <w:rFonts w:ascii="Cambria" w:hAnsi="Cambria"/>
                                <w:sz w:val="36"/>
                                <w:szCs w:val="36"/>
                              </w:rPr>
                              <w:t>Cov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F4B3" id="Rectangle 4" o:spid="_x0000_s1027" style="position:absolute;margin-left:33.65pt;margin-top:217.25pt;width:413.55pt;height:299.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" fillcolor="#4472c4 [3204]" strokecolor="#1f3763 [1604]" strokeweight="1pt">
                <v:textbox>
                  <w:txbxContent>
                    <w:p w14:paraId="5C5D3076" w14:textId="30D024F8" w:rsidR="00B319F6" w:rsidRPr="00B319F6" w:rsidRDefault="00B319F6" w:rsidP="00B319F6">
                      <w:pPr>
                        <w:jc w:val="center"/>
                        <w:rPr>
                          <w:rFonts w:ascii="Cambria" w:hAnsi="Cambria"/>
                          <w:sz w:val="36"/>
                          <w:szCs w:val="36"/>
                        </w:rPr>
                      </w:pPr>
                      <w:r w:rsidRPr="00B319F6">
                        <w:rPr>
                          <w:rFonts w:ascii="Cambria" w:hAnsi="Cambria"/>
                          <w:sz w:val="36"/>
                          <w:szCs w:val="36"/>
                        </w:rPr>
                        <w:t>Cover image</w:t>
                      </w:r>
                    </w:p>
                  </w:txbxContent>
                </v:textbox>
              </v:rect>
            </w:pict>
          </mc:Fallback>
        </mc:AlternateContent>
      </w:r>
      <w:r w:rsidR="00506800" w:rsidRPr="00A10696">
        <w:rPr>
          <w:rFonts w:ascii="Cambria" w:hAnsi="Cambria"/>
          <w:noProof/>
          <w:lang w:val="en-US" w:eastAsia="en-US"/>
        </w:rPr>
        <mc:AlternateContent>
          <mc:Choice Requires="wps">
            <w:drawing>
              <wp:anchor distT="0" distB="0" distL="114300" distR="114300" simplePos="0" relativeHeight="251658242" behindDoc="0" locked="0" layoutInCell="1" allowOverlap="1" wp14:anchorId="222B0B3F" wp14:editId="03D51288">
                <wp:simplePos x="0" y="0"/>
                <wp:positionH relativeFrom="column">
                  <wp:posOffset>191135</wp:posOffset>
                </wp:positionH>
                <wp:positionV relativeFrom="paragraph">
                  <wp:posOffset>966792</wp:posOffset>
                </wp:positionV>
                <wp:extent cx="5737860" cy="1846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5737860" cy="1846580"/>
                        </a:xfrm>
                        <a:prstGeom prst="rect">
                          <a:avLst/>
                        </a:prstGeom>
                        <a:solidFill>
                          <a:schemeClr val="tx1"/>
                        </a:solidFill>
                        <a:ln w="6350">
                          <a:noFill/>
                        </a:ln>
                      </wps:spPr>
                      <wps:txbx>
                        <w:txbxContent>
                          <w:p w14:paraId="6AB2BAFD" w14:textId="04309834" w:rsidR="00B319F6" w:rsidRPr="009B0A05" w:rsidRDefault="00B319F6" w:rsidP="00B45742">
                            <w:pPr>
                              <w:jc w:val="center"/>
                              <w:rPr>
                                <w:rFonts w:ascii="Cambria" w:hAnsi="Cambria"/>
                                <w:color w:val="AEAAAA" w:themeColor="background2" w:themeShade="BF"/>
                                <w:sz w:val="56"/>
                                <w:szCs w:val="116"/>
                                <w14:textOutline w14:w="9525" w14:cap="rnd" w14:cmpd="sng" w14:algn="ctr">
                                  <w14:noFill/>
                                  <w14:prstDash w14:val="solid"/>
                                  <w14:bevel/>
                                </w14:textOutline>
                              </w:rPr>
                            </w:pPr>
                            <w:r>
                              <w:rPr>
                                <w:rFonts w:ascii="Cambria" w:hAnsi="Cambria"/>
                                <w:color w:val="AEAAAA" w:themeColor="background2" w:themeShade="BF"/>
                                <w:sz w:val="72"/>
                                <w:szCs w:val="116"/>
                                <w14:textOutline w14:w="9525" w14:cap="rnd" w14:cmpd="sng" w14:algn="ctr">
                                  <w14:noFill/>
                                  <w14:prstDash w14:val="solid"/>
                                  <w14:bevel/>
                                </w14:textOutline>
                              </w:rPr>
                              <w:t>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0B3F" id="Text Box 59" o:spid="_x0000_s1028" type="#_x0000_t202" style="position:absolute;margin-left:15.05pt;margin-top:76.15pt;width:451.8pt;height:14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" fillcolor="black [3213]" stroked="f" strokeweight=".5pt">
                <v:textbox>
                  <w:txbxContent>
                    <w:p w14:paraId="6AB2BAFD" w14:textId="04309834" w:rsidR="00B319F6" w:rsidRPr="009B0A05" w:rsidRDefault="00B319F6" w:rsidP="00B45742">
                      <w:pPr>
                        <w:jc w:val="center"/>
                        <w:rPr>
                          <w:rFonts w:ascii="Cambria" w:hAnsi="Cambria"/>
                          <w:color w:val="AEAAAA" w:themeColor="background2" w:themeShade="BF"/>
                          <w:sz w:val="56"/>
                          <w:szCs w:val="116"/>
                          <w14:textOutline w14:w="9525" w14:cap="rnd" w14:cmpd="sng" w14:algn="ctr">
                            <w14:noFill/>
                            <w14:prstDash w14:val="solid"/>
                            <w14:bevel/>
                          </w14:textOutline>
                        </w:rPr>
                      </w:pPr>
                      <w:r>
                        <w:rPr>
                          <w:rFonts w:ascii="Cambria" w:hAnsi="Cambria"/>
                          <w:color w:val="AEAAAA" w:themeColor="background2" w:themeShade="BF"/>
                          <w:sz w:val="72"/>
                          <w:szCs w:val="116"/>
                          <w14:textOutline w14:w="9525" w14:cap="rnd" w14:cmpd="sng" w14:algn="ctr">
                            <w14:noFill/>
                            <w14:prstDash w14:val="solid"/>
                            <w14:bevel/>
                          </w14:textOutline>
                        </w:rPr>
                        <w:t>BOOK TITLE</w:t>
                      </w:r>
                    </w:p>
                  </w:txbxContent>
                </v:textbox>
              </v:shape>
            </w:pict>
          </mc:Fallback>
        </mc:AlternateContent>
      </w:r>
      <w:r w:rsidR="00506800" w:rsidRPr="00A10696">
        <w:rPr>
          <w:rFonts w:ascii="Cambria" w:hAnsi="Cambria"/>
          <w:noProof/>
          <w:lang w:val="en-US" w:eastAsia="en-US"/>
        </w:rPr>
        <mc:AlternateContent>
          <mc:Choice Requires="wps">
            <w:drawing>
              <wp:anchor distT="0" distB="0" distL="114300" distR="114300" simplePos="0" relativeHeight="251658249" behindDoc="0" locked="0" layoutInCell="1" allowOverlap="1" wp14:anchorId="55210447" wp14:editId="1C6A052A">
                <wp:simplePos x="0" y="0"/>
                <wp:positionH relativeFrom="column">
                  <wp:align>center</wp:align>
                </wp:positionH>
                <wp:positionV relativeFrom="paragraph">
                  <wp:posOffset>6909435</wp:posOffset>
                </wp:positionV>
                <wp:extent cx="6195600" cy="108360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6195600" cy="1083600"/>
                        </a:xfrm>
                        <a:prstGeom prst="rect">
                          <a:avLst/>
                        </a:prstGeom>
                        <a:solidFill>
                          <a:schemeClr val="tx1"/>
                        </a:solidFill>
                        <a:ln w="6350">
                          <a:noFill/>
                        </a:ln>
                      </wps:spPr>
                      <wps:txbx>
                        <w:txbxContent>
                          <w:p w14:paraId="3BCC1716" w14:textId="6805930E" w:rsidR="00B319F6" w:rsidRPr="00D01663" w:rsidRDefault="00B319F6" w:rsidP="00B319F6">
                            <w:pPr>
                              <w:jc w:val="center"/>
                              <w:rPr>
                                <w:rFonts w:ascii="Cambria" w:hAnsi="Cambria"/>
                                <w:color w:val="AEAAAA" w:themeColor="background2" w:themeShade="BF"/>
                                <w:sz w:val="52"/>
                                <w:szCs w:val="116"/>
                                <w14:textOutline w14:w="9525" w14:cap="rnd" w14:cmpd="sng" w14:algn="ctr">
                                  <w14:noFill/>
                                  <w14:prstDash w14:val="solid"/>
                                  <w14:bevel/>
                                </w14:textOutline>
                              </w:rPr>
                            </w:pPr>
                            <w:r>
                              <w:rPr>
                                <w:rFonts w:ascii="Cambria" w:hAnsi="Cambria"/>
                                <w:bCs/>
                                <w:color w:val="AEAAAA" w:themeColor="background2" w:themeShade="BF"/>
                                <w:spacing w:val="20"/>
                                <w:sz w:val="36"/>
                                <w:szCs w:val="36"/>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0447" id="Text Box 13" o:spid="_x0000_s1029" type="#_x0000_t202" style="position:absolute;margin-left:0;margin-top:544.05pt;width:487.85pt;height:85.3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" fillcolor="black [3213]" stroked="f" strokeweight=".5pt">
                <v:textbox>
                  <w:txbxContent>
                    <w:p w14:paraId="3BCC1716" w14:textId="6805930E" w:rsidR="00B319F6" w:rsidRPr="00D01663" w:rsidRDefault="00B319F6" w:rsidP="00B319F6">
                      <w:pPr>
                        <w:jc w:val="center"/>
                        <w:rPr>
                          <w:rFonts w:ascii="Cambria" w:hAnsi="Cambria"/>
                          <w:color w:val="AEAAAA" w:themeColor="background2" w:themeShade="BF"/>
                          <w:sz w:val="52"/>
                          <w:szCs w:val="116"/>
                          <w14:textOutline w14:w="9525" w14:cap="rnd" w14:cmpd="sng" w14:algn="ctr">
                            <w14:noFill/>
                            <w14:prstDash w14:val="solid"/>
                            <w14:bevel/>
                          </w14:textOutline>
                        </w:rPr>
                      </w:pPr>
                      <w:r>
                        <w:rPr>
                          <w:rFonts w:ascii="Cambria" w:hAnsi="Cambria"/>
                          <w:bCs/>
                          <w:color w:val="AEAAAA" w:themeColor="background2" w:themeShade="BF"/>
                          <w:spacing w:val="20"/>
                          <w:sz w:val="36"/>
                          <w:szCs w:val="36"/>
                        </w:rPr>
                        <w:t>Subtitle</w:t>
                      </w:r>
                    </w:p>
                  </w:txbxContent>
                </v:textbox>
              </v:shape>
            </w:pict>
          </mc:Fallback>
        </mc:AlternateContent>
      </w:r>
      <w:r w:rsidR="009B0A05" w:rsidRPr="00A10696">
        <w:rPr>
          <w:rFonts w:ascii="Cambria" w:hAnsi="Cambria"/>
          <w:noProof/>
          <w:lang w:val="en-US" w:eastAsia="en-US"/>
        </w:rPr>
        <mc:AlternateContent>
          <mc:Choice Requires="wps">
            <w:drawing>
              <wp:anchor distT="0" distB="0" distL="114300" distR="114300" simplePos="0" relativeHeight="251658243" behindDoc="0" locked="0" layoutInCell="1" allowOverlap="1" wp14:anchorId="438CE0D9" wp14:editId="61A243D2">
                <wp:simplePos x="0" y="0"/>
                <wp:positionH relativeFrom="page">
                  <wp:align>center</wp:align>
                </wp:positionH>
                <wp:positionV relativeFrom="paragraph">
                  <wp:posOffset>8425180</wp:posOffset>
                </wp:positionV>
                <wp:extent cx="7524000" cy="734400"/>
                <wp:effectExtent l="0" t="0" r="1270" b="8890"/>
                <wp:wrapNone/>
                <wp:docPr id="57" name="Text Box 57"/>
                <wp:cNvGraphicFramePr/>
                <a:graphic xmlns:a="http://schemas.openxmlformats.org/drawingml/2006/main">
                  <a:graphicData uri="http://schemas.microsoft.com/office/word/2010/wordprocessingShape">
                    <wps:wsp>
                      <wps:cNvSpPr txBox="1"/>
                      <wps:spPr>
                        <a:xfrm>
                          <a:off x="0" y="0"/>
                          <a:ext cx="7524000" cy="734400"/>
                        </a:xfrm>
                        <a:prstGeom prst="rect">
                          <a:avLst/>
                        </a:prstGeom>
                        <a:solidFill>
                          <a:schemeClr val="tx1"/>
                        </a:solidFill>
                        <a:ln w="6350">
                          <a:noFill/>
                        </a:ln>
                      </wps:spPr>
                      <wps:txbx>
                        <w:txbxContent>
                          <w:p w14:paraId="53BB004D" w14:textId="38E77C18" w:rsidR="00B319F6" w:rsidRPr="00A10696" w:rsidRDefault="00B319F6" w:rsidP="009B0A05">
                            <w:pPr>
                              <w:spacing w:line="360" w:lineRule="auto"/>
                              <w:jc w:val="center"/>
                              <w:rPr>
                                <w:rFonts w:ascii="Cambria" w:hAnsi="Cambria"/>
                                <w:color w:val="AEAAAA" w:themeColor="background2" w:themeShade="BF"/>
                                <w:spacing w:val="20"/>
                              </w:rPr>
                            </w:pPr>
                            <w:r>
                              <w:rPr>
                                <w:rFonts w:ascii="Cambria" w:hAnsi="Cambria"/>
                                <w:color w:val="AEAAAA" w:themeColor="background2" w:themeShade="BF"/>
                                <w:spacing w:val="20"/>
                              </w:rPr>
                              <w:t>FIRST AUTHOR, CO-AUTHOR 1 &amp; CO-AUTH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E0D9" id="Text Box 57" o:spid="_x0000_s1030" type="#_x0000_t202" style="position:absolute;margin-left:0;margin-top:663.4pt;width:592.45pt;height:57.8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" fillcolor="black [3213]" stroked="f" strokeweight=".5pt">
                <v:textbox>
                  <w:txbxContent>
                    <w:p w14:paraId="53BB004D" w14:textId="38E77C18" w:rsidR="00B319F6" w:rsidRPr="00A10696" w:rsidRDefault="00B319F6" w:rsidP="009B0A05">
                      <w:pPr>
                        <w:spacing w:line="360" w:lineRule="auto"/>
                        <w:jc w:val="center"/>
                        <w:rPr>
                          <w:rFonts w:ascii="Cambria" w:hAnsi="Cambria"/>
                          <w:color w:val="AEAAAA" w:themeColor="background2" w:themeShade="BF"/>
                          <w:spacing w:val="20"/>
                        </w:rPr>
                      </w:pPr>
                      <w:r>
                        <w:rPr>
                          <w:rFonts w:ascii="Cambria" w:hAnsi="Cambria"/>
                          <w:color w:val="AEAAAA" w:themeColor="background2" w:themeShade="BF"/>
                          <w:spacing w:val="20"/>
                        </w:rPr>
                        <w:t>FIRST AUTHOR, CO-AUTHOR 1 &amp; CO-AUTHOR 2</w:t>
                      </w:r>
                    </w:p>
                  </w:txbxContent>
                </v:textbox>
                <w10:wrap anchorx="page"/>
              </v:shape>
            </w:pict>
          </mc:Fallback>
        </mc:AlternateContent>
      </w:r>
      <w:r w:rsidR="00B45742" w:rsidRPr="00A10696">
        <w:rPr>
          <w:rFonts w:ascii="Cambria" w:hAnsi="Cambria"/>
          <w:noProof/>
          <w:lang w:val="en-US" w:eastAsia="en-US"/>
        </w:rPr>
        <mc:AlternateContent>
          <mc:Choice Requires="wps">
            <w:drawing>
              <wp:anchor distT="0" distB="0" distL="114300" distR="114300" simplePos="0" relativeHeight="251658244" behindDoc="0" locked="0" layoutInCell="1" allowOverlap="1" wp14:anchorId="4DF28077" wp14:editId="2910B950">
                <wp:simplePos x="0" y="0"/>
                <wp:positionH relativeFrom="column">
                  <wp:align>center</wp:align>
                </wp:positionH>
                <wp:positionV relativeFrom="paragraph">
                  <wp:posOffset>294640</wp:posOffset>
                </wp:positionV>
                <wp:extent cx="7524000" cy="496800"/>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7524000" cy="496800"/>
                        </a:xfrm>
                        <a:prstGeom prst="rect">
                          <a:avLst/>
                        </a:prstGeom>
                        <a:solidFill>
                          <a:schemeClr val="tx1"/>
                        </a:solidFill>
                        <a:ln w="6350">
                          <a:noFill/>
                        </a:ln>
                      </wps:spPr>
                      <wps:txbx>
                        <w:txbxContent>
                          <w:p w14:paraId="7D17D20A" w14:textId="771DBF18" w:rsidR="00B319F6" w:rsidRPr="00A10696" w:rsidRDefault="00B319F6" w:rsidP="00B45742">
                            <w:pPr>
                              <w:jc w:val="center"/>
                              <w:rPr>
                                <w:rFonts w:ascii="Cambria" w:hAnsi="Cambria"/>
                                <w:color w:val="AEAAAA" w:themeColor="background2" w:themeShade="BF"/>
                                <w:spacing w:val="20"/>
                              </w:rPr>
                            </w:pPr>
                            <w:r w:rsidRPr="00A10696">
                              <w:rPr>
                                <w:rFonts w:ascii="Cambria" w:hAnsi="Cambria"/>
                                <w:color w:val="AEAAAA" w:themeColor="background2" w:themeShade="BF"/>
                                <w:spacing w:val="20"/>
                              </w:rPr>
                              <w:t>202</w:t>
                            </w:r>
                            <w:r>
                              <w:rPr>
                                <w:rFonts w:ascii="Cambria" w:hAnsi="Cambria"/>
                                <w:color w:val="AEAAAA" w:themeColor="background2" w:themeShade="BF"/>
                                <w:spacing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077" id="Text Box 77" o:spid="_x0000_s1031" type="#_x0000_t202" style="position:absolute;margin-left:0;margin-top:23.2pt;width:592.45pt;height:39.1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" fillcolor="black [3213]" stroked="f" strokeweight=".5pt">
                <v:textbox>
                  <w:txbxContent>
                    <w:p w14:paraId="7D17D20A" w14:textId="771DBF18" w:rsidR="00B319F6" w:rsidRPr="00A10696" w:rsidRDefault="00B319F6" w:rsidP="00B45742">
                      <w:pPr>
                        <w:jc w:val="center"/>
                        <w:rPr>
                          <w:rFonts w:ascii="Cambria" w:hAnsi="Cambria"/>
                          <w:color w:val="AEAAAA" w:themeColor="background2" w:themeShade="BF"/>
                          <w:spacing w:val="20"/>
                        </w:rPr>
                      </w:pPr>
                      <w:r w:rsidRPr="00A10696">
                        <w:rPr>
                          <w:rFonts w:ascii="Cambria" w:hAnsi="Cambria"/>
                          <w:color w:val="AEAAAA" w:themeColor="background2" w:themeShade="BF"/>
                          <w:spacing w:val="20"/>
                        </w:rPr>
                        <w:t>202</w:t>
                      </w:r>
                      <w:r>
                        <w:rPr>
                          <w:rFonts w:ascii="Cambria" w:hAnsi="Cambria"/>
                          <w:color w:val="AEAAAA" w:themeColor="background2" w:themeShade="BF"/>
                          <w:spacing w:val="20"/>
                        </w:rPr>
                        <w:t>X</w:t>
                      </w:r>
                    </w:p>
                  </w:txbxContent>
                </v:textbox>
              </v:shape>
            </w:pict>
          </mc:Fallback>
        </mc:AlternateContent>
      </w:r>
      <w:r w:rsidR="00B45742" w:rsidRPr="00A10696">
        <w:rPr>
          <w:rFonts w:ascii="Cambria" w:hAnsi="Cambria"/>
        </w:rPr>
        <w:br w:type="page"/>
      </w:r>
    </w:p>
    <w:p w14:paraId="1C676925" w14:textId="7EB6DBA2" w:rsidR="00195E02" w:rsidRDefault="00195E02">
      <w:pPr>
        <w:rPr>
          <w:rFonts w:ascii="Cambria" w:hAnsi="Cambria"/>
        </w:rPr>
      </w:pPr>
      <w:r>
        <w:rPr>
          <w:rFonts w:ascii="Cambria" w:hAnsi="Cambria"/>
        </w:rPr>
        <w:lastRenderedPageBreak/>
        <w:br w:type="page"/>
      </w:r>
    </w:p>
    <w:p w14:paraId="1B35CFA0" w14:textId="01E07EA6" w:rsidR="00A10696" w:rsidRPr="00A10696" w:rsidRDefault="00A10696" w:rsidP="00A10696">
      <w:pPr>
        <w:rPr>
          <w:rFonts w:ascii="Cambria" w:hAnsi="Cambria"/>
        </w:rPr>
      </w:pPr>
      <w:r w:rsidRPr="00A10696">
        <w:rPr>
          <w:rFonts w:ascii="Cambria" w:hAnsi="Cambria"/>
          <w:noProof/>
          <w:lang w:val="en-US" w:eastAsia="en-US"/>
        </w:rPr>
        <w:lastRenderedPageBreak/>
        <mc:AlternateContent>
          <mc:Choice Requires="wps">
            <w:drawing>
              <wp:anchor distT="0" distB="0" distL="114300" distR="114300" simplePos="0" relativeHeight="251658245" behindDoc="0" locked="0" layoutInCell="1" allowOverlap="1" wp14:anchorId="652F63E1" wp14:editId="01A20CBB">
                <wp:simplePos x="0" y="0"/>
                <wp:positionH relativeFrom="column">
                  <wp:align>center</wp:align>
                </wp:positionH>
                <wp:positionV relativeFrom="paragraph">
                  <wp:posOffset>-91440</wp:posOffset>
                </wp:positionV>
                <wp:extent cx="7524000" cy="49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000" cy="496800"/>
                        </a:xfrm>
                        <a:prstGeom prst="rect">
                          <a:avLst/>
                        </a:prstGeom>
                        <a:noFill/>
                        <a:ln w="6350">
                          <a:noFill/>
                        </a:ln>
                      </wps:spPr>
                      <wps:txbx>
                        <w:txbxContent>
                          <w:p w14:paraId="6DD1A766" w14:textId="77777777" w:rsidR="00B319F6" w:rsidRPr="008F3869" w:rsidRDefault="00B319F6" w:rsidP="00A10696">
                            <w:pPr>
                              <w:jc w:val="center"/>
                              <w:rPr>
                                <w:rFonts w:ascii="Cambria" w:hAnsi="Cambria"/>
                                <w:color w:val="595959"/>
                                <w:spacing w:val="20"/>
                              </w:rPr>
                            </w:pPr>
                            <w:r w:rsidRPr="008F3869">
                              <w:rPr>
                                <w:rFonts w:ascii="Cambria" w:hAnsi="Cambria"/>
                                <w:color w:val="595959"/>
                                <w:spacing w:val="20"/>
                              </w:rPr>
                              <w:t>LEE KONG CHIAN NATURAL HISTORY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63E1" id="Text Box 8" o:spid="_x0000_s1032" type="#_x0000_t202" style="position:absolute;margin-left:0;margin-top:-7.2pt;width:592.45pt;height:39.1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" filled="f" stroked="f" strokeweight=".5pt">
                <v:textbox>
                  <w:txbxContent>
                    <w:p w14:paraId="6DD1A766" w14:textId="77777777" w:rsidR="00B319F6" w:rsidRPr="008F3869" w:rsidRDefault="00B319F6" w:rsidP="00A10696">
                      <w:pPr>
                        <w:jc w:val="center"/>
                        <w:rPr>
                          <w:rFonts w:ascii="Cambria" w:hAnsi="Cambria"/>
                          <w:color w:val="595959"/>
                          <w:spacing w:val="20"/>
                        </w:rPr>
                      </w:pPr>
                      <w:r w:rsidRPr="008F3869">
                        <w:rPr>
                          <w:rFonts w:ascii="Cambria" w:hAnsi="Cambria"/>
                          <w:color w:val="595959"/>
                          <w:spacing w:val="20"/>
                        </w:rPr>
                        <w:t>LEE KONG CHIAN NATURAL HISTORY MUSEUM</w:t>
                      </w:r>
                    </w:p>
                  </w:txbxContent>
                </v:textbox>
              </v:shape>
            </w:pict>
          </mc:Fallback>
        </mc:AlternateContent>
      </w:r>
    </w:p>
    <w:p w14:paraId="7A6ADCB4" w14:textId="200276A2" w:rsidR="00A10696" w:rsidRPr="00A10696" w:rsidRDefault="00646424" w:rsidP="00A10696">
      <w:pPr>
        <w:rPr>
          <w:rFonts w:ascii="Cambria" w:hAnsi="Cambria"/>
        </w:rPr>
      </w:pPr>
      <w:r w:rsidRPr="00A10696">
        <w:rPr>
          <w:rFonts w:ascii="Cambria" w:hAnsi="Cambria"/>
          <w:noProof/>
          <w:lang w:val="en-US" w:eastAsia="en-US"/>
        </w:rPr>
        <mc:AlternateContent>
          <mc:Choice Requires="wps">
            <w:drawing>
              <wp:anchor distT="0" distB="0" distL="114300" distR="114300" simplePos="0" relativeHeight="251658252" behindDoc="0" locked="0" layoutInCell="1" allowOverlap="1" wp14:anchorId="198DDDF3" wp14:editId="40CF0D2B">
                <wp:simplePos x="0" y="0"/>
                <wp:positionH relativeFrom="column">
                  <wp:posOffset>-37465</wp:posOffset>
                </wp:positionH>
                <wp:positionV relativeFrom="paragraph">
                  <wp:posOffset>4994597</wp:posOffset>
                </wp:positionV>
                <wp:extent cx="6195600" cy="108360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6195600" cy="1083600"/>
                        </a:xfrm>
                        <a:prstGeom prst="rect">
                          <a:avLst/>
                        </a:prstGeom>
                        <a:noFill/>
                        <a:ln w="6350">
                          <a:noFill/>
                        </a:ln>
                      </wps:spPr>
                      <wps:txbx>
                        <w:txbxContent>
                          <w:p w14:paraId="01F9C469" w14:textId="47489E49" w:rsidR="00B319F6" w:rsidRPr="00D01663" w:rsidRDefault="00B319F6" w:rsidP="00B319F6">
                            <w:pPr>
                              <w:jc w:val="center"/>
                              <w:rPr>
                                <w:rFonts w:ascii="Cambria" w:hAnsi="Cambria"/>
                                <w:bCs/>
                                <w:spacing w:val="20"/>
                                <w:sz w:val="36"/>
                                <w:szCs w:val="36"/>
                              </w:rPr>
                            </w:pPr>
                            <w:r>
                              <w:rPr>
                                <w:rFonts w:ascii="Cambria" w:hAnsi="Cambria"/>
                                <w:bCs/>
                                <w:spacing w:val="20"/>
                                <w:sz w:val="36"/>
                                <w:szCs w:val="36"/>
                              </w:rPr>
                              <w:t>Subtitle</w:t>
                            </w:r>
                          </w:p>
                          <w:p w14:paraId="59189B16" w14:textId="51D9584D" w:rsidR="00B319F6" w:rsidRPr="00D01663" w:rsidRDefault="00B319F6" w:rsidP="00D01663">
                            <w:pPr>
                              <w:rPr>
                                <w:rFonts w:ascii="Cambria" w:hAnsi="Cambria"/>
                                <w:sz w:val="52"/>
                                <w:szCs w:val="1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DDF3" id="Text Box 29" o:spid="_x0000_s1033" type="#_x0000_t202" style="position:absolute;margin-left:-2.95pt;margin-top:393.3pt;width:487.85pt;height:8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" filled="f" stroked="f" strokeweight=".5pt">
                <v:textbox>
                  <w:txbxContent>
                    <w:p w14:paraId="01F9C469" w14:textId="47489E49" w:rsidR="00B319F6" w:rsidRPr="00D01663" w:rsidRDefault="00B319F6" w:rsidP="00B319F6">
                      <w:pPr>
                        <w:jc w:val="center"/>
                        <w:rPr>
                          <w:rFonts w:ascii="Cambria" w:hAnsi="Cambria"/>
                          <w:bCs/>
                          <w:spacing w:val="20"/>
                          <w:sz w:val="36"/>
                          <w:szCs w:val="36"/>
                        </w:rPr>
                      </w:pPr>
                      <w:r>
                        <w:rPr>
                          <w:rFonts w:ascii="Cambria" w:hAnsi="Cambria"/>
                          <w:bCs/>
                          <w:spacing w:val="20"/>
                          <w:sz w:val="36"/>
                          <w:szCs w:val="36"/>
                        </w:rPr>
                        <w:t>Subtitle</w:t>
                      </w:r>
                    </w:p>
                    <w:p w14:paraId="59189B16" w14:textId="51D9584D" w:rsidR="00B319F6" w:rsidRPr="00D01663" w:rsidRDefault="00B319F6" w:rsidP="00D01663">
                      <w:pPr>
                        <w:rPr>
                          <w:rFonts w:ascii="Cambria" w:hAnsi="Cambria"/>
                          <w:sz w:val="52"/>
                          <w:szCs w:val="116"/>
                          <w14:textOutline w14:w="9525" w14:cap="rnd" w14:cmpd="sng" w14:algn="ctr">
                            <w14:noFill/>
                            <w14:prstDash w14:val="solid"/>
                            <w14:bevel/>
                          </w14:textOutline>
                        </w:rPr>
                      </w:pPr>
                    </w:p>
                  </w:txbxContent>
                </v:textbox>
              </v:shape>
            </w:pict>
          </mc:Fallback>
        </mc:AlternateContent>
      </w:r>
      <w:r w:rsidR="00514555" w:rsidRPr="00A10696">
        <w:rPr>
          <w:rFonts w:ascii="Cambria" w:hAnsi="Cambria"/>
          <w:noProof/>
          <w:lang w:val="en-US" w:eastAsia="en-US"/>
        </w:rPr>
        <mc:AlternateContent>
          <mc:Choice Requires="wps">
            <w:drawing>
              <wp:anchor distT="0" distB="0" distL="114300" distR="114300" simplePos="0" relativeHeight="251658247" behindDoc="0" locked="0" layoutInCell="1" allowOverlap="1" wp14:anchorId="7F02620F" wp14:editId="6238FD0B">
                <wp:simplePos x="0" y="0"/>
                <wp:positionH relativeFrom="page">
                  <wp:align>center</wp:align>
                </wp:positionH>
                <wp:positionV relativeFrom="paragraph">
                  <wp:posOffset>8425180</wp:posOffset>
                </wp:positionV>
                <wp:extent cx="7524000" cy="712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24000" cy="712800"/>
                        </a:xfrm>
                        <a:prstGeom prst="rect">
                          <a:avLst/>
                        </a:prstGeom>
                        <a:noFill/>
                        <a:ln w="6350">
                          <a:noFill/>
                        </a:ln>
                      </wps:spPr>
                      <wps:txbx>
                        <w:txbxContent>
                          <w:p w14:paraId="40B5E9C3" w14:textId="47ED2E2F" w:rsidR="00B319F6" w:rsidRPr="00A10696" w:rsidRDefault="00B319F6" w:rsidP="00514555">
                            <w:pPr>
                              <w:spacing w:line="360" w:lineRule="auto"/>
                              <w:jc w:val="center"/>
                              <w:rPr>
                                <w:rFonts w:ascii="Cambria" w:hAnsi="Cambria"/>
                                <w:color w:val="000000" w:themeColor="text1"/>
                                <w:spacing w:val="20"/>
                              </w:rPr>
                            </w:pPr>
                            <w:r>
                              <w:rPr>
                                <w:rFonts w:ascii="Cambria" w:hAnsi="Cambria"/>
                                <w:color w:val="AEAAAA" w:themeColor="background2" w:themeShade="BF"/>
                                <w:spacing w:val="20"/>
                              </w:rPr>
                              <w:t>FIRST AUTHOR, CO-AUTHOR 1 &amp; CO-AUTH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620F" id="Text Box 12" o:spid="_x0000_s1034" type="#_x0000_t202" style="position:absolute;margin-left:0;margin-top:663.4pt;width:592.45pt;height:56.1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" filled="f" stroked="f" strokeweight=".5pt">
                <v:textbox>
                  <w:txbxContent>
                    <w:p w14:paraId="40B5E9C3" w14:textId="47ED2E2F" w:rsidR="00B319F6" w:rsidRPr="00A10696" w:rsidRDefault="00B319F6" w:rsidP="00514555">
                      <w:pPr>
                        <w:spacing w:line="360" w:lineRule="auto"/>
                        <w:jc w:val="center"/>
                        <w:rPr>
                          <w:rFonts w:ascii="Cambria" w:hAnsi="Cambria"/>
                          <w:color w:val="000000" w:themeColor="text1"/>
                          <w:spacing w:val="20"/>
                        </w:rPr>
                      </w:pPr>
                      <w:r>
                        <w:rPr>
                          <w:rFonts w:ascii="Cambria" w:hAnsi="Cambria"/>
                          <w:color w:val="AEAAAA" w:themeColor="background2" w:themeShade="BF"/>
                          <w:spacing w:val="20"/>
                        </w:rPr>
                        <w:t>FIRST AUTHOR, CO-AUTHOR 1 &amp; CO-AUTHOR 2</w:t>
                      </w:r>
                    </w:p>
                  </w:txbxContent>
                </v:textbox>
                <w10:wrap anchorx="page"/>
              </v:shape>
            </w:pict>
          </mc:Fallback>
        </mc:AlternateContent>
      </w:r>
      <w:r w:rsidR="00A10696" w:rsidRPr="00A10696">
        <w:rPr>
          <w:rFonts w:ascii="Cambria" w:hAnsi="Cambria"/>
          <w:noProof/>
          <w:lang w:val="en-US" w:eastAsia="en-US"/>
        </w:rPr>
        <mc:AlternateContent>
          <mc:Choice Requires="wps">
            <w:drawing>
              <wp:anchor distT="0" distB="0" distL="114300" distR="114300" simplePos="0" relativeHeight="251658248" behindDoc="0" locked="0" layoutInCell="1" allowOverlap="1" wp14:anchorId="32046EBD" wp14:editId="68303546">
                <wp:simplePos x="0" y="0"/>
                <wp:positionH relativeFrom="column">
                  <wp:align>center</wp:align>
                </wp:positionH>
                <wp:positionV relativeFrom="paragraph">
                  <wp:posOffset>294640</wp:posOffset>
                </wp:positionV>
                <wp:extent cx="7524000" cy="496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000" cy="496800"/>
                        </a:xfrm>
                        <a:prstGeom prst="rect">
                          <a:avLst/>
                        </a:prstGeom>
                        <a:noFill/>
                        <a:ln w="6350">
                          <a:noFill/>
                        </a:ln>
                      </wps:spPr>
                      <wps:txbx>
                        <w:txbxContent>
                          <w:p w14:paraId="1F0FEAF8" w14:textId="7111AED7" w:rsidR="00B319F6" w:rsidRPr="008F3869" w:rsidRDefault="00B319F6" w:rsidP="00A10696">
                            <w:pPr>
                              <w:jc w:val="center"/>
                              <w:rPr>
                                <w:rFonts w:ascii="Cambria" w:hAnsi="Cambria"/>
                                <w:color w:val="595959"/>
                                <w:spacing w:val="20"/>
                              </w:rPr>
                            </w:pPr>
                            <w:r w:rsidRPr="008F3869">
                              <w:rPr>
                                <w:rFonts w:ascii="Cambria" w:hAnsi="Cambria"/>
                                <w:color w:val="595959"/>
                                <w:spacing w:val="20"/>
                              </w:rPr>
                              <w:t>202</w:t>
                            </w:r>
                            <w:r>
                              <w:rPr>
                                <w:rFonts w:ascii="Cambria" w:hAnsi="Cambria"/>
                                <w:color w:val="595959"/>
                                <w:spacing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6EBD" id="Text Box 9" o:spid="_x0000_s1035" type="#_x0000_t202" style="position:absolute;margin-left:0;margin-top:23.2pt;width:592.45pt;height:39.1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" filled="f" stroked="f" strokeweight=".5pt">
                <v:textbox>
                  <w:txbxContent>
                    <w:p w14:paraId="1F0FEAF8" w14:textId="7111AED7" w:rsidR="00B319F6" w:rsidRPr="008F3869" w:rsidRDefault="00B319F6" w:rsidP="00A10696">
                      <w:pPr>
                        <w:jc w:val="center"/>
                        <w:rPr>
                          <w:rFonts w:ascii="Cambria" w:hAnsi="Cambria"/>
                          <w:color w:val="595959"/>
                          <w:spacing w:val="20"/>
                        </w:rPr>
                      </w:pPr>
                      <w:r w:rsidRPr="008F3869">
                        <w:rPr>
                          <w:rFonts w:ascii="Cambria" w:hAnsi="Cambria"/>
                          <w:color w:val="595959"/>
                          <w:spacing w:val="20"/>
                        </w:rPr>
                        <w:t>202</w:t>
                      </w:r>
                      <w:r>
                        <w:rPr>
                          <w:rFonts w:ascii="Cambria" w:hAnsi="Cambria"/>
                          <w:color w:val="595959"/>
                          <w:spacing w:val="20"/>
                        </w:rPr>
                        <w:t>X</w:t>
                      </w:r>
                    </w:p>
                  </w:txbxContent>
                </v:textbox>
              </v:shape>
            </w:pict>
          </mc:Fallback>
        </mc:AlternateContent>
      </w:r>
      <w:r w:rsidR="00A10696" w:rsidRPr="00A10696">
        <w:rPr>
          <w:rFonts w:ascii="Cambria" w:hAnsi="Cambria"/>
          <w:noProof/>
          <w:lang w:val="en-US" w:eastAsia="en-US"/>
        </w:rPr>
        <mc:AlternateContent>
          <mc:Choice Requires="wps">
            <w:drawing>
              <wp:anchor distT="0" distB="0" distL="114300" distR="114300" simplePos="0" relativeHeight="251658246" behindDoc="0" locked="0" layoutInCell="1" allowOverlap="1" wp14:anchorId="7908CF26" wp14:editId="1C789A72">
                <wp:simplePos x="0" y="0"/>
                <wp:positionH relativeFrom="column">
                  <wp:align>center</wp:align>
                </wp:positionH>
                <wp:positionV relativeFrom="paragraph">
                  <wp:posOffset>1547386</wp:posOffset>
                </wp:positionV>
                <wp:extent cx="5738400" cy="4366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38400" cy="4366800"/>
                        </a:xfrm>
                        <a:prstGeom prst="rect">
                          <a:avLst/>
                        </a:prstGeom>
                        <a:noFill/>
                        <a:ln w="6350">
                          <a:noFill/>
                        </a:ln>
                      </wps:spPr>
                      <wps:txbx>
                        <w:txbxContent>
                          <w:p w14:paraId="542D6FEC" w14:textId="67B9BCC0" w:rsidR="00B319F6" w:rsidRPr="00D01663" w:rsidRDefault="00B319F6" w:rsidP="00514555">
                            <w:pPr>
                              <w:jc w:val="center"/>
                              <w:rPr>
                                <w:rFonts w:ascii="Cambria" w:hAnsi="Cambria"/>
                                <w:color w:val="000000"/>
                                <w:sz w:val="72"/>
                                <w:szCs w:val="116"/>
                                <w14:textOutline w14:w="9525" w14:cap="rnd" w14:cmpd="sng" w14:algn="ctr">
                                  <w14:noFill/>
                                  <w14:prstDash w14:val="solid"/>
                                  <w14:bevel/>
                                </w14:textOutline>
                              </w:rPr>
                            </w:pPr>
                            <w:r>
                              <w:rPr>
                                <w:rFonts w:ascii="Cambria" w:hAnsi="Cambria"/>
                                <w:color w:val="000000"/>
                                <w:sz w:val="72"/>
                                <w:szCs w:val="116"/>
                                <w14:textOutline w14:w="9525" w14:cap="rnd" w14:cmpd="sng" w14:algn="ctr">
                                  <w14:noFill/>
                                  <w14:prstDash w14:val="solid"/>
                                  <w14:bevel/>
                                </w14:textOutline>
                              </w:rP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CF26" id="Text Box 14" o:spid="_x0000_s1036" type="#_x0000_t202" style="position:absolute;margin-left:0;margin-top:121.85pt;width:451.85pt;height:343.85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" filled="f" stroked="f" strokeweight=".5pt">
                <v:textbox>
                  <w:txbxContent>
                    <w:p w14:paraId="542D6FEC" w14:textId="67B9BCC0" w:rsidR="00B319F6" w:rsidRPr="00D01663" w:rsidRDefault="00B319F6" w:rsidP="00514555">
                      <w:pPr>
                        <w:jc w:val="center"/>
                        <w:rPr>
                          <w:rFonts w:ascii="Cambria" w:hAnsi="Cambria"/>
                          <w:color w:val="000000"/>
                          <w:sz w:val="72"/>
                          <w:szCs w:val="116"/>
                          <w14:textOutline w14:w="9525" w14:cap="rnd" w14:cmpd="sng" w14:algn="ctr">
                            <w14:noFill/>
                            <w14:prstDash w14:val="solid"/>
                            <w14:bevel/>
                          </w14:textOutline>
                        </w:rPr>
                      </w:pPr>
                      <w:r>
                        <w:rPr>
                          <w:rFonts w:ascii="Cambria" w:hAnsi="Cambria"/>
                          <w:color w:val="000000"/>
                          <w:sz w:val="72"/>
                          <w:szCs w:val="116"/>
                          <w14:textOutline w14:w="9525" w14:cap="rnd" w14:cmpd="sng" w14:algn="ctr">
                            <w14:noFill/>
                            <w14:prstDash w14:val="solid"/>
                            <w14:bevel/>
                          </w14:textOutline>
                        </w:rPr>
                        <w:t>BOOK TITLE</w:t>
                      </w:r>
                    </w:p>
                  </w:txbxContent>
                </v:textbox>
              </v:shape>
            </w:pict>
          </mc:Fallback>
        </mc:AlternateContent>
      </w:r>
      <w:r w:rsidR="00A10696" w:rsidRPr="00A10696">
        <w:rPr>
          <w:rFonts w:ascii="Cambria" w:hAnsi="Cambria"/>
        </w:rPr>
        <w:br w:type="page"/>
      </w:r>
    </w:p>
    <w:p w14:paraId="0C533763" w14:textId="77777777" w:rsidR="00EB5594" w:rsidRDefault="00EB5594" w:rsidP="000E1A41">
      <w:pPr>
        <w:widowControl w:val="0"/>
        <w:spacing w:line="276" w:lineRule="auto"/>
        <w:rPr>
          <w:rFonts w:ascii="Cambria" w:hAnsi="Cambria"/>
          <w:b/>
          <w:color w:val="333333"/>
          <w:sz w:val="20"/>
          <w:szCs w:val="20"/>
        </w:rPr>
        <w:sectPr w:rsidR="00EB5594" w:rsidSect="00B319F6">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pgNumType w:fmt="upperRoman" w:start="1"/>
          <w:cols w:space="708"/>
          <w:titlePg/>
          <w:docGrid w:linePitch="360"/>
        </w:sectPr>
      </w:pPr>
    </w:p>
    <w:tbl>
      <w:tblPr>
        <w:tblW w:w="9854" w:type="dxa"/>
        <w:tblLook w:val="04A0" w:firstRow="1" w:lastRow="0" w:firstColumn="1" w:lastColumn="0" w:noHBand="0" w:noVBand="1"/>
      </w:tblPr>
      <w:tblGrid>
        <w:gridCol w:w="1560"/>
        <w:gridCol w:w="8294"/>
      </w:tblGrid>
      <w:tr w:rsidR="008F3869" w:rsidRPr="008F3869" w14:paraId="5A0C1C09" w14:textId="77777777" w:rsidTr="000E1A41">
        <w:tc>
          <w:tcPr>
            <w:tcW w:w="9854" w:type="dxa"/>
            <w:gridSpan w:val="2"/>
          </w:tcPr>
          <w:p w14:paraId="507802D1" w14:textId="2F2E725F" w:rsidR="000E1A41" w:rsidRDefault="00C436BF" w:rsidP="000E1A41">
            <w:pPr>
              <w:widowControl w:val="0"/>
              <w:spacing w:line="276" w:lineRule="auto"/>
              <w:rPr>
                <w:rFonts w:ascii="Cambria" w:hAnsi="Cambria"/>
                <w:b/>
                <w:sz w:val="20"/>
                <w:szCs w:val="20"/>
              </w:rPr>
            </w:pPr>
            <w:r>
              <w:rPr>
                <w:rFonts w:ascii="Cambria" w:hAnsi="Cambria"/>
                <w:b/>
                <w:sz w:val="20"/>
                <w:szCs w:val="20"/>
              </w:rPr>
              <w:lastRenderedPageBreak/>
              <w:t>Book Title:</w:t>
            </w:r>
          </w:p>
          <w:p w14:paraId="05E68B31" w14:textId="508392F7" w:rsidR="00C436BF" w:rsidRPr="008F3869" w:rsidRDefault="00C436BF" w:rsidP="000E1A41">
            <w:pPr>
              <w:widowControl w:val="0"/>
              <w:spacing w:line="276" w:lineRule="auto"/>
              <w:rPr>
                <w:rFonts w:ascii="Cambria" w:hAnsi="Cambria"/>
                <w:b/>
                <w:sz w:val="20"/>
                <w:szCs w:val="20"/>
              </w:rPr>
            </w:pPr>
            <w:commentRangeStart w:id="1"/>
            <w:r>
              <w:rPr>
                <w:rFonts w:ascii="Cambria" w:hAnsi="Cambria"/>
                <w:b/>
                <w:sz w:val="20"/>
                <w:szCs w:val="20"/>
              </w:rPr>
              <w:t>Subtitle</w:t>
            </w:r>
            <w:commentRangeEnd w:id="1"/>
            <w:r w:rsidR="0022750B">
              <w:rPr>
                <w:rStyle w:val="CommentReference"/>
                <w:lang w:val="en-GB" w:eastAsia="en-US"/>
              </w:rPr>
              <w:commentReference w:id="1"/>
            </w:r>
          </w:p>
          <w:p w14:paraId="5793BED0" w14:textId="23E66AEC" w:rsidR="000E1A41" w:rsidRPr="00B319F6" w:rsidRDefault="000E1A41" w:rsidP="000E1A41">
            <w:pPr>
              <w:spacing w:line="276" w:lineRule="auto"/>
              <w:jc w:val="both"/>
              <w:rPr>
                <w:rFonts w:ascii="Cambria" w:hAnsi="Cambria"/>
                <w:sz w:val="20"/>
                <w:szCs w:val="20"/>
              </w:rPr>
            </w:pPr>
            <w:r w:rsidRPr="008F3869">
              <w:rPr>
                <w:rFonts w:ascii="Cambria" w:hAnsi="Cambria"/>
                <w:sz w:val="20"/>
                <w:szCs w:val="20"/>
              </w:rPr>
              <w:t xml:space="preserve">By </w:t>
            </w:r>
            <w:r w:rsidR="00C436BF">
              <w:rPr>
                <w:rFonts w:ascii="Cambria" w:hAnsi="Cambria"/>
                <w:sz w:val="20"/>
                <w:szCs w:val="20"/>
              </w:rPr>
              <w:t>First Author</w:t>
            </w:r>
            <w:r w:rsidR="004818B3" w:rsidRPr="00D01663">
              <w:rPr>
                <w:rFonts w:ascii="Cambria" w:hAnsi="Cambria"/>
                <w:sz w:val="20"/>
                <w:szCs w:val="20"/>
                <w:vertAlign w:val="superscript"/>
              </w:rPr>
              <w:t>1</w:t>
            </w:r>
            <w:r w:rsidR="00C436BF">
              <w:rPr>
                <w:rFonts w:ascii="Cambria" w:hAnsi="Cambria"/>
                <w:sz w:val="20"/>
                <w:szCs w:val="20"/>
              </w:rPr>
              <w:t>, Co-Author 1</w:t>
            </w:r>
            <w:r w:rsidR="00C436BF" w:rsidRPr="00B319F6">
              <w:rPr>
                <w:rFonts w:ascii="Cambria" w:hAnsi="Cambria"/>
                <w:sz w:val="20"/>
                <w:szCs w:val="20"/>
                <w:vertAlign w:val="superscript"/>
              </w:rPr>
              <w:t>2</w:t>
            </w:r>
            <w:r w:rsidR="00C436BF">
              <w:rPr>
                <w:rFonts w:ascii="Cambria" w:hAnsi="Cambria"/>
                <w:sz w:val="20"/>
                <w:szCs w:val="20"/>
              </w:rPr>
              <w:t xml:space="preserve"> &amp; Co-Author 2</w:t>
            </w:r>
            <w:r w:rsidR="00C436BF" w:rsidRPr="00B319F6">
              <w:rPr>
                <w:rFonts w:ascii="Cambria" w:hAnsi="Cambria"/>
                <w:sz w:val="20"/>
                <w:szCs w:val="20"/>
                <w:vertAlign w:val="superscript"/>
              </w:rPr>
              <w:t>3</w:t>
            </w:r>
          </w:p>
        </w:tc>
      </w:tr>
      <w:tr w:rsidR="008F3869" w:rsidRPr="008F3869" w14:paraId="51E66F37" w14:textId="77777777" w:rsidTr="000E1A41">
        <w:tc>
          <w:tcPr>
            <w:tcW w:w="9854" w:type="dxa"/>
            <w:gridSpan w:val="2"/>
          </w:tcPr>
          <w:p w14:paraId="3625597A" w14:textId="6481670F" w:rsidR="00195E02" w:rsidRPr="008F3869" w:rsidRDefault="00195E02" w:rsidP="000E1A41">
            <w:pPr>
              <w:widowControl w:val="0"/>
              <w:spacing w:line="276" w:lineRule="auto"/>
              <w:rPr>
                <w:rFonts w:ascii="Cambria" w:hAnsi="Cambria"/>
                <w:b/>
                <w:sz w:val="20"/>
                <w:szCs w:val="20"/>
              </w:rPr>
            </w:pPr>
          </w:p>
        </w:tc>
      </w:tr>
      <w:tr w:rsidR="008F3869" w:rsidRPr="008F3869" w14:paraId="139D5F7A" w14:textId="77777777" w:rsidTr="000E1A41">
        <w:tc>
          <w:tcPr>
            <w:tcW w:w="9854" w:type="dxa"/>
            <w:gridSpan w:val="2"/>
          </w:tcPr>
          <w:p w14:paraId="1D9C6362" w14:textId="4FFEE4D4" w:rsidR="000E1A41" w:rsidRPr="008F3869" w:rsidRDefault="000B3A7B" w:rsidP="000E1A41">
            <w:pPr>
              <w:spacing w:line="276" w:lineRule="auto"/>
              <w:jc w:val="both"/>
              <w:rPr>
                <w:rFonts w:ascii="Cambria" w:hAnsi="Cambria"/>
                <w:sz w:val="20"/>
                <w:szCs w:val="20"/>
              </w:rPr>
            </w:pPr>
            <w:r w:rsidRPr="008F3869">
              <w:rPr>
                <w:rFonts w:ascii="Cambria" w:hAnsi="Cambria"/>
                <w:sz w:val="20"/>
                <w:szCs w:val="20"/>
              </w:rPr>
              <w:t>P</w:t>
            </w:r>
            <w:r w:rsidR="000E1A41" w:rsidRPr="008F3869">
              <w:rPr>
                <w:rFonts w:ascii="Cambria" w:hAnsi="Cambria"/>
                <w:sz w:val="20"/>
                <w:szCs w:val="20"/>
              </w:rPr>
              <w:t>ublished by:</w:t>
            </w:r>
          </w:p>
        </w:tc>
      </w:tr>
      <w:tr w:rsidR="008F3869" w:rsidRPr="008F3869" w14:paraId="2B80C06C" w14:textId="77777777" w:rsidTr="000E1A41">
        <w:tc>
          <w:tcPr>
            <w:tcW w:w="9854" w:type="dxa"/>
            <w:gridSpan w:val="2"/>
          </w:tcPr>
          <w:p w14:paraId="76621306" w14:textId="7908BB63" w:rsidR="00195E02" w:rsidRPr="008F3869" w:rsidRDefault="00195E02" w:rsidP="000E1A41">
            <w:pPr>
              <w:widowControl w:val="0"/>
              <w:spacing w:line="276" w:lineRule="auto"/>
              <w:rPr>
                <w:rFonts w:ascii="Cambria" w:hAnsi="Cambria"/>
                <w:sz w:val="20"/>
                <w:szCs w:val="20"/>
              </w:rPr>
            </w:pPr>
          </w:p>
        </w:tc>
      </w:tr>
      <w:tr w:rsidR="008F3869" w:rsidRPr="008F3869" w14:paraId="049AD2B5" w14:textId="77777777" w:rsidTr="000E1A41">
        <w:tc>
          <w:tcPr>
            <w:tcW w:w="9854" w:type="dxa"/>
            <w:gridSpan w:val="2"/>
          </w:tcPr>
          <w:p w14:paraId="76C168D1" w14:textId="77777777" w:rsidR="000E1A41" w:rsidRPr="008F3869" w:rsidRDefault="000E1A41" w:rsidP="000E1A41">
            <w:pPr>
              <w:spacing w:line="276" w:lineRule="auto"/>
              <w:rPr>
                <w:rFonts w:ascii="Cambria" w:hAnsi="Cambria"/>
                <w:sz w:val="20"/>
                <w:szCs w:val="20"/>
              </w:rPr>
            </w:pPr>
            <w:r w:rsidRPr="008F3869">
              <w:rPr>
                <w:rFonts w:ascii="Cambria" w:hAnsi="Cambria"/>
                <w:sz w:val="20"/>
                <w:szCs w:val="20"/>
              </w:rPr>
              <w:t xml:space="preserve">Lee Kong </w:t>
            </w:r>
            <w:proofErr w:type="spellStart"/>
            <w:r w:rsidRPr="008F3869">
              <w:rPr>
                <w:rFonts w:ascii="Cambria" w:hAnsi="Cambria"/>
                <w:sz w:val="20"/>
                <w:szCs w:val="20"/>
              </w:rPr>
              <w:t>Chian</w:t>
            </w:r>
            <w:proofErr w:type="spellEnd"/>
            <w:r w:rsidRPr="008F3869">
              <w:rPr>
                <w:rFonts w:ascii="Cambria" w:hAnsi="Cambria"/>
                <w:sz w:val="20"/>
                <w:szCs w:val="20"/>
              </w:rPr>
              <w:t xml:space="preserve"> Natural History Museum</w:t>
            </w:r>
          </w:p>
          <w:p w14:paraId="74DF14F5" w14:textId="77777777" w:rsidR="000E1A41" w:rsidRPr="008F3869" w:rsidRDefault="000E1A41" w:rsidP="000E1A41">
            <w:pPr>
              <w:spacing w:line="276" w:lineRule="auto"/>
              <w:rPr>
                <w:rFonts w:ascii="Cambria" w:hAnsi="Cambria"/>
                <w:sz w:val="20"/>
                <w:szCs w:val="20"/>
              </w:rPr>
            </w:pPr>
            <w:r w:rsidRPr="008F3869">
              <w:rPr>
                <w:rFonts w:ascii="Cambria" w:hAnsi="Cambria"/>
                <w:sz w:val="20"/>
                <w:szCs w:val="20"/>
              </w:rPr>
              <w:t>National University of Singapore</w:t>
            </w:r>
          </w:p>
          <w:p w14:paraId="2D33DEBC" w14:textId="77777777" w:rsidR="000E1A41" w:rsidRPr="008F3869" w:rsidRDefault="000E1A41" w:rsidP="000E1A41">
            <w:pPr>
              <w:spacing w:line="276" w:lineRule="auto"/>
              <w:rPr>
                <w:rFonts w:ascii="Cambria" w:hAnsi="Cambria"/>
                <w:sz w:val="20"/>
                <w:szCs w:val="20"/>
              </w:rPr>
            </w:pPr>
            <w:r w:rsidRPr="008F3869">
              <w:rPr>
                <w:rFonts w:ascii="Cambria" w:hAnsi="Cambria"/>
                <w:sz w:val="20"/>
                <w:szCs w:val="20"/>
              </w:rPr>
              <w:t>2 Conservatory Drive</w:t>
            </w:r>
          </w:p>
          <w:p w14:paraId="39F4A325" w14:textId="77777777" w:rsidR="000E1A41" w:rsidRPr="008F3869" w:rsidRDefault="000E1A41" w:rsidP="000E1A41">
            <w:pPr>
              <w:spacing w:line="276" w:lineRule="auto"/>
              <w:rPr>
                <w:rFonts w:ascii="Cambria" w:hAnsi="Cambria"/>
                <w:sz w:val="20"/>
                <w:szCs w:val="20"/>
              </w:rPr>
            </w:pPr>
            <w:r w:rsidRPr="008F3869">
              <w:rPr>
                <w:rFonts w:ascii="Cambria" w:hAnsi="Cambria"/>
                <w:sz w:val="20"/>
                <w:szCs w:val="20"/>
              </w:rPr>
              <w:t>Singapore 117377</w:t>
            </w:r>
          </w:p>
          <w:p w14:paraId="79239BE7" w14:textId="77777777" w:rsidR="000E1A41" w:rsidRPr="009F102F" w:rsidRDefault="000E1A41" w:rsidP="000E1A41">
            <w:pPr>
              <w:spacing w:line="276" w:lineRule="auto"/>
              <w:rPr>
                <w:rFonts w:ascii="Cambria" w:hAnsi="Cambria"/>
                <w:sz w:val="20"/>
                <w:szCs w:val="20"/>
              </w:rPr>
            </w:pPr>
            <w:r w:rsidRPr="006906F0">
              <w:rPr>
                <w:rFonts w:ascii="Cambria" w:hAnsi="Cambria"/>
                <w:sz w:val="20"/>
                <w:szCs w:val="20"/>
              </w:rPr>
              <w:t xml:space="preserve">REPUBLIC </w:t>
            </w:r>
            <w:r w:rsidRPr="009F102F">
              <w:rPr>
                <w:rFonts w:ascii="Cambria" w:hAnsi="Cambria"/>
                <w:sz w:val="20"/>
                <w:szCs w:val="20"/>
              </w:rPr>
              <w:t>OF SINGAPORE</w:t>
            </w:r>
          </w:p>
          <w:p w14:paraId="6620E879" w14:textId="3E07158B" w:rsidR="000E1A41" w:rsidRPr="009F102F" w:rsidRDefault="000E1A41" w:rsidP="000E1A41">
            <w:pPr>
              <w:spacing w:line="276" w:lineRule="auto"/>
              <w:rPr>
                <w:rFonts w:ascii="Cambria" w:hAnsi="Cambria"/>
                <w:sz w:val="20"/>
                <w:szCs w:val="20"/>
              </w:rPr>
            </w:pPr>
            <w:r w:rsidRPr="009F102F">
              <w:rPr>
                <w:rFonts w:ascii="Cambria" w:hAnsi="Cambria"/>
                <w:sz w:val="20"/>
                <w:szCs w:val="20"/>
              </w:rPr>
              <w:t xml:space="preserve">Website: </w:t>
            </w:r>
            <w:hyperlink r:id="rId19" w:history="1">
              <w:r w:rsidR="00594D29" w:rsidRPr="009F102F">
                <w:rPr>
                  <w:rStyle w:val="Hyperlink"/>
                  <w:rFonts w:ascii="Cambria" w:hAnsi="Cambria"/>
                  <w:sz w:val="20"/>
                  <w:szCs w:val="20"/>
                </w:rPr>
                <w:t>https://lkcnhm.nus.edu.sg/</w:t>
              </w:r>
            </w:hyperlink>
          </w:p>
          <w:p w14:paraId="176479A1" w14:textId="30D24033" w:rsidR="000E1A41" w:rsidRPr="008F3869" w:rsidRDefault="000E1A41" w:rsidP="000E1A41">
            <w:pPr>
              <w:spacing w:line="276" w:lineRule="auto"/>
              <w:jc w:val="both"/>
              <w:rPr>
                <w:rFonts w:ascii="Cambria" w:hAnsi="Cambria"/>
                <w:sz w:val="20"/>
                <w:szCs w:val="20"/>
              </w:rPr>
            </w:pPr>
            <w:r w:rsidRPr="009F102F">
              <w:rPr>
                <w:rFonts w:ascii="Cambria" w:hAnsi="Cambria"/>
                <w:sz w:val="20"/>
                <w:szCs w:val="20"/>
              </w:rPr>
              <w:t xml:space="preserve">Email: </w:t>
            </w:r>
            <w:hyperlink r:id="rId20" w:history="1">
              <w:r w:rsidR="00594D29" w:rsidRPr="009F102F">
                <w:rPr>
                  <w:rStyle w:val="Hyperlink"/>
                  <w:rFonts w:ascii="Cambria" w:hAnsi="Cambria"/>
                  <w:sz w:val="20"/>
                  <w:szCs w:val="20"/>
                </w:rPr>
                <w:t>nhmvisit@nus.edu.sg</w:t>
              </w:r>
            </w:hyperlink>
            <w:r w:rsidR="00594D29">
              <w:rPr>
                <w:rFonts w:ascii="Cambria" w:hAnsi="Cambria"/>
                <w:sz w:val="20"/>
                <w:szCs w:val="20"/>
              </w:rPr>
              <w:t xml:space="preserve"> </w:t>
            </w:r>
          </w:p>
        </w:tc>
      </w:tr>
      <w:tr w:rsidR="008F3869" w:rsidRPr="008F3869" w14:paraId="499B1F78" w14:textId="77777777" w:rsidTr="000E1A41">
        <w:tc>
          <w:tcPr>
            <w:tcW w:w="9854" w:type="dxa"/>
            <w:gridSpan w:val="2"/>
          </w:tcPr>
          <w:p w14:paraId="240FB152" w14:textId="77777777" w:rsidR="000E1A41" w:rsidRPr="008F3869" w:rsidRDefault="000E1A41" w:rsidP="00336B11">
            <w:pPr>
              <w:spacing w:line="276" w:lineRule="auto"/>
              <w:jc w:val="both"/>
              <w:rPr>
                <w:rFonts w:ascii="Cambria" w:hAnsi="Cambria"/>
                <w:sz w:val="20"/>
                <w:szCs w:val="20"/>
              </w:rPr>
            </w:pPr>
          </w:p>
          <w:p w14:paraId="3E89DAC9" w14:textId="04CF3C04" w:rsidR="000E1A41" w:rsidRPr="008F3869" w:rsidRDefault="000E1A41" w:rsidP="00336B11">
            <w:pPr>
              <w:spacing w:line="276" w:lineRule="auto"/>
              <w:jc w:val="both"/>
              <w:rPr>
                <w:rFonts w:ascii="Cambria" w:hAnsi="Cambria"/>
                <w:sz w:val="20"/>
                <w:szCs w:val="20"/>
              </w:rPr>
            </w:pPr>
          </w:p>
        </w:tc>
      </w:tr>
      <w:tr w:rsidR="008F3869" w:rsidRPr="008F3869" w14:paraId="7BA2C039" w14:textId="77777777" w:rsidTr="000E1A41">
        <w:trPr>
          <w:trHeight w:val="208"/>
        </w:trPr>
        <w:tc>
          <w:tcPr>
            <w:tcW w:w="1560" w:type="dxa"/>
          </w:tcPr>
          <w:p w14:paraId="146A1CF4" w14:textId="0263AC42" w:rsidR="000E1A41" w:rsidRPr="008F3869" w:rsidRDefault="000E1A41" w:rsidP="00336B11">
            <w:pPr>
              <w:spacing w:line="276" w:lineRule="auto"/>
              <w:jc w:val="both"/>
              <w:rPr>
                <w:rFonts w:ascii="Cambria" w:hAnsi="Cambria"/>
                <w:b/>
                <w:sz w:val="20"/>
                <w:szCs w:val="20"/>
              </w:rPr>
            </w:pPr>
            <w:r w:rsidRPr="008F3869">
              <w:rPr>
                <w:rFonts w:ascii="Cambria" w:hAnsi="Cambria"/>
                <w:b/>
                <w:sz w:val="20"/>
                <w:szCs w:val="20"/>
              </w:rPr>
              <w:t>Editor:</w:t>
            </w:r>
          </w:p>
        </w:tc>
        <w:tc>
          <w:tcPr>
            <w:tcW w:w="8294" w:type="dxa"/>
          </w:tcPr>
          <w:p w14:paraId="5F131F40" w14:textId="59A0B35A" w:rsidR="000E1A41" w:rsidRPr="008F3869" w:rsidRDefault="00C436BF" w:rsidP="00336B11">
            <w:pPr>
              <w:spacing w:line="276" w:lineRule="auto"/>
              <w:jc w:val="both"/>
              <w:rPr>
                <w:rFonts w:ascii="Cambria" w:hAnsi="Cambria"/>
                <w:sz w:val="20"/>
                <w:szCs w:val="20"/>
              </w:rPr>
            </w:pPr>
            <w:r>
              <w:rPr>
                <w:rFonts w:ascii="Cambria" w:hAnsi="Cambria"/>
                <w:sz w:val="20"/>
                <w:szCs w:val="20"/>
              </w:rPr>
              <w:t>xxx</w:t>
            </w:r>
          </w:p>
        </w:tc>
      </w:tr>
      <w:tr w:rsidR="008F3869" w:rsidRPr="008F3869" w14:paraId="4890AD70" w14:textId="77777777" w:rsidTr="000E1A41">
        <w:trPr>
          <w:trHeight w:val="207"/>
        </w:trPr>
        <w:tc>
          <w:tcPr>
            <w:tcW w:w="1560" w:type="dxa"/>
          </w:tcPr>
          <w:p w14:paraId="0D62529B" w14:textId="565224EE" w:rsidR="000E1A41" w:rsidRPr="008F3869" w:rsidRDefault="000E1A41" w:rsidP="00336B11">
            <w:pPr>
              <w:spacing w:line="276" w:lineRule="auto"/>
              <w:jc w:val="both"/>
              <w:rPr>
                <w:rFonts w:ascii="Cambria" w:hAnsi="Cambria"/>
                <w:b/>
                <w:sz w:val="20"/>
                <w:szCs w:val="20"/>
              </w:rPr>
            </w:pPr>
            <w:r w:rsidRPr="008F3869">
              <w:rPr>
                <w:rFonts w:ascii="Cambria" w:hAnsi="Cambria"/>
                <w:b/>
                <w:sz w:val="20"/>
                <w:szCs w:val="20"/>
              </w:rPr>
              <w:t>Copyeditor:</w:t>
            </w:r>
          </w:p>
        </w:tc>
        <w:tc>
          <w:tcPr>
            <w:tcW w:w="8294" w:type="dxa"/>
          </w:tcPr>
          <w:p w14:paraId="1CDF962B" w14:textId="050D78D0" w:rsidR="000E1A41" w:rsidRPr="008F3869" w:rsidRDefault="00C436BF" w:rsidP="00336B11">
            <w:pPr>
              <w:spacing w:line="276" w:lineRule="auto"/>
              <w:jc w:val="both"/>
              <w:rPr>
                <w:rFonts w:ascii="Cambria" w:hAnsi="Cambria"/>
                <w:sz w:val="20"/>
                <w:szCs w:val="20"/>
              </w:rPr>
            </w:pPr>
            <w:r>
              <w:rPr>
                <w:rFonts w:ascii="Cambria" w:hAnsi="Cambria"/>
                <w:sz w:val="20"/>
                <w:szCs w:val="20"/>
              </w:rPr>
              <w:t>xxx</w:t>
            </w:r>
          </w:p>
        </w:tc>
      </w:tr>
      <w:tr w:rsidR="008F3869" w:rsidRPr="008F3869" w14:paraId="366A256A" w14:textId="77777777" w:rsidTr="000E1A41">
        <w:trPr>
          <w:trHeight w:val="207"/>
        </w:trPr>
        <w:tc>
          <w:tcPr>
            <w:tcW w:w="1560" w:type="dxa"/>
          </w:tcPr>
          <w:p w14:paraId="3FC99227" w14:textId="0DE24E00" w:rsidR="000E1A41" w:rsidRPr="008F3869" w:rsidRDefault="000E1A41" w:rsidP="00336B11">
            <w:pPr>
              <w:spacing w:line="276" w:lineRule="auto"/>
              <w:jc w:val="both"/>
              <w:rPr>
                <w:rFonts w:ascii="Cambria" w:hAnsi="Cambria"/>
                <w:b/>
                <w:sz w:val="20"/>
                <w:szCs w:val="20"/>
              </w:rPr>
            </w:pPr>
            <w:r w:rsidRPr="008F3869">
              <w:rPr>
                <w:rFonts w:ascii="Cambria" w:hAnsi="Cambria"/>
                <w:b/>
                <w:sz w:val="20"/>
                <w:szCs w:val="20"/>
              </w:rPr>
              <w:t>Typesetter:</w:t>
            </w:r>
          </w:p>
        </w:tc>
        <w:tc>
          <w:tcPr>
            <w:tcW w:w="8294" w:type="dxa"/>
          </w:tcPr>
          <w:p w14:paraId="715A75E7" w14:textId="70E0735D" w:rsidR="000E1A41" w:rsidRPr="008F3869" w:rsidRDefault="00C436BF" w:rsidP="00336B11">
            <w:pPr>
              <w:spacing w:line="276" w:lineRule="auto"/>
              <w:jc w:val="both"/>
              <w:rPr>
                <w:rFonts w:ascii="Cambria" w:hAnsi="Cambria"/>
                <w:sz w:val="20"/>
                <w:szCs w:val="20"/>
              </w:rPr>
            </w:pPr>
            <w:r>
              <w:rPr>
                <w:rFonts w:ascii="Cambria" w:hAnsi="Cambria"/>
                <w:sz w:val="20"/>
                <w:szCs w:val="20"/>
              </w:rPr>
              <w:t>xxx</w:t>
            </w:r>
          </w:p>
        </w:tc>
      </w:tr>
      <w:tr w:rsidR="000B3A7B" w:rsidRPr="008F3869" w14:paraId="01B9C8B8" w14:textId="77777777" w:rsidTr="000E1A41">
        <w:trPr>
          <w:trHeight w:val="207"/>
        </w:trPr>
        <w:tc>
          <w:tcPr>
            <w:tcW w:w="1560" w:type="dxa"/>
          </w:tcPr>
          <w:p w14:paraId="35042BDA" w14:textId="77777777" w:rsidR="000B3A7B" w:rsidRPr="008F3869" w:rsidRDefault="000B3A7B" w:rsidP="00336B11">
            <w:pPr>
              <w:spacing w:line="276" w:lineRule="auto"/>
              <w:jc w:val="both"/>
              <w:rPr>
                <w:rFonts w:ascii="Cambria" w:hAnsi="Cambria"/>
                <w:b/>
                <w:sz w:val="20"/>
                <w:szCs w:val="20"/>
              </w:rPr>
            </w:pPr>
          </w:p>
        </w:tc>
        <w:tc>
          <w:tcPr>
            <w:tcW w:w="8294" w:type="dxa"/>
          </w:tcPr>
          <w:p w14:paraId="7C130BD4" w14:textId="77777777" w:rsidR="000B3A7B" w:rsidRPr="008F3869" w:rsidRDefault="000B3A7B" w:rsidP="00336B11">
            <w:pPr>
              <w:spacing w:line="276" w:lineRule="auto"/>
              <w:jc w:val="both"/>
              <w:rPr>
                <w:rFonts w:ascii="Cambria" w:hAnsi="Cambria"/>
                <w:sz w:val="20"/>
                <w:szCs w:val="20"/>
                <w:highlight w:val="yellow"/>
              </w:rPr>
            </w:pPr>
          </w:p>
        </w:tc>
      </w:tr>
      <w:tr w:rsidR="000E1A41" w:rsidRPr="008F3869" w14:paraId="7B1BDA42" w14:textId="77777777" w:rsidTr="000E1A41">
        <w:trPr>
          <w:trHeight w:val="207"/>
        </w:trPr>
        <w:tc>
          <w:tcPr>
            <w:tcW w:w="1560" w:type="dxa"/>
          </w:tcPr>
          <w:p w14:paraId="5DB49867" w14:textId="7D49F403" w:rsidR="000E1A41" w:rsidRPr="008F3869" w:rsidRDefault="000E1A41" w:rsidP="00336B11">
            <w:pPr>
              <w:spacing w:line="276" w:lineRule="auto"/>
              <w:jc w:val="both"/>
              <w:rPr>
                <w:rFonts w:ascii="Cambria" w:hAnsi="Cambria"/>
                <w:b/>
                <w:sz w:val="20"/>
                <w:szCs w:val="20"/>
              </w:rPr>
            </w:pPr>
            <w:r w:rsidRPr="008F3869">
              <w:rPr>
                <w:rFonts w:ascii="Cambria" w:hAnsi="Cambria"/>
                <w:b/>
                <w:sz w:val="20"/>
                <w:szCs w:val="20"/>
              </w:rPr>
              <w:t>ISBN:</w:t>
            </w:r>
          </w:p>
        </w:tc>
        <w:tc>
          <w:tcPr>
            <w:tcW w:w="8294" w:type="dxa"/>
          </w:tcPr>
          <w:p w14:paraId="7447A1EC" w14:textId="14F02129" w:rsidR="000E1A41" w:rsidRPr="008F3869" w:rsidRDefault="00C436BF" w:rsidP="00336B11">
            <w:pPr>
              <w:spacing w:line="276" w:lineRule="auto"/>
              <w:jc w:val="both"/>
              <w:rPr>
                <w:rFonts w:ascii="Cambria" w:hAnsi="Cambria"/>
                <w:sz w:val="20"/>
                <w:szCs w:val="20"/>
                <w:highlight w:val="yellow"/>
              </w:rPr>
            </w:pPr>
            <w:r>
              <w:rPr>
                <w:rFonts w:ascii="Cambria" w:hAnsi="Cambria"/>
                <w:sz w:val="20"/>
                <w:szCs w:val="20"/>
              </w:rPr>
              <w:t>xxx</w:t>
            </w:r>
            <w:r w:rsidR="00E74853" w:rsidRPr="008B1B10" w:rsidDel="00E74853">
              <w:rPr>
                <w:rFonts w:ascii="Cambria" w:hAnsi="Cambria"/>
                <w:sz w:val="20"/>
                <w:szCs w:val="20"/>
              </w:rPr>
              <w:t xml:space="preserve"> </w:t>
            </w:r>
            <w:r w:rsidR="000E1A41" w:rsidRPr="00D01663">
              <w:rPr>
                <w:rFonts w:ascii="Cambria" w:hAnsi="Cambria"/>
                <w:sz w:val="20"/>
                <w:szCs w:val="20"/>
              </w:rPr>
              <w:t>(online)</w:t>
            </w:r>
          </w:p>
        </w:tc>
      </w:tr>
      <w:tr w:rsidR="000E1A41" w:rsidRPr="008F3869" w14:paraId="449DBDAA" w14:textId="77777777" w:rsidTr="000E1A41">
        <w:trPr>
          <w:trHeight w:val="207"/>
        </w:trPr>
        <w:tc>
          <w:tcPr>
            <w:tcW w:w="1560" w:type="dxa"/>
          </w:tcPr>
          <w:p w14:paraId="7D3C6627" w14:textId="7EF946EC" w:rsidR="000E1A41" w:rsidRPr="008F3869" w:rsidRDefault="000E1A41" w:rsidP="00336B11">
            <w:pPr>
              <w:spacing w:line="276" w:lineRule="auto"/>
              <w:jc w:val="both"/>
              <w:rPr>
                <w:rFonts w:ascii="Cambria" w:hAnsi="Cambria"/>
                <w:b/>
                <w:sz w:val="20"/>
                <w:szCs w:val="20"/>
              </w:rPr>
            </w:pPr>
            <w:commentRangeStart w:id="2"/>
            <w:r w:rsidRPr="008F3869">
              <w:rPr>
                <w:rFonts w:ascii="Cambria" w:hAnsi="Cambria"/>
                <w:b/>
                <w:sz w:val="20"/>
                <w:szCs w:val="20"/>
              </w:rPr>
              <w:t>DOI:</w:t>
            </w:r>
          </w:p>
        </w:tc>
        <w:tc>
          <w:tcPr>
            <w:tcW w:w="8294" w:type="dxa"/>
          </w:tcPr>
          <w:p w14:paraId="1127F2E4" w14:textId="711D0844" w:rsidR="000E1A41" w:rsidRPr="008F3869" w:rsidRDefault="00C436BF" w:rsidP="00336B11">
            <w:pPr>
              <w:spacing w:line="276" w:lineRule="auto"/>
              <w:jc w:val="both"/>
              <w:rPr>
                <w:rFonts w:ascii="Cambria" w:hAnsi="Cambria"/>
                <w:sz w:val="20"/>
                <w:szCs w:val="20"/>
                <w:highlight w:val="yellow"/>
              </w:rPr>
            </w:pPr>
            <w:r>
              <w:rPr>
                <w:rFonts w:ascii="Cambria" w:hAnsi="Cambria"/>
                <w:sz w:val="20"/>
                <w:szCs w:val="20"/>
                <w:lang w:val="en-GB"/>
              </w:rPr>
              <w:t>xxx</w:t>
            </w:r>
            <w:commentRangeEnd w:id="2"/>
            <w:r w:rsidR="007C2D82">
              <w:rPr>
                <w:rStyle w:val="CommentReference"/>
                <w:lang w:val="en-GB" w:eastAsia="en-US"/>
              </w:rPr>
              <w:commentReference w:id="2"/>
            </w:r>
          </w:p>
        </w:tc>
      </w:tr>
      <w:tr w:rsidR="008F3869" w:rsidRPr="008F3869" w14:paraId="28C13A6E" w14:textId="77777777" w:rsidTr="000E1A41">
        <w:tc>
          <w:tcPr>
            <w:tcW w:w="9854" w:type="dxa"/>
            <w:gridSpan w:val="2"/>
          </w:tcPr>
          <w:p w14:paraId="4E6B70F1" w14:textId="0AD8B089" w:rsidR="00195E02" w:rsidRPr="008F3869" w:rsidRDefault="00195E02" w:rsidP="00336B11">
            <w:pPr>
              <w:spacing w:line="276" w:lineRule="auto"/>
              <w:jc w:val="both"/>
              <w:rPr>
                <w:rFonts w:ascii="Cambria" w:hAnsi="Cambria"/>
                <w:sz w:val="20"/>
                <w:szCs w:val="20"/>
              </w:rPr>
            </w:pPr>
          </w:p>
          <w:p w14:paraId="08F1366A" w14:textId="70554AE4" w:rsidR="000E1A41" w:rsidRPr="008F3869" w:rsidRDefault="000E1A41" w:rsidP="00336B11">
            <w:pPr>
              <w:spacing w:line="276" w:lineRule="auto"/>
              <w:jc w:val="both"/>
              <w:rPr>
                <w:rFonts w:ascii="Cambria" w:hAnsi="Cambria"/>
                <w:sz w:val="20"/>
                <w:szCs w:val="20"/>
              </w:rPr>
            </w:pPr>
          </w:p>
        </w:tc>
      </w:tr>
      <w:tr w:rsidR="008F3869" w:rsidRPr="008F3869" w14:paraId="41789A10" w14:textId="77777777" w:rsidTr="000E1A41">
        <w:tc>
          <w:tcPr>
            <w:tcW w:w="9854" w:type="dxa"/>
            <w:gridSpan w:val="2"/>
          </w:tcPr>
          <w:p w14:paraId="51C0340D" w14:textId="01D318AF" w:rsidR="000E1A41" w:rsidRPr="0005436A" w:rsidRDefault="000E1A41" w:rsidP="000E1A41">
            <w:pPr>
              <w:spacing w:line="276" w:lineRule="auto"/>
              <w:jc w:val="both"/>
              <w:rPr>
                <w:rFonts w:ascii="Cambria" w:hAnsi="Cambria"/>
                <w:b/>
                <w:sz w:val="20"/>
                <w:szCs w:val="20"/>
              </w:rPr>
            </w:pPr>
            <w:r w:rsidRPr="0005436A">
              <w:rPr>
                <w:rFonts w:ascii="Cambria" w:hAnsi="Cambria"/>
                <w:b/>
                <w:i/>
                <w:sz w:val="20"/>
                <w:szCs w:val="20"/>
              </w:rPr>
              <w:t xml:space="preserve">© </w:t>
            </w:r>
            <w:r w:rsidRPr="0005436A">
              <w:rPr>
                <w:rFonts w:ascii="Cambria" w:hAnsi="Cambria"/>
                <w:b/>
                <w:sz w:val="20"/>
                <w:szCs w:val="20"/>
              </w:rPr>
              <w:t>202</w:t>
            </w:r>
            <w:r w:rsidR="00C436BF">
              <w:rPr>
                <w:rFonts w:ascii="Cambria" w:hAnsi="Cambria"/>
                <w:b/>
                <w:sz w:val="20"/>
                <w:szCs w:val="20"/>
              </w:rPr>
              <w:t>X</w:t>
            </w:r>
            <w:r w:rsidRPr="0005436A">
              <w:rPr>
                <w:rFonts w:ascii="Cambria" w:hAnsi="Cambria"/>
                <w:b/>
                <w:sz w:val="20"/>
                <w:szCs w:val="20"/>
              </w:rPr>
              <w:t xml:space="preserve"> Lee Kong </w:t>
            </w:r>
            <w:proofErr w:type="spellStart"/>
            <w:r w:rsidRPr="0005436A">
              <w:rPr>
                <w:rFonts w:ascii="Cambria" w:hAnsi="Cambria"/>
                <w:b/>
                <w:sz w:val="20"/>
                <w:szCs w:val="20"/>
              </w:rPr>
              <w:t>Chian</w:t>
            </w:r>
            <w:proofErr w:type="spellEnd"/>
            <w:r w:rsidRPr="0005436A">
              <w:rPr>
                <w:rFonts w:ascii="Cambria" w:hAnsi="Cambria"/>
                <w:b/>
                <w:sz w:val="20"/>
                <w:szCs w:val="20"/>
              </w:rPr>
              <w:t xml:space="preserve"> Natural History Museum</w:t>
            </w:r>
          </w:p>
          <w:p w14:paraId="6B3A9525" w14:textId="2415C486" w:rsidR="000E1A41" w:rsidRPr="0005436A" w:rsidRDefault="000E1A41" w:rsidP="000E1A41">
            <w:pPr>
              <w:widowControl w:val="0"/>
              <w:spacing w:line="276" w:lineRule="auto"/>
              <w:jc w:val="both"/>
              <w:rPr>
                <w:rFonts w:ascii="Cambria" w:hAnsi="Cambria"/>
                <w:sz w:val="20"/>
                <w:szCs w:val="20"/>
              </w:rPr>
            </w:pPr>
            <w:r w:rsidRPr="0005436A">
              <w:rPr>
                <w:rFonts w:ascii="Cambria" w:hAnsi="Cambria"/>
                <w:sz w:val="20"/>
                <w:szCs w:val="20"/>
              </w:rPr>
              <w:t xml:space="preserve">All rights reserved. No part of this publication may be reproduced, stored in a retrieval system, or transmitted, in </w:t>
            </w:r>
            <w:r w:rsidRPr="0005436A">
              <w:rPr>
                <w:rFonts w:ascii="Cambria" w:hAnsi="Cambria"/>
                <w:spacing w:val="-4"/>
                <w:sz w:val="20"/>
                <w:szCs w:val="20"/>
              </w:rPr>
              <w:t>any form, or by any means, electronic, mechanical, photocopying, recording or otherwise, without the prior permission</w:t>
            </w:r>
            <w:r w:rsidRPr="0005436A">
              <w:rPr>
                <w:rFonts w:ascii="Cambria" w:hAnsi="Cambria"/>
                <w:sz w:val="20"/>
                <w:szCs w:val="20"/>
              </w:rPr>
              <w:t xml:space="preserve"> of the copyright holder. For information regarding permission(s), please write to: </w:t>
            </w:r>
            <w:hyperlink r:id="rId21" w:history="1">
              <w:r w:rsidR="00594D29" w:rsidRPr="0005436A">
                <w:rPr>
                  <w:rStyle w:val="Hyperlink"/>
                  <w:rFonts w:ascii="Cambria" w:hAnsi="Cambria"/>
                  <w:sz w:val="20"/>
                  <w:szCs w:val="20"/>
                </w:rPr>
                <w:t>nhmvisit@nus.edu.sg</w:t>
              </w:r>
            </w:hyperlink>
            <w:r w:rsidR="00594D29" w:rsidRPr="0005436A">
              <w:rPr>
                <w:rFonts w:ascii="Cambria" w:hAnsi="Cambria"/>
                <w:sz w:val="20"/>
                <w:szCs w:val="20"/>
              </w:rPr>
              <w:t xml:space="preserve"> </w:t>
            </w:r>
          </w:p>
        </w:tc>
      </w:tr>
      <w:tr w:rsidR="008F3869" w:rsidRPr="008F3869" w14:paraId="11CC0D23" w14:textId="77777777" w:rsidTr="000E1A41">
        <w:tc>
          <w:tcPr>
            <w:tcW w:w="9854" w:type="dxa"/>
            <w:gridSpan w:val="2"/>
          </w:tcPr>
          <w:p w14:paraId="08F8D94B" w14:textId="77777777" w:rsidR="000E1A41" w:rsidRPr="008F3869" w:rsidRDefault="000E1A41" w:rsidP="00336B11">
            <w:pPr>
              <w:spacing w:line="276" w:lineRule="auto"/>
              <w:jc w:val="both"/>
              <w:rPr>
                <w:rFonts w:ascii="Cambria" w:hAnsi="Cambria"/>
                <w:sz w:val="20"/>
                <w:szCs w:val="20"/>
              </w:rPr>
            </w:pPr>
          </w:p>
          <w:p w14:paraId="2D903F2C" w14:textId="77777777" w:rsidR="00195E02" w:rsidRPr="008F3869" w:rsidRDefault="00195E02" w:rsidP="00336B11">
            <w:pPr>
              <w:spacing w:line="276" w:lineRule="auto"/>
              <w:jc w:val="both"/>
              <w:rPr>
                <w:rFonts w:ascii="Cambria" w:hAnsi="Cambria"/>
                <w:sz w:val="20"/>
                <w:szCs w:val="20"/>
              </w:rPr>
            </w:pPr>
          </w:p>
          <w:p w14:paraId="14D62D3B" w14:textId="43B24AF3" w:rsidR="00195E02" w:rsidRPr="0081798D" w:rsidRDefault="00BF00D5" w:rsidP="00336B11">
            <w:pPr>
              <w:spacing w:line="276" w:lineRule="auto"/>
              <w:jc w:val="both"/>
              <w:rPr>
                <w:rFonts w:ascii="Cambria" w:hAnsi="Cambria"/>
                <w:sz w:val="20"/>
                <w:szCs w:val="20"/>
              </w:rPr>
            </w:pPr>
            <w:commentRangeStart w:id="3"/>
            <w:r w:rsidRPr="00230AB0">
              <w:rPr>
                <w:rFonts w:ascii="Cambria" w:hAnsi="Cambria"/>
                <w:sz w:val="20"/>
                <w:szCs w:val="20"/>
              </w:rPr>
              <w:t>Cover photograph</w:t>
            </w:r>
            <w:r w:rsidR="00230AB0" w:rsidRPr="00230AB0">
              <w:rPr>
                <w:rFonts w:ascii="Cambria" w:hAnsi="Cambria"/>
                <w:sz w:val="20"/>
                <w:szCs w:val="20"/>
              </w:rPr>
              <w:t xml:space="preserve"> © </w:t>
            </w:r>
            <w:r w:rsidR="00C436BF">
              <w:rPr>
                <w:rFonts w:ascii="Cambria" w:hAnsi="Cambria"/>
                <w:sz w:val="20"/>
                <w:szCs w:val="20"/>
              </w:rPr>
              <w:t>xxx</w:t>
            </w:r>
            <w:commentRangeEnd w:id="3"/>
            <w:r w:rsidRPr="00230AB0">
              <w:rPr>
                <w:rStyle w:val="CommentReference"/>
                <w:lang w:val="en-GB" w:eastAsia="en-US"/>
              </w:rPr>
              <w:commentReference w:id="3"/>
            </w:r>
          </w:p>
          <w:p w14:paraId="7A5AEAAD" w14:textId="7F1138A6" w:rsidR="00195E02" w:rsidRPr="008F3869" w:rsidRDefault="00195E02" w:rsidP="00336B11">
            <w:pPr>
              <w:spacing w:line="276" w:lineRule="auto"/>
              <w:jc w:val="both"/>
              <w:rPr>
                <w:rFonts w:ascii="Cambria" w:hAnsi="Cambria"/>
                <w:sz w:val="20"/>
                <w:szCs w:val="20"/>
              </w:rPr>
            </w:pPr>
          </w:p>
          <w:p w14:paraId="52B7380E" w14:textId="59EE65BF" w:rsidR="00195E02" w:rsidRPr="008F3869" w:rsidRDefault="00195E02" w:rsidP="00336B11">
            <w:pPr>
              <w:spacing w:line="276" w:lineRule="auto"/>
              <w:jc w:val="both"/>
              <w:rPr>
                <w:rFonts w:ascii="Cambria" w:hAnsi="Cambria"/>
                <w:sz w:val="20"/>
                <w:szCs w:val="20"/>
              </w:rPr>
            </w:pPr>
          </w:p>
          <w:p w14:paraId="3E1B3DE5" w14:textId="77777777" w:rsidR="00195E02" w:rsidRPr="008F3869" w:rsidRDefault="00195E02" w:rsidP="00336B11">
            <w:pPr>
              <w:spacing w:line="276" w:lineRule="auto"/>
              <w:jc w:val="both"/>
              <w:rPr>
                <w:rFonts w:ascii="Cambria" w:hAnsi="Cambria"/>
                <w:sz w:val="20"/>
                <w:szCs w:val="20"/>
              </w:rPr>
            </w:pPr>
          </w:p>
          <w:p w14:paraId="7994167F" w14:textId="362252E8" w:rsidR="00195E02" w:rsidRPr="008F3869" w:rsidRDefault="00195E02" w:rsidP="00336B11">
            <w:pPr>
              <w:spacing w:line="276" w:lineRule="auto"/>
              <w:jc w:val="both"/>
              <w:rPr>
                <w:rFonts w:ascii="Cambria" w:hAnsi="Cambria"/>
                <w:sz w:val="20"/>
                <w:szCs w:val="20"/>
              </w:rPr>
            </w:pPr>
          </w:p>
          <w:p w14:paraId="5DD36A84" w14:textId="51EB8D65" w:rsidR="00195E02" w:rsidRPr="008F3869" w:rsidRDefault="00195E02" w:rsidP="00336B11">
            <w:pPr>
              <w:spacing w:line="276" w:lineRule="auto"/>
              <w:jc w:val="both"/>
              <w:rPr>
                <w:rFonts w:ascii="Cambria" w:hAnsi="Cambria"/>
                <w:sz w:val="20"/>
                <w:szCs w:val="20"/>
              </w:rPr>
            </w:pPr>
          </w:p>
          <w:p w14:paraId="549C462A" w14:textId="0A3C975F" w:rsidR="00195E02" w:rsidRPr="008F3869" w:rsidRDefault="00195E02" w:rsidP="00336B11">
            <w:pPr>
              <w:spacing w:line="276" w:lineRule="auto"/>
              <w:jc w:val="both"/>
              <w:rPr>
                <w:rFonts w:ascii="Cambria" w:hAnsi="Cambria"/>
                <w:sz w:val="20"/>
                <w:szCs w:val="20"/>
              </w:rPr>
            </w:pPr>
          </w:p>
          <w:p w14:paraId="5187D062" w14:textId="77777777" w:rsidR="00195E02" w:rsidRPr="008F3869" w:rsidRDefault="00195E02" w:rsidP="00336B11">
            <w:pPr>
              <w:spacing w:line="276" w:lineRule="auto"/>
              <w:jc w:val="both"/>
              <w:rPr>
                <w:rFonts w:ascii="Cambria" w:hAnsi="Cambria"/>
                <w:sz w:val="20"/>
                <w:szCs w:val="20"/>
              </w:rPr>
            </w:pPr>
          </w:p>
          <w:p w14:paraId="184BB4D1" w14:textId="0E6B1DC2" w:rsidR="00195E02" w:rsidRPr="008F3869" w:rsidRDefault="00195E02" w:rsidP="00336B11">
            <w:pPr>
              <w:spacing w:line="276" w:lineRule="auto"/>
              <w:jc w:val="both"/>
              <w:rPr>
                <w:rFonts w:ascii="Cambria" w:hAnsi="Cambria"/>
                <w:sz w:val="20"/>
                <w:szCs w:val="20"/>
              </w:rPr>
            </w:pPr>
          </w:p>
          <w:p w14:paraId="3E614B0E" w14:textId="35893F0A" w:rsidR="000B3A7B" w:rsidRPr="008F3869" w:rsidRDefault="000B3A7B" w:rsidP="00336B11">
            <w:pPr>
              <w:spacing w:line="276" w:lineRule="auto"/>
              <w:jc w:val="both"/>
              <w:rPr>
                <w:rFonts w:ascii="Cambria" w:hAnsi="Cambria"/>
                <w:sz w:val="20"/>
                <w:szCs w:val="20"/>
              </w:rPr>
            </w:pPr>
          </w:p>
          <w:p w14:paraId="6D442C23" w14:textId="6B5E1BD2" w:rsidR="000B3A7B" w:rsidRPr="008F3869" w:rsidRDefault="000B3A7B" w:rsidP="00336B11">
            <w:pPr>
              <w:spacing w:line="276" w:lineRule="auto"/>
              <w:jc w:val="both"/>
              <w:rPr>
                <w:rFonts w:ascii="Cambria" w:hAnsi="Cambria"/>
                <w:sz w:val="20"/>
                <w:szCs w:val="20"/>
              </w:rPr>
            </w:pPr>
          </w:p>
          <w:p w14:paraId="145E30B7" w14:textId="7C7FA5D5" w:rsidR="000B3A7B" w:rsidRPr="008F3869" w:rsidRDefault="000B3A7B" w:rsidP="00336B11">
            <w:pPr>
              <w:spacing w:line="276" w:lineRule="auto"/>
              <w:jc w:val="both"/>
              <w:rPr>
                <w:rFonts w:ascii="Cambria" w:hAnsi="Cambria"/>
                <w:sz w:val="20"/>
                <w:szCs w:val="20"/>
              </w:rPr>
            </w:pPr>
          </w:p>
          <w:p w14:paraId="4809D5EA" w14:textId="5CFE4DE8" w:rsidR="000B3A7B" w:rsidRDefault="000B3A7B" w:rsidP="00336B11">
            <w:pPr>
              <w:spacing w:line="276" w:lineRule="auto"/>
              <w:jc w:val="both"/>
              <w:rPr>
                <w:rFonts w:ascii="Cambria" w:hAnsi="Cambria"/>
                <w:sz w:val="20"/>
                <w:szCs w:val="20"/>
              </w:rPr>
            </w:pPr>
          </w:p>
          <w:p w14:paraId="55BFBB35" w14:textId="377DD644" w:rsidR="004818B3" w:rsidRDefault="004818B3" w:rsidP="00336B11">
            <w:pPr>
              <w:spacing w:line="276" w:lineRule="auto"/>
              <w:jc w:val="both"/>
              <w:rPr>
                <w:rFonts w:ascii="Cambria" w:hAnsi="Cambria"/>
                <w:sz w:val="20"/>
                <w:szCs w:val="20"/>
              </w:rPr>
            </w:pPr>
          </w:p>
          <w:p w14:paraId="7191CBC3" w14:textId="0142E89C" w:rsidR="004818B3" w:rsidRDefault="004818B3" w:rsidP="00336B11">
            <w:pPr>
              <w:spacing w:line="276" w:lineRule="auto"/>
              <w:jc w:val="both"/>
              <w:rPr>
                <w:rFonts w:ascii="Cambria" w:hAnsi="Cambria"/>
                <w:sz w:val="20"/>
                <w:szCs w:val="20"/>
              </w:rPr>
            </w:pPr>
          </w:p>
          <w:p w14:paraId="48C46837" w14:textId="77777777" w:rsidR="00195E02" w:rsidRPr="008F3869" w:rsidRDefault="00195E02" w:rsidP="00336B11">
            <w:pPr>
              <w:spacing w:line="276" w:lineRule="auto"/>
              <w:jc w:val="both"/>
              <w:rPr>
                <w:rFonts w:ascii="Cambria" w:hAnsi="Cambria"/>
                <w:sz w:val="20"/>
                <w:szCs w:val="20"/>
              </w:rPr>
            </w:pPr>
          </w:p>
          <w:p w14:paraId="68B83D36" w14:textId="77777777" w:rsidR="00195E02" w:rsidRPr="008F3869" w:rsidRDefault="00195E02" w:rsidP="00336B11">
            <w:pPr>
              <w:spacing w:line="276" w:lineRule="auto"/>
              <w:jc w:val="both"/>
              <w:rPr>
                <w:rFonts w:ascii="Cambria" w:hAnsi="Cambria"/>
                <w:sz w:val="20"/>
                <w:szCs w:val="20"/>
              </w:rPr>
            </w:pPr>
          </w:p>
          <w:p w14:paraId="1CFC300C" w14:textId="412FFAE0" w:rsidR="00195E02" w:rsidRPr="008F3869" w:rsidRDefault="00195E02" w:rsidP="00336B11">
            <w:pPr>
              <w:spacing w:line="276" w:lineRule="auto"/>
              <w:jc w:val="both"/>
              <w:rPr>
                <w:rFonts w:ascii="Cambria" w:hAnsi="Cambria"/>
                <w:sz w:val="20"/>
                <w:szCs w:val="20"/>
              </w:rPr>
            </w:pPr>
          </w:p>
        </w:tc>
      </w:tr>
      <w:tr w:rsidR="008F3869" w:rsidRPr="008F3869" w14:paraId="2FD97980" w14:textId="77777777" w:rsidTr="000E1A41">
        <w:tc>
          <w:tcPr>
            <w:tcW w:w="9854" w:type="dxa"/>
            <w:gridSpan w:val="2"/>
          </w:tcPr>
          <w:p w14:paraId="2CD12966" w14:textId="703B255C" w:rsidR="000E1A41" w:rsidRPr="00E31EB6" w:rsidRDefault="000E1A41" w:rsidP="00D01663">
            <w:pPr>
              <w:spacing w:line="276" w:lineRule="auto"/>
              <w:jc w:val="both"/>
              <w:rPr>
                <w:rFonts w:ascii="Cambria" w:hAnsi="Cambria"/>
                <w:spacing w:val="-4"/>
                <w:sz w:val="20"/>
                <w:szCs w:val="20"/>
              </w:rPr>
            </w:pPr>
            <w:r w:rsidRPr="00E31EB6">
              <w:rPr>
                <w:rFonts w:ascii="Cambria" w:hAnsi="Cambria"/>
                <w:sz w:val="20"/>
                <w:szCs w:val="20"/>
                <w:vertAlign w:val="superscript"/>
              </w:rPr>
              <w:t>1</w:t>
            </w:r>
            <w:r w:rsidR="00B319F6">
              <w:rPr>
                <w:rFonts w:ascii="Cambria" w:hAnsi="Cambria"/>
                <w:spacing w:val="-4"/>
                <w:sz w:val="20"/>
                <w:szCs w:val="20"/>
              </w:rPr>
              <w:t>First Author’s contact details. E.g.: L</w:t>
            </w:r>
            <w:r w:rsidRPr="00E31EB6">
              <w:rPr>
                <w:rFonts w:ascii="Cambria" w:hAnsi="Cambria"/>
                <w:spacing w:val="-4"/>
                <w:sz w:val="20"/>
                <w:szCs w:val="20"/>
              </w:rPr>
              <w:t xml:space="preserve">ee Kong </w:t>
            </w:r>
            <w:proofErr w:type="spellStart"/>
            <w:r w:rsidRPr="00E31EB6">
              <w:rPr>
                <w:rFonts w:ascii="Cambria" w:hAnsi="Cambria"/>
                <w:spacing w:val="-4"/>
                <w:sz w:val="20"/>
                <w:szCs w:val="20"/>
              </w:rPr>
              <w:t>Chian</w:t>
            </w:r>
            <w:proofErr w:type="spellEnd"/>
            <w:r w:rsidRPr="00E31EB6">
              <w:rPr>
                <w:rFonts w:ascii="Cambria" w:hAnsi="Cambria"/>
                <w:spacing w:val="-4"/>
                <w:sz w:val="20"/>
                <w:szCs w:val="20"/>
              </w:rPr>
              <w:t xml:space="preserve"> Natural History Museum, National University of Singapore, 2 Conservatory Drive, Singapore 117377, Republic of Singapore</w:t>
            </w:r>
          </w:p>
          <w:p w14:paraId="22182D73" w14:textId="77777777" w:rsidR="00B319F6" w:rsidRDefault="000E1A41" w:rsidP="000E1A41">
            <w:pPr>
              <w:spacing w:line="276" w:lineRule="auto"/>
              <w:jc w:val="both"/>
              <w:rPr>
                <w:rFonts w:ascii="Cambria" w:hAnsi="Cambria" w:cstheme="minorHAnsi"/>
                <w:spacing w:val="3"/>
                <w:sz w:val="20"/>
                <w:szCs w:val="20"/>
              </w:rPr>
            </w:pPr>
            <w:r w:rsidRPr="00E31EB6">
              <w:rPr>
                <w:rFonts w:ascii="Cambria" w:hAnsi="Cambria" w:cstheme="minorHAnsi"/>
                <w:spacing w:val="3"/>
                <w:sz w:val="20"/>
                <w:szCs w:val="20"/>
              </w:rPr>
              <w:t>Email:</w:t>
            </w:r>
            <w:r w:rsidR="00B319F6">
              <w:rPr>
                <w:rFonts w:ascii="Cambria" w:hAnsi="Cambria" w:cstheme="minorHAnsi"/>
                <w:spacing w:val="3"/>
                <w:sz w:val="20"/>
                <w:szCs w:val="20"/>
              </w:rPr>
              <w:t xml:space="preserve"> xxx</w:t>
            </w:r>
          </w:p>
          <w:p w14:paraId="4839648F" w14:textId="28151E87" w:rsidR="00B319F6" w:rsidRDefault="00B319F6" w:rsidP="00B319F6">
            <w:pPr>
              <w:spacing w:line="276" w:lineRule="auto"/>
              <w:jc w:val="both"/>
              <w:rPr>
                <w:rFonts w:ascii="Cambria" w:hAnsi="Cambria"/>
                <w:spacing w:val="-4"/>
                <w:sz w:val="20"/>
                <w:szCs w:val="20"/>
              </w:rPr>
            </w:pPr>
            <w:r w:rsidRPr="00B319F6">
              <w:rPr>
                <w:rFonts w:ascii="Cambria" w:hAnsi="Cambria" w:cstheme="minorHAnsi"/>
                <w:spacing w:val="3"/>
                <w:sz w:val="20"/>
                <w:szCs w:val="20"/>
                <w:vertAlign w:val="superscript"/>
              </w:rPr>
              <w:t>2</w:t>
            </w:r>
            <w:r>
              <w:rPr>
                <w:rFonts w:ascii="Cambria" w:hAnsi="Cambria"/>
                <w:spacing w:val="-4"/>
                <w:sz w:val="20"/>
                <w:szCs w:val="20"/>
              </w:rPr>
              <w:t>Co-Author 1’s contact details</w:t>
            </w:r>
          </w:p>
          <w:p w14:paraId="2525A28B" w14:textId="4D40EE4B" w:rsidR="000E1A41" w:rsidRPr="00D41E74" w:rsidRDefault="00B319F6" w:rsidP="00B319F6">
            <w:pPr>
              <w:spacing w:line="276" w:lineRule="auto"/>
              <w:jc w:val="both"/>
              <w:rPr>
                <w:rFonts w:ascii="Cambria" w:hAnsi="Cambria" w:cstheme="minorHAnsi"/>
                <w:sz w:val="20"/>
                <w:szCs w:val="20"/>
              </w:rPr>
            </w:pPr>
            <w:r w:rsidRPr="00B319F6">
              <w:rPr>
                <w:rFonts w:ascii="Cambria" w:hAnsi="Cambria"/>
                <w:sz w:val="20"/>
                <w:szCs w:val="20"/>
                <w:vertAlign w:val="superscript"/>
              </w:rPr>
              <w:t>3</w:t>
            </w:r>
            <w:r>
              <w:rPr>
                <w:rFonts w:ascii="Cambria" w:hAnsi="Cambria"/>
                <w:sz w:val="20"/>
                <w:szCs w:val="20"/>
              </w:rPr>
              <w:t>Co-Author 2’s contact details</w:t>
            </w:r>
            <w:r w:rsidRPr="00B319F6" w:rsidDel="00B319F6">
              <w:rPr>
                <w:rFonts w:ascii="Cambria" w:hAnsi="Cambria"/>
                <w:sz w:val="20"/>
                <w:szCs w:val="20"/>
              </w:rPr>
              <w:t xml:space="preserve"> </w:t>
            </w:r>
          </w:p>
        </w:tc>
      </w:tr>
    </w:tbl>
    <w:p w14:paraId="09180D82" w14:textId="77777777" w:rsidR="004818B3" w:rsidRDefault="004818B3">
      <w:pPr>
        <w:rPr>
          <w:rFonts w:ascii="Cambria" w:eastAsiaTheme="minorEastAsia" w:hAnsi="Cambria" w:cstheme="minorBidi"/>
          <w:color w:val="595959" w:themeColor="text1" w:themeTint="A6"/>
          <w:kern w:val="2"/>
          <w:sz w:val="22"/>
          <w:szCs w:val="22"/>
          <w:lang w:eastAsia="ja-JP"/>
        </w:rPr>
      </w:pPr>
    </w:p>
    <w:p w14:paraId="6D21E368" w14:textId="77777777" w:rsidR="00780554" w:rsidRDefault="00737ED3">
      <w:pPr>
        <w:rPr>
          <w:rFonts w:ascii="Cambria" w:eastAsiaTheme="minorEastAsia" w:hAnsi="Cambria" w:cstheme="minorBidi"/>
          <w:color w:val="595959" w:themeColor="text1" w:themeTint="A6"/>
          <w:kern w:val="2"/>
          <w:sz w:val="22"/>
          <w:szCs w:val="22"/>
          <w:lang w:eastAsia="ja-JP"/>
        </w:rPr>
        <w:sectPr w:rsidR="00780554" w:rsidSect="00346381">
          <w:headerReference w:type="even" r:id="rId22"/>
          <w:headerReference w:type="default" r:id="rId23"/>
          <w:footerReference w:type="even" r:id="rId24"/>
          <w:footerReference w:type="default" r:id="rId25"/>
          <w:pgSz w:w="11906" w:h="16838" w:code="9"/>
          <w:pgMar w:top="1134" w:right="1134" w:bottom="1134" w:left="1134" w:header="709" w:footer="709" w:gutter="0"/>
          <w:pgNumType w:fmt="upperRoman" w:start="2"/>
          <w:cols w:space="708"/>
          <w:titlePg/>
          <w:docGrid w:linePitch="360"/>
        </w:sectPr>
      </w:pPr>
      <w:r>
        <w:rPr>
          <w:rFonts w:ascii="Cambria" w:eastAsiaTheme="minorEastAsia" w:hAnsi="Cambria" w:cstheme="minorBidi"/>
          <w:color w:val="595959" w:themeColor="text1" w:themeTint="A6"/>
          <w:kern w:val="2"/>
          <w:sz w:val="22"/>
          <w:szCs w:val="22"/>
          <w:lang w:eastAsia="ja-JP"/>
        </w:rPr>
        <w:br w:type="page"/>
      </w:r>
    </w:p>
    <w:p w14:paraId="1F9CFD2F" w14:textId="711C7E30" w:rsidR="00737ED3" w:rsidRDefault="00737ED3">
      <w:pPr>
        <w:rPr>
          <w:rFonts w:ascii="Cambria" w:eastAsiaTheme="minorEastAsia" w:hAnsi="Cambria" w:cstheme="minorBidi"/>
          <w:b/>
          <w:bCs/>
          <w:color w:val="595959" w:themeColor="text1" w:themeTint="A6"/>
          <w:kern w:val="2"/>
          <w:sz w:val="22"/>
          <w:szCs w:val="22"/>
          <w:lang w:val="en-US" w:eastAsia="ja-JP"/>
        </w:rPr>
      </w:pPr>
    </w:p>
    <w:p w14:paraId="7027B586" w14:textId="77777777" w:rsidR="00D01663" w:rsidRDefault="00D01663">
      <w:pPr>
        <w:rPr>
          <w:rFonts w:ascii="Cambria" w:eastAsiaTheme="minorEastAsia" w:hAnsi="Cambria" w:cstheme="minorBidi"/>
          <w:color w:val="595959"/>
          <w:kern w:val="2"/>
          <w:lang w:eastAsia="ja-JP"/>
        </w:rPr>
      </w:pPr>
    </w:p>
    <w:p w14:paraId="4A329CA6" w14:textId="77777777" w:rsidR="00D01663" w:rsidRDefault="00D01663">
      <w:pPr>
        <w:rPr>
          <w:rFonts w:ascii="Cambria" w:eastAsiaTheme="minorEastAsia" w:hAnsi="Cambria" w:cstheme="minorBidi"/>
          <w:color w:val="595959"/>
          <w:kern w:val="2"/>
          <w:lang w:eastAsia="ja-JP"/>
        </w:rPr>
      </w:pPr>
    </w:p>
    <w:p w14:paraId="13B311F8" w14:textId="756A7A1D" w:rsidR="00D01663" w:rsidRDefault="00D01663">
      <w:pPr>
        <w:rPr>
          <w:rFonts w:ascii="Cambria" w:eastAsiaTheme="minorEastAsia" w:hAnsi="Cambria" w:cstheme="minorBidi"/>
          <w:color w:val="595959"/>
          <w:kern w:val="2"/>
          <w:lang w:eastAsia="ja-JP"/>
        </w:rPr>
      </w:pPr>
    </w:p>
    <w:p w14:paraId="10DBAF29" w14:textId="7CC58908" w:rsidR="00D01663" w:rsidRDefault="00D01663">
      <w:pPr>
        <w:rPr>
          <w:rFonts w:ascii="Cambria" w:eastAsiaTheme="minorEastAsia" w:hAnsi="Cambria" w:cstheme="minorBidi"/>
          <w:color w:val="595959"/>
          <w:kern w:val="2"/>
          <w:lang w:eastAsia="ja-JP"/>
        </w:rPr>
      </w:pPr>
    </w:p>
    <w:p w14:paraId="4127012D" w14:textId="1064EC33" w:rsidR="00D01663" w:rsidRDefault="00D01663">
      <w:pPr>
        <w:rPr>
          <w:rFonts w:ascii="Cambria" w:eastAsiaTheme="minorEastAsia" w:hAnsi="Cambria" w:cstheme="minorBidi"/>
          <w:color w:val="595959"/>
          <w:kern w:val="2"/>
          <w:lang w:eastAsia="ja-JP"/>
        </w:rPr>
      </w:pPr>
    </w:p>
    <w:p w14:paraId="1592D5AC" w14:textId="05E8D218" w:rsidR="00D01663" w:rsidRDefault="00D01663">
      <w:pPr>
        <w:rPr>
          <w:rFonts w:ascii="Cambria" w:eastAsiaTheme="minorEastAsia" w:hAnsi="Cambria" w:cstheme="minorBidi"/>
          <w:color w:val="595959"/>
          <w:kern w:val="2"/>
          <w:lang w:eastAsia="ja-JP"/>
        </w:rPr>
      </w:pPr>
    </w:p>
    <w:p w14:paraId="4FD08EDA" w14:textId="0F051A83" w:rsidR="00D01663" w:rsidRDefault="00D01663">
      <w:pPr>
        <w:rPr>
          <w:rFonts w:ascii="Cambria" w:eastAsiaTheme="minorEastAsia" w:hAnsi="Cambria" w:cstheme="minorBidi"/>
          <w:color w:val="595959"/>
          <w:kern w:val="2"/>
          <w:lang w:eastAsia="ja-JP"/>
        </w:rPr>
      </w:pPr>
    </w:p>
    <w:p w14:paraId="51D6DAD9" w14:textId="3A9686B5" w:rsidR="00D01663" w:rsidRDefault="00D01663">
      <w:pPr>
        <w:rPr>
          <w:rFonts w:ascii="Cambria" w:eastAsiaTheme="minorEastAsia" w:hAnsi="Cambria" w:cstheme="minorBidi"/>
          <w:color w:val="595959"/>
          <w:kern w:val="2"/>
          <w:lang w:eastAsia="ja-JP"/>
        </w:rPr>
      </w:pPr>
    </w:p>
    <w:p w14:paraId="3BBA995B" w14:textId="009A1C77" w:rsidR="00D01663" w:rsidRDefault="00D01663">
      <w:pPr>
        <w:rPr>
          <w:rFonts w:ascii="Cambria" w:eastAsiaTheme="minorEastAsia" w:hAnsi="Cambria" w:cstheme="minorBidi"/>
          <w:color w:val="595959"/>
          <w:kern w:val="2"/>
          <w:lang w:eastAsia="ja-JP"/>
        </w:rPr>
      </w:pPr>
    </w:p>
    <w:p w14:paraId="3342C3FE" w14:textId="7B9D09AC" w:rsidR="00D01663" w:rsidRDefault="00D01663">
      <w:pPr>
        <w:rPr>
          <w:rFonts w:ascii="Cambria" w:eastAsiaTheme="minorEastAsia" w:hAnsi="Cambria" w:cstheme="minorBidi"/>
          <w:color w:val="595959"/>
          <w:kern w:val="2"/>
          <w:lang w:eastAsia="ja-JP"/>
        </w:rPr>
      </w:pPr>
    </w:p>
    <w:p w14:paraId="52890F22" w14:textId="77777777" w:rsidR="00CD5FA9" w:rsidRDefault="00CD5FA9">
      <w:pPr>
        <w:rPr>
          <w:rFonts w:ascii="Cambria" w:eastAsiaTheme="minorEastAsia" w:hAnsi="Cambria" w:cstheme="minorBidi"/>
          <w:color w:val="595959"/>
          <w:kern w:val="2"/>
          <w:lang w:eastAsia="ja-JP"/>
        </w:rPr>
      </w:pPr>
    </w:p>
    <w:p w14:paraId="2102C6F6" w14:textId="4AD8FE48" w:rsidR="00D01663" w:rsidRDefault="00D01663">
      <w:pPr>
        <w:rPr>
          <w:rFonts w:ascii="Cambria" w:eastAsiaTheme="minorEastAsia" w:hAnsi="Cambria" w:cstheme="minorBidi"/>
          <w:color w:val="595959"/>
          <w:kern w:val="2"/>
          <w:lang w:eastAsia="ja-JP"/>
        </w:rPr>
      </w:pPr>
    </w:p>
    <w:p w14:paraId="019FE488" w14:textId="6E0ED6BF" w:rsidR="00B319F6" w:rsidRDefault="00B319F6">
      <w:pPr>
        <w:rPr>
          <w:rFonts w:ascii="Cambria" w:eastAsiaTheme="minorEastAsia" w:hAnsi="Cambria" w:cstheme="minorBidi"/>
          <w:color w:val="595959"/>
          <w:kern w:val="2"/>
          <w:lang w:eastAsia="ja-JP"/>
        </w:rPr>
      </w:pPr>
    </w:p>
    <w:p w14:paraId="4A515712" w14:textId="2D863252" w:rsidR="00B319F6" w:rsidRDefault="00B319F6">
      <w:pPr>
        <w:rPr>
          <w:rFonts w:ascii="Cambria" w:eastAsiaTheme="minorEastAsia" w:hAnsi="Cambria" w:cstheme="minorBidi"/>
          <w:color w:val="595959"/>
          <w:kern w:val="2"/>
          <w:lang w:eastAsia="ja-JP"/>
        </w:rPr>
      </w:pPr>
    </w:p>
    <w:p w14:paraId="10453308" w14:textId="49C37912" w:rsidR="00B319F6" w:rsidRDefault="00B319F6">
      <w:pPr>
        <w:rPr>
          <w:rFonts w:ascii="Cambria" w:eastAsiaTheme="minorEastAsia" w:hAnsi="Cambria" w:cstheme="minorBidi"/>
          <w:color w:val="595959"/>
          <w:kern w:val="2"/>
          <w:lang w:eastAsia="ja-JP"/>
        </w:rPr>
      </w:pPr>
    </w:p>
    <w:p w14:paraId="6B088619" w14:textId="410D4FC3" w:rsidR="00B319F6" w:rsidRDefault="00B319F6">
      <w:pPr>
        <w:rPr>
          <w:rFonts w:ascii="Cambria" w:eastAsiaTheme="minorEastAsia" w:hAnsi="Cambria" w:cstheme="minorBidi"/>
          <w:color w:val="595959"/>
          <w:kern w:val="2"/>
          <w:lang w:eastAsia="ja-JP"/>
        </w:rPr>
      </w:pPr>
    </w:p>
    <w:p w14:paraId="36B9CE39" w14:textId="11292725" w:rsidR="00B319F6" w:rsidRDefault="00B319F6">
      <w:pPr>
        <w:rPr>
          <w:rFonts w:ascii="Cambria" w:eastAsiaTheme="minorEastAsia" w:hAnsi="Cambria" w:cstheme="minorBidi"/>
          <w:color w:val="595959"/>
          <w:kern w:val="2"/>
          <w:lang w:eastAsia="ja-JP"/>
        </w:rPr>
      </w:pPr>
    </w:p>
    <w:p w14:paraId="72CF6006" w14:textId="3B370108" w:rsidR="00B319F6" w:rsidRDefault="00B319F6">
      <w:pPr>
        <w:rPr>
          <w:rFonts w:ascii="Cambria" w:eastAsiaTheme="minorEastAsia" w:hAnsi="Cambria" w:cstheme="minorBidi"/>
          <w:color w:val="595959"/>
          <w:kern w:val="2"/>
          <w:lang w:eastAsia="ja-JP"/>
        </w:rPr>
      </w:pPr>
    </w:p>
    <w:p w14:paraId="482F548A" w14:textId="5ACB1AA8" w:rsidR="0077762F" w:rsidRDefault="0077762F">
      <w:pPr>
        <w:rPr>
          <w:rFonts w:ascii="Cambria" w:eastAsiaTheme="minorEastAsia" w:hAnsi="Cambria" w:cstheme="minorBidi"/>
          <w:color w:val="595959"/>
          <w:kern w:val="2"/>
          <w:lang w:eastAsia="ja-JP"/>
        </w:rPr>
      </w:pPr>
    </w:p>
    <w:p w14:paraId="3CCA87C8" w14:textId="7E090B8F" w:rsidR="0077762F" w:rsidRDefault="0077762F">
      <w:pPr>
        <w:rPr>
          <w:rFonts w:ascii="Cambria" w:eastAsiaTheme="minorEastAsia" w:hAnsi="Cambria" w:cstheme="minorBidi"/>
          <w:color w:val="595959"/>
          <w:kern w:val="2"/>
          <w:lang w:eastAsia="ja-JP"/>
        </w:rPr>
      </w:pPr>
    </w:p>
    <w:p w14:paraId="2C60519E" w14:textId="77777777" w:rsidR="0077762F" w:rsidRDefault="0077762F">
      <w:pPr>
        <w:rPr>
          <w:rFonts w:ascii="Cambria" w:eastAsiaTheme="minorEastAsia" w:hAnsi="Cambria" w:cstheme="minorBidi"/>
          <w:color w:val="595959"/>
          <w:kern w:val="2"/>
          <w:lang w:eastAsia="ja-JP"/>
        </w:rPr>
      </w:pPr>
    </w:p>
    <w:p w14:paraId="4E276735" w14:textId="58AF284E" w:rsidR="0077762F" w:rsidRDefault="0077762F">
      <w:pPr>
        <w:rPr>
          <w:rFonts w:ascii="Cambria" w:eastAsiaTheme="minorEastAsia" w:hAnsi="Cambria" w:cstheme="minorBidi"/>
          <w:color w:val="595959"/>
          <w:kern w:val="2"/>
          <w:lang w:eastAsia="ja-JP"/>
        </w:rPr>
      </w:pPr>
    </w:p>
    <w:p w14:paraId="52AA2030" w14:textId="05D9603E" w:rsidR="0077762F" w:rsidRPr="0077762F" w:rsidRDefault="0077762F" w:rsidP="0077762F">
      <w:pPr>
        <w:jc w:val="center"/>
        <w:rPr>
          <w:rFonts w:ascii="Cambria" w:eastAsiaTheme="minorEastAsia" w:hAnsi="Cambria" w:cstheme="minorBidi"/>
          <w:kern w:val="2"/>
          <w:sz w:val="20"/>
          <w:szCs w:val="20"/>
          <w:lang w:eastAsia="ja-JP"/>
        </w:rPr>
      </w:pPr>
      <w:r w:rsidRPr="0077762F">
        <w:rPr>
          <w:rFonts w:ascii="Cambria" w:eastAsiaTheme="minorEastAsia" w:hAnsi="Cambria" w:cstheme="minorBidi"/>
          <w:kern w:val="2"/>
          <w:sz w:val="20"/>
          <w:szCs w:val="20"/>
          <w:lang w:eastAsia="ja-JP"/>
        </w:rPr>
        <w:t>Epigraph (if any)</w:t>
      </w:r>
    </w:p>
    <w:p w14:paraId="72890B91" w14:textId="0E8DBFE0" w:rsidR="00D01663" w:rsidRDefault="00D01663">
      <w:pPr>
        <w:rPr>
          <w:rFonts w:ascii="Cambria" w:eastAsiaTheme="minorEastAsia" w:hAnsi="Cambria" w:cstheme="minorBidi"/>
          <w:color w:val="595959"/>
          <w:kern w:val="2"/>
          <w:lang w:eastAsia="ja-JP"/>
        </w:rPr>
      </w:pPr>
    </w:p>
    <w:p w14:paraId="6F06B423" w14:textId="6F3992A8" w:rsidR="00D01663" w:rsidRDefault="00D01663">
      <w:pPr>
        <w:rPr>
          <w:rFonts w:ascii="Cambria" w:eastAsiaTheme="minorEastAsia" w:hAnsi="Cambria" w:cstheme="minorBidi"/>
          <w:color w:val="595959"/>
          <w:kern w:val="2"/>
          <w:lang w:eastAsia="ja-JP"/>
        </w:rPr>
      </w:pPr>
    </w:p>
    <w:p w14:paraId="411E8794" w14:textId="77777777" w:rsidR="00D01663" w:rsidRDefault="00D01663">
      <w:pPr>
        <w:rPr>
          <w:rFonts w:ascii="Cambria" w:eastAsiaTheme="minorEastAsia" w:hAnsi="Cambria" w:cstheme="minorBidi"/>
          <w:color w:val="595959"/>
          <w:kern w:val="2"/>
          <w:lang w:eastAsia="ja-JP"/>
        </w:rPr>
      </w:pPr>
    </w:p>
    <w:p w14:paraId="25A519A9" w14:textId="63F849AC" w:rsidR="00A07B29" w:rsidRDefault="00A07B29">
      <w:pPr>
        <w:rPr>
          <w:rFonts w:ascii="Cambria" w:eastAsiaTheme="minorEastAsia" w:hAnsi="Cambria" w:cstheme="minorBidi"/>
          <w:b/>
          <w:bCs/>
          <w:color w:val="595959"/>
          <w:kern w:val="2"/>
          <w:lang w:val="en-US" w:eastAsia="ja-JP"/>
        </w:rPr>
      </w:pPr>
      <w:r>
        <w:rPr>
          <w:rFonts w:ascii="Cambria" w:eastAsiaTheme="minorEastAsia" w:hAnsi="Cambria" w:cstheme="minorBidi"/>
          <w:color w:val="595959"/>
          <w:kern w:val="2"/>
          <w:lang w:eastAsia="ja-JP"/>
        </w:rPr>
        <w:br w:type="page"/>
      </w:r>
    </w:p>
    <w:p w14:paraId="3A0721BC" w14:textId="25CC31F4" w:rsidR="00AE6431" w:rsidRPr="00783761" w:rsidRDefault="00AE6431" w:rsidP="00783761">
      <w:pPr>
        <w:pStyle w:val="TOCHeading"/>
        <w:spacing w:before="0" w:line="240" w:lineRule="auto"/>
        <w:rPr>
          <w:rFonts w:ascii="Cambria" w:eastAsiaTheme="minorEastAsia" w:hAnsi="Cambria" w:cstheme="minorBidi"/>
          <w:color w:val="595959"/>
          <w:kern w:val="2"/>
          <w:sz w:val="24"/>
          <w:szCs w:val="24"/>
          <w:lang w:eastAsia="ja-JP"/>
        </w:rPr>
      </w:pPr>
      <w:r w:rsidRPr="00783761">
        <w:rPr>
          <w:rFonts w:ascii="Cambria" w:eastAsiaTheme="minorEastAsia" w:hAnsi="Cambria" w:cstheme="minorBidi"/>
          <w:color w:val="595959"/>
          <w:kern w:val="2"/>
          <w:sz w:val="24"/>
          <w:szCs w:val="24"/>
          <w:lang w:eastAsia="ja-JP"/>
        </w:rPr>
        <w:lastRenderedPageBreak/>
        <w:t>CONTENTS</w:t>
      </w:r>
    </w:p>
    <w:p w14:paraId="4FC56CB9" w14:textId="1C666BDF" w:rsidR="00AE6431" w:rsidRDefault="00AE6431" w:rsidP="002B1CF8">
      <w:pPr>
        <w:rPr>
          <w:rFonts w:ascii="Cambria" w:hAnsi="Cambria"/>
          <w:sz w:val="20"/>
          <w:szCs w:val="20"/>
        </w:rPr>
      </w:pPr>
    </w:p>
    <w:p w14:paraId="20451E29" w14:textId="77777777" w:rsidR="002B1CF8" w:rsidRPr="00783761" w:rsidRDefault="002B1CF8">
      <w:pPr>
        <w:rPr>
          <w:rFonts w:ascii="Cambria" w:hAnsi="Cambria"/>
          <w:sz w:val="20"/>
          <w:szCs w:val="20"/>
        </w:rPr>
      </w:pPr>
    </w:p>
    <w:p w14:paraId="3EA5FA25" w14:textId="317AE4B0" w:rsidR="00AE6431" w:rsidRPr="008F3869" w:rsidRDefault="00EA46BF" w:rsidP="00783761">
      <w:pPr>
        <w:pStyle w:val="TOC1"/>
        <w:spacing w:before="0"/>
        <w:rPr>
          <w:b/>
          <w:bCs/>
          <w:color w:val="auto"/>
          <w:sz w:val="20"/>
          <w:szCs w:val="20"/>
        </w:rPr>
      </w:pPr>
      <w:commentRangeStart w:id="4"/>
      <w:r>
        <w:rPr>
          <w:color w:val="auto"/>
          <w:sz w:val="20"/>
          <w:szCs w:val="20"/>
          <w:lang w:val="en-GB"/>
        </w:rPr>
        <w:t>LIST OF FIGURES AND TABLES</w:t>
      </w:r>
      <w:r w:rsidRPr="008F3869">
        <w:rPr>
          <w:color w:val="auto"/>
          <w:sz w:val="20"/>
          <w:szCs w:val="20"/>
        </w:rPr>
        <w:t xml:space="preserve"> </w:t>
      </w:r>
      <w:r w:rsidR="00A50446" w:rsidRPr="008F3869">
        <w:rPr>
          <w:color w:val="auto"/>
          <w:sz w:val="20"/>
          <w:szCs w:val="20"/>
        </w:rPr>
        <w:ptab w:relativeTo="margin" w:alignment="right" w:leader="dot"/>
      </w:r>
      <w:r w:rsidR="00A50446">
        <w:rPr>
          <w:color w:val="auto"/>
          <w:sz w:val="20"/>
          <w:szCs w:val="20"/>
        </w:rPr>
        <w:t>V</w:t>
      </w:r>
    </w:p>
    <w:p w14:paraId="1E31981B" w14:textId="2A3CC741" w:rsidR="00CD5FA9" w:rsidRPr="008F3869" w:rsidRDefault="00EA46BF" w:rsidP="00CD5FA9">
      <w:pPr>
        <w:pStyle w:val="TOC1"/>
        <w:rPr>
          <w:color w:val="auto"/>
          <w:sz w:val="20"/>
          <w:szCs w:val="20"/>
          <w:lang w:val="en-GB"/>
        </w:rPr>
      </w:pPr>
      <w:r>
        <w:rPr>
          <w:color w:val="auto"/>
          <w:sz w:val="20"/>
          <w:szCs w:val="20"/>
          <w:lang w:val="en-GB"/>
        </w:rPr>
        <w:t>INTRODUCTION</w:t>
      </w:r>
      <w:r w:rsidR="00CD5FA9" w:rsidRPr="008F3869">
        <w:rPr>
          <w:color w:val="auto"/>
          <w:sz w:val="20"/>
          <w:szCs w:val="20"/>
        </w:rPr>
        <w:ptab w:relativeTo="margin" w:alignment="right" w:leader="dot"/>
      </w:r>
      <w:r w:rsidR="00283F75">
        <w:rPr>
          <w:color w:val="auto"/>
          <w:sz w:val="20"/>
          <w:szCs w:val="20"/>
        </w:rPr>
        <w:t>1</w:t>
      </w:r>
    </w:p>
    <w:p w14:paraId="248036BF" w14:textId="12D1816D" w:rsidR="00CA5BE1" w:rsidRPr="008F3869" w:rsidRDefault="009823B0" w:rsidP="00CA5BE1">
      <w:pPr>
        <w:pStyle w:val="TOC1"/>
        <w:rPr>
          <w:color w:val="auto"/>
          <w:sz w:val="20"/>
          <w:szCs w:val="20"/>
          <w:lang w:val="en-GB"/>
        </w:rPr>
      </w:pPr>
      <w:r w:rsidRPr="009823B0">
        <w:rPr>
          <w:color w:val="auto"/>
          <w:sz w:val="20"/>
          <w:szCs w:val="20"/>
          <w:lang w:val="en-GB"/>
        </w:rPr>
        <w:t xml:space="preserve">LEE KONG CHIAN NATURAL HISTORY MUSEUM EBOOKS STYLE GUIDE </w:t>
      </w:r>
      <w:r w:rsidR="00A50446" w:rsidRPr="008F3869">
        <w:rPr>
          <w:color w:val="auto"/>
          <w:sz w:val="20"/>
          <w:szCs w:val="20"/>
        </w:rPr>
        <w:ptab w:relativeTo="margin" w:alignment="right" w:leader="dot"/>
      </w:r>
      <w:r w:rsidR="00A50446">
        <w:rPr>
          <w:color w:val="auto"/>
          <w:sz w:val="20"/>
          <w:szCs w:val="20"/>
        </w:rPr>
        <w:t>2</w:t>
      </w:r>
    </w:p>
    <w:p w14:paraId="67601735" w14:textId="40D93ECB" w:rsidR="00AE6431" w:rsidRPr="008F3869" w:rsidRDefault="009823B0" w:rsidP="00B319F6">
      <w:pPr>
        <w:pStyle w:val="TOC1"/>
        <w:ind w:left="284"/>
        <w:rPr>
          <w:b/>
          <w:bCs/>
          <w:color w:val="auto"/>
          <w:sz w:val="20"/>
          <w:szCs w:val="20"/>
        </w:rPr>
      </w:pPr>
      <w:r>
        <w:rPr>
          <w:color w:val="auto"/>
          <w:sz w:val="20"/>
          <w:szCs w:val="20"/>
        </w:rPr>
        <w:t>Taxonomy and Nomenclature</w:t>
      </w:r>
      <w:r w:rsidR="00AE6431" w:rsidRPr="008F3869">
        <w:rPr>
          <w:color w:val="auto"/>
          <w:sz w:val="20"/>
          <w:szCs w:val="20"/>
        </w:rPr>
        <w:ptab w:relativeTo="margin" w:alignment="right" w:leader="dot"/>
      </w:r>
      <w:r>
        <w:rPr>
          <w:color w:val="auto"/>
          <w:sz w:val="20"/>
          <w:szCs w:val="20"/>
        </w:rPr>
        <w:t>2</w:t>
      </w:r>
    </w:p>
    <w:p w14:paraId="6C67458F" w14:textId="7700992F" w:rsidR="00AE6431" w:rsidRDefault="009823B0" w:rsidP="009823B0">
      <w:pPr>
        <w:pStyle w:val="TOC1"/>
        <w:ind w:firstLine="284"/>
        <w:rPr>
          <w:color w:val="auto"/>
          <w:sz w:val="20"/>
          <w:szCs w:val="20"/>
        </w:rPr>
      </w:pPr>
      <w:r>
        <w:rPr>
          <w:color w:val="auto"/>
          <w:sz w:val="20"/>
          <w:szCs w:val="20"/>
        </w:rPr>
        <w:t>Numbers and Units</w:t>
      </w:r>
      <w:r w:rsidR="00A50446" w:rsidRPr="005D0FC0">
        <w:rPr>
          <w:color w:val="auto"/>
          <w:sz w:val="20"/>
          <w:szCs w:val="20"/>
        </w:rPr>
        <w:ptab w:relativeTo="margin" w:alignment="right" w:leader="dot"/>
      </w:r>
      <w:r>
        <w:rPr>
          <w:color w:val="auto"/>
          <w:sz w:val="20"/>
          <w:szCs w:val="20"/>
        </w:rPr>
        <w:t>2</w:t>
      </w:r>
    </w:p>
    <w:p w14:paraId="5A965082" w14:textId="72C1F1B6" w:rsidR="00A50446" w:rsidRPr="008F3869" w:rsidRDefault="009823B0" w:rsidP="00A50446">
      <w:pPr>
        <w:pStyle w:val="TOC1"/>
        <w:rPr>
          <w:b/>
          <w:bCs/>
          <w:color w:val="auto"/>
          <w:sz w:val="20"/>
          <w:szCs w:val="20"/>
        </w:rPr>
      </w:pPr>
      <w:r>
        <w:rPr>
          <w:color w:val="auto"/>
          <w:sz w:val="20"/>
          <w:szCs w:val="20"/>
        </w:rPr>
        <w:t>TABLES AND FIGURES</w:t>
      </w:r>
      <w:r w:rsidR="00A50446" w:rsidRPr="005D0FC0">
        <w:rPr>
          <w:color w:val="auto"/>
          <w:sz w:val="20"/>
          <w:szCs w:val="20"/>
        </w:rPr>
        <w:ptab w:relativeTo="margin" w:alignment="right" w:leader="dot"/>
      </w:r>
      <w:r>
        <w:rPr>
          <w:color w:val="auto"/>
          <w:sz w:val="20"/>
          <w:szCs w:val="20"/>
        </w:rPr>
        <w:t>3</w:t>
      </w:r>
    </w:p>
    <w:p w14:paraId="47F9592F" w14:textId="0A99CAD1" w:rsidR="009D1306" w:rsidRPr="008F3869" w:rsidRDefault="009823B0" w:rsidP="009823B0">
      <w:pPr>
        <w:pStyle w:val="TOC2"/>
        <w:ind w:left="0"/>
        <w:rPr>
          <w:rFonts w:ascii="Cambria" w:hAnsi="Cambria"/>
          <w:color w:val="auto"/>
          <w:sz w:val="20"/>
          <w:szCs w:val="20"/>
        </w:rPr>
      </w:pPr>
      <w:r>
        <w:rPr>
          <w:rFonts w:ascii="Cambria" w:hAnsi="Cambria"/>
          <w:color w:val="auto"/>
          <w:sz w:val="20"/>
          <w:szCs w:val="20"/>
          <w:lang w:val="en-GB"/>
        </w:rPr>
        <w:t>REFERENCING STYLE</w:t>
      </w:r>
      <w:r w:rsidR="00A66731" w:rsidRPr="008F3869">
        <w:rPr>
          <w:rFonts w:ascii="Cambria" w:hAnsi="Cambria"/>
          <w:color w:val="auto"/>
          <w:sz w:val="20"/>
          <w:szCs w:val="20"/>
        </w:rPr>
        <w:ptab w:relativeTo="margin" w:alignment="right" w:leader="dot"/>
      </w:r>
      <w:r>
        <w:rPr>
          <w:rFonts w:ascii="Cambria" w:hAnsi="Cambria"/>
          <w:color w:val="auto"/>
          <w:sz w:val="20"/>
          <w:szCs w:val="20"/>
        </w:rPr>
        <w:t>4</w:t>
      </w:r>
    </w:p>
    <w:p w14:paraId="101C8E14" w14:textId="15FBC91E" w:rsidR="009823B0" w:rsidRDefault="009823B0" w:rsidP="009823B0">
      <w:pPr>
        <w:pStyle w:val="TOC2"/>
        <w:ind w:left="0" w:firstLine="284"/>
        <w:rPr>
          <w:rFonts w:ascii="Cambria" w:hAnsi="Cambria"/>
          <w:color w:val="auto"/>
          <w:sz w:val="20"/>
          <w:szCs w:val="20"/>
          <w:lang w:val="en-GB"/>
        </w:rPr>
      </w:pPr>
      <w:r>
        <w:rPr>
          <w:rFonts w:ascii="Cambria" w:hAnsi="Cambria"/>
          <w:color w:val="auto"/>
          <w:sz w:val="20"/>
          <w:szCs w:val="20"/>
          <w:lang w:val="en-GB"/>
        </w:rPr>
        <w:t>In-Text Citations</w:t>
      </w:r>
      <w:r w:rsidRPr="008F3869">
        <w:rPr>
          <w:rFonts w:ascii="Cambria" w:hAnsi="Cambria"/>
          <w:color w:val="auto"/>
          <w:sz w:val="20"/>
          <w:szCs w:val="20"/>
        </w:rPr>
        <w:ptab w:relativeTo="margin" w:alignment="right" w:leader="dot"/>
      </w:r>
      <w:r>
        <w:rPr>
          <w:rFonts w:ascii="Cambria" w:hAnsi="Cambria"/>
          <w:color w:val="auto"/>
          <w:sz w:val="20"/>
          <w:szCs w:val="20"/>
        </w:rPr>
        <w:t>4</w:t>
      </w:r>
    </w:p>
    <w:p w14:paraId="77476D88" w14:textId="1DD5ED47" w:rsidR="009823B0" w:rsidRDefault="009823B0" w:rsidP="009823B0">
      <w:pPr>
        <w:pStyle w:val="TOC2"/>
        <w:ind w:left="0" w:firstLine="284"/>
        <w:rPr>
          <w:rFonts w:ascii="Cambria" w:hAnsi="Cambria"/>
          <w:color w:val="auto"/>
          <w:sz w:val="20"/>
          <w:szCs w:val="20"/>
          <w:lang w:val="en-GB"/>
        </w:rPr>
      </w:pPr>
      <w:r>
        <w:rPr>
          <w:rFonts w:ascii="Cambria" w:hAnsi="Cambria"/>
          <w:color w:val="auto"/>
          <w:sz w:val="20"/>
          <w:szCs w:val="20"/>
          <w:lang w:val="en-GB"/>
        </w:rPr>
        <w:t>How to Cite References</w:t>
      </w:r>
      <w:r w:rsidRPr="008F3869">
        <w:rPr>
          <w:rFonts w:ascii="Cambria" w:hAnsi="Cambria"/>
          <w:color w:val="auto"/>
          <w:sz w:val="20"/>
          <w:szCs w:val="20"/>
        </w:rPr>
        <w:ptab w:relativeTo="margin" w:alignment="right" w:leader="dot"/>
      </w:r>
      <w:r>
        <w:rPr>
          <w:rFonts w:ascii="Cambria" w:hAnsi="Cambria"/>
          <w:color w:val="auto"/>
          <w:sz w:val="20"/>
          <w:szCs w:val="20"/>
        </w:rPr>
        <w:t>4</w:t>
      </w:r>
    </w:p>
    <w:p w14:paraId="29F2B1A2" w14:textId="1418F430" w:rsidR="005D0FC0" w:rsidRPr="008F3869" w:rsidRDefault="009823B0" w:rsidP="00CD5FA9">
      <w:pPr>
        <w:pStyle w:val="TOC2"/>
        <w:ind w:left="0"/>
        <w:rPr>
          <w:rFonts w:ascii="Cambria" w:hAnsi="Cambria"/>
          <w:color w:val="auto"/>
          <w:sz w:val="20"/>
          <w:szCs w:val="20"/>
        </w:rPr>
      </w:pPr>
      <w:r>
        <w:rPr>
          <w:rFonts w:ascii="Cambria" w:hAnsi="Cambria"/>
          <w:color w:val="auto"/>
          <w:sz w:val="20"/>
          <w:szCs w:val="20"/>
          <w:lang w:val="en-GB"/>
        </w:rPr>
        <w:t>LITERATURE CITED</w:t>
      </w:r>
      <w:r w:rsidR="005D0FC0" w:rsidRPr="008F3869">
        <w:rPr>
          <w:rFonts w:ascii="Cambria" w:hAnsi="Cambria"/>
          <w:color w:val="auto"/>
          <w:sz w:val="20"/>
          <w:szCs w:val="20"/>
        </w:rPr>
        <w:ptab w:relativeTo="margin" w:alignment="right" w:leader="dot"/>
      </w:r>
      <w:r w:rsidR="00974FE3">
        <w:rPr>
          <w:rFonts w:ascii="Cambria" w:hAnsi="Cambria"/>
          <w:color w:val="auto"/>
          <w:sz w:val="20"/>
          <w:szCs w:val="20"/>
        </w:rPr>
        <w:t>5</w:t>
      </w:r>
    </w:p>
    <w:p w14:paraId="0EC8835A" w14:textId="091C36CE" w:rsidR="00A50446" w:rsidRPr="008F3869" w:rsidRDefault="00A50446" w:rsidP="00A50446">
      <w:pPr>
        <w:pStyle w:val="TOC1"/>
        <w:rPr>
          <w:b/>
          <w:bCs/>
          <w:color w:val="auto"/>
          <w:sz w:val="20"/>
          <w:szCs w:val="20"/>
        </w:rPr>
      </w:pPr>
      <w:r w:rsidRPr="008F3869">
        <w:rPr>
          <w:color w:val="auto"/>
          <w:sz w:val="20"/>
          <w:szCs w:val="20"/>
        </w:rPr>
        <w:t>APPENDIX</w:t>
      </w:r>
      <w:r w:rsidRPr="008F3869">
        <w:rPr>
          <w:color w:val="auto"/>
          <w:sz w:val="20"/>
          <w:szCs w:val="20"/>
        </w:rPr>
        <w:ptab w:relativeTo="margin" w:alignment="right" w:leader="dot"/>
      </w:r>
      <w:r w:rsidR="00B319F6">
        <w:rPr>
          <w:color w:val="auto"/>
          <w:sz w:val="20"/>
          <w:szCs w:val="20"/>
        </w:rPr>
        <w:t>X</w:t>
      </w:r>
    </w:p>
    <w:p w14:paraId="07F3A8E8" w14:textId="063E1FEB" w:rsidR="00A50446" w:rsidRPr="008F3869" w:rsidRDefault="00A50446" w:rsidP="00A50446">
      <w:pPr>
        <w:pStyle w:val="TOC1"/>
        <w:rPr>
          <w:b/>
          <w:bCs/>
          <w:color w:val="auto"/>
          <w:sz w:val="20"/>
          <w:szCs w:val="20"/>
        </w:rPr>
      </w:pPr>
      <w:r w:rsidRPr="008F3869">
        <w:rPr>
          <w:color w:val="auto"/>
          <w:sz w:val="20"/>
          <w:szCs w:val="20"/>
        </w:rPr>
        <w:t>ACKNOWLEDGEMENTS</w:t>
      </w:r>
      <w:r w:rsidRPr="008F3869">
        <w:rPr>
          <w:color w:val="auto"/>
          <w:sz w:val="20"/>
          <w:szCs w:val="20"/>
        </w:rPr>
        <w:ptab w:relativeTo="margin" w:alignment="right" w:leader="dot"/>
      </w:r>
      <w:r w:rsidR="00974FE3">
        <w:rPr>
          <w:color w:val="auto"/>
          <w:sz w:val="20"/>
          <w:szCs w:val="20"/>
        </w:rPr>
        <w:t>8</w:t>
      </w:r>
    </w:p>
    <w:p w14:paraId="29A382D5" w14:textId="7AE9C74C" w:rsidR="00A50446" w:rsidRPr="008F3869" w:rsidRDefault="00A50446" w:rsidP="00A50446">
      <w:pPr>
        <w:pStyle w:val="TOC1"/>
        <w:rPr>
          <w:b/>
          <w:bCs/>
          <w:color w:val="auto"/>
          <w:sz w:val="20"/>
          <w:szCs w:val="20"/>
        </w:rPr>
      </w:pPr>
      <w:r w:rsidRPr="008F3869">
        <w:rPr>
          <w:color w:val="auto"/>
          <w:sz w:val="20"/>
          <w:szCs w:val="20"/>
        </w:rPr>
        <w:t>HOW TO CITE THIS BOOK</w:t>
      </w:r>
      <w:r w:rsidRPr="008F3869">
        <w:rPr>
          <w:color w:val="auto"/>
          <w:sz w:val="20"/>
          <w:szCs w:val="20"/>
        </w:rPr>
        <w:ptab w:relativeTo="margin" w:alignment="right" w:leader="dot"/>
      </w:r>
      <w:r w:rsidR="00974FE3">
        <w:rPr>
          <w:color w:val="auto"/>
          <w:sz w:val="20"/>
          <w:szCs w:val="20"/>
        </w:rPr>
        <w:t>8</w:t>
      </w:r>
    </w:p>
    <w:p w14:paraId="5C4DC59A" w14:textId="22C8039B" w:rsidR="00974FE3" w:rsidRPr="008F3869" w:rsidRDefault="00974FE3" w:rsidP="00974FE3">
      <w:pPr>
        <w:pStyle w:val="TOC1"/>
        <w:rPr>
          <w:b/>
          <w:bCs/>
          <w:color w:val="auto"/>
          <w:sz w:val="20"/>
          <w:szCs w:val="20"/>
        </w:rPr>
      </w:pPr>
      <w:r>
        <w:rPr>
          <w:color w:val="auto"/>
          <w:sz w:val="20"/>
          <w:szCs w:val="20"/>
        </w:rPr>
        <w:t>INDEX</w:t>
      </w:r>
      <w:r w:rsidRPr="008F3869">
        <w:rPr>
          <w:color w:val="auto"/>
          <w:sz w:val="20"/>
          <w:szCs w:val="20"/>
        </w:rPr>
        <w:ptab w:relativeTo="margin" w:alignment="right" w:leader="dot"/>
      </w:r>
      <w:r>
        <w:rPr>
          <w:color w:val="auto"/>
          <w:sz w:val="20"/>
          <w:szCs w:val="20"/>
        </w:rPr>
        <w:t>9</w:t>
      </w:r>
      <w:commentRangeEnd w:id="4"/>
      <w:r w:rsidR="003A1685">
        <w:rPr>
          <w:rStyle w:val="CommentReference"/>
          <w:rFonts w:ascii="Times New Roman" w:hAnsi="Times New Roman"/>
          <w:color w:val="auto"/>
          <w:lang w:val="en-GB" w:eastAsia="en-US"/>
        </w:rPr>
        <w:commentReference w:id="4"/>
      </w:r>
    </w:p>
    <w:p w14:paraId="32D624C7" w14:textId="77777777" w:rsidR="00974FE3" w:rsidRPr="00974FE3" w:rsidRDefault="00974FE3" w:rsidP="00974FE3"/>
    <w:p w14:paraId="5322AE55" w14:textId="77777777" w:rsidR="009D1306" w:rsidRDefault="009D1306" w:rsidP="00AE6431">
      <w:pPr>
        <w:spacing w:line="276" w:lineRule="auto"/>
        <w:rPr>
          <w:rFonts w:ascii="Cambria" w:hAnsi="Cambria"/>
          <w:b/>
          <w:bCs/>
          <w:sz w:val="20"/>
          <w:szCs w:val="20"/>
        </w:rPr>
      </w:pPr>
    </w:p>
    <w:p w14:paraId="20C3C8F4" w14:textId="75EF17E8" w:rsidR="000B3A7B" w:rsidRDefault="000B3A7B">
      <w:pPr>
        <w:rPr>
          <w:rFonts w:ascii="Cambria" w:hAnsi="Cambria"/>
          <w:b/>
          <w:bCs/>
          <w:sz w:val="20"/>
          <w:szCs w:val="20"/>
        </w:rPr>
      </w:pPr>
      <w:r>
        <w:rPr>
          <w:rFonts w:ascii="Cambria" w:hAnsi="Cambria"/>
          <w:b/>
          <w:bCs/>
          <w:sz w:val="20"/>
          <w:szCs w:val="20"/>
        </w:rPr>
        <w:br w:type="page"/>
      </w:r>
    </w:p>
    <w:p w14:paraId="5FA1776A" w14:textId="3083EE38" w:rsidR="00CD5FA9" w:rsidRPr="00CD5FA9" w:rsidRDefault="005077C1" w:rsidP="00CD5FA9">
      <w:pPr>
        <w:jc w:val="both"/>
        <w:rPr>
          <w:rFonts w:ascii="Cambria" w:hAnsi="Cambria"/>
          <w:b/>
          <w:color w:val="595959"/>
        </w:rPr>
      </w:pPr>
      <w:commentRangeStart w:id="5"/>
      <w:r>
        <w:rPr>
          <w:rFonts w:ascii="Cambria" w:hAnsi="Cambria"/>
          <w:b/>
          <w:color w:val="595959"/>
        </w:rPr>
        <w:lastRenderedPageBreak/>
        <w:t>LIST OF FIGURES AND TABLES</w:t>
      </w:r>
    </w:p>
    <w:p w14:paraId="506EF65F" w14:textId="77777777" w:rsidR="00CD5FA9" w:rsidRPr="00F26442" w:rsidRDefault="00CD5FA9" w:rsidP="00CD5FA9">
      <w:pPr>
        <w:jc w:val="both"/>
        <w:rPr>
          <w:rFonts w:ascii="Cambria" w:hAnsi="Cambria"/>
          <w:b/>
          <w:bCs/>
          <w:sz w:val="20"/>
          <w:szCs w:val="20"/>
        </w:rPr>
      </w:pPr>
    </w:p>
    <w:p w14:paraId="4BEE84AF" w14:textId="77777777" w:rsidR="00CD5FA9" w:rsidRPr="00F26442" w:rsidRDefault="00CD5FA9" w:rsidP="00CD5FA9">
      <w:pPr>
        <w:jc w:val="both"/>
        <w:rPr>
          <w:rFonts w:ascii="Cambria" w:hAnsi="Cambria"/>
          <w:b/>
          <w:bCs/>
          <w:sz w:val="20"/>
          <w:szCs w:val="20"/>
        </w:rPr>
      </w:pPr>
    </w:p>
    <w:tbl>
      <w:tblPr>
        <w:tblW w:w="0" w:type="auto"/>
        <w:tblLook w:val="04A0" w:firstRow="1" w:lastRow="0" w:firstColumn="1" w:lastColumn="0" w:noHBand="0" w:noVBand="1"/>
      </w:tblPr>
      <w:tblGrid>
        <w:gridCol w:w="993"/>
        <w:gridCol w:w="8635"/>
      </w:tblGrid>
      <w:tr w:rsidR="00CD5FA9" w:rsidRPr="005077C1" w14:paraId="3513B455" w14:textId="77777777" w:rsidTr="005077C1">
        <w:tc>
          <w:tcPr>
            <w:tcW w:w="993" w:type="dxa"/>
          </w:tcPr>
          <w:p w14:paraId="70D4FC9C" w14:textId="77777777" w:rsidR="00CD5FA9" w:rsidRPr="005077C1" w:rsidRDefault="00CD5FA9" w:rsidP="00B319F6">
            <w:pPr>
              <w:spacing w:after="90"/>
              <w:rPr>
                <w:rFonts w:ascii="Cambria" w:hAnsi="Cambria"/>
                <w:color w:val="000000" w:themeColor="text1"/>
                <w:sz w:val="20"/>
                <w:szCs w:val="20"/>
              </w:rPr>
            </w:pPr>
            <w:bookmarkStart w:id="6" w:name="_Hlk64639313"/>
            <w:r w:rsidRPr="005077C1">
              <w:rPr>
                <w:rFonts w:ascii="Cambria" w:hAnsi="Cambria"/>
                <w:color w:val="000000" w:themeColor="text1"/>
                <w:sz w:val="20"/>
                <w:szCs w:val="20"/>
              </w:rPr>
              <w:t>Fig. 1</w:t>
            </w:r>
          </w:p>
        </w:tc>
        <w:tc>
          <w:tcPr>
            <w:tcW w:w="8635" w:type="dxa"/>
          </w:tcPr>
          <w:p w14:paraId="35EBE096" w14:textId="61BB27A3" w:rsidR="00CD5FA9" w:rsidRPr="005077C1" w:rsidRDefault="0022750B" w:rsidP="00B319F6">
            <w:pPr>
              <w:spacing w:after="90"/>
              <w:jc w:val="both"/>
              <w:rPr>
                <w:rFonts w:ascii="Cambria" w:hAnsi="Cambria"/>
                <w:color w:val="000000" w:themeColor="text1"/>
                <w:sz w:val="20"/>
                <w:szCs w:val="20"/>
              </w:rPr>
            </w:pPr>
            <w:r>
              <w:rPr>
                <w:rFonts w:ascii="Cambria" w:hAnsi="Cambria"/>
                <w:color w:val="000000" w:themeColor="text1"/>
                <w:sz w:val="20"/>
                <w:szCs w:val="20"/>
              </w:rPr>
              <w:t>xxx</w:t>
            </w:r>
          </w:p>
        </w:tc>
      </w:tr>
      <w:tr w:rsidR="00CD5FA9" w:rsidRPr="005077C1" w14:paraId="1018BB18" w14:textId="77777777" w:rsidTr="005077C1">
        <w:tc>
          <w:tcPr>
            <w:tcW w:w="993" w:type="dxa"/>
          </w:tcPr>
          <w:p w14:paraId="4FF9F28D" w14:textId="77777777" w:rsidR="00CD5FA9" w:rsidRPr="005077C1" w:rsidRDefault="00CD5FA9" w:rsidP="00B319F6">
            <w:pPr>
              <w:spacing w:after="90"/>
              <w:rPr>
                <w:rFonts w:ascii="Cambria" w:hAnsi="Cambria"/>
                <w:color w:val="000000" w:themeColor="text1"/>
                <w:sz w:val="20"/>
                <w:szCs w:val="20"/>
              </w:rPr>
            </w:pPr>
            <w:r w:rsidRPr="005077C1">
              <w:rPr>
                <w:rFonts w:ascii="Cambria" w:hAnsi="Cambria"/>
                <w:color w:val="000000" w:themeColor="text1"/>
                <w:sz w:val="20"/>
                <w:szCs w:val="20"/>
              </w:rPr>
              <w:t xml:space="preserve">Fig. 2 </w:t>
            </w:r>
          </w:p>
        </w:tc>
        <w:tc>
          <w:tcPr>
            <w:tcW w:w="8635" w:type="dxa"/>
          </w:tcPr>
          <w:p w14:paraId="62812942" w14:textId="09DC4120" w:rsidR="00CD5FA9" w:rsidRPr="005077C1" w:rsidRDefault="0022750B" w:rsidP="00B319F6">
            <w:pPr>
              <w:spacing w:after="90"/>
              <w:jc w:val="both"/>
              <w:rPr>
                <w:rFonts w:ascii="Cambria" w:hAnsi="Cambria"/>
                <w:color w:val="000000" w:themeColor="text1"/>
                <w:sz w:val="20"/>
                <w:szCs w:val="20"/>
              </w:rPr>
            </w:pPr>
            <w:r>
              <w:rPr>
                <w:rFonts w:ascii="Cambria" w:hAnsi="Cambria"/>
                <w:color w:val="000000" w:themeColor="text1"/>
                <w:spacing w:val="4"/>
                <w:sz w:val="20"/>
                <w:szCs w:val="20"/>
                <w:shd w:val="clear" w:color="auto" w:fill="FFFFFF"/>
              </w:rPr>
              <w:t>xxx</w:t>
            </w:r>
          </w:p>
        </w:tc>
      </w:tr>
      <w:tr w:rsidR="00CD5FA9" w:rsidRPr="005077C1" w14:paraId="10B43362" w14:textId="77777777" w:rsidTr="005077C1">
        <w:tc>
          <w:tcPr>
            <w:tcW w:w="993" w:type="dxa"/>
          </w:tcPr>
          <w:p w14:paraId="1FCE53B3" w14:textId="77777777" w:rsidR="00CD5FA9" w:rsidRPr="005077C1" w:rsidRDefault="00CD5FA9" w:rsidP="00B319F6">
            <w:pPr>
              <w:spacing w:after="90"/>
              <w:rPr>
                <w:rFonts w:ascii="Cambria" w:hAnsi="Cambria"/>
                <w:color w:val="000000" w:themeColor="text1"/>
                <w:sz w:val="20"/>
                <w:szCs w:val="20"/>
              </w:rPr>
            </w:pPr>
            <w:r w:rsidRPr="005077C1">
              <w:rPr>
                <w:rFonts w:ascii="Cambria" w:hAnsi="Cambria"/>
                <w:color w:val="000000" w:themeColor="text1"/>
                <w:sz w:val="20"/>
                <w:szCs w:val="20"/>
              </w:rPr>
              <w:t xml:space="preserve">Fig. 3 </w:t>
            </w:r>
          </w:p>
        </w:tc>
        <w:tc>
          <w:tcPr>
            <w:tcW w:w="8635" w:type="dxa"/>
          </w:tcPr>
          <w:p w14:paraId="496DB48C" w14:textId="5705856B" w:rsidR="00CD5FA9" w:rsidRPr="005077C1" w:rsidRDefault="0022750B" w:rsidP="00B319F6">
            <w:pPr>
              <w:spacing w:after="90"/>
              <w:jc w:val="both"/>
              <w:rPr>
                <w:rFonts w:ascii="Cambria" w:hAnsi="Cambria"/>
                <w:color w:val="000000" w:themeColor="text1"/>
                <w:sz w:val="20"/>
                <w:szCs w:val="20"/>
              </w:rPr>
            </w:pPr>
            <w:r>
              <w:rPr>
                <w:rFonts w:ascii="Cambria" w:hAnsi="Cambria"/>
                <w:color w:val="000000" w:themeColor="text1"/>
                <w:spacing w:val="-1"/>
                <w:sz w:val="20"/>
                <w:szCs w:val="20"/>
              </w:rPr>
              <w:t>xxx</w:t>
            </w:r>
          </w:p>
        </w:tc>
      </w:tr>
      <w:tr w:rsidR="00CD5FA9" w:rsidRPr="005077C1" w14:paraId="2B5CF0DA" w14:textId="77777777" w:rsidTr="005077C1">
        <w:tc>
          <w:tcPr>
            <w:tcW w:w="993" w:type="dxa"/>
          </w:tcPr>
          <w:p w14:paraId="6C23E5E1" w14:textId="77777777" w:rsidR="00CD5FA9" w:rsidRPr="005077C1" w:rsidRDefault="00CD5FA9" w:rsidP="00B319F6">
            <w:pPr>
              <w:spacing w:after="90"/>
              <w:rPr>
                <w:rFonts w:ascii="Cambria" w:hAnsi="Cambria"/>
                <w:color w:val="000000" w:themeColor="text1"/>
                <w:sz w:val="20"/>
                <w:szCs w:val="20"/>
              </w:rPr>
            </w:pPr>
            <w:r w:rsidRPr="005077C1">
              <w:rPr>
                <w:rFonts w:ascii="Cambria" w:hAnsi="Cambria"/>
                <w:color w:val="000000" w:themeColor="text1"/>
                <w:sz w:val="20"/>
                <w:szCs w:val="20"/>
              </w:rPr>
              <w:t xml:space="preserve">Fig. 4 </w:t>
            </w:r>
          </w:p>
        </w:tc>
        <w:tc>
          <w:tcPr>
            <w:tcW w:w="8635" w:type="dxa"/>
          </w:tcPr>
          <w:p w14:paraId="3836DA2E" w14:textId="2F6644C0" w:rsidR="00CD5FA9" w:rsidRPr="005077C1" w:rsidRDefault="0022750B" w:rsidP="00B319F6">
            <w:pPr>
              <w:spacing w:after="90"/>
              <w:jc w:val="both"/>
              <w:rPr>
                <w:rFonts w:ascii="Cambria" w:hAnsi="Cambria"/>
                <w:color w:val="000000" w:themeColor="text1"/>
                <w:sz w:val="20"/>
                <w:szCs w:val="20"/>
              </w:rPr>
            </w:pPr>
            <w:r>
              <w:rPr>
                <w:rFonts w:ascii="Cambria" w:hAnsi="Cambria"/>
                <w:color w:val="000000" w:themeColor="text1"/>
                <w:spacing w:val="-1"/>
                <w:sz w:val="20"/>
                <w:szCs w:val="20"/>
              </w:rPr>
              <w:t>xxx</w:t>
            </w:r>
          </w:p>
        </w:tc>
      </w:tr>
    </w:tbl>
    <w:bookmarkEnd w:id="6"/>
    <w:commentRangeEnd w:id="5"/>
    <w:p w14:paraId="71E129B3" w14:textId="77777777" w:rsidR="00B073D8" w:rsidRDefault="00B56A48" w:rsidP="00AE6431">
      <w:pPr>
        <w:spacing w:line="276" w:lineRule="auto"/>
        <w:rPr>
          <w:rFonts w:ascii="Cambria" w:hAnsi="Cambria"/>
          <w:b/>
          <w:bCs/>
          <w:sz w:val="20"/>
          <w:szCs w:val="20"/>
        </w:rPr>
        <w:sectPr w:rsidR="00B073D8" w:rsidSect="00B319F6">
          <w:headerReference w:type="even" r:id="rId26"/>
          <w:pgSz w:w="11906" w:h="16838" w:code="9"/>
          <w:pgMar w:top="1134" w:right="1134" w:bottom="1134" w:left="1134" w:header="709" w:footer="709" w:gutter="0"/>
          <w:pgNumType w:fmt="upperRoman" w:start="3"/>
          <w:cols w:space="708"/>
          <w:titlePg/>
          <w:docGrid w:linePitch="360"/>
        </w:sectPr>
      </w:pPr>
      <w:r>
        <w:rPr>
          <w:rStyle w:val="CommentReference"/>
          <w:lang w:val="en-GB" w:eastAsia="en-US"/>
        </w:rPr>
        <w:commentReference w:id="5"/>
      </w:r>
    </w:p>
    <w:p w14:paraId="530A82BA" w14:textId="79BD6539" w:rsidR="00B073D8" w:rsidRDefault="00B073D8" w:rsidP="00AE6431">
      <w:pPr>
        <w:spacing w:line="276" w:lineRule="auto"/>
        <w:rPr>
          <w:rFonts w:ascii="Cambria" w:hAnsi="Cambria"/>
          <w:b/>
          <w:bCs/>
          <w:sz w:val="20"/>
          <w:szCs w:val="20"/>
        </w:rPr>
        <w:sectPr w:rsidR="00B073D8" w:rsidSect="001F6C6B">
          <w:headerReference w:type="even" r:id="rId27"/>
          <w:footerReference w:type="even" r:id="rId28"/>
          <w:pgSz w:w="11906" w:h="16838" w:code="9"/>
          <w:pgMar w:top="1134" w:right="1134" w:bottom="1134" w:left="1134" w:header="709" w:footer="709" w:gutter="0"/>
          <w:pgNumType w:fmt="upperRoman" w:start="2"/>
          <w:cols w:space="708"/>
          <w:docGrid w:linePitch="360"/>
        </w:sectPr>
      </w:pPr>
    </w:p>
    <w:p w14:paraId="032A9D4A" w14:textId="77777777" w:rsidR="0079581C" w:rsidRDefault="0079581C" w:rsidP="002A4A5A">
      <w:pPr>
        <w:jc w:val="both"/>
        <w:rPr>
          <w:rFonts w:ascii="Cambria" w:hAnsi="Cambria"/>
          <w:b/>
          <w:color w:val="595959"/>
        </w:rPr>
        <w:sectPr w:rsidR="0079581C" w:rsidSect="0079252B">
          <w:headerReference w:type="first" r:id="rId29"/>
          <w:footerReference w:type="first" r:id="rId30"/>
          <w:type w:val="continuous"/>
          <w:pgSz w:w="11906" w:h="16838" w:code="9"/>
          <w:pgMar w:top="1134" w:right="1134" w:bottom="1134" w:left="1134" w:header="709" w:footer="709" w:gutter="0"/>
          <w:cols w:space="708"/>
          <w:docGrid w:linePitch="360"/>
        </w:sectPr>
      </w:pPr>
    </w:p>
    <w:p w14:paraId="7368ADB8" w14:textId="1A45CF33" w:rsidR="002A4A5A" w:rsidRPr="007A4250" w:rsidRDefault="00B073D8" w:rsidP="002A4A5A">
      <w:pPr>
        <w:jc w:val="both"/>
        <w:rPr>
          <w:rFonts w:ascii="Cambria" w:hAnsi="Cambria"/>
          <w:b/>
          <w:color w:val="595959"/>
        </w:rPr>
      </w:pPr>
      <w:r w:rsidRPr="007A4250">
        <w:rPr>
          <w:rFonts w:ascii="Cambria" w:hAnsi="Cambria"/>
          <w:b/>
          <w:color w:val="595959"/>
        </w:rPr>
        <w:lastRenderedPageBreak/>
        <w:t>INTRODUCTION</w:t>
      </w:r>
    </w:p>
    <w:p w14:paraId="11DD6F32" w14:textId="77777777" w:rsidR="002A4A5A" w:rsidRPr="007A4250" w:rsidRDefault="002A4A5A" w:rsidP="002A4A5A">
      <w:pPr>
        <w:jc w:val="both"/>
        <w:rPr>
          <w:rFonts w:ascii="Cambria" w:hAnsi="Cambria"/>
          <w:b/>
          <w:bCs/>
          <w:sz w:val="20"/>
          <w:szCs w:val="20"/>
        </w:rPr>
      </w:pPr>
    </w:p>
    <w:p w14:paraId="76FF94AC" w14:textId="77777777" w:rsidR="002A4A5A" w:rsidRPr="007A4250" w:rsidRDefault="002A4A5A" w:rsidP="002A4A5A">
      <w:pPr>
        <w:jc w:val="both"/>
        <w:rPr>
          <w:rFonts w:ascii="Cambria" w:hAnsi="Cambria"/>
          <w:b/>
          <w:bCs/>
          <w:sz w:val="20"/>
          <w:szCs w:val="20"/>
        </w:rPr>
      </w:pPr>
    </w:p>
    <w:p w14:paraId="31BD673C" w14:textId="3640DF13" w:rsidR="0022750B" w:rsidRPr="0022750B" w:rsidRDefault="0022750B" w:rsidP="0022750B">
      <w:pPr>
        <w:jc w:val="both"/>
        <w:rPr>
          <w:rFonts w:ascii="Cambria" w:hAnsi="Cambria"/>
          <w:spacing w:val="2"/>
          <w:sz w:val="20"/>
          <w:szCs w:val="20"/>
        </w:rPr>
      </w:pPr>
      <w:r w:rsidRPr="0022750B">
        <w:rPr>
          <w:rFonts w:ascii="Cambria" w:hAnsi="Cambria"/>
          <w:spacing w:val="2"/>
          <w:sz w:val="20"/>
          <w:szCs w:val="20"/>
        </w:rPr>
        <w:t xml:space="preserve">To expedite publication, authors are advised to adhere to the preferred formatting style of the Lee Kong </w:t>
      </w:r>
      <w:proofErr w:type="spellStart"/>
      <w:r w:rsidRPr="0022750B">
        <w:rPr>
          <w:rFonts w:ascii="Cambria" w:hAnsi="Cambria"/>
          <w:spacing w:val="2"/>
          <w:sz w:val="20"/>
          <w:szCs w:val="20"/>
        </w:rPr>
        <w:t>Chian</w:t>
      </w:r>
      <w:proofErr w:type="spellEnd"/>
      <w:r w:rsidRPr="0022750B">
        <w:rPr>
          <w:rFonts w:ascii="Cambria" w:hAnsi="Cambria"/>
          <w:spacing w:val="2"/>
          <w:sz w:val="20"/>
          <w:szCs w:val="20"/>
        </w:rPr>
        <w:t xml:space="preserve"> Natural History Museum </w:t>
      </w:r>
      <w:proofErr w:type="spellStart"/>
      <w:r w:rsidRPr="0022750B">
        <w:rPr>
          <w:rFonts w:ascii="Cambria" w:hAnsi="Cambria"/>
          <w:spacing w:val="2"/>
          <w:sz w:val="20"/>
          <w:szCs w:val="20"/>
        </w:rPr>
        <w:t>EBooks</w:t>
      </w:r>
      <w:proofErr w:type="spellEnd"/>
      <w:r w:rsidRPr="0022750B">
        <w:rPr>
          <w:rFonts w:ascii="Cambria" w:hAnsi="Cambria"/>
          <w:spacing w:val="2"/>
          <w:sz w:val="20"/>
          <w:szCs w:val="20"/>
        </w:rPr>
        <w:t xml:space="preserve"> described in the following sections. Please ensure that any adopted format is standardised in the entire manuscript. For the cover page and the front pages, fill in the information in the format shown. All books should begin with an Introduction, and end with Literature Cited, Acknowledgements, and How to Cite this Book. Index and appendices are optional, and should be at the end of the manuscript if applicable.</w:t>
      </w:r>
    </w:p>
    <w:p w14:paraId="4A2E2890" w14:textId="77777777" w:rsidR="0022750B" w:rsidRPr="0022750B" w:rsidRDefault="0022750B" w:rsidP="0022750B">
      <w:pPr>
        <w:jc w:val="both"/>
        <w:rPr>
          <w:rFonts w:ascii="Cambria" w:hAnsi="Cambria"/>
          <w:spacing w:val="2"/>
          <w:sz w:val="20"/>
          <w:szCs w:val="20"/>
        </w:rPr>
      </w:pPr>
    </w:p>
    <w:p w14:paraId="67D6E5E4" w14:textId="57B8E2F7" w:rsidR="0022750B" w:rsidRPr="0022750B" w:rsidRDefault="0022750B" w:rsidP="0022750B">
      <w:pPr>
        <w:jc w:val="both"/>
        <w:rPr>
          <w:rFonts w:ascii="Cambria" w:hAnsi="Cambria"/>
          <w:spacing w:val="2"/>
          <w:sz w:val="20"/>
          <w:szCs w:val="20"/>
        </w:rPr>
      </w:pPr>
      <w:r>
        <w:rPr>
          <w:rFonts w:ascii="Cambria" w:hAnsi="Cambria"/>
          <w:spacing w:val="2"/>
          <w:sz w:val="20"/>
          <w:szCs w:val="20"/>
        </w:rPr>
        <w:t xml:space="preserve">Begin each chapter on a fresh page. </w:t>
      </w:r>
      <w:r w:rsidRPr="0022750B">
        <w:rPr>
          <w:rFonts w:ascii="Cambria" w:hAnsi="Cambria"/>
          <w:spacing w:val="2"/>
          <w:sz w:val="20"/>
          <w:szCs w:val="20"/>
        </w:rPr>
        <w:t xml:space="preserve">For books that are a compilation of chapters of written works by various authors, </w:t>
      </w:r>
      <w:r>
        <w:rPr>
          <w:rFonts w:ascii="Cambria" w:hAnsi="Cambria"/>
          <w:spacing w:val="2"/>
          <w:sz w:val="20"/>
          <w:szCs w:val="20"/>
        </w:rPr>
        <w:t>follow</w:t>
      </w:r>
      <w:r w:rsidRPr="0022750B">
        <w:rPr>
          <w:rFonts w:ascii="Cambria" w:hAnsi="Cambria"/>
          <w:spacing w:val="2"/>
          <w:sz w:val="20"/>
          <w:szCs w:val="20"/>
        </w:rPr>
        <w:t xml:space="preserve"> the chapter title </w:t>
      </w:r>
      <w:r>
        <w:rPr>
          <w:rFonts w:ascii="Cambria" w:hAnsi="Cambria"/>
          <w:spacing w:val="2"/>
          <w:sz w:val="20"/>
          <w:szCs w:val="20"/>
        </w:rPr>
        <w:t>with</w:t>
      </w:r>
      <w:r w:rsidRPr="0022750B">
        <w:rPr>
          <w:rFonts w:ascii="Cambria" w:hAnsi="Cambria"/>
          <w:spacing w:val="2"/>
          <w:sz w:val="20"/>
          <w:szCs w:val="20"/>
        </w:rPr>
        <w:t xml:space="preserve"> the authors’ information in the format given below:</w:t>
      </w:r>
    </w:p>
    <w:p w14:paraId="3A3E43E7" w14:textId="26AC3168" w:rsidR="0022750B" w:rsidRDefault="0022750B" w:rsidP="0022750B">
      <w:pPr>
        <w:jc w:val="both"/>
        <w:rPr>
          <w:rFonts w:ascii="Cambria" w:hAnsi="Cambria"/>
          <w:spacing w:val="2"/>
          <w:sz w:val="20"/>
          <w:szCs w:val="20"/>
        </w:rPr>
      </w:pPr>
    </w:p>
    <w:p w14:paraId="1C2D19A6" w14:textId="36629F5F" w:rsidR="0022750B" w:rsidRDefault="0022750B" w:rsidP="0022750B">
      <w:pPr>
        <w:jc w:val="both"/>
        <w:rPr>
          <w:rFonts w:ascii="Cambria" w:hAnsi="Cambria"/>
          <w:spacing w:val="2"/>
          <w:sz w:val="20"/>
          <w:szCs w:val="20"/>
        </w:rPr>
      </w:pPr>
      <w:r w:rsidRPr="0022750B">
        <w:rPr>
          <w:rFonts w:ascii="Cambria" w:hAnsi="Cambria"/>
          <w:b/>
          <w:spacing w:val="2"/>
          <w:sz w:val="20"/>
          <w:szCs w:val="20"/>
        </w:rPr>
        <w:t>First Author</w:t>
      </w:r>
      <w:r w:rsidRPr="0022750B">
        <w:rPr>
          <w:rFonts w:ascii="Cambria" w:hAnsi="Cambria"/>
          <w:spacing w:val="2"/>
          <w:sz w:val="20"/>
          <w:szCs w:val="20"/>
          <w:vertAlign w:val="superscript"/>
        </w:rPr>
        <w:t>1</w:t>
      </w:r>
      <w:r>
        <w:rPr>
          <w:rFonts w:ascii="Cambria" w:hAnsi="Cambria"/>
          <w:spacing w:val="2"/>
          <w:sz w:val="20"/>
          <w:szCs w:val="20"/>
        </w:rPr>
        <w:t xml:space="preserve">, </w:t>
      </w:r>
      <w:r w:rsidRPr="0022750B">
        <w:rPr>
          <w:rFonts w:ascii="Cambria" w:hAnsi="Cambria"/>
          <w:b/>
          <w:spacing w:val="2"/>
          <w:sz w:val="20"/>
          <w:szCs w:val="20"/>
        </w:rPr>
        <w:t>Co-Author 1</w:t>
      </w:r>
      <w:r w:rsidRPr="0022750B">
        <w:rPr>
          <w:rFonts w:ascii="Cambria" w:hAnsi="Cambria"/>
          <w:spacing w:val="2"/>
          <w:sz w:val="20"/>
          <w:szCs w:val="20"/>
          <w:vertAlign w:val="superscript"/>
        </w:rPr>
        <w:t>2</w:t>
      </w:r>
      <w:r>
        <w:rPr>
          <w:rFonts w:ascii="Cambria" w:hAnsi="Cambria"/>
          <w:spacing w:val="2"/>
          <w:sz w:val="20"/>
          <w:szCs w:val="20"/>
        </w:rPr>
        <w:t xml:space="preserve"> &amp; </w:t>
      </w:r>
      <w:r w:rsidRPr="0022750B">
        <w:rPr>
          <w:rFonts w:ascii="Cambria" w:hAnsi="Cambria"/>
          <w:b/>
          <w:spacing w:val="2"/>
          <w:sz w:val="20"/>
          <w:szCs w:val="20"/>
        </w:rPr>
        <w:t>Co-Author 2</w:t>
      </w:r>
      <w:r w:rsidRPr="0022750B">
        <w:rPr>
          <w:rFonts w:ascii="Cambria" w:hAnsi="Cambria"/>
          <w:spacing w:val="2"/>
          <w:sz w:val="20"/>
          <w:szCs w:val="20"/>
          <w:vertAlign w:val="superscript"/>
        </w:rPr>
        <w:t>3</w:t>
      </w:r>
    </w:p>
    <w:p w14:paraId="2717669D" w14:textId="18D0C548" w:rsidR="0022750B" w:rsidRPr="0022750B" w:rsidRDefault="0022750B" w:rsidP="0022750B">
      <w:pPr>
        <w:jc w:val="both"/>
        <w:rPr>
          <w:rFonts w:ascii="Cambria" w:hAnsi="Cambria"/>
          <w:spacing w:val="2"/>
          <w:sz w:val="20"/>
          <w:szCs w:val="20"/>
        </w:rPr>
      </w:pPr>
      <w:r w:rsidRPr="0022750B">
        <w:rPr>
          <w:rFonts w:ascii="Cambria" w:hAnsi="Cambria"/>
          <w:spacing w:val="2"/>
          <w:sz w:val="20"/>
          <w:szCs w:val="20"/>
          <w:vertAlign w:val="superscript"/>
        </w:rPr>
        <w:t>1</w:t>
      </w:r>
      <w:r w:rsidRPr="0022750B">
        <w:rPr>
          <w:rFonts w:ascii="Cambria" w:hAnsi="Cambria"/>
          <w:spacing w:val="2"/>
          <w:sz w:val="20"/>
          <w:szCs w:val="20"/>
        </w:rPr>
        <w:t xml:space="preserve">First Author’s contact details. E.g.: Lee Kong </w:t>
      </w:r>
      <w:proofErr w:type="spellStart"/>
      <w:r w:rsidRPr="0022750B">
        <w:rPr>
          <w:rFonts w:ascii="Cambria" w:hAnsi="Cambria"/>
          <w:spacing w:val="2"/>
          <w:sz w:val="20"/>
          <w:szCs w:val="20"/>
        </w:rPr>
        <w:t>Chian</w:t>
      </w:r>
      <w:proofErr w:type="spellEnd"/>
      <w:r w:rsidRPr="0022750B">
        <w:rPr>
          <w:rFonts w:ascii="Cambria" w:hAnsi="Cambria"/>
          <w:spacing w:val="2"/>
          <w:sz w:val="20"/>
          <w:szCs w:val="20"/>
        </w:rPr>
        <w:t xml:space="preserve"> Natural History Museum, National University of Singapore, 2 Conservatory Drive, Singapore 117377, Republic of Singapore</w:t>
      </w:r>
    </w:p>
    <w:p w14:paraId="47C86E46" w14:textId="77777777" w:rsidR="0022750B" w:rsidRPr="0022750B" w:rsidRDefault="0022750B" w:rsidP="0022750B">
      <w:pPr>
        <w:jc w:val="both"/>
        <w:rPr>
          <w:rFonts w:ascii="Cambria" w:hAnsi="Cambria"/>
          <w:spacing w:val="2"/>
          <w:sz w:val="20"/>
          <w:szCs w:val="20"/>
        </w:rPr>
      </w:pPr>
      <w:r w:rsidRPr="0022750B">
        <w:rPr>
          <w:rFonts w:ascii="Cambria" w:hAnsi="Cambria"/>
          <w:spacing w:val="2"/>
          <w:sz w:val="20"/>
          <w:szCs w:val="20"/>
        </w:rPr>
        <w:t>Email: xxx</w:t>
      </w:r>
    </w:p>
    <w:p w14:paraId="6F3B5A14" w14:textId="77777777" w:rsidR="0022750B" w:rsidRPr="0022750B" w:rsidRDefault="0022750B" w:rsidP="0022750B">
      <w:pPr>
        <w:jc w:val="both"/>
        <w:rPr>
          <w:rFonts w:ascii="Cambria" w:hAnsi="Cambria"/>
          <w:spacing w:val="2"/>
          <w:sz w:val="20"/>
          <w:szCs w:val="20"/>
        </w:rPr>
      </w:pPr>
      <w:r w:rsidRPr="0022750B">
        <w:rPr>
          <w:rFonts w:ascii="Cambria" w:hAnsi="Cambria"/>
          <w:spacing w:val="2"/>
          <w:sz w:val="20"/>
          <w:szCs w:val="20"/>
          <w:vertAlign w:val="superscript"/>
        </w:rPr>
        <w:t>2</w:t>
      </w:r>
      <w:r w:rsidRPr="0022750B">
        <w:rPr>
          <w:rFonts w:ascii="Cambria" w:hAnsi="Cambria"/>
          <w:spacing w:val="2"/>
          <w:sz w:val="20"/>
          <w:szCs w:val="20"/>
        </w:rPr>
        <w:t>Co-Author 1’s contact details</w:t>
      </w:r>
    </w:p>
    <w:p w14:paraId="768F187D" w14:textId="5C73E953" w:rsidR="0022750B" w:rsidRDefault="0022750B" w:rsidP="0022750B">
      <w:pPr>
        <w:jc w:val="both"/>
        <w:rPr>
          <w:rFonts w:ascii="Cambria" w:hAnsi="Cambria"/>
          <w:spacing w:val="2"/>
          <w:sz w:val="20"/>
          <w:szCs w:val="20"/>
        </w:rPr>
      </w:pPr>
      <w:r w:rsidRPr="0022750B">
        <w:rPr>
          <w:rFonts w:ascii="Cambria" w:hAnsi="Cambria"/>
          <w:spacing w:val="2"/>
          <w:sz w:val="20"/>
          <w:szCs w:val="20"/>
          <w:vertAlign w:val="superscript"/>
        </w:rPr>
        <w:t>3</w:t>
      </w:r>
      <w:r w:rsidRPr="0022750B">
        <w:rPr>
          <w:rFonts w:ascii="Cambria" w:hAnsi="Cambria"/>
          <w:spacing w:val="2"/>
          <w:sz w:val="20"/>
          <w:szCs w:val="20"/>
        </w:rPr>
        <w:t xml:space="preserve">Co-Author 2’s contact details </w:t>
      </w:r>
    </w:p>
    <w:p w14:paraId="0DC1FE33" w14:textId="1BF3E46E" w:rsidR="002A4A5A" w:rsidRPr="007A4250" w:rsidRDefault="002A4A5A" w:rsidP="0022750B">
      <w:pPr>
        <w:jc w:val="both"/>
        <w:rPr>
          <w:rFonts w:ascii="Cambria" w:hAnsi="Cambria"/>
          <w:b/>
          <w:color w:val="595959"/>
        </w:rPr>
      </w:pPr>
      <w:r w:rsidRPr="007A4250">
        <w:rPr>
          <w:rFonts w:ascii="Cambria" w:hAnsi="Cambria"/>
          <w:b/>
          <w:color w:val="595959"/>
        </w:rPr>
        <w:br w:type="page"/>
      </w:r>
    </w:p>
    <w:p w14:paraId="710BA462" w14:textId="2ED89C23" w:rsidR="00AE6431" w:rsidRPr="007A4250" w:rsidRDefault="0022750B" w:rsidP="00BF3E04">
      <w:pPr>
        <w:jc w:val="both"/>
        <w:rPr>
          <w:rFonts w:ascii="Cambria" w:hAnsi="Cambria"/>
          <w:b/>
          <w:color w:val="595959"/>
        </w:rPr>
      </w:pPr>
      <w:bookmarkStart w:id="7" w:name="_Hlk70972578"/>
      <w:r w:rsidRPr="0022750B">
        <w:rPr>
          <w:rFonts w:ascii="Cambria" w:hAnsi="Cambria"/>
          <w:b/>
          <w:color w:val="595959"/>
        </w:rPr>
        <w:lastRenderedPageBreak/>
        <w:t>LEE KONG CHIAN NATURAL HISTORY MUSEUM EBOOKS STYLE GUIDE</w:t>
      </w:r>
      <w:bookmarkEnd w:id="7"/>
    </w:p>
    <w:p w14:paraId="66AE333E" w14:textId="77777777" w:rsidR="00AE6431" w:rsidRPr="007A4250" w:rsidRDefault="00AE6431" w:rsidP="00BF3E04">
      <w:pPr>
        <w:jc w:val="both"/>
        <w:rPr>
          <w:rFonts w:ascii="Cambria" w:hAnsi="Cambria"/>
          <w:b/>
          <w:bCs/>
          <w:sz w:val="20"/>
          <w:szCs w:val="20"/>
        </w:rPr>
      </w:pPr>
    </w:p>
    <w:p w14:paraId="43F0C43D" w14:textId="77777777" w:rsidR="00AE6431" w:rsidRPr="007A4250" w:rsidRDefault="00AE6431" w:rsidP="00BF3E04">
      <w:pPr>
        <w:jc w:val="both"/>
        <w:rPr>
          <w:rFonts w:ascii="Cambria" w:hAnsi="Cambria"/>
          <w:b/>
          <w:bCs/>
          <w:sz w:val="20"/>
          <w:szCs w:val="20"/>
        </w:rPr>
      </w:pPr>
    </w:p>
    <w:p w14:paraId="0276202E" w14:textId="315DED02" w:rsidR="0077762F" w:rsidRDefault="0077762F" w:rsidP="00175DFF">
      <w:pPr>
        <w:jc w:val="both"/>
        <w:rPr>
          <w:rFonts w:ascii="Cambria" w:hAnsi="Cambria"/>
          <w:sz w:val="20"/>
          <w:szCs w:val="20"/>
        </w:rPr>
      </w:pPr>
      <w:r w:rsidRPr="0077762F">
        <w:rPr>
          <w:rFonts w:ascii="Cambria" w:hAnsi="Cambria"/>
          <w:sz w:val="20"/>
          <w:szCs w:val="20"/>
        </w:rPr>
        <w:t>The general guidelines for the house style are as follows:</w:t>
      </w:r>
    </w:p>
    <w:p w14:paraId="7B5A34C6" w14:textId="77777777" w:rsidR="0077762F" w:rsidRPr="0077762F" w:rsidRDefault="0077762F" w:rsidP="00175DFF">
      <w:pPr>
        <w:jc w:val="both"/>
        <w:rPr>
          <w:rFonts w:ascii="Cambria" w:hAnsi="Cambria"/>
          <w:sz w:val="20"/>
          <w:szCs w:val="20"/>
        </w:rPr>
      </w:pPr>
    </w:p>
    <w:p w14:paraId="08BD3C50" w14:textId="0EF0C8E2" w:rsidR="0077762F" w:rsidRPr="0077762F" w:rsidRDefault="0077762F" w:rsidP="00175DFF">
      <w:pPr>
        <w:pStyle w:val="ListParagraph"/>
        <w:numPr>
          <w:ilvl w:val="0"/>
          <w:numId w:val="24"/>
        </w:numPr>
        <w:spacing w:after="0" w:line="240" w:lineRule="auto"/>
        <w:ind w:left="425" w:hanging="425"/>
        <w:jc w:val="both"/>
        <w:rPr>
          <w:rFonts w:ascii="Cambria" w:hAnsi="Cambria"/>
          <w:sz w:val="20"/>
          <w:szCs w:val="20"/>
        </w:rPr>
      </w:pPr>
      <w:r w:rsidRPr="0077762F">
        <w:rPr>
          <w:rFonts w:ascii="Cambria" w:hAnsi="Cambria"/>
          <w:sz w:val="20"/>
          <w:szCs w:val="20"/>
        </w:rPr>
        <w:t>The page size should be A4 (210 mm × 297 mm) in portrait orientation with margins of 20 mm on all four sides.</w:t>
      </w:r>
    </w:p>
    <w:p w14:paraId="5EBF73FF" w14:textId="29F216E8" w:rsidR="0077762F" w:rsidRDefault="0077762F" w:rsidP="00175DFF">
      <w:pPr>
        <w:pStyle w:val="ListParagraph"/>
        <w:numPr>
          <w:ilvl w:val="0"/>
          <w:numId w:val="24"/>
        </w:numPr>
        <w:spacing w:after="0" w:line="240" w:lineRule="auto"/>
        <w:ind w:left="425" w:hanging="425"/>
        <w:jc w:val="both"/>
        <w:rPr>
          <w:rFonts w:ascii="Cambria" w:hAnsi="Cambria"/>
          <w:sz w:val="20"/>
          <w:szCs w:val="20"/>
        </w:rPr>
      </w:pPr>
      <w:r>
        <w:rPr>
          <w:rFonts w:ascii="Cambria" w:hAnsi="Cambria"/>
          <w:sz w:val="20"/>
          <w:szCs w:val="20"/>
        </w:rPr>
        <w:t>Body t</w:t>
      </w:r>
      <w:r w:rsidRPr="0077762F">
        <w:rPr>
          <w:rFonts w:ascii="Cambria" w:hAnsi="Cambria"/>
          <w:sz w:val="20"/>
          <w:szCs w:val="20"/>
        </w:rPr>
        <w:t xml:space="preserve">ext is in </w:t>
      </w:r>
      <w:r>
        <w:rPr>
          <w:rFonts w:ascii="Cambria" w:hAnsi="Cambria"/>
          <w:sz w:val="20"/>
          <w:szCs w:val="20"/>
        </w:rPr>
        <w:t>Cambria</w:t>
      </w:r>
      <w:r w:rsidRPr="0077762F">
        <w:rPr>
          <w:rFonts w:ascii="Cambria" w:hAnsi="Cambria"/>
          <w:sz w:val="20"/>
          <w:szCs w:val="20"/>
        </w:rPr>
        <w:t xml:space="preserve"> font, size 1</w:t>
      </w:r>
      <w:r>
        <w:rPr>
          <w:rFonts w:ascii="Cambria" w:hAnsi="Cambria"/>
          <w:sz w:val="20"/>
          <w:szCs w:val="20"/>
        </w:rPr>
        <w:t>0</w:t>
      </w:r>
      <w:r w:rsidRPr="0077762F">
        <w:rPr>
          <w:rFonts w:ascii="Cambria" w:hAnsi="Cambria"/>
          <w:sz w:val="20"/>
          <w:szCs w:val="20"/>
        </w:rPr>
        <w:t xml:space="preserve"> point, single-spaced throughout, and justified.</w:t>
      </w:r>
    </w:p>
    <w:p w14:paraId="02766763" w14:textId="7AC1E767" w:rsidR="007C2D82" w:rsidRDefault="007C2D82" w:rsidP="00175DFF">
      <w:pPr>
        <w:pStyle w:val="ListParagraph"/>
        <w:numPr>
          <w:ilvl w:val="0"/>
          <w:numId w:val="24"/>
        </w:numPr>
        <w:spacing w:after="0" w:line="240" w:lineRule="auto"/>
        <w:ind w:left="425" w:hanging="425"/>
        <w:jc w:val="both"/>
        <w:rPr>
          <w:rFonts w:ascii="Cambria" w:hAnsi="Cambria"/>
          <w:sz w:val="20"/>
          <w:szCs w:val="20"/>
        </w:rPr>
      </w:pPr>
      <w:r>
        <w:rPr>
          <w:rFonts w:ascii="Cambria" w:hAnsi="Cambria"/>
          <w:sz w:val="20"/>
          <w:szCs w:val="20"/>
        </w:rPr>
        <w:t xml:space="preserve">Chapter titles are in Cambria font, size 12 point, capitalised. </w:t>
      </w:r>
    </w:p>
    <w:p w14:paraId="71D1F18A" w14:textId="30E95534" w:rsidR="0077762F" w:rsidRPr="0077762F" w:rsidRDefault="0077762F" w:rsidP="00175DFF">
      <w:pPr>
        <w:pStyle w:val="ListParagraph"/>
        <w:numPr>
          <w:ilvl w:val="0"/>
          <w:numId w:val="24"/>
        </w:numPr>
        <w:spacing w:after="0" w:line="240" w:lineRule="auto"/>
        <w:ind w:left="425" w:hanging="425"/>
        <w:jc w:val="both"/>
        <w:rPr>
          <w:rFonts w:ascii="Cambria" w:hAnsi="Cambria"/>
          <w:sz w:val="20"/>
          <w:szCs w:val="20"/>
        </w:rPr>
      </w:pPr>
      <w:r w:rsidRPr="0077762F">
        <w:rPr>
          <w:rFonts w:ascii="Cambria" w:hAnsi="Cambria"/>
          <w:sz w:val="20"/>
          <w:szCs w:val="20"/>
        </w:rPr>
        <w:t>Paragraphs should not be indented, and should be separated by a single-line space.</w:t>
      </w:r>
    </w:p>
    <w:p w14:paraId="1E2C2BFA" w14:textId="4EFCCF1B" w:rsidR="0077762F" w:rsidRPr="0077762F" w:rsidRDefault="0077762F" w:rsidP="00175DFF">
      <w:pPr>
        <w:pStyle w:val="ListParagraph"/>
        <w:numPr>
          <w:ilvl w:val="0"/>
          <w:numId w:val="24"/>
        </w:numPr>
        <w:spacing w:after="0" w:line="240" w:lineRule="auto"/>
        <w:ind w:left="425" w:hanging="425"/>
        <w:jc w:val="both"/>
        <w:rPr>
          <w:rFonts w:ascii="Cambria" w:hAnsi="Cambria"/>
          <w:sz w:val="20"/>
          <w:szCs w:val="20"/>
        </w:rPr>
      </w:pPr>
      <w:r w:rsidRPr="0077762F">
        <w:rPr>
          <w:rFonts w:ascii="Cambria" w:hAnsi="Cambria"/>
          <w:sz w:val="20"/>
          <w:szCs w:val="20"/>
        </w:rPr>
        <w:t>Contents of the book should be presented in sections (and subsections, if necessary) which will be listed in the contents section of the book in the format given above.</w:t>
      </w:r>
    </w:p>
    <w:p w14:paraId="1F9FDE94" w14:textId="1C21A8C2" w:rsidR="0077762F" w:rsidRPr="0077762F" w:rsidRDefault="0077762F" w:rsidP="00175DFF">
      <w:pPr>
        <w:pStyle w:val="ListParagraph"/>
        <w:numPr>
          <w:ilvl w:val="0"/>
          <w:numId w:val="24"/>
        </w:numPr>
        <w:spacing w:after="0" w:line="240" w:lineRule="auto"/>
        <w:ind w:left="425" w:hanging="425"/>
        <w:jc w:val="both"/>
        <w:rPr>
          <w:rFonts w:ascii="Cambria" w:hAnsi="Cambria"/>
          <w:sz w:val="20"/>
          <w:szCs w:val="20"/>
        </w:rPr>
      </w:pPr>
      <w:r w:rsidRPr="0077762F">
        <w:rPr>
          <w:rFonts w:ascii="Cambria" w:hAnsi="Cambria"/>
          <w:sz w:val="20"/>
          <w:szCs w:val="20"/>
        </w:rPr>
        <w:t>When the book is long, divide the book into chapters and begin each chapter on a fresh page.</w:t>
      </w:r>
    </w:p>
    <w:p w14:paraId="532A958D" w14:textId="6E41766D" w:rsidR="0077762F" w:rsidRPr="0077762F" w:rsidRDefault="0077762F" w:rsidP="00175DFF">
      <w:pPr>
        <w:pStyle w:val="ListParagraph"/>
        <w:numPr>
          <w:ilvl w:val="0"/>
          <w:numId w:val="24"/>
        </w:numPr>
        <w:spacing w:after="0" w:line="240" w:lineRule="auto"/>
        <w:ind w:left="425" w:hanging="425"/>
        <w:jc w:val="both"/>
        <w:rPr>
          <w:rFonts w:ascii="Cambria" w:hAnsi="Cambria"/>
          <w:sz w:val="20"/>
          <w:szCs w:val="20"/>
        </w:rPr>
      </w:pPr>
      <w:r w:rsidRPr="0077762F">
        <w:rPr>
          <w:rFonts w:ascii="Cambria" w:hAnsi="Cambria"/>
          <w:sz w:val="20"/>
          <w:szCs w:val="20"/>
        </w:rPr>
        <w:t>British and not American spelling should be used.</w:t>
      </w:r>
    </w:p>
    <w:p w14:paraId="6BDC83AB" w14:textId="10653155" w:rsidR="0077762F" w:rsidRPr="0077762F" w:rsidRDefault="0077762F" w:rsidP="00175DFF">
      <w:pPr>
        <w:pStyle w:val="ListParagraph"/>
        <w:numPr>
          <w:ilvl w:val="0"/>
          <w:numId w:val="24"/>
        </w:numPr>
        <w:spacing w:after="0" w:line="240" w:lineRule="auto"/>
        <w:ind w:left="425" w:hanging="425"/>
        <w:jc w:val="both"/>
        <w:rPr>
          <w:rFonts w:ascii="Cambria" w:hAnsi="Cambria"/>
          <w:sz w:val="20"/>
          <w:szCs w:val="20"/>
        </w:rPr>
      </w:pPr>
      <w:r w:rsidRPr="0077762F">
        <w:rPr>
          <w:rFonts w:ascii="Cambria" w:hAnsi="Cambria"/>
          <w:sz w:val="20"/>
          <w:szCs w:val="20"/>
        </w:rPr>
        <w:t>Subheading</w:t>
      </w:r>
      <w:r>
        <w:rPr>
          <w:rFonts w:ascii="Cambria" w:hAnsi="Cambria"/>
          <w:sz w:val="20"/>
          <w:szCs w:val="20"/>
        </w:rPr>
        <w:t>s</w:t>
      </w:r>
      <w:r w:rsidRPr="0077762F">
        <w:rPr>
          <w:rFonts w:ascii="Cambria" w:hAnsi="Cambria"/>
          <w:sz w:val="20"/>
          <w:szCs w:val="20"/>
        </w:rPr>
        <w:t xml:space="preserve">, where applicable, should begin </w:t>
      </w:r>
      <w:r>
        <w:rPr>
          <w:rFonts w:ascii="Cambria" w:hAnsi="Cambria"/>
          <w:sz w:val="20"/>
          <w:szCs w:val="20"/>
        </w:rPr>
        <w:t>formatted as follows</w:t>
      </w:r>
      <w:r w:rsidRPr="0077762F">
        <w:rPr>
          <w:rFonts w:ascii="Cambria" w:hAnsi="Cambria"/>
          <w:sz w:val="20"/>
          <w:szCs w:val="20"/>
        </w:rPr>
        <w:t>.</w:t>
      </w:r>
    </w:p>
    <w:p w14:paraId="5432867B" w14:textId="78586D83" w:rsidR="0077762F" w:rsidRDefault="0077762F" w:rsidP="00175DFF">
      <w:pPr>
        <w:jc w:val="both"/>
        <w:rPr>
          <w:rFonts w:ascii="Cambria" w:hAnsi="Cambria"/>
          <w:sz w:val="20"/>
          <w:szCs w:val="20"/>
        </w:rPr>
      </w:pPr>
    </w:p>
    <w:p w14:paraId="709A089E" w14:textId="41B1361A" w:rsidR="0077762F" w:rsidRPr="007A4250" w:rsidRDefault="0077762F" w:rsidP="00175DFF">
      <w:pPr>
        <w:autoSpaceDE w:val="0"/>
        <w:autoSpaceDN w:val="0"/>
        <w:adjustRightInd w:val="0"/>
        <w:jc w:val="both"/>
        <w:rPr>
          <w:rFonts w:ascii="Cambria" w:hAnsi="Cambria"/>
          <w:b/>
          <w:sz w:val="20"/>
          <w:szCs w:val="20"/>
        </w:rPr>
      </w:pPr>
      <w:r>
        <w:rPr>
          <w:rFonts w:ascii="Cambria" w:hAnsi="Cambria"/>
          <w:b/>
          <w:sz w:val="20"/>
          <w:szCs w:val="20"/>
        </w:rPr>
        <w:t>TAXONOMY AND NOMENCLATURE</w:t>
      </w:r>
    </w:p>
    <w:p w14:paraId="6049979F" w14:textId="77777777" w:rsidR="0077762F" w:rsidRPr="007A4250" w:rsidRDefault="0077762F" w:rsidP="00175DFF">
      <w:pPr>
        <w:autoSpaceDE w:val="0"/>
        <w:autoSpaceDN w:val="0"/>
        <w:adjustRightInd w:val="0"/>
        <w:jc w:val="both"/>
        <w:rPr>
          <w:rFonts w:ascii="Cambria" w:hAnsi="Cambria"/>
          <w:b/>
          <w:sz w:val="20"/>
          <w:szCs w:val="20"/>
        </w:rPr>
      </w:pPr>
    </w:p>
    <w:p w14:paraId="05B4268B" w14:textId="5667284C" w:rsidR="0077762F" w:rsidRPr="0077762F" w:rsidRDefault="0077762F" w:rsidP="00175DFF">
      <w:pPr>
        <w:jc w:val="both"/>
        <w:rPr>
          <w:rFonts w:ascii="Cambria" w:hAnsi="Cambria"/>
          <w:sz w:val="20"/>
          <w:szCs w:val="20"/>
        </w:rPr>
      </w:pPr>
      <w:r w:rsidRPr="0077762F">
        <w:rPr>
          <w:rFonts w:ascii="Cambria" w:hAnsi="Cambria"/>
          <w:sz w:val="20"/>
          <w:szCs w:val="20"/>
        </w:rPr>
        <w:t xml:space="preserve">All scientific names must be used in accordance with the 4th Edition of the International Code of Zoological Nomenclature (1999) which came into effect on 1 January 2000 (for zoological names), and the International Code of Nomenclature for Algae, Fungi, and Plants (Shenzhen Code, 2018) (for names of algae, fungi, and plants). Although authorship is not part of the scientific names and is stated as optional by the Codes, it is recommended that the author(s) of each taxon are cited at its first mention. Care should be taken when citing other references together with an authorship citation. There should be a clear indication that the cited reference is not a taxonomic authority, either by modification of the citation, e.g., ‘the intraspecific variation of </w:t>
      </w:r>
      <w:proofErr w:type="spellStart"/>
      <w:r w:rsidRPr="0077762F">
        <w:rPr>
          <w:rFonts w:ascii="Cambria" w:hAnsi="Cambria"/>
          <w:i/>
          <w:sz w:val="20"/>
          <w:szCs w:val="20"/>
        </w:rPr>
        <w:t>Lutra</w:t>
      </w:r>
      <w:proofErr w:type="spellEnd"/>
      <w:r w:rsidRPr="0077762F">
        <w:rPr>
          <w:rFonts w:ascii="Cambria" w:hAnsi="Cambria"/>
          <w:i/>
          <w:sz w:val="20"/>
          <w:szCs w:val="20"/>
        </w:rPr>
        <w:t xml:space="preserve"> </w:t>
      </w:r>
      <w:proofErr w:type="spellStart"/>
      <w:r w:rsidRPr="0077762F">
        <w:rPr>
          <w:rFonts w:ascii="Cambria" w:hAnsi="Cambria"/>
          <w:i/>
          <w:sz w:val="20"/>
          <w:szCs w:val="20"/>
        </w:rPr>
        <w:t>lutra</w:t>
      </w:r>
      <w:proofErr w:type="spellEnd"/>
      <w:r w:rsidRPr="0077762F">
        <w:rPr>
          <w:rFonts w:ascii="Cambria" w:hAnsi="Cambria"/>
          <w:sz w:val="20"/>
          <w:szCs w:val="20"/>
        </w:rPr>
        <w:t xml:space="preserve"> (see Harris, 1968)’; or by rearrangement of the text ‘the intraspecific variation of </w:t>
      </w:r>
      <w:proofErr w:type="spellStart"/>
      <w:r w:rsidRPr="0077762F">
        <w:rPr>
          <w:rFonts w:ascii="Cambria" w:hAnsi="Cambria"/>
          <w:i/>
          <w:sz w:val="20"/>
          <w:szCs w:val="20"/>
        </w:rPr>
        <w:t>Lutra</w:t>
      </w:r>
      <w:proofErr w:type="spellEnd"/>
      <w:r w:rsidRPr="0077762F">
        <w:rPr>
          <w:rFonts w:ascii="Cambria" w:hAnsi="Cambria"/>
          <w:i/>
          <w:sz w:val="20"/>
          <w:szCs w:val="20"/>
        </w:rPr>
        <w:t xml:space="preserve"> </w:t>
      </w:r>
      <w:proofErr w:type="spellStart"/>
      <w:r w:rsidRPr="0077762F">
        <w:rPr>
          <w:rFonts w:ascii="Cambria" w:hAnsi="Cambria"/>
          <w:i/>
          <w:sz w:val="20"/>
          <w:szCs w:val="20"/>
        </w:rPr>
        <w:t>lutra</w:t>
      </w:r>
      <w:proofErr w:type="spellEnd"/>
      <w:r w:rsidRPr="0077762F">
        <w:rPr>
          <w:rFonts w:ascii="Cambria" w:hAnsi="Cambria"/>
          <w:sz w:val="20"/>
          <w:szCs w:val="20"/>
        </w:rPr>
        <w:t xml:space="preserve"> in Asia (Harris, 1968)’. Do not abbreviate scientific names in the whole article, that is, do not put </w:t>
      </w:r>
      <w:r w:rsidRPr="0077762F">
        <w:rPr>
          <w:rFonts w:ascii="Cambria" w:hAnsi="Cambria"/>
          <w:i/>
          <w:sz w:val="20"/>
          <w:szCs w:val="20"/>
        </w:rPr>
        <w:t xml:space="preserve">N. </w:t>
      </w:r>
      <w:proofErr w:type="spellStart"/>
      <w:r w:rsidRPr="0077762F">
        <w:rPr>
          <w:rFonts w:ascii="Cambria" w:hAnsi="Cambria"/>
          <w:i/>
          <w:sz w:val="20"/>
          <w:szCs w:val="20"/>
        </w:rPr>
        <w:t>rafflesiana</w:t>
      </w:r>
      <w:proofErr w:type="spellEnd"/>
      <w:r w:rsidRPr="0077762F">
        <w:rPr>
          <w:rFonts w:ascii="Cambria" w:hAnsi="Cambria"/>
          <w:sz w:val="20"/>
          <w:szCs w:val="20"/>
        </w:rPr>
        <w:t xml:space="preserve">, but use </w:t>
      </w:r>
      <w:r w:rsidRPr="0077762F">
        <w:rPr>
          <w:rFonts w:ascii="Cambria" w:hAnsi="Cambria"/>
          <w:i/>
          <w:sz w:val="20"/>
          <w:szCs w:val="20"/>
        </w:rPr>
        <w:t xml:space="preserve">Nepenthes </w:t>
      </w:r>
      <w:proofErr w:type="spellStart"/>
      <w:r w:rsidRPr="0077762F">
        <w:rPr>
          <w:rFonts w:ascii="Cambria" w:hAnsi="Cambria"/>
          <w:i/>
          <w:sz w:val="20"/>
          <w:szCs w:val="20"/>
        </w:rPr>
        <w:t>rafflesiana</w:t>
      </w:r>
      <w:proofErr w:type="spellEnd"/>
      <w:r w:rsidRPr="0077762F">
        <w:rPr>
          <w:rFonts w:ascii="Cambria" w:hAnsi="Cambria"/>
          <w:sz w:val="20"/>
          <w:szCs w:val="20"/>
        </w:rPr>
        <w:t xml:space="preserve"> throughout.</w:t>
      </w:r>
    </w:p>
    <w:p w14:paraId="6B3759DE" w14:textId="77777777" w:rsidR="0077762F" w:rsidRPr="0077762F" w:rsidRDefault="0077762F" w:rsidP="00175DFF">
      <w:pPr>
        <w:jc w:val="both"/>
        <w:rPr>
          <w:rFonts w:ascii="Cambria" w:hAnsi="Cambria"/>
          <w:sz w:val="20"/>
          <w:szCs w:val="20"/>
        </w:rPr>
      </w:pPr>
    </w:p>
    <w:p w14:paraId="457F7C67" w14:textId="77777777" w:rsidR="0077762F" w:rsidRPr="0077762F" w:rsidRDefault="0077762F" w:rsidP="00175DFF">
      <w:pPr>
        <w:jc w:val="both"/>
        <w:rPr>
          <w:rFonts w:ascii="Cambria" w:hAnsi="Cambria"/>
          <w:sz w:val="20"/>
          <w:szCs w:val="20"/>
        </w:rPr>
      </w:pPr>
      <w:r w:rsidRPr="0077762F">
        <w:rPr>
          <w:rFonts w:ascii="Cambria" w:hAnsi="Cambria"/>
          <w:sz w:val="20"/>
          <w:szCs w:val="20"/>
        </w:rPr>
        <w:t>Common names of organisms should be written in lower case throughout, except for parts which are proper nouns or which originated from such, and should therefore be capitalised accordingly, e.g., ‘common acacia’, ‘</w:t>
      </w:r>
      <w:proofErr w:type="spellStart"/>
      <w:r w:rsidRPr="0077762F">
        <w:rPr>
          <w:rFonts w:ascii="Cambria" w:hAnsi="Cambria"/>
          <w:sz w:val="20"/>
          <w:szCs w:val="20"/>
        </w:rPr>
        <w:t>ikan</w:t>
      </w:r>
      <w:proofErr w:type="spellEnd"/>
      <w:r w:rsidRPr="0077762F">
        <w:rPr>
          <w:rFonts w:ascii="Cambria" w:hAnsi="Cambria"/>
          <w:sz w:val="20"/>
          <w:szCs w:val="20"/>
        </w:rPr>
        <w:t xml:space="preserve"> </w:t>
      </w:r>
      <w:proofErr w:type="spellStart"/>
      <w:r w:rsidRPr="0077762F">
        <w:rPr>
          <w:rFonts w:ascii="Cambria" w:hAnsi="Cambria"/>
          <w:sz w:val="20"/>
          <w:szCs w:val="20"/>
        </w:rPr>
        <w:t>haruan</w:t>
      </w:r>
      <w:proofErr w:type="spellEnd"/>
      <w:r w:rsidRPr="0077762F">
        <w:rPr>
          <w:rFonts w:ascii="Cambria" w:hAnsi="Cambria"/>
          <w:sz w:val="20"/>
          <w:szCs w:val="20"/>
        </w:rPr>
        <w:t xml:space="preserve">’, ‘Asian </w:t>
      </w:r>
      <w:proofErr w:type="spellStart"/>
      <w:r w:rsidRPr="0077762F">
        <w:rPr>
          <w:rFonts w:ascii="Cambria" w:hAnsi="Cambria"/>
          <w:sz w:val="20"/>
          <w:szCs w:val="20"/>
        </w:rPr>
        <w:t>koel</w:t>
      </w:r>
      <w:proofErr w:type="spellEnd"/>
      <w:r w:rsidRPr="0077762F">
        <w:rPr>
          <w:rFonts w:ascii="Cambria" w:hAnsi="Cambria"/>
          <w:sz w:val="20"/>
          <w:szCs w:val="20"/>
        </w:rPr>
        <w:t>’, ‘Raffles’ pitcher plant’.</w:t>
      </w:r>
    </w:p>
    <w:p w14:paraId="46D464D8" w14:textId="2DAA5AF7" w:rsidR="0077762F" w:rsidRDefault="0077762F" w:rsidP="00175DFF">
      <w:pPr>
        <w:jc w:val="both"/>
        <w:rPr>
          <w:rFonts w:ascii="Cambria" w:hAnsi="Cambria"/>
          <w:sz w:val="20"/>
          <w:szCs w:val="20"/>
        </w:rPr>
      </w:pPr>
    </w:p>
    <w:p w14:paraId="24D3ED28" w14:textId="7A8F8564" w:rsidR="0077762F" w:rsidRPr="007A4250" w:rsidRDefault="0077762F" w:rsidP="00175DFF">
      <w:pPr>
        <w:autoSpaceDE w:val="0"/>
        <w:autoSpaceDN w:val="0"/>
        <w:adjustRightInd w:val="0"/>
        <w:jc w:val="both"/>
        <w:rPr>
          <w:rFonts w:ascii="Cambria" w:hAnsi="Cambria"/>
          <w:b/>
          <w:sz w:val="20"/>
          <w:szCs w:val="20"/>
        </w:rPr>
      </w:pPr>
      <w:r>
        <w:rPr>
          <w:rFonts w:ascii="Cambria" w:hAnsi="Cambria"/>
          <w:b/>
          <w:sz w:val="20"/>
          <w:szCs w:val="20"/>
        </w:rPr>
        <w:t>NUMBERS AND UNITS</w:t>
      </w:r>
    </w:p>
    <w:p w14:paraId="713DE7ED" w14:textId="77777777" w:rsidR="0077762F" w:rsidRPr="007A4250" w:rsidRDefault="0077762F" w:rsidP="00175DFF">
      <w:pPr>
        <w:autoSpaceDE w:val="0"/>
        <w:autoSpaceDN w:val="0"/>
        <w:adjustRightInd w:val="0"/>
        <w:jc w:val="both"/>
        <w:rPr>
          <w:rFonts w:ascii="Cambria" w:hAnsi="Cambria"/>
          <w:b/>
          <w:sz w:val="20"/>
          <w:szCs w:val="20"/>
        </w:rPr>
      </w:pPr>
    </w:p>
    <w:p w14:paraId="5D2D7BBF" w14:textId="6EFD38D9" w:rsidR="0077762F" w:rsidRPr="0077762F" w:rsidRDefault="0077762F" w:rsidP="00175DFF">
      <w:pPr>
        <w:jc w:val="both"/>
        <w:rPr>
          <w:rFonts w:ascii="Cambria" w:hAnsi="Cambria"/>
          <w:sz w:val="20"/>
          <w:szCs w:val="20"/>
        </w:rPr>
      </w:pPr>
      <w:r w:rsidRPr="0077762F">
        <w:rPr>
          <w:rFonts w:ascii="Cambria" w:hAnsi="Cambria"/>
          <w:sz w:val="20"/>
          <w:szCs w:val="20"/>
        </w:rPr>
        <w:t xml:space="preserve">All numbers less than 10 should be spelt in full, unless in a measurement, a designator, or in a range (e.g., five species, 4 min, day 2, 2–3 days). A range of values are to be indicated with an </w:t>
      </w:r>
      <w:proofErr w:type="spellStart"/>
      <w:r w:rsidRPr="0077762F">
        <w:rPr>
          <w:rFonts w:ascii="Cambria" w:hAnsi="Cambria"/>
          <w:sz w:val="20"/>
          <w:szCs w:val="20"/>
        </w:rPr>
        <w:t>en</w:t>
      </w:r>
      <w:proofErr w:type="spellEnd"/>
      <w:r w:rsidRPr="0077762F">
        <w:rPr>
          <w:rFonts w:ascii="Cambria" w:hAnsi="Cambria"/>
          <w:sz w:val="20"/>
          <w:szCs w:val="20"/>
        </w:rPr>
        <w:t xml:space="preserve"> dash (–) and not a hyphen (-), e.g., pp. 1–21, 0800–1000 hours. For ease of reading, use a comma as a </w:t>
      </w:r>
      <w:proofErr w:type="spellStart"/>
      <w:proofErr w:type="gramStart"/>
      <w:r w:rsidRPr="0077762F">
        <w:rPr>
          <w:rFonts w:ascii="Cambria" w:hAnsi="Cambria"/>
          <w:sz w:val="20"/>
          <w:szCs w:val="20"/>
        </w:rPr>
        <w:t>thousands</w:t>
      </w:r>
      <w:proofErr w:type="spellEnd"/>
      <w:proofErr w:type="gramEnd"/>
      <w:r w:rsidRPr="0077762F">
        <w:rPr>
          <w:rFonts w:ascii="Cambria" w:hAnsi="Cambria"/>
          <w:sz w:val="20"/>
          <w:szCs w:val="20"/>
        </w:rPr>
        <w:t xml:space="preserve"> separator when representing numbers with four digits or more. E.g., 3509 should be represented as 3,509.</w:t>
      </w:r>
    </w:p>
    <w:p w14:paraId="34F140F4" w14:textId="77777777" w:rsidR="0077762F" w:rsidRPr="0077762F" w:rsidRDefault="0077762F" w:rsidP="00175DFF">
      <w:pPr>
        <w:jc w:val="both"/>
        <w:rPr>
          <w:rFonts w:ascii="Cambria" w:hAnsi="Cambria"/>
          <w:sz w:val="20"/>
          <w:szCs w:val="20"/>
        </w:rPr>
      </w:pPr>
    </w:p>
    <w:p w14:paraId="411E9939" w14:textId="24034315" w:rsidR="00AE6431" w:rsidRPr="007A4250" w:rsidRDefault="0077762F" w:rsidP="00175DFF">
      <w:pPr>
        <w:jc w:val="both"/>
        <w:rPr>
          <w:rFonts w:ascii="Helvetica" w:hAnsi="Helvetica"/>
          <w:sz w:val="20"/>
          <w:szCs w:val="20"/>
        </w:rPr>
      </w:pPr>
      <w:r w:rsidRPr="0077762F">
        <w:rPr>
          <w:rFonts w:ascii="Cambria" w:hAnsi="Cambria"/>
          <w:sz w:val="20"/>
          <w:szCs w:val="20"/>
        </w:rPr>
        <w:t>Units should be metric and follow the SI convention throughout the manuscript. Refer to ‘</w:t>
      </w:r>
      <w:hyperlink r:id="rId31" w:history="1">
        <w:r w:rsidR="00015BBB" w:rsidRPr="00015BBB">
          <w:rPr>
            <w:rStyle w:val="Hyperlink"/>
            <w:rFonts w:ascii="Cambria" w:hAnsi="Cambria"/>
            <w:sz w:val="20"/>
            <w:szCs w:val="20"/>
          </w:rPr>
          <w:t>A Concise Summary of the International System of Units, SI</w:t>
        </w:r>
      </w:hyperlink>
      <w:r w:rsidRPr="0077762F">
        <w:rPr>
          <w:rFonts w:ascii="Cambria" w:hAnsi="Cambria"/>
          <w:sz w:val="20"/>
          <w:szCs w:val="20"/>
        </w:rPr>
        <w:t>’ for clarification. Units should always have a space preceding them (e.g., 240 mm, 1 mg m-3) except when it is used in an adjective (in which case a hyphen is used instead, e.g., 2-day period, 100-m transect), or when it is for degrees of temperature. For degrees of temperature, use a degree symbol (not a superscript lowercase “o”) without a space between the number and the unit, e.g., –10°C.</w:t>
      </w:r>
      <w:r w:rsidR="00AE6431" w:rsidRPr="007A4250">
        <w:rPr>
          <w:rFonts w:ascii="Helvetica" w:hAnsi="Helvetica"/>
          <w:sz w:val="20"/>
          <w:szCs w:val="20"/>
        </w:rPr>
        <w:br w:type="page"/>
      </w:r>
    </w:p>
    <w:p w14:paraId="4350A92F" w14:textId="5344546B" w:rsidR="00BF3E04" w:rsidRPr="007A4250" w:rsidRDefault="00015BBB" w:rsidP="00BF3E04">
      <w:pPr>
        <w:jc w:val="both"/>
        <w:rPr>
          <w:rFonts w:ascii="Cambria" w:hAnsi="Cambria"/>
          <w:b/>
          <w:color w:val="595959"/>
        </w:rPr>
      </w:pPr>
      <w:r>
        <w:rPr>
          <w:rFonts w:ascii="Cambria" w:hAnsi="Cambria"/>
          <w:b/>
          <w:color w:val="595959"/>
        </w:rPr>
        <w:lastRenderedPageBreak/>
        <w:t>TABLES AND FIGURES</w:t>
      </w:r>
    </w:p>
    <w:p w14:paraId="0877486B" w14:textId="77777777" w:rsidR="00BF3E04" w:rsidRPr="007A4250" w:rsidRDefault="00BF3E04" w:rsidP="00BF3E04">
      <w:pPr>
        <w:jc w:val="both"/>
        <w:rPr>
          <w:rFonts w:ascii="Cambria" w:hAnsi="Cambria"/>
          <w:b/>
          <w:bCs/>
          <w:sz w:val="20"/>
          <w:szCs w:val="20"/>
        </w:rPr>
      </w:pPr>
    </w:p>
    <w:p w14:paraId="6321EA44" w14:textId="77777777" w:rsidR="00BF3E04" w:rsidRPr="007A4250" w:rsidRDefault="00BF3E04" w:rsidP="00BF3E04">
      <w:pPr>
        <w:jc w:val="both"/>
        <w:rPr>
          <w:rFonts w:ascii="Cambria" w:hAnsi="Cambria"/>
          <w:b/>
          <w:bCs/>
          <w:sz w:val="20"/>
          <w:szCs w:val="20"/>
        </w:rPr>
      </w:pPr>
    </w:p>
    <w:p w14:paraId="33DB0285" w14:textId="0991F66A" w:rsidR="00015BBB" w:rsidRPr="00015BBB" w:rsidRDefault="00015BBB" w:rsidP="00015BBB">
      <w:pPr>
        <w:jc w:val="both"/>
        <w:rPr>
          <w:rFonts w:ascii="Cambria" w:hAnsi="Cambria"/>
          <w:color w:val="1C1E29"/>
          <w:sz w:val="20"/>
          <w:szCs w:val="20"/>
        </w:rPr>
      </w:pPr>
      <w:r>
        <w:rPr>
          <w:rFonts w:ascii="Cambria" w:hAnsi="Cambria"/>
          <w:color w:val="1C1E29"/>
          <w:sz w:val="20"/>
          <w:szCs w:val="20"/>
        </w:rPr>
        <w:t>A</w:t>
      </w:r>
      <w:r w:rsidRPr="00015BBB">
        <w:rPr>
          <w:rFonts w:ascii="Cambria" w:hAnsi="Cambria"/>
          <w:color w:val="1C1E29"/>
          <w:sz w:val="20"/>
          <w:szCs w:val="20"/>
        </w:rPr>
        <w:t xml:space="preserve">ll tables, figures, and other forms of insertions should preferably be sent embedded in </w:t>
      </w:r>
      <w:r>
        <w:rPr>
          <w:rFonts w:ascii="Cambria" w:hAnsi="Cambria"/>
          <w:color w:val="1C1E29"/>
          <w:sz w:val="20"/>
          <w:szCs w:val="20"/>
        </w:rPr>
        <w:t xml:space="preserve">the </w:t>
      </w:r>
      <w:r w:rsidRPr="00015BBB">
        <w:rPr>
          <w:rFonts w:ascii="Cambria" w:hAnsi="Cambria"/>
          <w:color w:val="1C1E29"/>
          <w:sz w:val="20"/>
          <w:szCs w:val="20"/>
        </w:rPr>
        <w:t xml:space="preserve">Microsoft® Word </w:t>
      </w:r>
      <w:r>
        <w:rPr>
          <w:rFonts w:ascii="Cambria" w:hAnsi="Cambria"/>
          <w:color w:val="1C1E29"/>
          <w:sz w:val="20"/>
          <w:szCs w:val="20"/>
        </w:rPr>
        <w:t xml:space="preserve">manuscript </w:t>
      </w:r>
      <w:r w:rsidRPr="00015BBB">
        <w:rPr>
          <w:rFonts w:ascii="Cambria" w:hAnsi="Cambria"/>
          <w:color w:val="1C1E29"/>
          <w:sz w:val="20"/>
          <w:szCs w:val="20"/>
        </w:rPr>
        <w:t xml:space="preserve">file, together with their corresponding captions or headings. Figures should </w:t>
      </w:r>
      <w:r>
        <w:rPr>
          <w:rFonts w:ascii="Cambria" w:hAnsi="Cambria"/>
          <w:color w:val="1C1E29"/>
          <w:sz w:val="20"/>
          <w:szCs w:val="20"/>
        </w:rPr>
        <w:t xml:space="preserve">also be sent as separate files </w:t>
      </w:r>
      <w:r w:rsidRPr="00015BBB">
        <w:rPr>
          <w:rFonts w:ascii="Cambria" w:hAnsi="Cambria"/>
          <w:color w:val="1C1E29"/>
          <w:sz w:val="20"/>
          <w:szCs w:val="20"/>
        </w:rPr>
        <w:t>in JPEG format (.jpeg)</w:t>
      </w:r>
      <w:r>
        <w:rPr>
          <w:rFonts w:ascii="Cambria" w:hAnsi="Cambria"/>
          <w:color w:val="1C1E29"/>
          <w:sz w:val="20"/>
          <w:szCs w:val="20"/>
        </w:rPr>
        <w:t>.</w:t>
      </w:r>
      <w:r w:rsidRPr="00015BBB">
        <w:rPr>
          <w:rFonts w:ascii="Cambria" w:hAnsi="Cambria"/>
          <w:color w:val="1C1E29"/>
          <w:sz w:val="20"/>
          <w:szCs w:val="20"/>
        </w:rPr>
        <w:t xml:space="preserve"> Photographs and illustrations should be of a decent quality and resolution suitable for publishing (</w:t>
      </w:r>
      <w:r>
        <w:rPr>
          <w:rFonts w:ascii="Cambria" w:hAnsi="Cambria"/>
          <w:color w:val="1C1E29"/>
          <w:sz w:val="20"/>
          <w:szCs w:val="20"/>
        </w:rPr>
        <w:t xml:space="preserve">at least </w:t>
      </w:r>
      <w:r w:rsidRPr="00015BBB">
        <w:rPr>
          <w:rFonts w:ascii="Cambria" w:hAnsi="Cambria"/>
          <w:color w:val="1C1E29"/>
          <w:sz w:val="20"/>
          <w:szCs w:val="20"/>
        </w:rPr>
        <w:t xml:space="preserve">220 </w:t>
      </w:r>
      <w:proofErr w:type="spellStart"/>
      <w:r w:rsidRPr="00015BBB">
        <w:rPr>
          <w:rFonts w:ascii="Cambria" w:hAnsi="Cambria"/>
          <w:color w:val="1C1E29"/>
          <w:sz w:val="20"/>
          <w:szCs w:val="20"/>
        </w:rPr>
        <w:t>ppi</w:t>
      </w:r>
      <w:proofErr w:type="spellEnd"/>
      <w:r w:rsidRPr="00015BBB">
        <w:rPr>
          <w:rFonts w:ascii="Cambria" w:hAnsi="Cambria"/>
          <w:color w:val="1C1E29"/>
          <w:sz w:val="20"/>
          <w:szCs w:val="20"/>
        </w:rPr>
        <w:t>).</w:t>
      </w:r>
    </w:p>
    <w:p w14:paraId="73FC8598" w14:textId="77777777" w:rsidR="00015BBB" w:rsidRPr="00015BBB" w:rsidRDefault="00015BBB" w:rsidP="00015BBB">
      <w:pPr>
        <w:jc w:val="both"/>
        <w:rPr>
          <w:rFonts w:ascii="Cambria" w:hAnsi="Cambria"/>
          <w:color w:val="1C1E29"/>
          <w:sz w:val="20"/>
          <w:szCs w:val="20"/>
        </w:rPr>
      </w:pPr>
    </w:p>
    <w:p w14:paraId="399E0ABF" w14:textId="4B72E988" w:rsidR="00015BBB" w:rsidRPr="00015BBB" w:rsidRDefault="00015BBB" w:rsidP="00015BBB">
      <w:pPr>
        <w:jc w:val="both"/>
        <w:rPr>
          <w:rFonts w:ascii="Cambria" w:hAnsi="Cambria"/>
          <w:color w:val="1C1E29"/>
          <w:sz w:val="20"/>
          <w:szCs w:val="20"/>
        </w:rPr>
      </w:pPr>
      <w:r>
        <w:rPr>
          <w:rFonts w:ascii="Cambria" w:hAnsi="Cambria"/>
          <w:color w:val="1C1E29"/>
          <w:sz w:val="20"/>
          <w:szCs w:val="20"/>
        </w:rPr>
        <w:t xml:space="preserve">Figure </w:t>
      </w:r>
      <w:r w:rsidRPr="00015BBB">
        <w:rPr>
          <w:rFonts w:ascii="Cambria" w:hAnsi="Cambria"/>
          <w:color w:val="1C1E29"/>
          <w:sz w:val="20"/>
          <w:szCs w:val="20"/>
        </w:rPr>
        <w:t xml:space="preserve">captions or </w:t>
      </w:r>
      <w:r>
        <w:rPr>
          <w:rFonts w:ascii="Cambria" w:hAnsi="Cambria"/>
          <w:color w:val="1C1E29"/>
          <w:sz w:val="20"/>
          <w:szCs w:val="20"/>
        </w:rPr>
        <w:t xml:space="preserve">table </w:t>
      </w:r>
      <w:r w:rsidRPr="00015BBB">
        <w:rPr>
          <w:rFonts w:ascii="Cambria" w:hAnsi="Cambria"/>
          <w:color w:val="1C1E29"/>
          <w:sz w:val="20"/>
          <w:szCs w:val="20"/>
        </w:rPr>
        <w:t xml:space="preserve">headings must be provided, be self-explanatory, and not require reference to the text. They should be in </w:t>
      </w:r>
      <w:r>
        <w:rPr>
          <w:rFonts w:ascii="Cambria" w:hAnsi="Cambria"/>
          <w:color w:val="1C1E29"/>
          <w:sz w:val="20"/>
          <w:szCs w:val="20"/>
        </w:rPr>
        <w:t>Cambria</w:t>
      </w:r>
      <w:r w:rsidRPr="00015BBB">
        <w:rPr>
          <w:rFonts w:ascii="Cambria" w:hAnsi="Cambria"/>
          <w:color w:val="1C1E29"/>
          <w:sz w:val="20"/>
          <w:szCs w:val="20"/>
        </w:rPr>
        <w:t xml:space="preserve"> font, size </w:t>
      </w:r>
      <w:r>
        <w:rPr>
          <w:rFonts w:ascii="Cambria" w:hAnsi="Cambria"/>
          <w:color w:val="1C1E29"/>
          <w:sz w:val="20"/>
          <w:szCs w:val="20"/>
        </w:rPr>
        <w:t>9</w:t>
      </w:r>
      <w:r w:rsidRPr="00015BBB">
        <w:rPr>
          <w:rFonts w:ascii="Cambria" w:hAnsi="Cambria"/>
          <w:color w:val="1C1E29"/>
          <w:sz w:val="20"/>
          <w:szCs w:val="20"/>
        </w:rPr>
        <w:t xml:space="preserve"> point. </w:t>
      </w:r>
      <w:r>
        <w:rPr>
          <w:rFonts w:ascii="Cambria" w:hAnsi="Cambria"/>
          <w:color w:val="1C1E29"/>
          <w:sz w:val="20"/>
          <w:szCs w:val="20"/>
        </w:rPr>
        <w:t>Captions</w:t>
      </w:r>
      <w:r w:rsidRPr="00015BBB">
        <w:rPr>
          <w:rFonts w:ascii="Cambria" w:hAnsi="Cambria"/>
          <w:color w:val="1C1E29"/>
          <w:sz w:val="20"/>
          <w:szCs w:val="20"/>
        </w:rPr>
        <w:t xml:space="preserve"> are placed below each figure after a 3-point space. Headings </w:t>
      </w:r>
      <w:r>
        <w:rPr>
          <w:rFonts w:ascii="Cambria" w:hAnsi="Cambria"/>
          <w:color w:val="1C1E29"/>
          <w:sz w:val="20"/>
          <w:szCs w:val="20"/>
        </w:rPr>
        <w:t>are</w:t>
      </w:r>
      <w:r w:rsidRPr="00015BBB">
        <w:rPr>
          <w:rFonts w:ascii="Cambria" w:hAnsi="Cambria"/>
          <w:color w:val="1C1E29"/>
          <w:sz w:val="20"/>
          <w:szCs w:val="20"/>
        </w:rPr>
        <w:t xml:space="preserve"> placed above each table with a 3-point space after it.</w:t>
      </w:r>
    </w:p>
    <w:p w14:paraId="7F0F209E" w14:textId="77777777" w:rsidR="00015BBB" w:rsidRPr="00015BBB" w:rsidRDefault="00015BBB" w:rsidP="00015BBB">
      <w:pPr>
        <w:jc w:val="both"/>
        <w:rPr>
          <w:rFonts w:ascii="Cambria" w:hAnsi="Cambria"/>
          <w:color w:val="1C1E29"/>
          <w:sz w:val="20"/>
          <w:szCs w:val="20"/>
        </w:rPr>
      </w:pPr>
    </w:p>
    <w:p w14:paraId="0263486F" w14:textId="4D50851C" w:rsidR="00015BBB" w:rsidRPr="00015BBB" w:rsidRDefault="00015BBB" w:rsidP="00015BBB">
      <w:pPr>
        <w:jc w:val="both"/>
        <w:rPr>
          <w:rFonts w:ascii="Cambria" w:hAnsi="Cambria"/>
          <w:color w:val="1C1E29"/>
          <w:sz w:val="20"/>
          <w:szCs w:val="20"/>
        </w:rPr>
      </w:pPr>
      <w:r w:rsidRPr="00015BBB">
        <w:rPr>
          <w:rFonts w:ascii="Cambria" w:hAnsi="Cambria"/>
          <w:color w:val="1C1E29"/>
          <w:sz w:val="20"/>
          <w:szCs w:val="20"/>
        </w:rPr>
        <w:t xml:space="preserve">All line drawings, photographs (print or slide transparency), maps or graphs are referred to as “figure(s)”, abbreviated as “Fig.” or “Figs.”. Figures must be numbered in a single series throughout with Arabic numerals, in a sequence that follows some order. All figures must fit within the A4 page size format (including </w:t>
      </w:r>
      <w:r w:rsidR="00786AB7">
        <w:rPr>
          <w:rFonts w:ascii="Cambria" w:hAnsi="Cambria"/>
          <w:color w:val="1C1E29"/>
          <w:sz w:val="20"/>
          <w:szCs w:val="20"/>
        </w:rPr>
        <w:t>captions</w:t>
      </w:r>
      <w:r w:rsidRPr="00015BBB">
        <w:rPr>
          <w:rFonts w:ascii="Cambria" w:hAnsi="Cambria"/>
          <w:color w:val="1C1E29"/>
          <w:sz w:val="20"/>
          <w:szCs w:val="20"/>
        </w:rPr>
        <w:t xml:space="preserve">). Photographs should be cropped appropriately, to full size (width of 17 cm for single photographs, or 8.5 cm for double photographs. For a composite figure, all parts should be numbered alphabetically </w:t>
      </w:r>
      <w:proofErr w:type="gramStart"/>
      <w:r w:rsidRPr="00015BBB">
        <w:rPr>
          <w:rFonts w:ascii="Cambria" w:hAnsi="Cambria"/>
          <w:color w:val="1C1E29"/>
          <w:sz w:val="20"/>
          <w:szCs w:val="20"/>
        </w:rPr>
        <w:t>and in some order</w:t>
      </w:r>
      <w:proofErr w:type="gramEnd"/>
      <w:r w:rsidRPr="00015BBB">
        <w:rPr>
          <w:rFonts w:ascii="Cambria" w:hAnsi="Cambria"/>
          <w:color w:val="1C1E29"/>
          <w:sz w:val="20"/>
          <w:szCs w:val="20"/>
        </w:rPr>
        <w:t xml:space="preserve"> (e.g., in the sequence of its arrangement). In providing an indication of size, scale bars are preferred, and must be inserted close to the relevant figure. Scale bars should be a simple line around 3-point in thickness, with the size provided in the </w:t>
      </w:r>
      <w:r w:rsidR="007402B0">
        <w:rPr>
          <w:rFonts w:ascii="Cambria" w:hAnsi="Cambria"/>
          <w:color w:val="1C1E29"/>
          <w:sz w:val="20"/>
          <w:szCs w:val="20"/>
        </w:rPr>
        <w:t>caption</w:t>
      </w:r>
      <w:r w:rsidRPr="00015BBB">
        <w:rPr>
          <w:rFonts w:ascii="Cambria" w:hAnsi="Cambria"/>
          <w:color w:val="1C1E29"/>
          <w:sz w:val="20"/>
          <w:szCs w:val="20"/>
        </w:rPr>
        <w:t xml:space="preserve"> (e.g., Scale bar = 1 cm). Measurements referring to identifiable parts of the figure (e.g., SL) may be included in the </w:t>
      </w:r>
      <w:r w:rsidR="007402B0">
        <w:rPr>
          <w:rFonts w:ascii="Cambria" w:hAnsi="Cambria"/>
          <w:color w:val="1C1E29"/>
          <w:sz w:val="20"/>
          <w:szCs w:val="20"/>
        </w:rPr>
        <w:t>caption</w:t>
      </w:r>
      <w:r w:rsidRPr="00015BBB">
        <w:rPr>
          <w:rFonts w:ascii="Cambria" w:hAnsi="Cambria"/>
          <w:color w:val="1C1E29"/>
          <w:sz w:val="20"/>
          <w:szCs w:val="20"/>
        </w:rPr>
        <w:t>. Magnification numbers are not allowed, except in electron microscopy (EM) photos, but the exact value must be inserted by the author in the final proofs. When giving credit to photographer(s), place in parentheses at the end of the figure caption followed by a period. That is, “(Photograph by: John Lim Yew Ho).”</w:t>
      </w:r>
    </w:p>
    <w:p w14:paraId="35DE87B1" w14:textId="77777777" w:rsidR="00015BBB" w:rsidRPr="00015BBB" w:rsidRDefault="00015BBB" w:rsidP="00015BBB">
      <w:pPr>
        <w:jc w:val="both"/>
        <w:rPr>
          <w:rFonts w:ascii="Cambria" w:hAnsi="Cambria"/>
          <w:color w:val="1C1E29"/>
          <w:sz w:val="20"/>
          <w:szCs w:val="20"/>
        </w:rPr>
      </w:pPr>
    </w:p>
    <w:p w14:paraId="35086214" w14:textId="7C6FA517" w:rsidR="00015BBB" w:rsidRPr="00015BBB" w:rsidRDefault="00015BBB" w:rsidP="00015BBB">
      <w:pPr>
        <w:jc w:val="both"/>
        <w:rPr>
          <w:rFonts w:ascii="Cambria" w:hAnsi="Cambria"/>
          <w:color w:val="1C1E29"/>
          <w:sz w:val="20"/>
          <w:szCs w:val="20"/>
        </w:rPr>
      </w:pPr>
      <w:r w:rsidRPr="00015BBB">
        <w:rPr>
          <w:rFonts w:ascii="Cambria" w:hAnsi="Cambria"/>
          <w:color w:val="1C1E29"/>
          <w:sz w:val="20"/>
          <w:szCs w:val="20"/>
        </w:rPr>
        <w:t xml:space="preserve">Graphs are treated in the same manner as line drawings. Symbols used on maps should preferably be easily available for reproduction in the </w:t>
      </w:r>
      <w:r w:rsidR="007402B0">
        <w:rPr>
          <w:rFonts w:ascii="Cambria" w:hAnsi="Cambria"/>
          <w:color w:val="1C1E29"/>
          <w:sz w:val="20"/>
          <w:szCs w:val="20"/>
        </w:rPr>
        <w:t>caption</w:t>
      </w:r>
      <w:r w:rsidRPr="00015BBB">
        <w:rPr>
          <w:rFonts w:ascii="Cambria" w:hAnsi="Cambria"/>
          <w:color w:val="1C1E29"/>
          <w:sz w:val="20"/>
          <w:szCs w:val="20"/>
        </w:rPr>
        <w:t xml:space="preserve"> by the typesetter. A symbol should not be used in different sizes to represent different items. For axis labels, place any units in parentheses at the end of the labels.</w:t>
      </w:r>
    </w:p>
    <w:p w14:paraId="1DA75C67" w14:textId="77777777" w:rsidR="00015BBB" w:rsidRPr="00015BBB" w:rsidRDefault="00015BBB" w:rsidP="00015BBB">
      <w:pPr>
        <w:jc w:val="both"/>
        <w:rPr>
          <w:rFonts w:ascii="Cambria" w:hAnsi="Cambria"/>
          <w:color w:val="1C1E29"/>
          <w:sz w:val="20"/>
          <w:szCs w:val="20"/>
        </w:rPr>
      </w:pPr>
    </w:p>
    <w:p w14:paraId="14D42FC7" w14:textId="69A07AA3" w:rsidR="005D5755" w:rsidRDefault="00015BBB" w:rsidP="00015BBB">
      <w:pPr>
        <w:jc w:val="both"/>
        <w:rPr>
          <w:rFonts w:ascii="Cambria" w:hAnsi="Cambria"/>
          <w:color w:val="1C1E29"/>
          <w:sz w:val="20"/>
          <w:szCs w:val="20"/>
        </w:rPr>
      </w:pPr>
      <w:r w:rsidRPr="00015BBB">
        <w:rPr>
          <w:rFonts w:ascii="Cambria" w:hAnsi="Cambria"/>
          <w:color w:val="1C1E29"/>
          <w:sz w:val="20"/>
          <w:szCs w:val="20"/>
        </w:rPr>
        <w:t xml:space="preserve">Tables must be formatted with no vertical lines and minimal horizontal lines. They should be organised to fit the page format. Text within tables is to be in </w:t>
      </w:r>
      <w:r w:rsidR="007402B0">
        <w:rPr>
          <w:rFonts w:ascii="Cambria" w:hAnsi="Cambria"/>
          <w:color w:val="1C1E29"/>
          <w:sz w:val="20"/>
          <w:szCs w:val="20"/>
        </w:rPr>
        <w:t>9</w:t>
      </w:r>
      <w:r w:rsidRPr="00015BBB">
        <w:rPr>
          <w:rFonts w:ascii="Cambria" w:hAnsi="Cambria"/>
          <w:color w:val="1C1E29"/>
          <w:sz w:val="20"/>
          <w:szCs w:val="20"/>
        </w:rPr>
        <w:t>-point font or smaller, depending on the fit. Please align contents neatly. Authors should always check for the accuracy of the contents and its formatting. For tables running longer than a single page, repeat the header row on each page. Mixed decimals (e.g., 5.62; also called mixed numbers, decimal numbers or decimals) should be aligned using the decimal tab. Units of headings, if any, are to be placed within parentheses.</w:t>
      </w:r>
    </w:p>
    <w:p w14:paraId="4C8DB8D3" w14:textId="73F848EC" w:rsidR="008952B6" w:rsidRDefault="008952B6" w:rsidP="00015BBB">
      <w:pPr>
        <w:jc w:val="both"/>
        <w:rPr>
          <w:rFonts w:ascii="Cambria" w:hAnsi="Cambria"/>
          <w:color w:val="1C1E29"/>
          <w:sz w:val="20"/>
          <w:szCs w:val="20"/>
        </w:rPr>
      </w:pPr>
    </w:p>
    <w:p w14:paraId="17127083" w14:textId="23563563" w:rsidR="008952B6" w:rsidRPr="007A4250" w:rsidRDefault="008952B6" w:rsidP="00015BBB">
      <w:pPr>
        <w:jc w:val="both"/>
        <w:rPr>
          <w:rFonts w:ascii="Cambria" w:hAnsi="Cambria"/>
          <w:color w:val="1C1E29"/>
          <w:sz w:val="20"/>
          <w:szCs w:val="20"/>
        </w:rPr>
      </w:pPr>
      <w:r>
        <w:rPr>
          <w:rFonts w:ascii="Cambria" w:hAnsi="Cambria"/>
          <w:color w:val="1C1E29"/>
          <w:sz w:val="20"/>
          <w:szCs w:val="20"/>
        </w:rPr>
        <w:t xml:space="preserve">If tables or figures are smaller than a page, each element (e.g., between tables; between text and table; between text and figure; between figure and table) should be separated from the other(s) by </w:t>
      </w:r>
      <w:proofErr w:type="gramStart"/>
      <w:r>
        <w:rPr>
          <w:rFonts w:ascii="Cambria" w:hAnsi="Cambria"/>
          <w:color w:val="1C1E29"/>
          <w:sz w:val="20"/>
          <w:szCs w:val="20"/>
        </w:rPr>
        <w:t>two line</w:t>
      </w:r>
      <w:proofErr w:type="gramEnd"/>
      <w:r>
        <w:rPr>
          <w:rFonts w:ascii="Cambria" w:hAnsi="Cambria"/>
          <w:color w:val="1C1E29"/>
          <w:sz w:val="20"/>
          <w:szCs w:val="20"/>
        </w:rPr>
        <w:t xml:space="preserve"> spaces.</w:t>
      </w:r>
    </w:p>
    <w:p w14:paraId="322F5775" w14:textId="49ED6456" w:rsidR="002F53D2" w:rsidRPr="007A4250" w:rsidRDefault="002F53D2" w:rsidP="005D5755">
      <w:pPr>
        <w:jc w:val="both"/>
        <w:rPr>
          <w:rFonts w:ascii="Cambria" w:hAnsi="Cambria"/>
          <w:color w:val="1C1E29"/>
          <w:sz w:val="20"/>
          <w:szCs w:val="20"/>
        </w:rPr>
      </w:pPr>
    </w:p>
    <w:p w14:paraId="332F01DF" w14:textId="77777777" w:rsidR="007A0FC9" w:rsidRPr="00B319F6" w:rsidRDefault="007A0FC9" w:rsidP="005D5755">
      <w:pPr>
        <w:jc w:val="both"/>
        <w:rPr>
          <w:rFonts w:ascii="Cambria" w:hAnsi="Cambria"/>
          <w:color w:val="1C1E29"/>
          <w:sz w:val="22"/>
          <w:szCs w:val="20"/>
        </w:rPr>
      </w:pPr>
    </w:p>
    <w:p w14:paraId="75EDABF5" w14:textId="48D41E2B" w:rsidR="005D5755" w:rsidRPr="00786AB7" w:rsidRDefault="005D5755" w:rsidP="00786AB7">
      <w:pPr>
        <w:spacing w:after="60"/>
        <w:jc w:val="both"/>
        <w:rPr>
          <w:rFonts w:ascii="Cambria" w:hAnsi="Cambria"/>
          <w:color w:val="000000"/>
          <w:sz w:val="18"/>
          <w:szCs w:val="18"/>
        </w:rPr>
      </w:pPr>
      <w:r w:rsidRPr="007A4250">
        <w:rPr>
          <w:rFonts w:ascii="Cambria" w:hAnsi="Cambria"/>
          <w:sz w:val="18"/>
          <w:szCs w:val="18"/>
        </w:rPr>
        <w:t xml:space="preserve">Table 1. </w:t>
      </w:r>
      <w:r w:rsidR="00786AB7" w:rsidRPr="00786AB7">
        <w:rPr>
          <w:rFonts w:ascii="Cambria" w:hAnsi="Cambria"/>
          <w:sz w:val="18"/>
          <w:szCs w:val="18"/>
        </w:rPr>
        <w:t xml:space="preserve">An example of a table. Its </w:t>
      </w:r>
      <w:r w:rsidR="008952B6">
        <w:rPr>
          <w:rFonts w:ascii="Cambria" w:hAnsi="Cambria"/>
          <w:sz w:val="18"/>
          <w:szCs w:val="18"/>
        </w:rPr>
        <w:t>heading</w:t>
      </w:r>
      <w:r w:rsidR="00786AB7" w:rsidRPr="00786AB7">
        <w:rPr>
          <w:rFonts w:ascii="Cambria" w:hAnsi="Cambria"/>
          <w:sz w:val="18"/>
          <w:szCs w:val="18"/>
        </w:rPr>
        <w:t xml:space="preserve"> should be in </w:t>
      </w:r>
      <w:r w:rsidR="00786AB7">
        <w:rPr>
          <w:rFonts w:ascii="Cambria" w:hAnsi="Cambria"/>
          <w:sz w:val="18"/>
          <w:szCs w:val="18"/>
        </w:rPr>
        <w:t>9</w:t>
      </w:r>
      <w:r w:rsidR="00786AB7" w:rsidRPr="00786AB7">
        <w:rPr>
          <w:rFonts w:ascii="Cambria" w:hAnsi="Cambria"/>
          <w:sz w:val="18"/>
          <w:szCs w:val="18"/>
        </w:rPr>
        <w:t xml:space="preserve">-point font and placed above the table. The bottom line of the </w:t>
      </w:r>
      <w:r w:rsidR="00175DFF">
        <w:rPr>
          <w:rFonts w:ascii="Cambria" w:hAnsi="Cambria"/>
          <w:sz w:val="18"/>
          <w:szCs w:val="18"/>
        </w:rPr>
        <w:t>heading</w:t>
      </w:r>
      <w:r w:rsidR="00786AB7" w:rsidRPr="00786AB7">
        <w:rPr>
          <w:rFonts w:ascii="Cambria" w:hAnsi="Cambria"/>
          <w:sz w:val="18"/>
          <w:szCs w:val="18"/>
        </w:rPr>
        <w:t xml:space="preserve"> </w:t>
      </w:r>
      <w:r w:rsidR="00786AB7" w:rsidRPr="00175DFF">
        <w:rPr>
          <w:rFonts w:ascii="Cambria" w:hAnsi="Cambria"/>
          <w:sz w:val="18"/>
          <w:szCs w:val="18"/>
        </w:rPr>
        <w:t xml:space="preserve">should </w:t>
      </w:r>
      <w:r w:rsidR="00175DFF" w:rsidRPr="00175DFF">
        <w:rPr>
          <w:rFonts w:ascii="Cambria" w:hAnsi="Cambria"/>
          <w:sz w:val="18"/>
          <w:szCs w:val="18"/>
        </w:rPr>
        <w:t xml:space="preserve">be followed by </w:t>
      </w:r>
      <w:r w:rsidR="00786AB7" w:rsidRPr="00175DFF">
        <w:rPr>
          <w:rFonts w:ascii="Cambria" w:hAnsi="Cambria"/>
          <w:sz w:val="18"/>
          <w:szCs w:val="18"/>
        </w:rPr>
        <w:t xml:space="preserve">a </w:t>
      </w:r>
      <w:r w:rsidR="00175DFF" w:rsidRPr="00175DFF">
        <w:rPr>
          <w:rFonts w:ascii="Cambria" w:hAnsi="Cambria"/>
          <w:sz w:val="18"/>
          <w:szCs w:val="18"/>
        </w:rPr>
        <w:t>3</w:t>
      </w:r>
      <w:r w:rsidR="00786AB7" w:rsidRPr="00175DFF">
        <w:rPr>
          <w:rFonts w:ascii="Cambria" w:hAnsi="Cambria"/>
          <w:sz w:val="18"/>
          <w:szCs w:val="18"/>
        </w:rPr>
        <w:t>-point spacing. An 9-point font for text in the table is recommended. Place units, if any, in parentheses</w:t>
      </w:r>
      <w:r w:rsidRPr="00175DFF">
        <w:rPr>
          <w:rFonts w:ascii="Cambria" w:hAnsi="Cambria"/>
          <w:color w:val="000000"/>
          <w:sz w:val="18"/>
          <w:szCs w:val="18"/>
        </w:rPr>
        <w:t>.</w:t>
      </w:r>
    </w:p>
    <w:tbl>
      <w:tblPr>
        <w:tblW w:w="9639" w:type="dxa"/>
        <w:tblLayout w:type="fixed"/>
        <w:tblCellMar>
          <w:top w:w="28" w:type="dxa"/>
          <w:bottom w:w="28" w:type="dxa"/>
        </w:tblCellMar>
        <w:tblLook w:val="04A0" w:firstRow="1" w:lastRow="0" w:firstColumn="1" w:lastColumn="0" w:noHBand="0" w:noVBand="1"/>
      </w:tblPr>
      <w:tblGrid>
        <w:gridCol w:w="1134"/>
        <w:gridCol w:w="1985"/>
        <w:gridCol w:w="2126"/>
        <w:gridCol w:w="2126"/>
        <w:gridCol w:w="2268"/>
      </w:tblGrid>
      <w:tr w:rsidR="005D5755" w:rsidRPr="00D613F7" w14:paraId="29D40AAE" w14:textId="77777777" w:rsidTr="007402B0">
        <w:trPr>
          <w:trHeight w:val="312"/>
        </w:trPr>
        <w:tc>
          <w:tcPr>
            <w:tcW w:w="1134" w:type="dxa"/>
            <w:tcBorders>
              <w:top w:val="single" w:sz="4" w:space="0" w:color="auto"/>
              <w:bottom w:val="single" w:sz="4" w:space="0" w:color="auto"/>
            </w:tcBorders>
            <w:shd w:val="clear" w:color="auto" w:fill="auto"/>
            <w:vAlign w:val="center"/>
            <w:hideMark/>
          </w:tcPr>
          <w:p w14:paraId="63376FAC" w14:textId="0C15C23A" w:rsidR="005D5755" w:rsidRPr="00D613F7" w:rsidRDefault="00786AB7" w:rsidP="00D613F7">
            <w:pPr>
              <w:rPr>
                <w:rFonts w:ascii="Cambria" w:hAnsi="Cambria"/>
                <w:b/>
                <w:bCs/>
                <w:sz w:val="18"/>
                <w:szCs w:val="18"/>
              </w:rPr>
            </w:pPr>
            <w:r>
              <w:rPr>
                <w:rFonts w:ascii="Cambria" w:hAnsi="Cambria"/>
                <w:b/>
                <w:bCs/>
                <w:sz w:val="18"/>
                <w:szCs w:val="18"/>
              </w:rPr>
              <w:t>Heading 1</w:t>
            </w:r>
          </w:p>
        </w:tc>
        <w:tc>
          <w:tcPr>
            <w:tcW w:w="1985" w:type="dxa"/>
            <w:tcBorders>
              <w:top w:val="single" w:sz="4" w:space="0" w:color="auto"/>
              <w:bottom w:val="single" w:sz="4" w:space="0" w:color="auto"/>
            </w:tcBorders>
            <w:shd w:val="clear" w:color="auto" w:fill="auto"/>
            <w:vAlign w:val="center"/>
            <w:hideMark/>
          </w:tcPr>
          <w:p w14:paraId="60C40FCB" w14:textId="7418F529" w:rsidR="005D5755" w:rsidRPr="00D613F7" w:rsidRDefault="00786AB7" w:rsidP="00786AB7">
            <w:pPr>
              <w:jc w:val="center"/>
              <w:rPr>
                <w:rFonts w:ascii="Cambria" w:hAnsi="Cambria"/>
                <w:b/>
                <w:bCs/>
                <w:sz w:val="18"/>
                <w:szCs w:val="18"/>
              </w:rPr>
            </w:pPr>
            <w:r>
              <w:rPr>
                <w:rFonts w:ascii="Cambria" w:hAnsi="Cambria"/>
                <w:b/>
                <w:bCs/>
                <w:sz w:val="18"/>
                <w:szCs w:val="18"/>
              </w:rPr>
              <w:t>Heading 2 (units)</w:t>
            </w:r>
          </w:p>
        </w:tc>
        <w:tc>
          <w:tcPr>
            <w:tcW w:w="2126" w:type="dxa"/>
            <w:tcBorders>
              <w:top w:val="single" w:sz="4" w:space="0" w:color="auto"/>
              <w:bottom w:val="single" w:sz="4" w:space="0" w:color="auto"/>
            </w:tcBorders>
            <w:shd w:val="clear" w:color="auto" w:fill="auto"/>
            <w:vAlign w:val="center"/>
            <w:hideMark/>
          </w:tcPr>
          <w:p w14:paraId="5C9ED7AE" w14:textId="7F2B6982" w:rsidR="005D5755" w:rsidRPr="00D613F7" w:rsidRDefault="00786AB7" w:rsidP="00786AB7">
            <w:pPr>
              <w:jc w:val="center"/>
              <w:rPr>
                <w:rFonts w:ascii="Cambria" w:hAnsi="Cambria"/>
                <w:b/>
                <w:bCs/>
                <w:sz w:val="18"/>
                <w:szCs w:val="18"/>
              </w:rPr>
            </w:pPr>
            <w:r>
              <w:rPr>
                <w:rFonts w:ascii="Cambria" w:hAnsi="Cambria"/>
                <w:b/>
                <w:bCs/>
                <w:sz w:val="18"/>
                <w:szCs w:val="18"/>
              </w:rPr>
              <w:t>Heading 3 (units)</w:t>
            </w:r>
          </w:p>
        </w:tc>
        <w:tc>
          <w:tcPr>
            <w:tcW w:w="2126" w:type="dxa"/>
            <w:tcBorders>
              <w:top w:val="single" w:sz="4" w:space="0" w:color="auto"/>
              <w:bottom w:val="single" w:sz="4" w:space="0" w:color="auto"/>
            </w:tcBorders>
            <w:shd w:val="clear" w:color="auto" w:fill="auto"/>
            <w:vAlign w:val="center"/>
            <w:hideMark/>
          </w:tcPr>
          <w:p w14:paraId="54C50E7E" w14:textId="41FE6A79" w:rsidR="005D5755" w:rsidRPr="00D613F7" w:rsidRDefault="00786AB7" w:rsidP="00786AB7">
            <w:pPr>
              <w:jc w:val="center"/>
              <w:rPr>
                <w:rFonts w:ascii="Cambria" w:hAnsi="Cambria"/>
                <w:b/>
                <w:bCs/>
                <w:sz w:val="18"/>
                <w:szCs w:val="18"/>
              </w:rPr>
            </w:pPr>
            <w:r>
              <w:rPr>
                <w:rFonts w:ascii="Cambria" w:hAnsi="Cambria"/>
                <w:b/>
                <w:bCs/>
                <w:sz w:val="18"/>
                <w:szCs w:val="18"/>
              </w:rPr>
              <w:t>Heading 4</w:t>
            </w:r>
          </w:p>
        </w:tc>
        <w:tc>
          <w:tcPr>
            <w:tcW w:w="2268" w:type="dxa"/>
            <w:tcBorders>
              <w:top w:val="single" w:sz="4" w:space="0" w:color="auto"/>
              <w:bottom w:val="single" w:sz="4" w:space="0" w:color="auto"/>
            </w:tcBorders>
            <w:shd w:val="clear" w:color="auto" w:fill="auto"/>
            <w:vAlign w:val="center"/>
            <w:hideMark/>
          </w:tcPr>
          <w:p w14:paraId="26C9E146" w14:textId="4343F190" w:rsidR="005D5755" w:rsidRPr="00D613F7" w:rsidRDefault="00786AB7" w:rsidP="00786AB7">
            <w:pPr>
              <w:jc w:val="center"/>
              <w:rPr>
                <w:rFonts w:ascii="Cambria" w:hAnsi="Cambria"/>
                <w:b/>
                <w:bCs/>
                <w:sz w:val="18"/>
                <w:szCs w:val="18"/>
              </w:rPr>
            </w:pPr>
            <w:r>
              <w:rPr>
                <w:rFonts w:ascii="Cambria" w:hAnsi="Cambria"/>
                <w:b/>
                <w:bCs/>
                <w:sz w:val="18"/>
                <w:szCs w:val="18"/>
              </w:rPr>
              <w:t>Heading 5 (units)</w:t>
            </w:r>
          </w:p>
        </w:tc>
      </w:tr>
      <w:tr w:rsidR="005D5755" w:rsidRPr="00D613F7" w14:paraId="0B79FF5E" w14:textId="77777777" w:rsidTr="007402B0">
        <w:trPr>
          <w:trHeight w:val="312"/>
        </w:trPr>
        <w:tc>
          <w:tcPr>
            <w:tcW w:w="1134" w:type="dxa"/>
            <w:tcBorders>
              <w:top w:val="single" w:sz="4" w:space="0" w:color="auto"/>
            </w:tcBorders>
            <w:shd w:val="clear" w:color="auto" w:fill="auto"/>
            <w:hideMark/>
          </w:tcPr>
          <w:p w14:paraId="46AA7D4B" w14:textId="3FDDDCFF" w:rsidR="005D5755" w:rsidRPr="00D613F7" w:rsidRDefault="00786AB7" w:rsidP="00FD2D00">
            <w:pPr>
              <w:rPr>
                <w:rFonts w:ascii="Cambria" w:hAnsi="Cambria"/>
                <w:sz w:val="18"/>
                <w:szCs w:val="18"/>
              </w:rPr>
            </w:pPr>
            <w:r>
              <w:rPr>
                <w:rFonts w:ascii="Cambria" w:hAnsi="Cambria"/>
                <w:sz w:val="18"/>
                <w:szCs w:val="18"/>
              </w:rPr>
              <w:t>Entry</w:t>
            </w:r>
          </w:p>
        </w:tc>
        <w:tc>
          <w:tcPr>
            <w:tcW w:w="1985" w:type="dxa"/>
            <w:tcBorders>
              <w:top w:val="single" w:sz="4" w:space="0" w:color="auto"/>
            </w:tcBorders>
            <w:shd w:val="clear" w:color="auto" w:fill="auto"/>
          </w:tcPr>
          <w:p w14:paraId="1595760C" w14:textId="41FC3DC1" w:rsidR="005D5755" w:rsidRPr="00D613F7" w:rsidRDefault="00786AB7" w:rsidP="007402B0">
            <w:pPr>
              <w:tabs>
                <w:tab w:val="decimal" w:pos="890"/>
              </w:tabs>
              <w:rPr>
                <w:rFonts w:ascii="Cambria" w:hAnsi="Cambria"/>
                <w:sz w:val="18"/>
                <w:szCs w:val="18"/>
              </w:rPr>
            </w:pPr>
            <w:r>
              <w:rPr>
                <w:rFonts w:ascii="Cambria" w:hAnsi="Cambria"/>
                <w:sz w:val="18"/>
                <w:szCs w:val="18"/>
              </w:rPr>
              <w:t>12.67</w:t>
            </w:r>
          </w:p>
        </w:tc>
        <w:tc>
          <w:tcPr>
            <w:tcW w:w="2126" w:type="dxa"/>
            <w:tcBorders>
              <w:top w:val="single" w:sz="4" w:space="0" w:color="auto"/>
            </w:tcBorders>
            <w:shd w:val="clear" w:color="auto" w:fill="auto"/>
          </w:tcPr>
          <w:p w14:paraId="21DE6EFF" w14:textId="3805CF46" w:rsidR="005D5755" w:rsidRPr="00D613F7" w:rsidRDefault="00786AB7" w:rsidP="00786AB7">
            <w:pPr>
              <w:jc w:val="center"/>
              <w:rPr>
                <w:rFonts w:ascii="Cambria" w:hAnsi="Cambria"/>
                <w:sz w:val="18"/>
                <w:szCs w:val="18"/>
              </w:rPr>
            </w:pPr>
            <w:r>
              <w:rPr>
                <w:rFonts w:ascii="Cambria" w:hAnsi="Cambria"/>
                <w:sz w:val="18"/>
                <w:szCs w:val="18"/>
              </w:rPr>
              <w:t>Entry</w:t>
            </w:r>
          </w:p>
        </w:tc>
        <w:tc>
          <w:tcPr>
            <w:tcW w:w="2126" w:type="dxa"/>
            <w:tcBorders>
              <w:top w:val="single" w:sz="4" w:space="0" w:color="auto"/>
            </w:tcBorders>
            <w:shd w:val="clear" w:color="auto" w:fill="auto"/>
          </w:tcPr>
          <w:p w14:paraId="6D54EECC" w14:textId="5947DA1E" w:rsidR="005D5755" w:rsidRPr="00D613F7" w:rsidRDefault="00786AB7" w:rsidP="00786AB7">
            <w:pPr>
              <w:jc w:val="center"/>
              <w:rPr>
                <w:rFonts w:ascii="Cambria" w:hAnsi="Cambria"/>
                <w:sz w:val="18"/>
                <w:szCs w:val="18"/>
              </w:rPr>
            </w:pPr>
            <w:r>
              <w:rPr>
                <w:rFonts w:ascii="Cambria" w:hAnsi="Cambria"/>
                <w:sz w:val="18"/>
                <w:szCs w:val="18"/>
              </w:rPr>
              <w:t>Entry</w:t>
            </w:r>
          </w:p>
        </w:tc>
        <w:tc>
          <w:tcPr>
            <w:tcW w:w="2268" w:type="dxa"/>
            <w:tcBorders>
              <w:top w:val="single" w:sz="4" w:space="0" w:color="auto"/>
            </w:tcBorders>
            <w:shd w:val="clear" w:color="auto" w:fill="auto"/>
          </w:tcPr>
          <w:p w14:paraId="6E59F0DB" w14:textId="19392B23" w:rsidR="005D5755" w:rsidRPr="00D613F7" w:rsidRDefault="00786AB7" w:rsidP="00786AB7">
            <w:pPr>
              <w:jc w:val="center"/>
              <w:rPr>
                <w:rFonts w:ascii="Cambria" w:hAnsi="Cambria"/>
                <w:sz w:val="18"/>
                <w:szCs w:val="18"/>
              </w:rPr>
            </w:pPr>
            <w:r>
              <w:rPr>
                <w:rFonts w:ascii="Cambria" w:hAnsi="Cambria"/>
                <w:sz w:val="18"/>
                <w:szCs w:val="18"/>
              </w:rPr>
              <w:t>Entry</w:t>
            </w:r>
          </w:p>
        </w:tc>
      </w:tr>
      <w:tr w:rsidR="005D5755" w:rsidRPr="002B03AA" w14:paraId="517061D6" w14:textId="77777777" w:rsidTr="007402B0">
        <w:trPr>
          <w:trHeight w:val="312"/>
        </w:trPr>
        <w:tc>
          <w:tcPr>
            <w:tcW w:w="1134" w:type="dxa"/>
            <w:shd w:val="clear" w:color="auto" w:fill="auto"/>
          </w:tcPr>
          <w:p w14:paraId="27414F7A" w14:textId="19A9AB89" w:rsidR="005D5755" w:rsidRPr="002B03AA" w:rsidRDefault="00786AB7" w:rsidP="00FD2D00">
            <w:pPr>
              <w:rPr>
                <w:rFonts w:ascii="Cambria" w:hAnsi="Cambria"/>
                <w:sz w:val="18"/>
                <w:szCs w:val="18"/>
              </w:rPr>
            </w:pPr>
            <w:r>
              <w:rPr>
                <w:rFonts w:ascii="Cambria" w:hAnsi="Cambria"/>
                <w:sz w:val="18"/>
                <w:szCs w:val="18"/>
              </w:rPr>
              <w:t>Entry</w:t>
            </w:r>
          </w:p>
        </w:tc>
        <w:tc>
          <w:tcPr>
            <w:tcW w:w="1985" w:type="dxa"/>
            <w:shd w:val="clear" w:color="auto" w:fill="auto"/>
          </w:tcPr>
          <w:p w14:paraId="0F92C919" w14:textId="59CEC043" w:rsidR="005D5755" w:rsidRPr="002B03AA" w:rsidRDefault="00786AB7" w:rsidP="007402B0">
            <w:pPr>
              <w:tabs>
                <w:tab w:val="decimal" w:pos="890"/>
              </w:tabs>
              <w:rPr>
                <w:rFonts w:ascii="Cambria" w:hAnsi="Cambria"/>
                <w:sz w:val="18"/>
                <w:szCs w:val="18"/>
              </w:rPr>
            </w:pPr>
            <w:r>
              <w:rPr>
                <w:rFonts w:ascii="Cambria" w:hAnsi="Cambria"/>
                <w:sz w:val="18"/>
                <w:szCs w:val="18"/>
              </w:rPr>
              <w:t>15.83</w:t>
            </w:r>
          </w:p>
        </w:tc>
        <w:tc>
          <w:tcPr>
            <w:tcW w:w="2126" w:type="dxa"/>
            <w:shd w:val="clear" w:color="auto" w:fill="auto"/>
          </w:tcPr>
          <w:p w14:paraId="0D398C64" w14:textId="51ED73CA" w:rsidR="005D5755" w:rsidRPr="002B03AA" w:rsidRDefault="00786AB7" w:rsidP="00786AB7">
            <w:pPr>
              <w:jc w:val="center"/>
              <w:rPr>
                <w:rFonts w:ascii="Cambria" w:hAnsi="Cambria"/>
                <w:sz w:val="18"/>
                <w:szCs w:val="18"/>
              </w:rPr>
            </w:pPr>
            <w:r>
              <w:rPr>
                <w:rFonts w:ascii="Cambria" w:hAnsi="Cambria"/>
                <w:sz w:val="18"/>
                <w:szCs w:val="18"/>
              </w:rPr>
              <w:t>Entry</w:t>
            </w:r>
          </w:p>
        </w:tc>
        <w:tc>
          <w:tcPr>
            <w:tcW w:w="2126" w:type="dxa"/>
            <w:shd w:val="clear" w:color="auto" w:fill="auto"/>
          </w:tcPr>
          <w:p w14:paraId="73CB96AA" w14:textId="34879155" w:rsidR="005D5755" w:rsidRPr="002B03AA" w:rsidRDefault="00786AB7" w:rsidP="00786AB7">
            <w:pPr>
              <w:jc w:val="center"/>
              <w:rPr>
                <w:rFonts w:ascii="Cambria" w:hAnsi="Cambria"/>
                <w:sz w:val="18"/>
                <w:szCs w:val="18"/>
              </w:rPr>
            </w:pPr>
            <w:r>
              <w:rPr>
                <w:rFonts w:ascii="Cambria" w:hAnsi="Cambria"/>
                <w:sz w:val="18"/>
                <w:szCs w:val="18"/>
              </w:rPr>
              <w:t>Entry</w:t>
            </w:r>
          </w:p>
        </w:tc>
        <w:tc>
          <w:tcPr>
            <w:tcW w:w="2268" w:type="dxa"/>
            <w:shd w:val="clear" w:color="auto" w:fill="auto"/>
          </w:tcPr>
          <w:p w14:paraId="645FFCC1" w14:textId="4138A678" w:rsidR="005D5755" w:rsidRPr="002B03AA" w:rsidRDefault="00786AB7" w:rsidP="00786AB7">
            <w:pPr>
              <w:jc w:val="center"/>
              <w:rPr>
                <w:rFonts w:ascii="Cambria" w:hAnsi="Cambria"/>
                <w:sz w:val="18"/>
                <w:szCs w:val="18"/>
              </w:rPr>
            </w:pPr>
            <w:r>
              <w:rPr>
                <w:rFonts w:ascii="Cambria" w:hAnsi="Cambria"/>
                <w:sz w:val="18"/>
                <w:szCs w:val="18"/>
              </w:rPr>
              <w:t>Entry</w:t>
            </w:r>
          </w:p>
        </w:tc>
      </w:tr>
      <w:tr w:rsidR="005D5755" w:rsidRPr="002B03AA" w14:paraId="535469D1" w14:textId="77777777" w:rsidTr="007402B0">
        <w:trPr>
          <w:trHeight w:val="312"/>
        </w:trPr>
        <w:tc>
          <w:tcPr>
            <w:tcW w:w="1134" w:type="dxa"/>
            <w:shd w:val="clear" w:color="auto" w:fill="auto"/>
          </w:tcPr>
          <w:p w14:paraId="5F6633E5" w14:textId="7213BCC7" w:rsidR="005D5755" w:rsidRPr="002B03AA" w:rsidRDefault="00786AB7" w:rsidP="00FD2D00">
            <w:pPr>
              <w:rPr>
                <w:rFonts w:ascii="Cambria" w:hAnsi="Cambria"/>
                <w:sz w:val="18"/>
                <w:szCs w:val="18"/>
              </w:rPr>
            </w:pPr>
            <w:r>
              <w:rPr>
                <w:rFonts w:ascii="Cambria" w:hAnsi="Cambria"/>
                <w:sz w:val="18"/>
                <w:szCs w:val="18"/>
              </w:rPr>
              <w:t>Entry</w:t>
            </w:r>
          </w:p>
        </w:tc>
        <w:tc>
          <w:tcPr>
            <w:tcW w:w="1985" w:type="dxa"/>
            <w:shd w:val="clear" w:color="auto" w:fill="auto"/>
          </w:tcPr>
          <w:p w14:paraId="6EE1BA45" w14:textId="468B3C5F" w:rsidR="005D5755" w:rsidRPr="002B03AA" w:rsidRDefault="00786AB7" w:rsidP="007402B0">
            <w:pPr>
              <w:tabs>
                <w:tab w:val="decimal" w:pos="890"/>
              </w:tabs>
              <w:rPr>
                <w:rFonts w:ascii="Cambria" w:hAnsi="Cambria"/>
                <w:sz w:val="18"/>
                <w:szCs w:val="18"/>
              </w:rPr>
            </w:pPr>
            <w:r>
              <w:rPr>
                <w:rFonts w:ascii="Cambria" w:hAnsi="Cambria"/>
                <w:sz w:val="18"/>
                <w:szCs w:val="18"/>
              </w:rPr>
              <w:t>2.23</w:t>
            </w:r>
          </w:p>
        </w:tc>
        <w:tc>
          <w:tcPr>
            <w:tcW w:w="2126" w:type="dxa"/>
            <w:shd w:val="clear" w:color="auto" w:fill="auto"/>
          </w:tcPr>
          <w:p w14:paraId="64B3E05A" w14:textId="1D7FF18A" w:rsidR="005D5755" w:rsidRPr="002B03AA" w:rsidRDefault="00786AB7" w:rsidP="00786AB7">
            <w:pPr>
              <w:jc w:val="center"/>
              <w:rPr>
                <w:rFonts w:ascii="Cambria" w:hAnsi="Cambria"/>
                <w:sz w:val="18"/>
                <w:szCs w:val="18"/>
              </w:rPr>
            </w:pPr>
            <w:r>
              <w:rPr>
                <w:rFonts w:ascii="Cambria" w:hAnsi="Cambria"/>
                <w:sz w:val="18"/>
                <w:szCs w:val="18"/>
              </w:rPr>
              <w:t>Entry</w:t>
            </w:r>
          </w:p>
        </w:tc>
        <w:tc>
          <w:tcPr>
            <w:tcW w:w="2126" w:type="dxa"/>
            <w:shd w:val="clear" w:color="auto" w:fill="auto"/>
          </w:tcPr>
          <w:p w14:paraId="63B2BD20" w14:textId="4FDF3AF3" w:rsidR="005D5755" w:rsidRPr="002B03AA" w:rsidRDefault="00786AB7" w:rsidP="00786AB7">
            <w:pPr>
              <w:jc w:val="center"/>
              <w:rPr>
                <w:rFonts w:ascii="Cambria" w:hAnsi="Cambria"/>
                <w:sz w:val="18"/>
                <w:szCs w:val="18"/>
              </w:rPr>
            </w:pPr>
            <w:r>
              <w:rPr>
                <w:rFonts w:ascii="Cambria" w:hAnsi="Cambria"/>
                <w:sz w:val="18"/>
                <w:szCs w:val="18"/>
              </w:rPr>
              <w:t>Entry</w:t>
            </w:r>
          </w:p>
        </w:tc>
        <w:tc>
          <w:tcPr>
            <w:tcW w:w="2268" w:type="dxa"/>
            <w:shd w:val="clear" w:color="auto" w:fill="auto"/>
          </w:tcPr>
          <w:p w14:paraId="5B0E6C0F" w14:textId="355731BF" w:rsidR="005D5755" w:rsidRPr="005005C9" w:rsidRDefault="00786AB7" w:rsidP="00786AB7">
            <w:pPr>
              <w:jc w:val="center"/>
              <w:rPr>
                <w:rFonts w:ascii="Cambria" w:hAnsi="Cambria"/>
                <w:sz w:val="18"/>
                <w:szCs w:val="18"/>
              </w:rPr>
            </w:pPr>
            <w:r>
              <w:rPr>
                <w:rFonts w:ascii="Cambria" w:hAnsi="Cambria"/>
                <w:sz w:val="18"/>
                <w:szCs w:val="18"/>
              </w:rPr>
              <w:t>Entry</w:t>
            </w:r>
          </w:p>
        </w:tc>
      </w:tr>
      <w:tr w:rsidR="005D5755" w:rsidRPr="002B03AA" w14:paraId="01632981" w14:textId="77777777" w:rsidTr="007402B0">
        <w:trPr>
          <w:trHeight w:val="312"/>
        </w:trPr>
        <w:tc>
          <w:tcPr>
            <w:tcW w:w="1134" w:type="dxa"/>
            <w:tcBorders>
              <w:bottom w:val="single" w:sz="4" w:space="0" w:color="auto"/>
            </w:tcBorders>
            <w:shd w:val="clear" w:color="auto" w:fill="auto"/>
          </w:tcPr>
          <w:p w14:paraId="54AAD609" w14:textId="7A3E02FE" w:rsidR="005D5755" w:rsidRPr="002B03AA" w:rsidRDefault="00786AB7" w:rsidP="00FD2D00">
            <w:pPr>
              <w:rPr>
                <w:rFonts w:ascii="Cambria" w:hAnsi="Cambria"/>
                <w:sz w:val="18"/>
                <w:szCs w:val="18"/>
              </w:rPr>
            </w:pPr>
            <w:r>
              <w:rPr>
                <w:rFonts w:ascii="Cambria" w:hAnsi="Cambria"/>
                <w:sz w:val="18"/>
                <w:szCs w:val="18"/>
              </w:rPr>
              <w:t>Entry</w:t>
            </w:r>
          </w:p>
        </w:tc>
        <w:tc>
          <w:tcPr>
            <w:tcW w:w="1985" w:type="dxa"/>
            <w:tcBorders>
              <w:bottom w:val="single" w:sz="4" w:space="0" w:color="auto"/>
            </w:tcBorders>
            <w:shd w:val="clear" w:color="auto" w:fill="auto"/>
          </w:tcPr>
          <w:p w14:paraId="38E1F049" w14:textId="74ADCF39" w:rsidR="005D5755" w:rsidRPr="005005C9" w:rsidRDefault="00786AB7" w:rsidP="007402B0">
            <w:pPr>
              <w:tabs>
                <w:tab w:val="decimal" w:pos="890"/>
              </w:tabs>
              <w:rPr>
                <w:rFonts w:ascii="Cambria" w:hAnsi="Cambria"/>
                <w:sz w:val="18"/>
                <w:szCs w:val="18"/>
              </w:rPr>
            </w:pPr>
            <w:r>
              <w:rPr>
                <w:rFonts w:ascii="Cambria" w:hAnsi="Cambria"/>
                <w:sz w:val="18"/>
                <w:szCs w:val="18"/>
              </w:rPr>
              <w:t>101.56</w:t>
            </w:r>
          </w:p>
        </w:tc>
        <w:tc>
          <w:tcPr>
            <w:tcW w:w="2126" w:type="dxa"/>
            <w:tcBorders>
              <w:bottom w:val="single" w:sz="4" w:space="0" w:color="auto"/>
            </w:tcBorders>
            <w:shd w:val="clear" w:color="auto" w:fill="auto"/>
          </w:tcPr>
          <w:p w14:paraId="4ECBF244" w14:textId="5061F6DA" w:rsidR="005D5755" w:rsidRPr="002B03AA" w:rsidRDefault="00786AB7" w:rsidP="00786AB7">
            <w:pPr>
              <w:jc w:val="center"/>
              <w:rPr>
                <w:rFonts w:ascii="Cambria" w:hAnsi="Cambria"/>
                <w:sz w:val="18"/>
                <w:szCs w:val="18"/>
              </w:rPr>
            </w:pPr>
            <w:r>
              <w:rPr>
                <w:rFonts w:ascii="Cambria" w:hAnsi="Cambria"/>
                <w:sz w:val="18"/>
                <w:szCs w:val="18"/>
              </w:rPr>
              <w:t>Entry</w:t>
            </w:r>
          </w:p>
        </w:tc>
        <w:tc>
          <w:tcPr>
            <w:tcW w:w="2126" w:type="dxa"/>
            <w:tcBorders>
              <w:bottom w:val="single" w:sz="4" w:space="0" w:color="auto"/>
            </w:tcBorders>
            <w:shd w:val="clear" w:color="auto" w:fill="auto"/>
          </w:tcPr>
          <w:p w14:paraId="0119FB11" w14:textId="41E56AA6" w:rsidR="005D5755" w:rsidRPr="002B03AA" w:rsidRDefault="00786AB7" w:rsidP="00786AB7">
            <w:pPr>
              <w:jc w:val="center"/>
              <w:rPr>
                <w:rFonts w:ascii="Cambria" w:hAnsi="Cambria"/>
                <w:sz w:val="18"/>
                <w:szCs w:val="18"/>
              </w:rPr>
            </w:pPr>
            <w:r>
              <w:rPr>
                <w:rFonts w:ascii="Cambria" w:hAnsi="Cambria"/>
                <w:sz w:val="18"/>
                <w:szCs w:val="18"/>
              </w:rPr>
              <w:t>Entry</w:t>
            </w:r>
          </w:p>
        </w:tc>
        <w:tc>
          <w:tcPr>
            <w:tcW w:w="2268" w:type="dxa"/>
            <w:tcBorders>
              <w:bottom w:val="single" w:sz="4" w:space="0" w:color="auto"/>
            </w:tcBorders>
            <w:shd w:val="clear" w:color="auto" w:fill="auto"/>
          </w:tcPr>
          <w:p w14:paraId="5CC15EEA" w14:textId="6D1C324B" w:rsidR="005D5755" w:rsidRPr="002B03AA" w:rsidRDefault="00786AB7" w:rsidP="00786AB7">
            <w:pPr>
              <w:jc w:val="center"/>
              <w:rPr>
                <w:rFonts w:ascii="Cambria" w:hAnsi="Cambria"/>
                <w:sz w:val="18"/>
                <w:szCs w:val="18"/>
              </w:rPr>
            </w:pPr>
            <w:r>
              <w:rPr>
                <w:rFonts w:ascii="Cambria" w:hAnsi="Cambria"/>
                <w:sz w:val="18"/>
                <w:szCs w:val="18"/>
              </w:rPr>
              <w:t>Entry</w:t>
            </w:r>
          </w:p>
        </w:tc>
      </w:tr>
    </w:tbl>
    <w:p w14:paraId="58AC034F" w14:textId="64DF6B28" w:rsidR="007A0FC9" w:rsidRDefault="007A0FC9" w:rsidP="007A0FC9">
      <w:pPr>
        <w:jc w:val="both"/>
        <w:rPr>
          <w:rFonts w:ascii="Cambria" w:hAnsi="Cambria"/>
          <w:color w:val="1C1E29"/>
          <w:sz w:val="20"/>
          <w:szCs w:val="20"/>
        </w:rPr>
      </w:pPr>
    </w:p>
    <w:p w14:paraId="6A1ED38B" w14:textId="7EA730A6" w:rsidR="00175DFF" w:rsidRDefault="00175DFF" w:rsidP="007A0FC9">
      <w:pPr>
        <w:jc w:val="both"/>
        <w:rPr>
          <w:rFonts w:ascii="Cambria" w:hAnsi="Cambria"/>
          <w:color w:val="1C1E29"/>
          <w:sz w:val="20"/>
          <w:szCs w:val="20"/>
        </w:rPr>
      </w:pPr>
    </w:p>
    <w:p w14:paraId="77A0305A" w14:textId="0D7868C7" w:rsidR="00175DFF" w:rsidRDefault="00175DFF" w:rsidP="007A0FC9">
      <w:pPr>
        <w:jc w:val="both"/>
        <w:rPr>
          <w:rFonts w:ascii="Cambria" w:hAnsi="Cambria"/>
          <w:color w:val="1C1E29"/>
          <w:sz w:val="20"/>
          <w:szCs w:val="20"/>
        </w:rPr>
      </w:pPr>
      <w:r>
        <w:rPr>
          <w:rFonts w:ascii="Cambria" w:hAnsi="Cambria"/>
          <w:noProof/>
          <w:color w:val="1C1E29"/>
          <w:sz w:val="20"/>
          <w:szCs w:val="20"/>
        </w:rPr>
        <mc:AlternateContent>
          <mc:Choice Requires="wps">
            <w:drawing>
              <wp:inline distT="0" distB="0" distL="0" distR="0" wp14:anchorId="4239C0C7" wp14:editId="74076750">
                <wp:extent cx="6120000" cy="1061049"/>
                <wp:effectExtent l="0" t="0" r="14605" b="25400"/>
                <wp:docPr id="11" name="Rectangle 11"/>
                <wp:cNvGraphicFramePr/>
                <a:graphic xmlns:a="http://schemas.openxmlformats.org/drawingml/2006/main">
                  <a:graphicData uri="http://schemas.microsoft.com/office/word/2010/wordprocessingShape">
                    <wps:wsp>
                      <wps:cNvSpPr/>
                      <wps:spPr>
                        <a:xfrm>
                          <a:off x="0" y="0"/>
                          <a:ext cx="6120000" cy="106104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4FDEB1" id="Rectangle 11" o:spid="_x0000_s1026" style="width:481.9pt;height:8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" fillcolor="#d8d8d8 [2732]" strokecolor="black [3213]" strokeweight="1pt">
                <w10:anchorlock/>
              </v:rect>
            </w:pict>
          </mc:Fallback>
        </mc:AlternateContent>
      </w:r>
    </w:p>
    <w:p w14:paraId="5F584D51" w14:textId="2B43FB2F" w:rsidR="00175DFF" w:rsidRPr="00175DFF" w:rsidRDefault="00175DFF" w:rsidP="00175DFF">
      <w:pPr>
        <w:spacing w:before="60"/>
        <w:jc w:val="both"/>
        <w:rPr>
          <w:rFonts w:ascii="Cambria" w:hAnsi="Cambria"/>
          <w:color w:val="1C1E29"/>
          <w:sz w:val="18"/>
          <w:szCs w:val="18"/>
        </w:rPr>
      </w:pPr>
      <w:r w:rsidRPr="00175DFF">
        <w:rPr>
          <w:rFonts w:ascii="Cambria" w:hAnsi="Cambria"/>
          <w:color w:val="1C1E29"/>
          <w:sz w:val="18"/>
          <w:szCs w:val="18"/>
        </w:rPr>
        <w:t xml:space="preserve">Fig. 1. An example of a figure. Its caption should be in 9-point font and placed </w:t>
      </w:r>
      <w:r>
        <w:rPr>
          <w:rFonts w:ascii="Cambria" w:hAnsi="Cambria"/>
          <w:color w:val="1C1E29"/>
          <w:sz w:val="18"/>
          <w:szCs w:val="18"/>
        </w:rPr>
        <w:t>below</w:t>
      </w:r>
      <w:r w:rsidRPr="00175DFF">
        <w:rPr>
          <w:rFonts w:ascii="Cambria" w:hAnsi="Cambria"/>
          <w:color w:val="1C1E29"/>
          <w:sz w:val="18"/>
          <w:szCs w:val="18"/>
        </w:rPr>
        <w:t xml:space="preserve"> the table. The</w:t>
      </w:r>
      <w:r>
        <w:rPr>
          <w:rFonts w:ascii="Cambria" w:hAnsi="Cambria"/>
          <w:color w:val="1C1E29"/>
          <w:sz w:val="18"/>
          <w:szCs w:val="18"/>
        </w:rPr>
        <w:t xml:space="preserve"> top</w:t>
      </w:r>
      <w:r w:rsidRPr="00175DFF">
        <w:rPr>
          <w:rFonts w:ascii="Cambria" w:hAnsi="Cambria"/>
          <w:color w:val="1C1E29"/>
          <w:sz w:val="18"/>
          <w:szCs w:val="18"/>
        </w:rPr>
        <w:t xml:space="preserve"> line of the </w:t>
      </w:r>
      <w:r>
        <w:rPr>
          <w:rFonts w:ascii="Cambria" w:hAnsi="Cambria"/>
          <w:color w:val="1C1E29"/>
          <w:sz w:val="18"/>
          <w:szCs w:val="18"/>
        </w:rPr>
        <w:t>caption</w:t>
      </w:r>
      <w:r w:rsidRPr="00175DFF">
        <w:rPr>
          <w:rFonts w:ascii="Cambria" w:hAnsi="Cambria"/>
          <w:color w:val="1C1E29"/>
          <w:sz w:val="18"/>
          <w:szCs w:val="18"/>
        </w:rPr>
        <w:t xml:space="preserve"> should have a </w:t>
      </w:r>
      <w:r>
        <w:rPr>
          <w:rFonts w:ascii="Cambria" w:hAnsi="Cambria"/>
          <w:color w:val="1C1E29"/>
          <w:sz w:val="18"/>
          <w:szCs w:val="18"/>
        </w:rPr>
        <w:t>3</w:t>
      </w:r>
      <w:r w:rsidRPr="00175DFF">
        <w:rPr>
          <w:rFonts w:ascii="Cambria" w:hAnsi="Cambria"/>
          <w:color w:val="1C1E29"/>
          <w:sz w:val="18"/>
          <w:szCs w:val="18"/>
        </w:rPr>
        <w:t>-point spacing</w:t>
      </w:r>
      <w:r>
        <w:rPr>
          <w:rFonts w:ascii="Cambria" w:hAnsi="Cambria"/>
          <w:color w:val="1C1E29"/>
          <w:sz w:val="18"/>
          <w:szCs w:val="18"/>
        </w:rPr>
        <w:t xml:space="preserve"> before it</w:t>
      </w:r>
      <w:r w:rsidRPr="00175DFF">
        <w:rPr>
          <w:rFonts w:ascii="Cambria" w:hAnsi="Cambria"/>
          <w:color w:val="1C1E29"/>
          <w:sz w:val="18"/>
          <w:szCs w:val="18"/>
        </w:rPr>
        <w:t>.</w:t>
      </w:r>
      <w:r>
        <w:rPr>
          <w:rFonts w:ascii="Cambria" w:hAnsi="Cambria"/>
          <w:color w:val="1C1E29"/>
          <w:sz w:val="18"/>
          <w:szCs w:val="18"/>
        </w:rPr>
        <w:t xml:space="preserve"> (Photograph by: John Lim Yew Ho).</w:t>
      </w:r>
    </w:p>
    <w:p w14:paraId="76092073" w14:textId="05CC71D5" w:rsidR="00A26B78" w:rsidRPr="007A4250" w:rsidRDefault="00BF3E04" w:rsidP="00A26B78">
      <w:pPr>
        <w:jc w:val="both"/>
        <w:rPr>
          <w:rFonts w:ascii="Cambria" w:hAnsi="Cambria"/>
          <w:b/>
          <w:color w:val="595959"/>
        </w:rPr>
      </w:pPr>
      <w:r w:rsidRPr="007A4250">
        <w:rPr>
          <w:rFonts w:ascii="Cambria" w:hAnsi="Cambria"/>
        </w:rPr>
        <w:br w:type="page"/>
      </w:r>
      <w:r w:rsidR="00175DFF">
        <w:rPr>
          <w:rFonts w:ascii="Cambria" w:hAnsi="Cambria"/>
          <w:b/>
          <w:color w:val="595959"/>
        </w:rPr>
        <w:lastRenderedPageBreak/>
        <w:t>REFERENCING STYLE</w:t>
      </w:r>
    </w:p>
    <w:p w14:paraId="572EDC81" w14:textId="77777777" w:rsidR="00A26B78" w:rsidRPr="007A4250" w:rsidRDefault="00A26B78" w:rsidP="00A26B78">
      <w:pPr>
        <w:jc w:val="both"/>
        <w:rPr>
          <w:rFonts w:ascii="Cambria" w:hAnsi="Cambria"/>
          <w:b/>
          <w:bCs/>
          <w:sz w:val="20"/>
          <w:szCs w:val="20"/>
        </w:rPr>
      </w:pPr>
    </w:p>
    <w:p w14:paraId="3BCE1D1A" w14:textId="77777777" w:rsidR="00A26B78" w:rsidRPr="007A4250" w:rsidRDefault="00A26B78" w:rsidP="00A26B78">
      <w:pPr>
        <w:jc w:val="both"/>
        <w:rPr>
          <w:rFonts w:ascii="Cambria" w:hAnsi="Cambria"/>
          <w:b/>
          <w:bCs/>
          <w:sz w:val="20"/>
          <w:szCs w:val="20"/>
        </w:rPr>
      </w:pPr>
    </w:p>
    <w:p w14:paraId="5B1BDE22" w14:textId="4D891775" w:rsidR="00175DFF" w:rsidRPr="007A4250" w:rsidRDefault="00175DFF" w:rsidP="00175DFF">
      <w:pPr>
        <w:autoSpaceDE w:val="0"/>
        <w:autoSpaceDN w:val="0"/>
        <w:adjustRightInd w:val="0"/>
        <w:jc w:val="both"/>
        <w:rPr>
          <w:rFonts w:ascii="Cambria" w:hAnsi="Cambria"/>
          <w:b/>
          <w:sz w:val="20"/>
          <w:szCs w:val="20"/>
        </w:rPr>
      </w:pPr>
      <w:r>
        <w:rPr>
          <w:rFonts w:ascii="Cambria" w:hAnsi="Cambria"/>
          <w:b/>
          <w:sz w:val="20"/>
          <w:szCs w:val="20"/>
        </w:rPr>
        <w:t>IN-TEXT CITATIONS</w:t>
      </w:r>
    </w:p>
    <w:p w14:paraId="57259711" w14:textId="77777777" w:rsidR="00175DFF" w:rsidRPr="007A4250" w:rsidRDefault="00175DFF" w:rsidP="00175DFF">
      <w:pPr>
        <w:autoSpaceDE w:val="0"/>
        <w:autoSpaceDN w:val="0"/>
        <w:adjustRightInd w:val="0"/>
        <w:jc w:val="both"/>
        <w:rPr>
          <w:rFonts w:ascii="Cambria" w:hAnsi="Cambria"/>
          <w:b/>
          <w:sz w:val="20"/>
          <w:szCs w:val="20"/>
        </w:rPr>
      </w:pPr>
    </w:p>
    <w:p w14:paraId="1466FAB7" w14:textId="5DE5B59E" w:rsidR="00175DFF" w:rsidRPr="00175DFF" w:rsidRDefault="00175DFF" w:rsidP="00175DFF">
      <w:pPr>
        <w:jc w:val="both"/>
        <w:rPr>
          <w:rFonts w:ascii="Cambria" w:hAnsi="Cambria"/>
          <w:sz w:val="20"/>
          <w:szCs w:val="20"/>
        </w:rPr>
      </w:pPr>
      <w:r w:rsidRPr="00175DFF">
        <w:rPr>
          <w:rFonts w:ascii="Cambria" w:hAnsi="Cambria"/>
          <w:sz w:val="20"/>
          <w:szCs w:val="20"/>
        </w:rPr>
        <w:t>References in the text are to be cited by the author’s surname and year of publication (separated by a comma).</w:t>
      </w:r>
    </w:p>
    <w:p w14:paraId="4DACF45B" w14:textId="77777777" w:rsidR="00175DFF" w:rsidRPr="00175DFF" w:rsidRDefault="00175DFF" w:rsidP="00175DFF">
      <w:pPr>
        <w:jc w:val="both"/>
        <w:rPr>
          <w:rFonts w:ascii="Cambria" w:hAnsi="Cambria"/>
          <w:sz w:val="20"/>
          <w:szCs w:val="20"/>
        </w:rPr>
      </w:pPr>
    </w:p>
    <w:p w14:paraId="7F271D09" w14:textId="1C205EE8" w:rsidR="00175DFF" w:rsidRPr="00175DFF" w:rsidRDefault="00175DFF" w:rsidP="00175DFF">
      <w:pPr>
        <w:pStyle w:val="ListParagraph"/>
        <w:numPr>
          <w:ilvl w:val="0"/>
          <w:numId w:val="26"/>
        </w:numPr>
        <w:spacing w:after="0" w:line="240" w:lineRule="auto"/>
        <w:ind w:left="426" w:hanging="426"/>
        <w:jc w:val="both"/>
        <w:rPr>
          <w:rFonts w:ascii="Cambria" w:hAnsi="Cambria"/>
          <w:sz w:val="20"/>
          <w:szCs w:val="20"/>
        </w:rPr>
      </w:pPr>
      <w:r w:rsidRPr="00175DFF">
        <w:rPr>
          <w:rFonts w:ascii="Cambria" w:hAnsi="Cambria"/>
          <w:sz w:val="20"/>
          <w:szCs w:val="20"/>
        </w:rPr>
        <w:t xml:space="preserve">For a single author, do the following: (Tan, 1985), (de Vogel, 2004), (Nurul </w:t>
      </w:r>
      <w:proofErr w:type="spellStart"/>
      <w:r w:rsidRPr="00175DFF">
        <w:rPr>
          <w:rFonts w:ascii="Cambria" w:hAnsi="Cambria"/>
          <w:sz w:val="20"/>
          <w:szCs w:val="20"/>
        </w:rPr>
        <w:t>binte</w:t>
      </w:r>
      <w:proofErr w:type="spellEnd"/>
      <w:r w:rsidRPr="00175DFF">
        <w:rPr>
          <w:rFonts w:ascii="Cambria" w:hAnsi="Cambria"/>
          <w:sz w:val="20"/>
          <w:szCs w:val="20"/>
        </w:rPr>
        <w:t xml:space="preserve"> Muhammad, 2001); or Tan (1985), de Vogel (2004), Nurul </w:t>
      </w:r>
      <w:proofErr w:type="spellStart"/>
      <w:r w:rsidRPr="00175DFF">
        <w:rPr>
          <w:rFonts w:ascii="Cambria" w:hAnsi="Cambria"/>
          <w:sz w:val="20"/>
          <w:szCs w:val="20"/>
        </w:rPr>
        <w:t>binte</w:t>
      </w:r>
      <w:proofErr w:type="spellEnd"/>
      <w:r w:rsidRPr="00175DFF">
        <w:rPr>
          <w:rFonts w:ascii="Cambria" w:hAnsi="Cambria"/>
          <w:sz w:val="20"/>
          <w:szCs w:val="20"/>
        </w:rPr>
        <w:t xml:space="preserve"> Muhammad (2001).</w:t>
      </w:r>
    </w:p>
    <w:p w14:paraId="1A91DFDA" w14:textId="41A85414" w:rsidR="00175DFF" w:rsidRPr="00175DFF" w:rsidRDefault="00175DFF" w:rsidP="00175DFF">
      <w:pPr>
        <w:pStyle w:val="ListParagraph"/>
        <w:numPr>
          <w:ilvl w:val="0"/>
          <w:numId w:val="26"/>
        </w:numPr>
        <w:spacing w:after="0" w:line="240" w:lineRule="auto"/>
        <w:ind w:left="426" w:hanging="426"/>
        <w:jc w:val="both"/>
        <w:rPr>
          <w:rFonts w:ascii="Cambria" w:hAnsi="Cambria"/>
          <w:sz w:val="20"/>
          <w:szCs w:val="20"/>
        </w:rPr>
      </w:pPr>
      <w:r w:rsidRPr="00175DFF">
        <w:rPr>
          <w:rFonts w:ascii="Cambria" w:hAnsi="Cambria"/>
          <w:sz w:val="20"/>
          <w:szCs w:val="20"/>
        </w:rPr>
        <w:t>For two authors, an ampersand is used: (</w:t>
      </w:r>
      <w:proofErr w:type="spellStart"/>
      <w:r w:rsidRPr="00175DFF">
        <w:rPr>
          <w:rFonts w:ascii="Cambria" w:hAnsi="Cambria"/>
          <w:sz w:val="20"/>
          <w:szCs w:val="20"/>
        </w:rPr>
        <w:t>Polhemus</w:t>
      </w:r>
      <w:proofErr w:type="spellEnd"/>
      <w:r w:rsidRPr="00175DFF">
        <w:rPr>
          <w:rFonts w:ascii="Cambria" w:hAnsi="Cambria"/>
          <w:sz w:val="20"/>
          <w:szCs w:val="20"/>
        </w:rPr>
        <w:t xml:space="preserve"> &amp; </w:t>
      </w:r>
      <w:proofErr w:type="spellStart"/>
      <w:r w:rsidRPr="00175DFF">
        <w:rPr>
          <w:rFonts w:ascii="Cambria" w:hAnsi="Cambria"/>
          <w:sz w:val="20"/>
          <w:szCs w:val="20"/>
        </w:rPr>
        <w:t>Polhemus</w:t>
      </w:r>
      <w:proofErr w:type="spellEnd"/>
      <w:r w:rsidRPr="00175DFF">
        <w:rPr>
          <w:rFonts w:ascii="Cambria" w:hAnsi="Cambria"/>
          <w:sz w:val="20"/>
          <w:szCs w:val="20"/>
        </w:rPr>
        <w:t xml:space="preserve">, 1988); or </w:t>
      </w:r>
      <w:proofErr w:type="spellStart"/>
      <w:r w:rsidRPr="00175DFF">
        <w:rPr>
          <w:rFonts w:ascii="Cambria" w:hAnsi="Cambria"/>
          <w:sz w:val="20"/>
          <w:szCs w:val="20"/>
        </w:rPr>
        <w:t>Polhemus</w:t>
      </w:r>
      <w:proofErr w:type="spellEnd"/>
      <w:r w:rsidRPr="00175DFF">
        <w:rPr>
          <w:rFonts w:ascii="Cambria" w:hAnsi="Cambria"/>
          <w:sz w:val="20"/>
          <w:szCs w:val="20"/>
        </w:rPr>
        <w:t xml:space="preserve"> &amp; </w:t>
      </w:r>
      <w:proofErr w:type="spellStart"/>
      <w:r w:rsidRPr="00175DFF">
        <w:rPr>
          <w:rFonts w:ascii="Cambria" w:hAnsi="Cambria"/>
          <w:sz w:val="20"/>
          <w:szCs w:val="20"/>
        </w:rPr>
        <w:t>Polhemus</w:t>
      </w:r>
      <w:proofErr w:type="spellEnd"/>
      <w:r w:rsidRPr="00175DFF">
        <w:rPr>
          <w:rFonts w:ascii="Cambria" w:hAnsi="Cambria"/>
          <w:sz w:val="20"/>
          <w:szCs w:val="20"/>
        </w:rPr>
        <w:t xml:space="preserve"> (1988).</w:t>
      </w:r>
    </w:p>
    <w:p w14:paraId="69457227" w14:textId="0668084D" w:rsidR="00175DFF" w:rsidRPr="00175DFF" w:rsidRDefault="00175DFF" w:rsidP="00175DFF">
      <w:pPr>
        <w:pStyle w:val="ListParagraph"/>
        <w:numPr>
          <w:ilvl w:val="0"/>
          <w:numId w:val="26"/>
        </w:numPr>
        <w:spacing w:after="0" w:line="240" w:lineRule="auto"/>
        <w:ind w:left="426" w:hanging="426"/>
        <w:jc w:val="both"/>
        <w:rPr>
          <w:rFonts w:ascii="Cambria" w:hAnsi="Cambria"/>
          <w:sz w:val="20"/>
          <w:szCs w:val="20"/>
        </w:rPr>
      </w:pPr>
      <w:r w:rsidRPr="00175DFF">
        <w:rPr>
          <w:rFonts w:ascii="Cambria" w:hAnsi="Cambria"/>
          <w:sz w:val="20"/>
          <w:szCs w:val="20"/>
        </w:rPr>
        <w:t>For three or more authors, do the following: (Harrison et al., 1950); or Harrison et al. (1950).</w:t>
      </w:r>
    </w:p>
    <w:p w14:paraId="283938B5" w14:textId="77777777" w:rsidR="00175DFF" w:rsidRPr="00175DFF" w:rsidRDefault="00175DFF" w:rsidP="00175DFF">
      <w:pPr>
        <w:jc w:val="both"/>
        <w:rPr>
          <w:rFonts w:ascii="Cambria" w:hAnsi="Cambria"/>
          <w:sz w:val="20"/>
          <w:szCs w:val="20"/>
        </w:rPr>
      </w:pPr>
    </w:p>
    <w:p w14:paraId="364138DE" w14:textId="77777777" w:rsidR="00175DFF" w:rsidRPr="00175DFF" w:rsidRDefault="00175DFF" w:rsidP="00175DFF">
      <w:pPr>
        <w:jc w:val="both"/>
        <w:rPr>
          <w:rFonts w:ascii="Cambria" w:hAnsi="Cambria"/>
          <w:sz w:val="20"/>
          <w:szCs w:val="20"/>
        </w:rPr>
      </w:pPr>
      <w:r w:rsidRPr="00175DFF">
        <w:rPr>
          <w:rFonts w:ascii="Cambria" w:hAnsi="Cambria"/>
          <w:sz w:val="20"/>
          <w:szCs w:val="20"/>
        </w:rPr>
        <w:t>Citations of direct quotations in the text should include the page number(s) and should take the following form:</w:t>
      </w:r>
    </w:p>
    <w:p w14:paraId="7F2F7091" w14:textId="77777777" w:rsidR="00175DFF" w:rsidRPr="00175DFF" w:rsidRDefault="00175DFF" w:rsidP="00175DFF">
      <w:pPr>
        <w:jc w:val="both"/>
        <w:rPr>
          <w:rFonts w:ascii="Cambria" w:hAnsi="Cambria"/>
          <w:sz w:val="20"/>
          <w:szCs w:val="20"/>
        </w:rPr>
      </w:pPr>
    </w:p>
    <w:p w14:paraId="59FE554C" w14:textId="620E4108" w:rsidR="00175DFF" w:rsidRPr="00175DFF" w:rsidRDefault="00175DFF" w:rsidP="00B26DAF">
      <w:pPr>
        <w:ind w:firstLine="426"/>
        <w:jc w:val="both"/>
        <w:rPr>
          <w:rFonts w:ascii="Cambria" w:hAnsi="Cambria"/>
          <w:sz w:val="20"/>
          <w:szCs w:val="20"/>
        </w:rPr>
      </w:pPr>
      <w:r w:rsidRPr="00175DFF">
        <w:rPr>
          <w:rFonts w:ascii="Cambria" w:hAnsi="Cambria"/>
          <w:sz w:val="20"/>
          <w:szCs w:val="20"/>
        </w:rPr>
        <w:t>Cantor (1846: 195) stated that “………”</w:t>
      </w:r>
    </w:p>
    <w:p w14:paraId="0D1B30BC" w14:textId="77777777" w:rsidR="00175DFF" w:rsidRPr="00175DFF" w:rsidRDefault="00175DFF" w:rsidP="00175DFF">
      <w:pPr>
        <w:jc w:val="both"/>
        <w:rPr>
          <w:rFonts w:ascii="Cambria" w:hAnsi="Cambria"/>
          <w:sz w:val="20"/>
          <w:szCs w:val="20"/>
        </w:rPr>
      </w:pPr>
    </w:p>
    <w:p w14:paraId="672953E4" w14:textId="5E50C172" w:rsidR="00175DFF" w:rsidRPr="00175DFF" w:rsidRDefault="00175DFF" w:rsidP="00175DFF">
      <w:pPr>
        <w:jc w:val="both"/>
        <w:rPr>
          <w:rFonts w:ascii="Cambria" w:hAnsi="Cambria"/>
          <w:sz w:val="20"/>
          <w:szCs w:val="20"/>
        </w:rPr>
      </w:pPr>
      <w:r w:rsidRPr="00175DFF">
        <w:rPr>
          <w:rFonts w:ascii="Cambria" w:hAnsi="Cambria"/>
          <w:sz w:val="20"/>
          <w:szCs w:val="20"/>
        </w:rPr>
        <w:t xml:space="preserve">Two or more citations in a sentence should be listed in chronological order with the publication year separated by a comma, e.g., “In a series of papers, </w:t>
      </w:r>
      <w:proofErr w:type="spellStart"/>
      <w:r w:rsidRPr="00175DFF">
        <w:rPr>
          <w:rFonts w:ascii="Cambria" w:hAnsi="Cambria"/>
          <w:sz w:val="20"/>
          <w:szCs w:val="20"/>
        </w:rPr>
        <w:t>Bott</w:t>
      </w:r>
      <w:proofErr w:type="spellEnd"/>
      <w:r w:rsidRPr="00175DFF">
        <w:rPr>
          <w:rFonts w:ascii="Cambria" w:hAnsi="Cambria"/>
          <w:sz w:val="20"/>
          <w:szCs w:val="20"/>
        </w:rPr>
        <w:t xml:space="preserve"> (1966, 1968, 1970) revised…” Multiple authors’ works should be separated by a semicolon, e.g., “…</w:t>
      </w:r>
      <w:r w:rsidR="00EF60F5">
        <w:rPr>
          <w:rFonts w:ascii="Cambria" w:hAnsi="Cambria"/>
          <w:sz w:val="20"/>
          <w:szCs w:val="20"/>
        </w:rPr>
        <w:t xml:space="preserve"> </w:t>
      </w:r>
      <w:r w:rsidRPr="00175DFF">
        <w:rPr>
          <w:rFonts w:ascii="Cambria" w:hAnsi="Cambria"/>
          <w:sz w:val="20"/>
          <w:szCs w:val="20"/>
        </w:rPr>
        <w:t>(Johnson, 1888, 1889; Aaron, 1905, 1910, 1912; Sinclair, 1945, 1946).”</w:t>
      </w:r>
    </w:p>
    <w:p w14:paraId="3784497D" w14:textId="5DDF6C07" w:rsidR="00175DFF" w:rsidRDefault="00175DFF" w:rsidP="00175DFF">
      <w:pPr>
        <w:jc w:val="both"/>
        <w:rPr>
          <w:rFonts w:ascii="Cambria" w:hAnsi="Cambria"/>
          <w:sz w:val="20"/>
          <w:szCs w:val="20"/>
        </w:rPr>
      </w:pPr>
    </w:p>
    <w:p w14:paraId="3F3F440D" w14:textId="31D98BA7" w:rsidR="00EF60F5" w:rsidRPr="007A4250" w:rsidRDefault="00EF60F5" w:rsidP="00EF60F5">
      <w:pPr>
        <w:autoSpaceDE w:val="0"/>
        <w:autoSpaceDN w:val="0"/>
        <w:adjustRightInd w:val="0"/>
        <w:jc w:val="both"/>
        <w:rPr>
          <w:rFonts w:ascii="Cambria" w:hAnsi="Cambria"/>
          <w:b/>
          <w:sz w:val="20"/>
          <w:szCs w:val="20"/>
        </w:rPr>
      </w:pPr>
      <w:r>
        <w:rPr>
          <w:rFonts w:ascii="Cambria" w:hAnsi="Cambria"/>
          <w:b/>
          <w:sz w:val="20"/>
          <w:szCs w:val="20"/>
        </w:rPr>
        <w:t>HOW TO CITE REFERENCES</w:t>
      </w:r>
    </w:p>
    <w:p w14:paraId="79228521" w14:textId="77777777" w:rsidR="00EF60F5" w:rsidRPr="007A4250" w:rsidRDefault="00EF60F5" w:rsidP="00EF60F5">
      <w:pPr>
        <w:autoSpaceDE w:val="0"/>
        <w:autoSpaceDN w:val="0"/>
        <w:adjustRightInd w:val="0"/>
        <w:jc w:val="both"/>
        <w:rPr>
          <w:rFonts w:ascii="Cambria" w:hAnsi="Cambria"/>
          <w:b/>
          <w:sz w:val="20"/>
          <w:szCs w:val="20"/>
        </w:rPr>
      </w:pPr>
    </w:p>
    <w:p w14:paraId="2CB1DB50" w14:textId="017C25C6" w:rsidR="00EF60F5" w:rsidRPr="007948A6" w:rsidRDefault="00175DFF" w:rsidP="00EF60F5">
      <w:pPr>
        <w:jc w:val="both"/>
        <w:rPr>
          <w:rFonts w:ascii="Cambria" w:hAnsi="Cambria"/>
          <w:sz w:val="20"/>
          <w:szCs w:val="20"/>
        </w:rPr>
      </w:pPr>
      <w:r w:rsidRPr="00175DFF">
        <w:rPr>
          <w:rFonts w:ascii="Cambria" w:hAnsi="Cambria"/>
          <w:sz w:val="20"/>
          <w:szCs w:val="20"/>
        </w:rPr>
        <w:t>See the following section (Literature Cited) for details on the format for citing reference sources. All references used in the text should be placed within the Literature Cited section. Please do not include references not cited in the text.</w:t>
      </w:r>
    </w:p>
    <w:p w14:paraId="4A6DA797" w14:textId="4ADE8A32" w:rsidR="00A26B78" w:rsidRPr="007948A6" w:rsidRDefault="00A26B78" w:rsidP="007A0FC9">
      <w:pPr>
        <w:jc w:val="both"/>
        <w:rPr>
          <w:rFonts w:ascii="Cambria" w:hAnsi="Cambria"/>
          <w:sz w:val="20"/>
          <w:szCs w:val="20"/>
        </w:rPr>
      </w:pPr>
    </w:p>
    <w:p w14:paraId="5695B397" w14:textId="77777777" w:rsidR="00A26B78" w:rsidRPr="007A4250" w:rsidRDefault="00A26B78">
      <w:pPr>
        <w:rPr>
          <w:rFonts w:ascii="Cambria" w:hAnsi="Cambria"/>
          <w:sz w:val="20"/>
          <w:szCs w:val="20"/>
        </w:rPr>
      </w:pPr>
      <w:r w:rsidRPr="007A4250">
        <w:rPr>
          <w:rFonts w:ascii="Cambria" w:hAnsi="Cambria"/>
          <w:sz w:val="20"/>
          <w:szCs w:val="20"/>
        </w:rPr>
        <w:br w:type="page"/>
      </w:r>
    </w:p>
    <w:p w14:paraId="61275CE5" w14:textId="7741E968" w:rsidR="00A26B78" w:rsidRPr="007A4250" w:rsidRDefault="009823B0" w:rsidP="00A26B78">
      <w:pPr>
        <w:jc w:val="both"/>
        <w:rPr>
          <w:rFonts w:ascii="Cambria" w:hAnsi="Cambria"/>
          <w:b/>
          <w:color w:val="595959"/>
        </w:rPr>
      </w:pPr>
      <w:r>
        <w:rPr>
          <w:rFonts w:ascii="Cambria" w:hAnsi="Cambria"/>
          <w:b/>
          <w:color w:val="595959"/>
        </w:rPr>
        <w:lastRenderedPageBreak/>
        <w:t>LITERATURE CITED</w:t>
      </w:r>
    </w:p>
    <w:p w14:paraId="3E23A7BD" w14:textId="77777777" w:rsidR="00A26B78" w:rsidRPr="007A4250" w:rsidRDefault="00A26B78" w:rsidP="00A26B78">
      <w:pPr>
        <w:jc w:val="both"/>
        <w:rPr>
          <w:rFonts w:ascii="Cambria" w:hAnsi="Cambria"/>
          <w:b/>
          <w:bCs/>
          <w:sz w:val="20"/>
          <w:szCs w:val="20"/>
        </w:rPr>
      </w:pPr>
    </w:p>
    <w:p w14:paraId="78E6E2BC" w14:textId="77777777" w:rsidR="00A26B78" w:rsidRPr="007A4250" w:rsidRDefault="00A26B78" w:rsidP="00A26B78">
      <w:pPr>
        <w:jc w:val="both"/>
        <w:rPr>
          <w:rFonts w:ascii="Cambria" w:hAnsi="Cambria"/>
          <w:b/>
          <w:bCs/>
          <w:sz w:val="20"/>
          <w:szCs w:val="20"/>
        </w:rPr>
      </w:pPr>
    </w:p>
    <w:p w14:paraId="24420141" w14:textId="409CC7B9" w:rsidR="009823B0" w:rsidRPr="009823B0" w:rsidRDefault="009823B0" w:rsidP="009823B0">
      <w:pPr>
        <w:autoSpaceDE w:val="0"/>
        <w:autoSpaceDN w:val="0"/>
        <w:adjustRightInd w:val="0"/>
        <w:jc w:val="both"/>
        <w:rPr>
          <w:rFonts w:ascii="Cambria" w:hAnsi="Cambria"/>
          <w:sz w:val="20"/>
          <w:szCs w:val="20"/>
        </w:rPr>
      </w:pPr>
      <w:r w:rsidRPr="009823B0">
        <w:rPr>
          <w:rFonts w:ascii="Cambria" w:hAnsi="Cambria"/>
          <w:sz w:val="20"/>
          <w:szCs w:val="20"/>
        </w:rPr>
        <w:t>All authors cited (including authorship of taxa for taxonomic publications) must be listed in this section. The full citations should be listed in alphabetical and chronological orders. All literature cited must have a hanging indent of 5 mm. All references should be complete. The first author’s surname appears first, followed by his/her initials</w:t>
      </w:r>
      <w:r>
        <w:rPr>
          <w:rFonts w:ascii="Cambria" w:hAnsi="Cambria"/>
          <w:sz w:val="20"/>
          <w:szCs w:val="20"/>
        </w:rPr>
        <w:t>,</w:t>
      </w:r>
      <w:r w:rsidRPr="009823B0">
        <w:rPr>
          <w:rFonts w:ascii="Cambria" w:hAnsi="Cambria"/>
          <w:sz w:val="20"/>
          <w:szCs w:val="20"/>
        </w:rPr>
        <w:t xml:space="preserve"> as </w:t>
      </w:r>
      <w:r>
        <w:rPr>
          <w:rFonts w:ascii="Cambria" w:hAnsi="Cambria"/>
          <w:sz w:val="20"/>
          <w:szCs w:val="20"/>
        </w:rPr>
        <w:t>do</w:t>
      </w:r>
      <w:r w:rsidRPr="009823B0">
        <w:rPr>
          <w:rFonts w:ascii="Cambria" w:hAnsi="Cambria"/>
          <w:sz w:val="20"/>
          <w:szCs w:val="20"/>
        </w:rPr>
        <w:t xml:space="preserve"> those of junior authors (co-authors). There should be no periods </w:t>
      </w:r>
      <w:r>
        <w:rPr>
          <w:rFonts w:ascii="Cambria" w:hAnsi="Cambria"/>
          <w:sz w:val="20"/>
          <w:szCs w:val="20"/>
        </w:rPr>
        <w:t>or spaces between</w:t>
      </w:r>
      <w:r w:rsidRPr="009823B0">
        <w:rPr>
          <w:rFonts w:ascii="Cambria" w:hAnsi="Cambria"/>
          <w:sz w:val="20"/>
          <w:szCs w:val="20"/>
        </w:rPr>
        <w:t xml:space="preserve"> the initials. The references should be in alphabetical order based on the surnames of the lead authors, or if the name lacks a surname, then the name.</w:t>
      </w:r>
    </w:p>
    <w:p w14:paraId="1336D2F6" w14:textId="77777777" w:rsidR="009823B0" w:rsidRPr="009823B0" w:rsidRDefault="009823B0" w:rsidP="009823B0">
      <w:pPr>
        <w:autoSpaceDE w:val="0"/>
        <w:autoSpaceDN w:val="0"/>
        <w:adjustRightInd w:val="0"/>
        <w:jc w:val="both"/>
        <w:rPr>
          <w:rFonts w:ascii="Cambria" w:hAnsi="Cambria"/>
          <w:sz w:val="20"/>
          <w:szCs w:val="20"/>
        </w:rPr>
      </w:pPr>
    </w:p>
    <w:p w14:paraId="3947F19F" w14:textId="77777777" w:rsidR="009823B0" w:rsidRPr="009823B0" w:rsidRDefault="009823B0" w:rsidP="009823B0">
      <w:pPr>
        <w:autoSpaceDE w:val="0"/>
        <w:autoSpaceDN w:val="0"/>
        <w:adjustRightInd w:val="0"/>
        <w:jc w:val="both"/>
        <w:rPr>
          <w:rFonts w:ascii="Cambria" w:hAnsi="Cambria"/>
          <w:sz w:val="20"/>
          <w:szCs w:val="20"/>
        </w:rPr>
      </w:pPr>
      <w:r w:rsidRPr="009823B0">
        <w:rPr>
          <w:rFonts w:ascii="Cambria" w:hAnsi="Cambria"/>
          <w:sz w:val="20"/>
          <w:szCs w:val="20"/>
        </w:rPr>
        <w:t>Journal article references should each include the year of publication, the title of the article, the journal name in full, the volume number, and page numbers after a colon and space. Do not include the issue number. Please see the examples below.</w:t>
      </w:r>
    </w:p>
    <w:p w14:paraId="180D3AD4" w14:textId="77777777" w:rsidR="009823B0" w:rsidRPr="009823B0" w:rsidRDefault="009823B0" w:rsidP="009823B0">
      <w:pPr>
        <w:autoSpaceDE w:val="0"/>
        <w:autoSpaceDN w:val="0"/>
        <w:adjustRightInd w:val="0"/>
        <w:jc w:val="both"/>
        <w:rPr>
          <w:rFonts w:ascii="Cambria" w:hAnsi="Cambria"/>
          <w:sz w:val="20"/>
          <w:szCs w:val="20"/>
        </w:rPr>
      </w:pPr>
    </w:p>
    <w:p w14:paraId="4E96973B" w14:textId="6F08D093" w:rsidR="009823B0" w:rsidRPr="009823B0" w:rsidRDefault="009823B0" w:rsidP="009823B0">
      <w:pPr>
        <w:autoSpaceDE w:val="0"/>
        <w:autoSpaceDN w:val="0"/>
        <w:adjustRightInd w:val="0"/>
        <w:jc w:val="both"/>
        <w:rPr>
          <w:rFonts w:ascii="Cambria" w:hAnsi="Cambria"/>
          <w:sz w:val="20"/>
          <w:szCs w:val="20"/>
        </w:rPr>
      </w:pPr>
      <w:r w:rsidRPr="009823B0">
        <w:rPr>
          <w:rFonts w:ascii="Cambria" w:hAnsi="Cambria"/>
          <w:sz w:val="20"/>
          <w:szCs w:val="20"/>
        </w:rPr>
        <w:t xml:space="preserve">Book references should each </w:t>
      </w:r>
      <w:r w:rsidR="00460D50">
        <w:rPr>
          <w:rFonts w:ascii="Cambria" w:hAnsi="Cambria"/>
          <w:sz w:val="20"/>
          <w:szCs w:val="20"/>
        </w:rPr>
        <w:t>start with</w:t>
      </w:r>
      <w:r w:rsidRPr="009823B0">
        <w:rPr>
          <w:rFonts w:ascii="Cambria" w:hAnsi="Cambria"/>
          <w:sz w:val="20"/>
          <w:szCs w:val="20"/>
        </w:rPr>
        <w:t xml:space="preserve"> the name(s) of the author(s) (the first author’s surname appears first, followed by his/her initials; those of junior authors in the same order</w:t>
      </w:r>
      <w:r w:rsidR="00460D50">
        <w:rPr>
          <w:rFonts w:ascii="Cambria" w:hAnsi="Cambria"/>
          <w:sz w:val="20"/>
          <w:szCs w:val="20"/>
        </w:rPr>
        <w:t>),</w:t>
      </w:r>
      <w:r w:rsidRPr="009823B0">
        <w:rPr>
          <w:rFonts w:ascii="Cambria" w:hAnsi="Cambria"/>
          <w:sz w:val="20"/>
          <w:szCs w:val="20"/>
        </w:rPr>
        <w:t xml:space="preserve"> the year of publication in brackets, the title of the chapter, the name(s) of the editor(s), the title of the book, the publisher, the city of publication, and the number of pages and plates (if applicable). Conference proceedings are treated as books with chapters. Theses and dissertations that are the results of graduate studies should also be cited as books. If a book is cited, and not a chapter in the book, the chapter title and names of editors are omitted. Please see the examples below. The word “page” is abbreviated to “p.” and “pages” to “pp.”. The word “plate” is abbreviated to “pl.” and “plates” to “pls.”.</w:t>
      </w:r>
    </w:p>
    <w:p w14:paraId="02347F77" w14:textId="4F0FFB44" w:rsidR="009823B0" w:rsidRDefault="009823B0" w:rsidP="009823B0">
      <w:pPr>
        <w:autoSpaceDE w:val="0"/>
        <w:autoSpaceDN w:val="0"/>
        <w:adjustRightInd w:val="0"/>
        <w:jc w:val="both"/>
        <w:rPr>
          <w:rFonts w:ascii="Cambria" w:hAnsi="Cambria"/>
          <w:sz w:val="20"/>
          <w:szCs w:val="20"/>
        </w:rPr>
      </w:pPr>
    </w:p>
    <w:p w14:paraId="0BDB3434" w14:textId="77777777" w:rsidR="00E952DD" w:rsidRDefault="00E952DD" w:rsidP="00E952DD">
      <w:pPr>
        <w:autoSpaceDE w:val="0"/>
        <w:autoSpaceDN w:val="0"/>
        <w:adjustRightInd w:val="0"/>
        <w:jc w:val="both"/>
        <w:rPr>
          <w:rFonts w:ascii="Cambria" w:hAnsi="Cambria"/>
          <w:sz w:val="20"/>
          <w:szCs w:val="20"/>
        </w:rPr>
      </w:pPr>
      <w:r w:rsidRPr="009823B0">
        <w:rPr>
          <w:rFonts w:ascii="Cambria" w:hAnsi="Cambria"/>
          <w:sz w:val="20"/>
          <w:szCs w:val="20"/>
        </w:rPr>
        <w:t>It is the responsibility of the author(s) to verify that all citations in the text are listed in the LITERATURE CITED and vice versa.</w:t>
      </w:r>
    </w:p>
    <w:p w14:paraId="72D5B705" w14:textId="77777777" w:rsidR="00E952DD" w:rsidRPr="009823B0" w:rsidRDefault="00E952DD" w:rsidP="009823B0">
      <w:pPr>
        <w:autoSpaceDE w:val="0"/>
        <w:autoSpaceDN w:val="0"/>
        <w:adjustRightInd w:val="0"/>
        <w:jc w:val="both"/>
        <w:rPr>
          <w:rFonts w:ascii="Cambria" w:hAnsi="Cambria"/>
          <w:sz w:val="20"/>
          <w:szCs w:val="20"/>
        </w:rPr>
      </w:pPr>
    </w:p>
    <w:p w14:paraId="330AA138" w14:textId="77777777" w:rsidR="009823B0" w:rsidRPr="009823B0" w:rsidRDefault="009823B0" w:rsidP="009823B0">
      <w:pPr>
        <w:autoSpaceDE w:val="0"/>
        <w:autoSpaceDN w:val="0"/>
        <w:adjustRightInd w:val="0"/>
        <w:jc w:val="both"/>
        <w:rPr>
          <w:rFonts w:ascii="Cambria" w:hAnsi="Cambria"/>
          <w:sz w:val="20"/>
          <w:szCs w:val="20"/>
        </w:rPr>
      </w:pPr>
      <w:r w:rsidRPr="009823B0">
        <w:rPr>
          <w:rFonts w:ascii="Cambria" w:hAnsi="Cambria"/>
          <w:sz w:val="20"/>
          <w:szCs w:val="20"/>
        </w:rPr>
        <w:t>The references should follow the formats of the examples listed below accurately, including punctuation, style, and spacing:</w:t>
      </w:r>
    </w:p>
    <w:p w14:paraId="39D7A289" w14:textId="5D53702E" w:rsidR="009823B0" w:rsidRDefault="009823B0" w:rsidP="009823B0">
      <w:pPr>
        <w:autoSpaceDE w:val="0"/>
        <w:autoSpaceDN w:val="0"/>
        <w:adjustRightInd w:val="0"/>
        <w:jc w:val="both"/>
        <w:rPr>
          <w:rFonts w:ascii="Cambria" w:hAnsi="Cambria"/>
          <w:sz w:val="20"/>
          <w:szCs w:val="20"/>
        </w:rPr>
      </w:pPr>
    </w:p>
    <w:p w14:paraId="52724957" w14:textId="2EB9B914" w:rsidR="00460D50" w:rsidRPr="007A4250" w:rsidRDefault="00460D50" w:rsidP="00460D50">
      <w:pPr>
        <w:autoSpaceDE w:val="0"/>
        <w:autoSpaceDN w:val="0"/>
        <w:adjustRightInd w:val="0"/>
        <w:jc w:val="both"/>
        <w:rPr>
          <w:rFonts w:ascii="Cambria" w:hAnsi="Cambria"/>
          <w:b/>
          <w:sz w:val="20"/>
          <w:szCs w:val="20"/>
        </w:rPr>
      </w:pPr>
      <w:r>
        <w:rPr>
          <w:rFonts w:ascii="Cambria" w:hAnsi="Cambria"/>
          <w:b/>
          <w:sz w:val="20"/>
          <w:szCs w:val="20"/>
        </w:rPr>
        <w:t>JOURNAL ARTICLE</w:t>
      </w:r>
    </w:p>
    <w:p w14:paraId="05745FE8" w14:textId="77777777" w:rsidR="00460D50" w:rsidRPr="007A4250" w:rsidRDefault="00460D50" w:rsidP="00460D50">
      <w:pPr>
        <w:autoSpaceDE w:val="0"/>
        <w:autoSpaceDN w:val="0"/>
        <w:adjustRightInd w:val="0"/>
        <w:jc w:val="both"/>
        <w:rPr>
          <w:rFonts w:ascii="Cambria" w:hAnsi="Cambria"/>
          <w:b/>
          <w:sz w:val="20"/>
          <w:szCs w:val="20"/>
        </w:rPr>
      </w:pPr>
    </w:p>
    <w:p w14:paraId="636D9A0B" w14:textId="46AE9AF5" w:rsidR="009823B0" w:rsidRPr="00460D50" w:rsidRDefault="009823B0" w:rsidP="009823B0">
      <w:pPr>
        <w:autoSpaceDE w:val="0"/>
        <w:autoSpaceDN w:val="0"/>
        <w:adjustRightInd w:val="0"/>
        <w:jc w:val="both"/>
        <w:rPr>
          <w:rFonts w:ascii="Cambria" w:hAnsi="Cambria"/>
          <w:b/>
          <w:sz w:val="20"/>
          <w:szCs w:val="20"/>
        </w:rPr>
      </w:pPr>
      <w:r w:rsidRPr="00460D50">
        <w:rPr>
          <w:rFonts w:ascii="Cambria" w:hAnsi="Cambria"/>
          <w:b/>
          <w:sz w:val="20"/>
          <w:szCs w:val="20"/>
        </w:rPr>
        <w:t xml:space="preserve">Already </w:t>
      </w:r>
      <w:r w:rsidR="00460D50">
        <w:rPr>
          <w:rFonts w:ascii="Cambria" w:hAnsi="Cambria"/>
          <w:b/>
          <w:sz w:val="20"/>
          <w:szCs w:val="20"/>
        </w:rPr>
        <w:t>p</w:t>
      </w:r>
      <w:r w:rsidRPr="00460D50">
        <w:rPr>
          <w:rFonts w:ascii="Cambria" w:hAnsi="Cambria"/>
          <w:b/>
          <w:sz w:val="20"/>
          <w:szCs w:val="20"/>
        </w:rPr>
        <w:t>ublished</w:t>
      </w:r>
      <w:r w:rsidR="00460D50">
        <w:rPr>
          <w:rFonts w:ascii="Cambria" w:hAnsi="Cambria"/>
          <w:b/>
          <w:sz w:val="20"/>
          <w:szCs w:val="20"/>
        </w:rPr>
        <w:t>:</w:t>
      </w:r>
    </w:p>
    <w:p w14:paraId="7EBB853D"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Corlett RT (1992a) The ecological transformation of Singapore: 1819–1990. Journal of Biogeography, 19: 411–420.</w:t>
      </w:r>
    </w:p>
    <w:p w14:paraId="7AF36EEA"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Corlett RT (1992b) The naturalized flora of Hong Kong. Journal of Biogeography, 19: 421–430.</w:t>
      </w:r>
    </w:p>
    <w:p w14:paraId="67F30DA7" w14:textId="39582761" w:rsidR="009823B0" w:rsidRPr="009823B0" w:rsidRDefault="009823B0" w:rsidP="00460D50">
      <w:pPr>
        <w:autoSpaceDE w:val="0"/>
        <w:autoSpaceDN w:val="0"/>
        <w:adjustRightInd w:val="0"/>
        <w:ind w:left="284" w:hanging="284"/>
        <w:jc w:val="both"/>
        <w:rPr>
          <w:rFonts w:ascii="Cambria" w:hAnsi="Cambria"/>
          <w:sz w:val="20"/>
          <w:szCs w:val="20"/>
        </w:rPr>
      </w:pPr>
      <w:proofErr w:type="spellStart"/>
      <w:r w:rsidRPr="009823B0">
        <w:rPr>
          <w:rFonts w:ascii="Cambria" w:hAnsi="Cambria"/>
          <w:sz w:val="20"/>
          <w:szCs w:val="20"/>
        </w:rPr>
        <w:t>Ercelawn</w:t>
      </w:r>
      <w:proofErr w:type="spellEnd"/>
      <w:r w:rsidRPr="009823B0">
        <w:rPr>
          <w:rFonts w:ascii="Cambria" w:hAnsi="Cambria"/>
          <w:sz w:val="20"/>
          <w:szCs w:val="20"/>
        </w:rPr>
        <w:t xml:space="preserve"> AC, </w:t>
      </w:r>
      <w:proofErr w:type="spellStart"/>
      <w:r w:rsidRPr="009823B0">
        <w:rPr>
          <w:rFonts w:ascii="Cambria" w:hAnsi="Cambria"/>
          <w:sz w:val="20"/>
          <w:szCs w:val="20"/>
        </w:rPr>
        <w:t>LaFrankie</w:t>
      </w:r>
      <w:proofErr w:type="spellEnd"/>
      <w:r w:rsidRPr="009823B0">
        <w:rPr>
          <w:rFonts w:ascii="Cambria" w:hAnsi="Cambria"/>
          <w:sz w:val="20"/>
          <w:szCs w:val="20"/>
        </w:rPr>
        <w:t xml:space="preserve"> JV, Lum SKY &amp; Lee SK (1998) Short-term recruitment of trees in a forest fragment in Singapore. American Journal of Botany, 85</w:t>
      </w:r>
      <w:r w:rsidR="00460D50">
        <w:rPr>
          <w:rFonts w:ascii="Cambria" w:hAnsi="Cambria"/>
          <w:sz w:val="20"/>
          <w:szCs w:val="20"/>
        </w:rPr>
        <w:t xml:space="preserve"> </w:t>
      </w:r>
      <w:r w:rsidRPr="009823B0">
        <w:rPr>
          <w:rFonts w:ascii="Cambria" w:hAnsi="Cambria"/>
          <w:sz w:val="20"/>
          <w:szCs w:val="20"/>
        </w:rPr>
        <w:t>(Supplement): 181.</w:t>
      </w:r>
    </w:p>
    <w:p w14:paraId="725FA93D"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Gomes A, De P &amp; Dasgupta SC (2001) Occurrence of a unique protein toxin from the Indian king cobra (</w:t>
      </w:r>
      <w:proofErr w:type="spellStart"/>
      <w:r w:rsidRPr="00460D50">
        <w:rPr>
          <w:rFonts w:ascii="Cambria" w:hAnsi="Cambria"/>
          <w:i/>
          <w:sz w:val="20"/>
          <w:szCs w:val="20"/>
        </w:rPr>
        <w:t>Ophiophagus</w:t>
      </w:r>
      <w:proofErr w:type="spellEnd"/>
      <w:r w:rsidRPr="00460D50">
        <w:rPr>
          <w:rFonts w:ascii="Cambria" w:hAnsi="Cambria"/>
          <w:i/>
          <w:sz w:val="20"/>
          <w:szCs w:val="20"/>
        </w:rPr>
        <w:t xml:space="preserve"> </w:t>
      </w:r>
      <w:proofErr w:type="spellStart"/>
      <w:r w:rsidRPr="00460D50">
        <w:rPr>
          <w:rFonts w:ascii="Cambria" w:hAnsi="Cambria"/>
          <w:i/>
          <w:sz w:val="20"/>
          <w:szCs w:val="20"/>
        </w:rPr>
        <w:t>hannah</w:t>
      </w:r>
      <w:proofErr w:type="spellEnd"/>
      <w:r w:rsidRPr="009823B0">
        <w:rPr>
          <w:rFonts w:ascii="Cambria" w:hAnsi="Cambria"/>
          <w:sz w:val="20"/>
          <w:szCs w:val="20"/>
        </w:rPr>
        <w:t xml:space="preserve">) venom. </w:t>
      </w:r>
      <w:proofErr w:type="spellStart"/>
      <w:r w:rsidRPr="009823B0">
        <w:rPr>
          <w:rFonts w:ascii="Cambria" w:hAnsi="Cambria"/>
          <w:sz w:val="20"/>
          <w:szCs w:val="20"/>
        </w:rPr>
        <w:t>Toxicon</w:t>
      </w:r>
      <w:proofErr w:type="spellEnd"/>
      <w:r w:rsidRPr="009823B0">
        <w:rPr>
          <w:rFonts w:ascii="Cambria" w:hAnsi="Cambria"/>
          <w:sz w:val="20"/>
          <w:szCs w:val="20"/>
        </w:rPr>
        <w:t>, 39: 363–370.</w:t>
      </w:r>
    </w:p>
    <w:p w14:paraId="5AEC86BD"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Komai T (2000) </w:t>
      </w:r>
      <w:proofErr w:type="spellStart"/>
      <w:r w:rsidRPr="009823B0">
        <w:rPr>
          <w:rFonts w:ascii="Cambria" w:hAnsi="Cambria"/>
          <w:sz w:val="20"/>
          <w:szCs w:val="20"/>
        </w:rPr>
        <w:t>Redescription</w:t>
      </w:r>
      <w:proofErr w:type="spellEnd"/>
      <w:r w:rsidRPr="009823B0">
        <w:rPr>
          <w:rFonts w:ascii="Cambria" w:hAnsi="Cambria"/>
          <w:sz w:val="20"/>
          <w:szCs w:val="20"/>
        </w:rPr>
        <w:t xml:space="preserve"> of </w:t>
      </w:r>
      <w:proofErr w:type="spellStart"/>
      <w:r w:rsidRPr="00460D50">
        <w:rPr>
          <w:rFonts w:ascii="Cambria" w:hAnsi="Cambria"/>
          <w:i/>
          <w:sz w:val="20"/>
          <w:szCs w:val="20"/>
        </w:rPr>
        <w:t>Pagurus</w:t>
      </w:r>
      <w:proofErr w:type="spellEnd"/>
      <w:r w:rsidRPr="00460D50">
        <w:rPr>
          <w:rFonts w:ascii="Cambria" w:hAnsi="Cambria"/>
          <w:i/>
          <w:sz w:val="20"/>
          <w:szCs w:val="20"/>
        </w:rPr>
        <w:t xml:space="preserve"> </w:t>
      </w:r>
      <w:proofErr w:type="spellStart"/>
      <w:r w:rsidRPr="00460D50">
        <w:rPr>
          <w:rFonts w:ascii="Cambria" w:hAnsi="Cambria"/>
          <w:i/>
          <w:sz w:val="20"/>
          <w:szCs w:val="20"/>
        </w:rPr>
        <w:t>pectinatus</w:t>
      </w:r>
      <w:proofErr w:type="spellEnd"/>
      <w:r w:rsidRPr="009823B0">
        <w:rPr>
          <w:rFonts w:ascii="Cambria" w:hAnsi="Cambria"/>
          <w:sz w:val="20"/>
          <w:szCs w:val="20"/>
        </w:rPr>
        <w:t xml:space="preserve"> (Crustacea: Decapoda: Anomura: </w:t>
      </w:r>
      <w:proofErr w:type="spellStart"/>
      <w:r w:rsidRPr="009823B0">
        <w:rPr>
          <w:rFonts w:ascii="Cambria" w:hAnsi="Cambria"/>
          <w:sz w:val="20"/>
          <w:szCs w:val="20"/>
        </w:rPr>
        <w:t>Paguridae</w:t>
      </w:r>
      <w:proofErr w:type="spellEnd"/>
      <w:r w:rsidRPr="009823B0">
        <w:rPr>
          <w:rFonts w:ascii="Cambria" w:hAnsi="Cambria"/>
          <w:sz w:val="20"/>
          <w:szCs w:val="20"/>
        </w:rPr>
        <w:t>). In Komai T (ed.) Results of Recent Research on Northeast Asian Biota. Natural History Research, Special Issue, 7: 323–337.</w:t>
      </w:r>
    </w:p>
    <w:p w14:paraId="3EF9EAFC" w14:textId="73A5FA30" w:rsid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van </w:t>
      </w:r>
      <w:proofErr w:type="spellStart"/>
      <w:r w:rsidRPr="009823B0">
        <w:rPr>
          <w:rFonts w:ascii="Cambria" w:hAnsi="Cambria"/>
          <w:sz w:val="20"/>
          <w:szCs w:val="20"/>
        </w:rPr>
        <w:t>Steenis</w:t>
      </w:r>
      <w:proofErr w:type="spellEnd"/>
      <w:r w:rsidRPr="009823B0">
        <w:rPr>
          <w:rFonts w:ascii="Cambria" w:hAnsi="Cambria"/>
          <w:sz w:val="20"/>
          <w:szCs w:val="20"/>
        </w:rPr>
        <w:t xml:space="preserve"> CGGJ &amp; </w:t>
      </w:r>
      <w:proofErr w:type="spellStart"/>
      <w:r w:rsidRPr="009823B0">
        <w:rPr>
          <w:rFonts w:ascii="Cambria" w:hAnsi="Cambria"/>
          <w:sz w:val="20"/>
          <w:szCs w:val="20"/>
        </w:rPr>
        <w:t>Veldkamp</w:t>
      </w:r>
      <w:proofErr w:type="spellEnd"/>
      <w:r w:rsidRPr="009823B0">
        <w:rPr>
          <w:rFonts w:ascii="Cambria" w:hAnsi="Cambria"/>
          <w:sz w:val="20"/>
          <w:szCs w:val="20"/>
        </w:rPr>
        <w:t xml:space="preserve"> JF (1987) Botanical guide to the sandy sea shores of Malesia. Flora </w:t>
      </w:r>
      <w:proofErr w:type="spellStart"/>
      <w:r w:rsidRPr="009823B0">
        <w:rPr>
          <w:rFonts w:ascii="Cambria" w:hAnsi="Cambria"/>
          <w:sz w:val="20"/>
          <w:szCs w:val="20"/>
        </w:rPr>
        <w:t>Malesiana</w:t>
      </w:r>
      <w:proofErr w:type="spellEnd"/>
      <w:r w:rsidRPr="009823B0">
        <w:rPr>
          <w:rFonts w:ascii="Cambria" w:hAnsi="Cambria"/>
          <w:sz w:val="20"/>
          <w:szCs w:val="20"/>
        </w:rPr>
        <w:t xml:space="preserve"> Bulletin, 9: 421–428.</w:t>
      </w:r>
    </w:p>
    <w:p w14:paraId="14B895B9" w14:textId="532FBA68" w:rsidR="009823B0" w:rsidRPr="00460D50" w:rsidRDefault="009823B0" w:rsidP="009823B0">
      <w:pPr>
        <w:autoSpaceDE w:val="0"/>
        <w:autoSpaceDN w:val="0"/>
        <w:adjustRightInd w:val="0"/>
        <w:jc w:val="both"/>
        <w:rPr>
          <w:rFonts w:ascii="Cambria" w:hAnsi="Cambria"/>
          <w:b/>
          <w:sz w:val="20"/>
          <w:szCs w:val="20"/>
        </w:rPr>
      </w:pPr>
      <w:r w:rsidRPr="00460D50">
        <w:rPr>
          <w:rFonts w:ascii="Cambria" w:hAnsi="Cambria"/>
          <w:b/>
          <w:sz w:val="20"/>
          <w:szCs w:val="20"/>
        </w:rPr>
        <w:t xml:space="preserve">Advance </w:t>
      </w:r>
      <w:r w:rsidR="00460D50">
        <w:rPr>
          <w:rFonts w:ascii="Cambria" w:hAnsi="Cambria"/>
          <w:b/>
          <w:sz w:val="20"/>
          <w:szCs w:val="20"/>
        </w:rPr>
        <w:t>o</w:t>
      </w:r>
      <w:r w:rsidRPr="00460D50">
        <w:rPr>
          <w:rFonts w:ascii="Cambria" w:hAnsi="Cambria"/>
          <w:b/>
          <w:sz w:val="20"/>
          <w:szCs w:val="20"/>
        </w:rPr>
        <w:t xml:space="preserve">nline </w:t>
      </w:r>
      <w:r w:rsidR="00460D50">
        <w:rPr>
          <w:rFonts w:ascii="Cambria" w:hAnsi="Cambria"/>
          <w:b/>
          <w:sz w:val="20"/>
          <w:szCs w:val="20"/>
        </w:rPr>
        <w:t>p</w:t>
      </w:r>
      <w:r w:rsidRPr="00460D50">
        <w:rPr>
          <w:rFonts w:ascii="Cambria" w:hAnsi="Cambria"/>
          <w:b/>
          <w:sz w:val="20"/>
          <w:szCs w:val="20"/>
        </w:rPr>
        <w:t>ublication (no volume or page numbers yet)</w:t>
      </w:r>
      <w:r w:rsidR="00460D50">
        <w:rPr>
          <w:rFonts w:ascii="Cambria" w:hAnsi="Cambria"/>
          <w:b/>
          <w:sz w:val="20"/>
          <w:szCs w:val="20"/>
        </w:rPr>
        <w:t>:</w:t>
      </w:r>
    </w:p>
    <w:p w14:paraId="08549B53" w14:textId="56735D9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Muller-Landau HC &amp; Visser MD (2018) How do lianas and vines influence competitive differences and niche differences among tree species? Concepts and a case study in a tropical forest. Journal of Ecology. Advance online publication. </w:t>
      </w:r>
      <w:hyperlink r:id="rId32" w:history="1">
        <w:r w:rsidR="00460D50" w:rsidRPr="00DA4D81">
          <w:rPr>
            <w:rStyle w:val="Hyperlink"/>
            <w:rFonts w:ascii="Cambria" w:hAnsi="Cambria"/>
            <w:sz w:val="20"/>
            <w:szCs w:val="20"/>
          </w:rPr>
          <w:t>https://doi.org/10.1111/1365-2745.13119</w:t>
        </w:r>
      </w:hyperlink>
    </w:p>
    <w:p w14:paraId="30D76CB6" w14:textId="481C92FF" w:rsidR="009823B0" w:rsidRDefault="009823B0" w:rsidP="009823B0">
      <w:pPr>
        <w:autoSpaceDE w:val="0"/>
        <w:autoSpaceDN w:val="0"/>
        <w:adjustRightInd w:val="0"/>
        <w:jc w:val="both"/>
        <w:rPr>
          <w:rFonts w:ascii="Cambria" w:hAnsi="Cambria"/>
          <w:sz w:val="20"/>
          <w:szCs w:val="20"/>
        </w:rPr>
      </w:pPr>
    </w:p>
    <w:p w14:paraId="373B955C" w14:textId="41E6040C" w:rsidR="00460D50" w:rsidRPr="007A4250" w:rsidRDefault="00460D50" w:rsidP="00460D50">
      <w:pPr>
        <w:autoSpaceDE w:val="0"/>
        <w:autoSpaceDN w:val="0"/>
        <w:adjustRightInd w:val="0"/>
        <w:jc w:val="both"/>
        <w:rPr>
          <w:rFonts w:ascii="Cambria" w:hAnsi="Cambria"/>
          <w:b/>
          <w:sz w:val="20"/>
          <w:szCs w:val="20"/>
        </w:rPr>
      </w:pPr>
      <w:r>
        <w:rPr>
          <w:rFonts w:ascii="Cambria" w:hAnsi="Cambria"/>
          <w:b/>
          <w:sz w:val="20"/>
          <w:szCs w:val="20"/>
        </w:rPr>
        <w:t>TAXONOMIC TREATMENT IN A FLORA</w:t>
      </w:r>
    </w:p>
    <w:p w14:paraId="03DDCB88" w14:textId="77777777" w:rsidR="00460D50" w:rsidRPr="007A4250" w:rsidRDefault="00460D50" w:rsidP="00460D50">
      <w:pPr>
        <w:autoSpaceDE w:val="0"/>
        <w:autoSpaceDN w:val="0"/>
        <w:adjustRightInd w:val="0"/>
        <w:jc w:val="both"/>
        <w:rPr>
          <w:rFonts w:ascii="Cambria" w:hAnsi="Cambria"/>
          <w:b/>
          <w:sz w:val="20"/>
          <w:szCs w:val="20"/>
        </w:rPr>
      </w:pPr>
    </w:p>
    <w:p w14:paraId="6ED5E377" w14:textId="26E46AEC" w:rsidR="00460D50" w:rsidRPr="00460D50" w:rsidRDefault="00460D50" w:rsidP="00460D50">
      <w:pPr>
        <w:autoSpaceDE w:val="0"/>
        <w:autoSpaceDN w:val="0"/>
        <w:adjustRightInd w:val="0"/>
        <w:jc w:val="both"/>
        <w:rPr>
          <w:rFonts w:ascii="Cambria" w:hAnsi="Cambria"/>
          <w:b/>
          <w:sz w:val="20"/>
          <w:szCs w:val="20"/>
        </w:rPr>
      </w:pPr>
      <w:r>
        <w:rPr>
          <w:rFonts w:ascii="Cambria" w:hAnsi="Cambria"/>
          <w:b/>
          <w:sz w:val="20"/>
          <w:szCs w:val="20"/>
        </w:rPr>
        <w:t>Multi-author flora with editor(s):</w:t>
      </w:r>
    </w:p>
    <w:p w14:paraId="6202BCEB" w14:textId="23E6AB6A"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Ashton PS (1982) </w:t>
      </w:r>
      <w:proofErr w:type="spellStart"/>
      <w:r w:rsidRPr="009823B0">
        <w:rPr>
          <w:rFonts w:ascii="Cambria" w:hAnsi="Cambria"/>
          <w:sz w:val="20"/>
          <w:szCs w:val="20"/>
        </w:rPr>
        <w:t>Dipterocarpaceae</w:t>
      </w:r>
      <w:proofErr w:type="spellEnd"/>
      <w:r w:rsidRPr="009823B0">
        <w:rPr>
          <w:rFonts w:ascii="Cambria" w:hAnsi="Cambria"/>
          <w:sz w:val="20"/>
          <w:szCs w:val="20"/>
        </w:rPr>
        <w:t xml:space="preserve">. Flora </w:t>
      </w:r>
      <w:proofErr w:type="spellStart"/>
      <w:r w:rsidRPr="009823B0">
        <w:rPr>
          <w:rFonts w:ascii="Cambria" w:hAnsi="Cambria"/>
          <w:sz w:val="20"/>
          <w:szCs w:val="20"/>
        </w:rPr>
        <w:t>Malesiana</w:t>
      </w:r>
      <w:proofErr w:type="spellEnd"/>
      <w:r w:rsidRPr="009823B0">
        <w:rPr>
          <w:rFonts w:ascii="Cambria" w:hAnsi="Cambria"/>
          <w:sz w:val="20"/>
          <w:szCs w:val="20"/>
        </w:rPr>
        <w:t>, Series I, 9(2): 237–552.</w:t>
      </w:r>
    </w:p>
    <w:p w14:paraId="14195313" w14:textId="77777777" w:rsidR="00460D50" w:rsidRDefault="009823B0" w:rsidP="009823B0">
      <w:pPr>
        <w:autoSpaceDE w:val="0"/>
        <w:autoSpaceDN w:val="0"/>
        <w:adjustRightInd w:val="0"/>
        <w:jc w:val="both"/>
        <w:rPr>
          <w:rFonts w:ascii="Cambria" w:hAnsi="Cambria"/>
          <w:sz w:val="20"/>
          <w:szCs w:val="20"/>
        </w:rPr>
      </w:pPr>
      <w:r w:rsidRPr="00460D50">
        <w:rPr>
          <w:rFonts w:ascii="Cambria" w:hAnsi="Cambria"/>
          <w:b/>
          <w:sz w:val="20"/>
          <w:szCs w:val="20"/>
        </w:rPr>
        <w:t>Multi-author Treatment within another Treatment:</w:t>
      </w:r>
      <w:r w:rsidRPr="009823B0">
        <w:rPr>
          <w:rFonts w:ascii="Cambria" w:hAnsi="Cambria"/>
          <w:sz w:val="20"/>
          <w:szCs w:val="20"/>
        </w:rPr>
        <w:t xml:space="preserve"> </w:t>
      </w:r>
    </w:p>
    <w:p w14:paraId="1E1680BB" w14:textId="2C5A025C" w:rsidR="009823B0" w:rsidRPr="009823B0" w:rsidRDefault="009823B0" w:rsidP="00460D50">
      <w:pPr>
        <w:autoSpaceDE w:val="0"/>
        <w:autoSpaceDN w:val="0"/>
        <w:adjustRightInd w:val="0"/>
        <w:ind w:left="284" w:hanging="284"/>
        <w:jc w:val="both"/>
        <w:rPr>
          <w:rFonts w:ascii="Cambria" w:hAnsi="Cambria"/>
          <w:sz w:val="20"/>
          <w:szCs w:val="20"/>
        </w:rPr>
      </w:pPr>
      <w:proofErr w:type="spellStart"/>
      <w:r w:rsidRPr="009823B0">
        <w:rPr>
          <w:rFonts w:ascii="Cambria" w:hAnsi="Cambria"/>
          <w:sz w:val="20"/>
          <w:szCs w:val="20"/>
        </w:rPr>
        <w:t>Weerasooriya</w:t>
      </w:r>
      <w:proofErr w:type="spellEnd"/>
      <w:r w:rsidRPr="009823B0">
        <w:rPr>
          <w:rFonts w:ascii="Cambria" w:hAnsi="Cambria"/>
          <w:sz w:val="20"/>
          <w:szCs w:val="20"/>
        </w:rPr>
        <w:t xml:space="preserve"> AD, Saunders RMK &amp; Turner IM (2014) </w:t>
      </w:r>
      <w:proofErr w:type="spellStart"/>
      <w:r w:rsidRPr="00460D50">
        <w:rPr>
          <w:rFonts w:ascii="Cambria" w:hAnsi="Cambria"/>
          <w:i/>
          <w:sz w:val="20"/>
          <w:szCs w:val="20"/>
        </w:rPr>
        <w:t>Mitrephora</w:t>
      </w:r>
      <w:proofErr w:type="spellEnd"/>
      <w:r w:rsidRPr="009823B0">
        <w:rPr>
          <w:rFonts w:ascii="Cambria" w:hAnsi="Cambria"/>
          <w:sz w:val="20"/>
          <w:szCs w:val="20"/>
        </w:rPr>
        <w:t xml:space="preserve">. In: Turner IM </w:t>
      </w:r>
      <w:proofErr w:type="spellStart"/>
      <w:r w:rsidRPr="009823B0">
        <w:rPr>
          <w:rFonts w:ascii="Cambria" w:hAnsi="Cambria"/>
          <w:sz w:val="20"/>
          <w:szCs w:val="20"/>
        </w:rPr>
        <w:t>Annonaceae</w:t>
      </w:r>
      <w:proofErr w:type="spellEnd"/>
      <w:r w:rsidRPr="009823B0">
        <w:rPr>
          <w:rFonts w:ascii="Cambria" w:hAnsi="Cambria"/>
          <w:sz w:val="20"/>
          <w:szCs w:val="20"/>
        </w:rPr>
        <w:t>. Tree Flora of Sabah and Sarawak, 8: 92‒104.</w:t>
      </w:r>
    </w:p>
    <w:p w14:paraId="262DFC5A" w14:textId="77777777" w:rsidR="00460D50" w:rsidRDefault="009823B0" w:rsidP="009823B0">
      <w:pPr>
        <w:autoSpaceDE w:val="0"/>
        <w:autoSpaceDN w:val="0"/>
        <w:adjustRightInd w:val="0"/>
        <w:jc w:val="both"/>
        <w:rPr>
          <w:rFonts w:ascii="Cambria" w:hAnsi="Cambria"/>
          <w:sz w:val="20"/>
          <w:szCs w:val="20"/>
        </w:rPr>
      </w:pPr>
      <w:r w:rsidRPr="00460D50">
        <w:rPr>
          <w:rFonts w:ascii="Cambria" w:hAnsi="Cambria"/>
          <w:b/>
          <w:sz w:val="20"/>
          <w:szCs w:val="20"/>
        </w:rPr>
        <w:t xml:space="preserve">Single-author Flora (single volume cited): </w:t>
      </w:r>
    </w:p>
    <w:p w14:paraId="605534FD" w14:textId="2A94B69A"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Corner EJH (1988) Wayside Trees of Malaya. 3rd Edition. Volume 2. The Malayan Nature Society, Kuala Lumpur, ix pp. + pp. 477–861, pls. 139–236.</w:t>
      </w:r>
    </w:p>
    <w:p w14:paraId="49FCFD37" w14:textId="77777777" w:rsidR="00460D50" w:rsidRDefault="009823B0" w:rsidP="009823B0">
      <w:pPr>
        <w:autoSpaceDE w:val="0"/>
        <w:autoSpaceDN w:val="0"/>
        <w:adjustRightInd w:val="0"/>
        <w:jc w:val="both"/>
        <w:rPr>
          <w:rFonts w:ascii="Cambria" w:hAnsi="Cambria"/>
          <w:sz w:val="20"/>
          <w:szCs w:val="20"/>
        </w:rPr>
      </w:pPr>
      <w:r w:rsidRPr="00460D50">
        <w:rPr>
          <w:rFonts w:ascii="Cambria" w:hAnsi="Cambria"/>
          <w:b/>
          <w:sz w:val="20"/>
          <w:szCs w:val="20"/>
        </w:rPr>
        <w:t xml:space="preserve">Single-author Flora (all volumes cited): </w:t>
      </w:r>
    </w:p>
    <w:p w14:paraId="3FDEAA72" w14:textId="603D05BC"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Corner EJH (1988) Wayside Trees of Malaya. 3rd Edition. Volumes 1–2. The Malayan Nature Society, Kuala Lumpur, xxii (Volume 1) + ix (Volume 2) + 861 pp., 236 pls.</w:t>
      </w:r>
    </w:p>
    <w:p w14:paraId="5C3DBDC4" w14:textId="3AC4D2AD" w:rsidR="009823B0" w:rsidRDefault="009823B0" w:rsidP="009823B0">
      <w:pPr>
        <w:autoSpaceDE w:val="0"/>
        <w:autoSpaceDN w:val="0"/>
        <w:adjustRightInd w:val="0"/>
        <w:jc w:val="both"/>
        <w:rPr>
          <w:rFonts w:ascii="Cambria" w:hAnsi="Cambria"/>
          <w:sz w:val="20"/>
          <w:szCs w:val="20"/>
        </w:rPr>
      </w:pPr>
    </w:p>
    <w:p w14:paraId="5840039F" w14:textId="0D82EE01" w:rsidR="00460D50" w:rsidRPr="007A4250" w:rsidRDefault="00460D50" w:rsidP="00460D50">
      <w:pPr>
        <w:autoSpaceDE w:val="0"/>
        <w:autoSpaceDN w:val="0"/>
        <w:adjustRightInd w:val="0"/>
        <w:jc w:val="both"/>
        <w:rPr>
          <w:rFonts w:ascii="Cambria" w:hAnsi="Cambria"/>
          <w:b/>
          <w:sz w:val="20"/>
          <w:szCs w:val="20"/>
        </w:rPr>
      </w:pPr>
      <w:r>
        <w:rPr>
          <w:rFonts w:ascii="Cambria" w:hAnsi="Cambria"/>
          <w:b/>
          <w:sz w:val="20"/>
          <w:szCs w:val="20"/>
        </w:rPr>
        <w:lastRenderedPageBreak/>
        <w:t>BOOK (HARD COPY)</w:t>
      </w:r>
    </w:p>
    <w:p w14:paraId="2AD7CDD2" w14:textId="77777777" w:rsidR="00460D50" w:rsidRPr="007A4250" w:rsidRDefault="00460D50" w:rsidP="00460D50">
      <w:pPr>
        <w:autoSpaceDE w:val="0"/>
        <w:autoSpaceDN w:val="0"/>
        <w:adjustRightInd w:val="0"/>
        <w:jc w:val="both"/>
        <w:rPr>
          <w:rFonts w:ascii="Cambria" w:hAnsi="Cambria"/>
          <w:b/>
          <w:sz w:val="20"/>
          <w:szCs w:val="20"/>
        </w:rPr>
      </w:pPr>
    </w:p>
    <w:p w14:paraId="428FC9A6" w14:textId="574BC141"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Bleeker P (1856) </w:t>
      </w:r>
      <w:proofErr w:type="spellStart"/>
      <w:r w:rsidRPr="009823B0">
        <w:rPr>
          <w:rFonts w:ascii="Cambria" w:hAnsi="Cambria"/>
          <w:sz w:val="20"/>
          <w:szCs w:val="20"/>
        </w:rPr>
        <w:t>Recherches</w:t>
      </w:r>
      <w:proofErr w:type="spellEnd"/>
      <w:r w:rsidRPr="009823B0">
        <w:rPr>
          <w:rFonts w:ascii="Cambria" w:hAnsi="Cambria"/>
          <w:sz w:val="20"/>
          <w:szCs w:val="20"/>
        </w:rPr>
        <w:t xml:space="preserve"> sur les </w:t>
      </w:r>
      <w:proofErr w:type="spellStart"/>
      <w:r w:rsidRPr="009823B0">
        <w:rPr>
          <w:rFonts w:ascii="Cambria" w:hAnsi="Cambria"/>
          <w:sz w:val="20"/>
          <w:szCs w:val="20"/>
        </w:rPr>
        <w:t>Crustacés</w:t>
      </w:r>
      <w:proofErr w:type="spellEnd"/>
      <w:r w:rsidRPr="009823B0">
        <w:rPr>
          <w:rFonts w:ascii="Cambria" w:hAnsi="Cambria"/>
          <w:sz w:val="20"/>
          <w:szCs w:val="20"/>
        </w:rPr>
        <w:t xml:space="preserve"> de </w:t>
      </w:r>
      <w:proofErr w:type="spellStart"/>
      <w:r w:rsidRPr="009823B0">
        <w:rPr>
          <w:rFonts w:ascii="Cambria" w:hAnsi="Cambria"/>
          <w:sz w:val="20"/>
          <w:szCs w:val="20"/>
        </w:rPr>
        <w:t>l’Inde</w:t>
      </w:r>
      <w:proofErr w:type="spellEnd"/>
      <w:r w:rsidRPr="009823B0">
        <w:rPr>
          <w:rFonts w:ascii="Cambria" w:hAnsi="Cambria"/>
          <w:sz w:val="20"/>
          <w:szCs w:val="20"/>
        </w:rPr>
        <w:t xml:space="preserve"> </w:t>
      </w:r>
      <w:proofErr w:type="spellStart"/>
      <w:r w:rsidRPr="009823B0">
        <w:rPr>
          <w:rFonts w:ascii="Cambria" w:hAnsi="Cambria"/>
          <w:sz w:val="20"/>
          <w:szCs w:val="20"/>
        </w:rPr>
        <w:t>Archipélagique</w:t>
      </w:r>
      <w:proofErr w:type="spellEnd"/>
      <w:r w:rsidRPr="009823B0">
        <w:rPr>
          <w:rFonts w:ascii="Cambria" w:hAnsi="Cambria"/>
          <w:sz w:val="20"/>
          <w:szCs w:val="20"/>
        </w:rPr>
        <w:t xml:space="preserve">. Lange &amp; Co., Batavia. 40 pp., </w:t>
      </w:r>
      <w:r w:rsidR="00460D50">
        <w:rPr>
          <w:rFonts w:ascii="Cambria" w:hAnsi="Cambria"/>
          <w:sz w:val="20"/>
          <w:szCs w:val="20"/>
        </w:rPr>
        <w:t xml:space="preserve">2 </w:t>
      </w:r>
      <w:r w:rsidRPr="009823B0">
        <w:rPr>
          <w:rFonts w:ascii="Cambria" w:hAnsi="Cambria"/>
          <w:sz w:val="20"/>
          <w:szCs w:val="20"/>
        </w:rPr>
        <w:t>pls.</w:t>
      </w:r>
    </w:p>
    <w:p w14:paraId="2137CBBC"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Corlett RT &amp; Primack RB (2011) Tropical Rain Forests: An Ecological and Biogeographical Comparison. 2nd Edition. Wiley-Blackwell Publishers, Malden, Massachusetts, 336 pp.</w:t>
      </w:r>
    </w:p>
    <w:p w14:paraId="748FAA62"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King B, Woodcock M &amp; Dickinson EC (1975) A Field Guide to the Birds of South-East Asia. Collins, London, 480 pp.</w:t>
      </w:r>
    </w:p>
    <w:p w14:paraId="46886F8E" w14:textId="77777777" w:rsidR="009823B0" w:rsidRPr="009823B0" w:rsidRDefault="009823B0" w:rsidP="00460D50">
      <w:pPr>
        <w:autoSpaceDE w:val="0"/>
        <w:autoSpaceDN w:val="0"/>
        <w:adjustRightInd w:val="0"/>
        <w:ind w:left="284" w:hanging="284"/>
        <w:jc w:val="both"/>
        <w:rPr>
          <w:rFonts w:ascii="Cambria" w:hAnsi="Cambria"/>
          <w:sz w:val="20"/>
          <w:szCs w:val="20"/>
        </w:rPr>
      </w:pPr>
      <w:proofErr w:type="spellStart"/>
      <w:r w:rsidRPr="009823B0">
        <w:rPr>
          <w:rFonts w:ascii="Cambria" w:hAnsi="Cambria"/>
          <w:sz w:val="20"/>
          <w:szCs w:val="20"/>
        </w:rPr>
        <w:t>Koeniger</w:t>
      </w:r>
      <w:proofErr w:type="spellEnd"/>
      <w:r w:rsidRPr="009823B0">
        <w:rPr>
          <w:rFonts w:ascii="Cambria" w:hAnsi="Cambria"/>
          <w:sz w:val="20"/>
          <w:szCs w:val="20"/>
        </w:rPr>
        <w:t xml:space="preserve"> N, </w:t>
      </w:r>
      <w:proofErr w:type="spellStart"/>
      <w:r w:rsidRPr="009823B0">
        <w:rPr>
          <w:rFonts w:ascii="Cambria" w:hAnsi="Cambria"/>
          <w:sz w:val="20"/>
          <w:szCs w:val="20"/>
        </w:rPr>
        <w:t>Koeniger</w:t>
      </w:r>
      <w:proofErr w:type="spellEnd"/>
      <w:r w:rsidRPr="009823B0">
        <w:rPr>
          <w:rFonts w:ascii="Cambria" w:hAnsi="Cambria"/>
          <w:sz w:val="20"/>
          <w:szCs w:val="20"/>
        </w:rPr>
        <w:t xml:space="preserve"> G &amp; </w:t>
      </w:r>
      <w:proofErr w:type="spellStart"/>
      <w:r w:rsidRPr="009823B0">
        <w:rPr>
          <w:rFonts w:ascii="Cambria" w:hAnsi="Cambria"/>
          <w:sz w:val="20"/>
          <w:szCs w:val="20"/>
        </w:rPr>
        <w:t>Tingek</w:t>
      </w:r>
      <w:proofErr w:type="spellEnd"/>
      <w:r w:rsidRPr="009823B0">
        <w:rPr>
          <w:rFonts w:ascii="Cambria" w:hAnsi="Cambria"/>
          <w:sz w:val="20"/>
          <w:szCs w:val="20"/>
        </w:rPr>
        <w:t xml:space="preserve"> S (2010) Honey Bees of Borneo―Exploring the Centre of </w:t>
      </w:r>
      <w:proofErr w:type="spellStart"/>
      <w:r w:rsidRPr="009823B0">
        <w:rPr>
          <w:rFonts w:ascii="Cambria" w:hAnsi="Cambria"/>
          <w:sz w:val="20"/>
          <w:szCs w:val="20"/>
        </w:rPr>
        <w:t>Apis</w:t>
      </w:r>
      <w:proofErr w:type="spellEnd"/>
      <w:r w:rsidRPr="009823B0">
        <w:rPr>
          <w:rFonts w:ascii="Cambria" w:hAnsi="Cambria"/>
          <w:sz w:val="20"/>
          <w:szCs w:val="20"/>
        </w:rPr>
        <w:t xml:space="preserve"> Diversity. Natural History Publications (Borneo), Kota Kinabalu, xix + 262 pp.</w:t>
      </w:r>
    </w:p>
    <w:p w14:paraId="7B2C8176"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Medway Lord (1977) Mammals of Borneo: Field Keys and an Annotated Checklist. Monographs of the Malaysian Branch of the Royal Asiatic Society No. 7, Kuala Lumpur, 172 pp., 24 pls.</w:t>
      </w:r>
    </w:p>
    <w:p w14:paraId="756F74C4"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Pan Z-M (2000) Tai Wan Shang </w:t>
      </w:r>
      <w:proofErr w:type="spellStart"/>
      <w:r w:rsidRPr="009823B0">
        <w:rPr>
          <w:rFonts w:ascii="Cambria" w:hAnsi="Cambria"/>
          <w:sz w:val="20"/>
          <w:szCs w:val="20"/>
        </w:rPr>
        <w:t>Wa</w:t>
      </w:r>
      <w:proofErr w:type="spellEnd"/>
      <w:r w:rsidRPr="009823B0">
        <w:rPr>
          <w:rFonts w:ascii="Cambria" w:hAnsi="Cambria"/>
          <w:sz w:val="20"/>
          <w:szCs w:val="20"/>
        </w:rPr>
        <w:t xml:space="preserve"> Ji (Appreciating the Frogs of Taiwan). Da Shu Wen Hua (Big Tree Culture Publishers), Taipei, 174 pp. [Text in Mandarin].</w:t>
      </w:r>
    </w:p>
    <w:p w14:paraId="4FDF686E"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Whitmore TC (ed.) (1987) Biogeographical Evolution of the Malay Archipelago. Clarendon Press, Oxford, 147 pp.</w:t>
      </w:r>
    </w:p>
    <w:p w14:paraId="48B62D16" w14:textId="632E2A14" w:rsidR="009823B0" w:rsidRDefault="009823B0" w:rsidP="009823B0">
      <w:pPr>
        <w:autoSpaceDE w:val="0"/>
        <w:autoSpaceDN w:val="0"/>
        <w:adjustRightInd w:val="0"/>
        <w:jc w:val="both"/>
        <w:rPr>
          <w:rFonts w:ascii="Cambria" w:hAnsi="Cambria"/>
          <w:sz w:val="20"/>
          <w:szCs w:val="20"/>
        </w:rPr>
      </w:pPr>
    </w:p>
    <w:p w14:paraId="15704F31" w14:textId="1AE182B6" w:rsidR="00E952DD" w:rsidRPr="007A4250" w:rsidRDefault="00E952DD" w:rsidP="00E952DD">
      <w:pPr>
        <w:autoSpaceDE w:val="0"/>
        <w:autoSpaceDN w:val="0"/>
        <w:adjustRightInd w:val="0"/>
        <w:jc w:val="both"/>
        <w:rPr>
          <w:rFonts w:ascii="Cambria" w:hAnsi="Cambria"/>
          <w:b/>
          <w:sz w:val="20"/>
          <w:szCs w:val="20"/>
        </w:rPr>
      </w:pPr>
      <w:r>
        <w:rPr>
          <w:rFonts w:ascii="Cambria" w:hAnsi="Cambria"/>
          <w:b/>
          <w:sz w:val="20"/>
          <w:szCs w:val="20"/>
        </w:rPr>
        <w:t>EBOOK</w:t>
      </w:r>
    </w:p>
    <w:p w14:paraId="7D1122C8" w14:textId="77777777" w:rsidR="00E952DD" w:rsidRPr="009823B0" w:rsidRDefault="00E952DD" w:rsidP="009823B0">
      <w:pPr>
        <w:autoSpaceDE w:val="0"/>
        <w:autoSpaceDN w:val="0"/>
        <w:adjustRightInd w:val="0"/>
        <w:jc w:val="both"/>
        <w:rPr>
          <w:rFonts w:ascii="Cambria" w:hAnsi="Cambria"/>
          <w:sz w:val="20"/>
          <w:szCs w:val="20"/>
        </w:rPr>
      </w:pPr>
    </w:p>
    <w:p w14:paraId="7DE1AD86" w14:textId="4FE12973"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Chong KY, Tan HTW &amp; Corlett RT (2009) A Checklist of the Total Vascular Plant Flora of Singapore: Native, Naturalised and Cultivated Species. Raffles Museum of Biodiversity Research, National University of Singapore, Singapore, 273 pp. Uploaded 12 November 2009. </w:t>
      </w:r>
      <w:hyperlink r:id="rId33" w:history="1">
        <w:r w:rsidR="00E952DD" w:rsidRPr="00DA4D81">
          <w:rPr>
            <w:rStyle w:val="Hyperlink"/>
            <w:rFonts w:ascii="Cambria" w:hAnsi="Cambria"/>
            <w:sz w:val="20"/>
            <w:szCs w:val="20"/>
          </w:rPr>
          <w:t>https://lkcnhm.nus.edu.sg/app/uploads/2017/04/flora_of_</w:t>
        </w:r>
        <w:r w:rsidR="00E952DD">
          <w:rPr>
            <w:rStyle w:val="Hyperlink"/>
            <w:rFonts w:ascii="Cambria" w:hAnsi="Cambria"/>
            <w:sz w:val="20"/>
            <w:szCs w:val="20"/>
          </w:rPr>
          <w:t>‌</w:t>
        </w:r>
        <w:r w:rsidR="00E952DD" w:rsidRPr="00DA4D81">
          <w:rPr>
            <w:rStyle w:val="Hyperlink"/>
            <w:rFonts w:ascii="Cambria" w:hAnsi="Cambria"/>
            <w:sz w:val="20"/>
            <w:szCs w:val="20"/>
          </w:rPr>
          <w:t>singapore_tc.pdf</w:t>
        </w:r>
      </w:hyperlink>
      <w:r w:rsidR="00E952DD">
        <w:rPr>
          <w:rFonts w:ascii="Cambria" w:hAnsi="Cambria"/>
          <w:sz w:val="20"/>
          <w:szCs w:val="20"/>
        </w:rPr>
        <w:t xml:space="preserve"> </w:t>
      </w:r>
      <w:r w:rsidRPr="009823B0">
        <w:rPr>
          <w:rFonts w:ascii="Cambria" w:hAnsi="Cambria"/>
          <w:sz w:val="20"/>
          <w:szCs w:val="20"/>
        </w:rPr>
        <w:t>(Accessed 13 December 2018).</w:t>
      </w:r>
    </w:p>
    <w:p w14:paraId="0B3BE524" w14:textId="77777777" w:rsidR="00E952DD" w:rsidRDefault="00E952DD" w:rsidP="00E952DD">
      <w:pPr>
        <w:autoSpaceDE w:val="0"/>
        <w:autoSpaceDN w:val="0"/>
        <w:adjustRightInd w:val="0"/>
        <w:jc w:val="both"/>
        <w:rPr>
          <w:rFonts w:ascii="Cambria" w:hAnsi="Cambria"/>
          <w:sz w:val="20"/>
          <w:szCs w:val="20"/>
        </w:rPr>
      </w:pPr>
    </w:p>
    <w:p w14:paraId="13D25B77" w14:textId="234674C9" w:rsidR="00E952DD" w:rsidRPr="007A4250" w:rsidRDefault="00E952DD" w:rsidP="00E952DD">
      <w:pPr>
        <w:autoSpaceDE w:val="0"/>
        <w:autoSpaceDN w:val="0"/>
        <w:adjustRightInd w:val="0"/>
        <w:jc w:val="both"/>
        <w:rPr>
          <w:rFonts w:ascii="Cambria" w:hAnsi="Cambria"/>
          <w:b/>
          <w:sz w:val="20"/>
          <w:szCs w:val="20"/>
        </w:rPr>
      </w:pPr>
      <w:r>
        <w:rPr>
          <w:rFonts w:ascii="Cambria" w:hAnsi="Cambria"/>
          <w:b/>
          <w:sz w:val="20"/>
          <w:szCs w:val="20"/>
        </w:rPr>
        <w:t>BOOK CHAPTER</w:t>
      </w:r>
    </w:p>
    <w:p w14:paraId="080B9F5A" w14:textId="77777777" w:rsidR="00E952DD" w:rsidRPr="007A4250" w:rsidRDefault="00E952DD" w:rsidP="00E952DD">
      <w:pPr>
        <w:autoSpaceDE w:val="0"/>
        <w:autoSpaceDN w:val="0"/>
        <w:adjustRightInd w:val="0"/>
        <w:jc w:val="both"/>
        <w:rPr>
          <w:rFonts w:ascii="Cambria" w:hAnsi="Cambria"/>
          <w:b/>
          <w:sz w:val="20"/>
          <w:szCs w:val="20"/>
        </w:rPr>
      </w:pPr>
    </w:p>
    <w:p w14:paraId="6BAB68B4"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Ackerman BB, </w:t>
      </w:r>
      <w:proofErr w:type="spellStart"/>
      <w:r w:rsidRPr="009823B0">
        <w:rPr>
          <w:rFonts w:ascii="Cambria" w:hAnsi="Cambria"/>
          <w:sz w:val="20"/>
          <w:szCs w:val="20"/>
        </w:rPr>
        <w:t>Lindzey</w:t>
      </w:r>
      <w:proofErr w:type="spellEnd"/>
      <w:r w:rsidRPr="009823B0">
        <w:rPr>
          <w:rFonts w:ascii="Cambria" w:hAnsi="Cambria"/>
          <w:sz w:val="20"/>
          <w:szCs w:val="20"/>
        </w:rPr>
        <w:t xml:space="preserve"> FG &amp; </w:t>
      </w:r>
      <w:proofErr w:type="spellStart"/>
      <w:r w:rsidRPr="009823B0">
        <w:rPr>
          <w:rFonts w:ascii="Cambria" w:hAnsi="Cambria"/>
          <w:sz w:val="20"/>
          <w:szCs w:val="20"/>
        </w:rPr>
        <w:t>Hemker</w:t>
      </w:r>
      <w:proofErr w:type="spellEnd"/>
      <w:r w:rsidRPr="009823B0">
        <w:rPr>
          <w:rFonts w:ascii="Cambria" w:hAnsi="Cambria"/>
          <w:sz w:val="20"/>
          <w:szCs w:val="20"/>
        </w:rPr>
        <w:t xml:space="preserve"> TP (1986) Predictive energetics model for cougars. In: Miller SD &amp; Everett D (eds.) Cats of the World: Biology, Conservation, and Management. National Wildlife Federation, Washington DC, pp. 333–352.</w:t>
      </w:r>
    </w:p>
    <w:p w14:paraId="29DCA0C7"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Lim KKP, Baker N, Teo R &amp; Leong TM (2008) Reptiles. In: Davison GWH, Ng PKL &amp; Ho HC (eds.) The Singapore Red Data Book. Threatened Plants &amp; Animals of Singapore. 2nd Edition. The Nature Society (Singapore), Singapore, pp. 160–176.</w:t>
      </w:r>
    </w:p>
    <w:p w14:paraId="1010AE9D" w14:textId="790730FF"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McKay GM &amp; Eisenberg JF (1974) Movement patterns and habitat utilization of ungulates in Ceylon. In: Geist V &amp; Walther F (eds.) The </w:t>
      </w:r>
      <w:proofErr w:type="spellStart"/>
      <w:r w:rsidRPr="009823B0">
        <w:rPr>
          <w:rFonts w:ascii="Cambria" w:hAnsi="Cambria"/>
          <w:sz w:val="20"/>
          <w:szCs w:val="20"/>
        </w:rPr>
        <w:t>Behavior</w:t>
      </w:r>
      <w:proofErr w:type="spellEnd"/>
      <w:r w:rsidRPr="009823B0">
        <w:rPr>
          <w:rFonts w:ascii="Cambria" w:hAnsi="Cambria"/>
          <w:sz w:val="20"/>
          <w:szCs w:val="20"/>
        </w:rPr>
        <w:t xml:space="preserve"> of Ungulates and </w:t>
      </w:r>
      <w:r w:rsidR="00E952DD">
        <w:rPr>
          <w:rFonts w:ascii="Cambria" w:hAnsi="Cambria"/>
          <w:sz w:val="20"/>
          <w:szCs w:val="20"/>
        </w:rPr>
        <w:t>I</w:t>
      </w:r>
      <w:r w:rsidRPr="009823B0">
        <w:rPr>
          <w:rFonts w:ascii="Cambria" w:hAnsi="Cambria"/>
          <w:sz w:val="20"/>
          <w:szCs w:val="20"/>
        </w:rPr>
        <w:t xml:space="preserve">ts Relation to Management. IUCN Publication, </w:t>
      </w:r>
      <w:proofErr w:type="spellStart"/>
      <w:r w:rsidRPr="009823B0">
        <w:rPr>
          <w:rFonts w:ascii="Cambria" w:hAnsi="Cambria"/>
          <w:sz w:val="20"/>
          <w:szCs w:val="20"/>
        </w:rPr>
        <w:t>Morges</w:t>
      </w:r>
      <w:proofErr w:type="spellEnd"/>
      <w:r w:rsidRPr="009823B0">
        <w:rPr>
          <w:rFonts w:ascii="Cambria" w:hAnsi="Cambria"/>
          <w:sz w:val="20"/>
          <w:szCs w:val="20"/>
        </w:rPr>
        <w:t>, Switzerland, pp. 708–721.</w:t>
      </w:r>
    </w:p>
    <w:p w14:paraId="6B0778FA"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Nakasone Y &amp; </w:t>
      </w:r>
      <w:proofErr w:type="spellStart"/>
      <w:r w:rsidRPr="009823B0">
        <w:rPr>
          <w:rFonts w:ascii="Cambria" w:hAnsi="Cambria"/>
          <w:sz w:val="20"/>
          <w:szCs w:val="20"/>
        </w:rPr>
        <w:t>Agena</w:t>
      </w:r>
      <w:proofErr w:type="spellEnd"/>
      <w:r w:rsidRPr="009823B0">
        <w:rPr>
          <w:rFonts w:ascii="Cambria" w:hAnsi="Cambria"/>
          <w:sz w:val="20"/>
          <w:szCs w:val="20"/>
        </w:rPr>
        <w:t xml:space="preserve"> M (1984) Role of crabs as degrader of mangrove litters in the Okinawan </w:t>
      </w:r>
      <w:proofErr w:type="spellStart"/>
      <w:r w:rsidRPr="009823B0">
        <w:rPr>
          <w:rFonts w:ascii="Cambria" w:hAnsi="Cambria"/>
          <w:sz w:val="20"/>
          <w:szCs w:val="20"/>
        </w:rPr>
        <w:t>mangals</w:t>
      </w:r>
      <w:proofErr w:type="spellEnd"/>
      <w:r w:rsidRPr="009823B0">
        <w:rPr>
          <w:rFonts w:ascii="Cambria" w:hAnsi="Cambria"/>
          <w:sz w:val="20"/>
          <w:szCs w:val="20"/>
        </w:rPr>
        <w:t xml:space="preserve">, and food habits of some estuarine fishes. In: </w:t>
      </w:r>
      <w:proofErr w:type="spellStart"/>
      <w:r w:rsidRPr="009823B0">
        <w:rPr>
          <w:rFonts w:ascii="Cambria" w:hAnsi="Cambria"/>
          <w:sz w:val="20"/>
          <w:szCs w:val="20"/>
        </w:rPr>
        <w:t>Ikehara</w:t>
      </w:r>
      <w:proofErr w:type="spellEnd"/>
      <w:r w:rsidRPr="009823B0">
        <w:rPr>
          <w:rFonts w:ascii="Cambria" w:hAnsi="Cambria"/>
          <w:sz w:val="20"/>
          <w:szCs w:val="20"/>
        </w:rPr>
        <w:t xml:space="preserve"> S &amp; </w:t>
      </w:r>
      <w:proofErr w:type="spellStart"/>
      <w:r w:rsidRPr="009823B0">
        <w:rPr>
          <w:rFonts w:ascii="Cambria" w:hAnsi="Cambria"/>
          <w:sz w:val="20"/>
          <w:szCs w:val="20"/>
        </w:rPr>
        <w:t>Ikehara</w:t>
      </w:r>
      <w:proofErr w:type="spellEnd"/>
      <w:r w:rsidRPr="009823B0">
        <w:rPr>
          <w:rFonts w:ascii="Cambria" w:hAnsi="Cambria"/>
          <w:sz w:val="20"/>
          <w:szCs w:val="20"/>
        </w:rPr>
        <w:t xml:space="preserve"> N (eds.) Ecology and Physiology of the Mangrove Ecosystem. College of Science, University of Ryukyus, Okinawa, pp. 153–167.</w:t>
      </w:r>
    </w:p>
    <w:p w14:paraId="18B8F4A7" w14:textId="3820430C" w:rsidR="009823B0" w:rsidRDefault="009823B0" w:rsidP="009823B0">
      <w:pPr>
        <w:autoSpaceDE w:val="0"/>
        <w:autoSpaceDN w:val="0"/>
        <w:adjustRightInd w:val="0"/>
        <w:jc w:val="both"/>
        <w:rPr>
          <w:rFonts w:ascii="Cambria" w:hAnsi="Cambria"/>
          <w:sz w:val="20"/>
          <w:szCs w:val="20"/>
        </w:rPr>
      </w:pPr>
    </w:p>
    <w:p w14:paraId="7C1E3BF6" w14:textId="5C0EE68F" w:rsidR="00E952DD" w:rsidRPr="007A4250" w:rsidRDefault="00E952DD" w:rsidP="00E952DD">
      <w:pPr>
        <w:autoSpaceDE w:val="0"/>
        <w:autoSpaceDN w:val="0"/>
        <w:adjustRightInd w:val="0"/>
        <w:jc w:val="both"/>
        <w:rPr>
          <w:rFonts w:ascii="Cambria" w:hAnsi="Cambria"/>
          <w:b/>
          <w:sz w:val="20"/>
          <w:szCs w:val="20"/>
        </w:rPr>
      </w:pPr>
      <w:r>
        <w:rPr>
          <w:rFonts w:ascii="Cambria" w:hAnsi="Cambria"/>
          <w:b/>
          <w:sz w:val="20"/>
          <w:szCs w:val="20"/>
        </w:rPr>
        <w:t>CONFERENCE PROCEEDINGS</w:t>
      </w:r>
    </w:p>
    <w:p w14:paraId="48B8FF12" w14:textId="77777777" w:rsidR="00E952DD" w:rsidRPr="009823B0" w:rsidRDefault="00E952DD" w:rsidP="009823B0">
      <w:pPr>
        <w:autoSpaceDE w:val="0"/>
        <w:autoSpaceDN w:val="0"/>
        <w:adjustRightInd w:val="0"/>
        <w:jc w:val="both"/>
        <w:rPr>
          <w:rFonts w:ascii="Cambria" w:hAnsi="Cambria"/>
          <w:sz w:val="20"/>
          <w:szCs w:val="20"/>
        </w:rPr>
      </w:pPr>
    </w:p>
    <w:p w14:paraId="11E40CF2" w14:textId="77777777" w:rsidR="009823B0" w:rsidRPr="009823B0" w:rsidRDefault="009823B0" w:rsidP="00460D50">
      <w:pPr>
        <w:autoSpaceDE w:val="0"/>
        <w:autoSpaceDN w:val="0"/>
        <w:adjustRightInd w:val="0"/>
        <w:ind w:left="284" w:hanging="284"/>
        <w:jc w:val="both"/>
        <w:rPr>
          <w:rFonts w:ascii="Cambria" w:hAnsi="Cambria"/>
          <w:sz w:val="20"/>
          <w:szCs w:val="20"/>
        </w:rPr>
      </w:pPr>
      <w:proofErr w:type="spellStart"/>
      <w:r w:rsidRPr="009823B0">
        <w:rPr>
          <w:rFonts w:ascii="Cambria" w:hAnsi="Cambria"/>
          <w:sz w:val="20"/>
          <w:szCs w:val="20"/>
        </w:rPr>
        <w:t>Naiyanetr</w:t>
      </w:r>
      <w:proofErr w:type="spellEnd"/>
      <w:r w:rsidRPr="009823B0">
        <w:rPr>
          <w:rFonts w:ascii="Cambria" w:hAnsi="Cambria"/>
          <w:sz w:val="20"/>
          <w:szCs w:val="20"/>
        </w:rPr>
        <w:t xml:space="preserve"> P (1978) Six new species of freshwater crabs of Thailand. Abstracts of the National Conference on Agricultural and Biological Sciences. </w:t>
      </w:r>
      <w:proofErr w:type="spellStart"/>
      <w:r w:rsidRPr="009823B0">
        <w:rPr>
          <w:rFonts w:ascii="Cambria" w:hAnsi="Cambria"/>
          <w:sz w:val="20"/>
          <w:szCs w:val="20"/>
        </w:rPr>
        <w:t>Kasetsart</w:t>
      </w:r>
      <w:proofErr w:type="spellEnd"/>
      <w:r w:rsidRPr="009823B0">
        <w:rPr>
          <w:rFonts w:ascii="Cambria" w:hAnsi="Cambria"/>
          <w:sz w:val="20"/>
          <w:szCs w:val="20"/>
        </w:rPr>
        <w:t xml:space="preserve"> University, Bangkok, p. 84.</w:t>
      </w:r>
    </w:p>
    <w:p w14:paraId="74D1593B" w14:textId="77777777" w:rsidR="009823B0" w:rsidRPr="009823B0" w:rsidRDefault="009823B0" w:rsidP="00460D50">
      <w:pPr>
        <w:autoSpaceDE w:val="0"/>
        <w:autoSpaceDN w:val="0"/>
        <w:adjustRightInd w:val="0"/>
        <w:ind w:left="284" w:hanging="284"/>
        <w:jc w:val="both"/>
        <w:rPr>
          <w:rFonts w:ascii="Cambria" w:hAnsi="Cambria"/>
          <w:sz w:val="20"/>
          <w:szCs w:val="20"/>
        </w:rPr>
      </w:pPr>
      <w:r w:rsidRPr="009823B0">
        <w:rPr>
          <w:rFonts w:ascii="Cambria" w:hAnsi="Cambria"/>
          <w:sz w:val="20"/>
          <w:szCs w:val="20"/>
        </w:rPr>
        <w:t>Singapore Meteorological Service (1986) A study of the urban climate of Singapore. In: Chia LS, Lee HC, Rahman A, Tong PL &amp; Woo WK (eds.) Proceedings: The Biophysical Environment of Singapore and its Neighbouring Countries. Geography Teachers’ Association, Singapore, pp. 50–76.</w:t>
      </w:r>
    </w:p>
    <w:p w14:paraId="1E592AEA" w14:textId="42AFD8EF" w:rsidR="009823B0" w:rsidRDefault="009823B0" w:rsidP="009823B0">
      <w:pPr>
        <w:autoSpaceDE w:val="0"/>
        <w:autoSpaceDN w:val="0"/>
        <w:adjustRightInd w:val="0"/>
        <w:jc w:val="both"/>
        <w:rPr>
          <w:rFonts w:ascii="Cambria" w:hAnsi="Cambria"/>
          <w:sz w:val="20"/>
          <w:szCs w:val="20"/>
        </w:rPr>
      </w:pPr>
    </w:p>
    <w:p w14:paraId="0DFCE9E3" w14:textId="34BDD73D" w:rsidR="00E952DD" w:rsidRPr="007A4250" w:rsidRDefault="00E952DD" w:rsidP="00E952DD">
      <w:pPr>
        <w:autoSpaceDE w:val="0"/>
        <w:autoSpaceDN w:val="0"/>
        <w:adjustRightInd w:val="0"/>
        <w:jc w:val="both"/>
        <w:rPr>
          <w:rFonts w:ascii="Cambria" w:hAnsi="Cambria"/>
          <w:b/>
          <w:sz w:val="20"/>
          <w:szCs w:val="20"/>
        </w:rPr>
      </w:pPr>
      <w:r>
        <w:rPr>
          <w:rFonts w:ascii="Cambria" w:hAnsi="Cambria"/>
          <w:b/>
          <w:sz w:val="20"/>
          <w:szCs w:val="20"/>
        </w:rPr>
        <w:t>WEBSITE</w:t>
      </w:r>
    </w:p>
    <w:p w14:paraId="6F22329F" w14:textId="77777777" w:rsidR="00E952DD" w:rsidRPr="009823B0" w:rsidRDefault="00E952DD" w:rsidP="009823B0">
      <w:pPr>
        <w:autoSpaceDE w:val="0"/>
        <w:autoSpaceDN w:val="0"/>
        <w:adjustRightInd w:val="0"/>
        <w:jc w:val="both"/>
        <w:rPr>
          <w:rFonts w:ascii="Cambria" w:hAnsi="Cambria"/>
          <w:sz w:val="20"/>
          <w:szCs w:val="20"/>
        </w:rPr>
      </w:pPr>
    </w:p>
    <w:p w14:paraId="14166C5F" w14:textId="623A3E21"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R Core Team (2012) R: A Language and Environment for Statistical Computing. R Foundation for Statistical Computing, Vienna, Austria. </w:t>
      </w:r>
      <w:hyperlink r:id="rId34" w:history="1">
        <w:r w:rsidR="0079581C" w:rsidRPr="00DA4D81">
          <w:rPr>
            <w:rStyle w:val="Hyperlink"/>
            <w:rFonts w:ascii="Cambria" w:hAnsi="Cambria"/>
            <w:sz w:val="20"/>
            <w:szCs w:val="20"/>
          </w:rPr>
          <w:t>http://www.R-project.org</w:t>
        </w:r>
      </w:hyperlink>
      <w:r w:rsidR="0079581C">
        <w:rPr>
          <w:rFonts w:ascii="Cambria" w:hAnsi="Cambria"/>
          <w:sz w:val="20"/>
          <w:szCs w:val="20"/>
        </w:rPr>
        <w:t xml:space="preserve"> </w:t>
      </w:r>
      <w:r w:rsidRPr="009823B0">
        <w:rPr>
          <w:rFonts w:ascii="Cambria" w:hAnsi="Cambria"/>
          <w:sz w:val="20"/>
          <w:szCs w:val="20"/>
        </w:rPr>
        <w:t>(Accessed 6 September 2017).</w:t>
      </w:r>
    </w:p>
    <w:p w14:paraId="3B483E1F" w14:textId="67AE3D66"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Stevens PF (2001 onwards) Angiosperm Phylogeny Website. Version 14, July 2017 [and more or less continuously updated since]. </w:t>
      </w:r>
      <w:hyperlink r:id="rId35" w:history="1">
        <w:r w:rsidR="0079581C" w:rsidRPr="00DA4D81">
          <w:rPr>
            <w:rStyle w:val="Hyperlink"/>
            <w:rFonts w:ascii="Cambria" w:hAnsi="Cambria"/>
            <w:sz w:val="20"/>
            <w:szCs w:val="20"/>
          </w:rPr>
          <w:t>http://www.mobot.org/MOBOT/research/APweb/</w:t>
        </w:r>
      </w:hyperlink>
      <w:r w:rsidR="0079581C">
        <w:rPr>
          <w:rFonts w:ascii="Cambria" w:hAnsi="Cambria"/>
          <w:sz w:val="20"/>
          <w:szCs w:val="20"/>
        </w:rPr>
        <w:t xml:space="preserve"> </w:t>
      </w:r>
      <w:r w:rsidRPr="009823B0">
        <w:rPr>
          <w:rFonts w:ascii="Cambria" w:hAnsi="Cambria"/>
          <w:sz w:val="20"/>
          <w:szCs w:val="20"/>
        </w:rPr>
        <w:t>(Accessed 18 December 2018).</w:t>
      </w:r>
    </w:p>
    <w:p w14:paraId="5D83FB49" w14:textId="343B4BF4"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US Forest Service, Pacific Island Ecosystems at Risk (PIER) (2005) </w:t>
      </w:r>
      <w:proofErr w:type="spellStart"/>
      <w:r w:rsidRPr="009823B0">
        <w:rPr>
          <w:rFonts w:ascii="Cambria" w:hAnsi="Cambria"/>
          <w:sz w:val="20"/>
          <w:szCs w:val="20"/>
        </w:rPr>
        <w:t>Pangium</w:t>
      </w:r>
      <w:proofErr w:type="spellEnd"/>
      <w:r w:rsidRPr="009823B0">
        <w:rPr>
          <w:rFonts w:ascii="Cambria" w:hAnsi="Cambria"/>
          <w:sz w:val="20"/>
          <w:szCs w:val="20"/>
        </w:rPr>
        <w:t xml:space="preserve"> </w:t>
      </w:r>
      <w:proofErr w:type="spellStart"/>
      <w:r w:rsidRPr="009823B0">
        <w:rPr>
          <w:rFonts w:ascii="Cambria" w:hAnsi="Cambria"/>
          <w:sz w:val="20"/>
          <w:szCs w:val="20"/>
        </w:rPr>
        <w:t>edule</w:t>
      </w:r>
      <w:proofErr w:type="spellEnd"/>
      <w:r w:rsidRPr="009823B0">
        <w:rPr>
          <w:rFonts w:ascii="Cambria" w:hAnsi="Cambria"/>
          <w:sz w:val="20"/>
          <w:szCs w:val="20"/>
        </w:rPr>
        <w:t xml:space="preserve"> </w:t>
      </w:r>
      <w:proofErr w:type="spellStart"/>
      <w:r w:rsidRPr="009823B0">
        <w:rPr>
          <w:rFonts w:ascii="Cambria" w:hAnsi="Cambria"/>
          <w:sz w:val="20"/>
          <w:szCs w:val="20"/>
        </w:rPr>
        <w:t>Reinw</w:t>
      </w:r>
      <w:proofErr w:type="spellEnd"/>
      <w:r w:rsidRPr="009823B0">
        <w:rPr>
          <w:rFonts w:ascii="Cambria" w:hAnsi="Cambria"/>
          <w:sz w:val="20"/>
          <w:szCs w:val="20"/>
        </w:rPr>
        <w:t xml:space="preserve">., </w:t>
      </w:r>
      <w:proofErr w:type="spellStart"/>
      <w:r w:rsidRPr="009823B0">
        <w:rPr>
          <w:rFonts w:ascii="Cambria" w:hAnsi="Cambria"/>
          <w:sz w:val="20"/>
          <w:szCs w:val="20"/>
        </w:rPr>
        <w:t>Achariaceae</w:t>
      </w:r>
      <w:proofErr w:type="spellEnd"/>
      <w:r w:rsidRPr="009823B0">
        <w:rPr>
          <w:rFonts w:ascii="Cambria" w:hAnsi="Cambria"/>
          <w:sz w:val="20"/>
          <w:szCs w:val="20"/>
        </w:rPr>
        <w:t xml:space="preserve">. Last updated 2 January 2008. Institute of Pacific Islands Forestry, Forest Service, US Department of Agriculture, USA. </w:t>
      </w:r>
      <w:hyperlink r:id="rId36" w:history="1">
        <w:r w:rsidR="0079581C" w:rsidRPr="00DA4D81">
          <w:rPr>
            <w:rStyle w:val="Hyperlink"/>
            <w:rFonts w:ascii="Cambria" w:hAnsi="Cambria"/>
            <w:sz w:val="20"/>
            <w:szCs w:val="20"/>
          </w:rPr>
          <w:t>http://www.hear.org/pier/species/pangium_edule.htm</w:t>
        </w:r>
      </w:hyperlink>
      <w:r w:rsidR="0079581C">
        <w:rPr>
          <w:rFonts w:ascii="Cambria" w:hAnsi="Cambria"/>
          <w:sz w:val="20"/>
          <w:szCs w:val="20"/>
        </w:rPr>
        <w:t xml:space="preserve"> </w:t>
      </w:r>
      <w:r w:rsidRPr="009823B0">
        <w:rPr>
          <w:rFonts w:ascii="Cambria" w:hAnsi="Cambria"/>
          <w:sz w:val="20"/>
          <w:szCs w:val="20"/>
        </w:rPr>
        <w:t>(Accessed 14 December 2018).</w:t>
      </w:r>
    </w:p>
    <w:p w14:paraId="2B4BF90F" w14:textId="77777777" w:rsidR="009823B0" w:rsidRPr="009823B0" w:rsidRDefault="009823B0" w:rsidP="009823B0">
      <w:pPr>
        <w:autoSpaceDE w:val="0"/>
        <w:autoSpaceDN w:val="0"/>
        <w:adjustRightInd w:val="0"/>
        <w:jc w:val="both"/>
        <w:rPr>
          <w:rFonts w:ascii="Cambria" w:hAnsi="Cambria"/>
          <w:sz w:val="20"/>
          <w:szCs w:val="20"/>
        </w:rPr>
      </w:pPr>
    </w:p>
    <w:p w14:paraId="71F71793" w14:textId="725DED8C" w:rsidR="00E952DD" w:rsidRPr="007A4250" w:rsidRDefault="00E952DD" w:rsidP="00E952DD">
      <w:pPr>
        <w:autoSpaceDE w:val="0"/>
        <w:autoSpaceDN w:val="0"/>
        <w:adjustRightInd w:val="0"/>
        <w:jc w:val="both"/>
        <w:rPr>
          <w:rFonts w:ascii="Cambria" w:hAnsi="Cambria"/>
          <w:b/>
          <w:sz w:val="20"/>
          <w:szCs w:val="20"/>
        </w:rPr>
      </w:pPr>
      <w:r>
        <w:rPr>
          <w:rFonts w:ascii="Cambria" w:hAnsi="Cambria"/>
          <w:b/>
          <w:sz w:val="20"/>
          <w:szCs w:val="20"/>
        </w:rPr>
        <w:t>MAP</w:t>
      </w:r>
    </w:p>
    <w:p w14:paraId="36125207" w14:textId="77777777" w:rsidR="00E952DD" w:rsidRDefault="00E952DD" w:rsidP="009823B0">
      <w:pPr>
        <w:autoSpaceDE w:val="0"/>
        <w:autoSpaceDN w:val="0"/>
        <w:adjustRightInd w:val="0"/>
        <w:jc w:val="both"/>
        <w:rPr>
          <w:rFonts w:ascii="Cambria" w:hAnsi="Cambria"/>
          <w:sz w:val="20"/>
          <w:szCs w:val="20"/>
        </w:rPr>
      </w:pPr>
    </w:p>
    <w:p w14:paraId="0A1E9A8D" w14:textId="2F504921"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Singapore Mapping Unit (1982) 1: 25,000 Topographic Map of Singapore. Mapping Unit, Ministry of Defence, Singapore.</w:t>
      </w:r>
    </w:p>
    <w:p w14:paraId="531BB996" w14:textId="77777777"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Surveyor-General, Federated Malay States and Straits Settlements (1924) 1 Mile: 6 Inches Municipal Area, Singapore. Surveyor-General, Federated Malay States and Straits Settlements.</w:t>
      </w:r>
    </w:p>
    <w:p w14:paraId="69AB8954" w14:textId="77777777"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Survey Production Centre, South East Asia (1945) 1: 25,000 Topographic Map of Singapore. Survey Department, Federation of Malaya, Malaya.</w:t>
      </w:r>
    </w:p>
    <w:p w14:paraId="0600C0CF" w14:textId="3EEC9CAE" w:rsidR="00E952DD" w:rsidRPr="007A4250" w:rsidRDefault="00E952DD" w:rsidP="00E952DD">
      <w:pPr>
        <w:autoSpaceDE w:val="0"/>
        <w:autoSpaceDN w:val="0"/>
        <w:adjustRightInd w:val="0"/>
        <w:jc w:val="both"/>
        <w:rPr>
          <w:rFonts w:ascii="Cambria" w:hAnsi="Cambria"/>
          <w:b/>
          <w:sz w:val="20"/>
          <w:szCs w:val="20"/>
        </w:rPr>
      </w:pPr>
      <w:r>
        <w:rPr>
          <w:rFonts w:ascii="Cambria" w:hAnsi="Cambria"/>
          <w:b/>
          <w:sz w:val="20"/>
          <w:szCs w:val="20"/>
        </w:rPr>
        <w:lastRenderedPageBreak/>
        <w:t>NEWSPAPER ARTICLE</w:t>
      </w:r>
    </w:p>
    <w:p w14:paraId="78057FB2" w14:textId="77777777" w:rsidR="00E952DD" w:rsidRPr="009823B0" w:rsidRDefault="00E952DD" w:rsidP="009823B0">
      <w:pPr>
        <w:autoSpaceDE w:val="0"/>
        <w:autoSpaceDN w:val="0"/>
        <w:adjustRightInd w:val="0"/>
        <w:jc w:val="both"/>
        <w:rPr>
          <w:rFonts w:ascii="Cambria" w:hAnsi="Cambria"/>
          <w:sz w:val="20"/>
          <w:szCs w:val="20"/>
        </w:rPr>
      </w:pPr>
    </w:p>
    <w:p w14:paraId="16E05257" w14:textId="03DFAAF7"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Today (2009) Jurong Island, 20 years ahead of schedule. Today, 26 September 2009. </w:t>
      </w:r>
      <w:hyperlink r:id="rId37" w:history="1">
        <w:r w:rsidR="00072409" w:rsidRPr="00DA4D81">
          <w:rPr>
            <w:rStyle w:val="Hyperlink"/>
            <w:rFonts w:ascii="Cambria" w:hAnsi="Cambria"/>
            <w:sz w:val="20"/>
            <w:szCs w:val="20"/>
          </w:rPr>
          <w:t>http://eresources.nlb.gov.sg/</w:t>
        </w:r>
        <w:r w:rsidR="00072409">
          <w:rPr>
            <w:rStyle w:val="Hyperlink"/>
            <w:rFonts w:ascii="Cambria" w:hAnsi="Cambria"/>
            <w:sz w:val="20"/>
            <w:szCs w:val="20"/>
          </w:rPr>
          <w:t>‌</w:t>
        </w:r>
        <w:r w:rsidR="00072409" w:rsidRPr="00DA4D81">
          <w:rPr>
            <w:rStyle w:val="Hyperlink"/>
            <w:rFonts w:ascii="Cambria" w:hAnsi="Cambria"/>
            <w:sz w:val="20"/>
            <w:szCs w:val="20"/>
          </w:rPr>
          <w:t>newspapers/Digitised/Article/today20090926-1.2.32.1</w:t>
        </w:r>
      </w:hyperlink>
      <w:r w:rsidR="00072409">
        <w:rPr>
          <w:rFonts w:ascii="Cambria" w:hAnsi="Cambria"/>
          <w:sz w:val="20"/>
          <w:szCs w:val="20"/>
        </w:rPr>
        <w:t xml:space="preserve"> </w:t>
      </w:r>
      <w:r w:rsidRPr="009823B0">
        <w:rPr>
          <w:rFonts w:ascii="Cambria" w:hAnsi="Cambria"/>
          <w:sz w:val="20"/>
          <w:szCs w:val="20"/>
        </w:rPr>
        <w:t>(Accessed 24 November 2017).</w:t>
      </w:r>
    </w:p>
    <w:p w14:paraId="36C37FF7" w14:textId="77777777" w:rsidR="009823B0" w:rsidRP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Toh WL (2018) Balcony beauties. The Straits Times, 19 May 2018, pp. D4–D5.</w:t>
      </w:r>
    </w:p>
    <w:p w14:paraId="0510EE97" w14:textId="247CCDD1" w:rsidR="009823B0" w:rsidRDefault="009823B0" w:rsidP="00E952DD">
      <w:pPr>
        <w:autoSpaceDE w:val="0"/>
        <w:autoSpaceDN w:val="0"/>
        <w:adjustRightInd w:val="0"/>
        <w:ind w:left="284" w:hanging="284"/>
        <w:jc w:val="both"/>
        <w:rPr>
          <w:rFonts w:ascii="Cambria" w:hAnsi="Cambria"/>
          <w:sz w:val="20"/>
          <w:szCs w:val="20"/>
        </w:rPr>
      </w:pPr>
      <w:r w:rsidRPr="009823B0">
        <w:rPr>
          <w:rFonts w:ascii="Cambria" w:hAnsi="Cambria"/>
          <w:sz w:val="20"/>
          <w:szCs w:val="20"/>
        </w:rPr>
        <w:t xml:space="preserve">Zachariah NA (2017) Urban farming in Singapore has moved into a new, high-tech phase. The Straits Times, 3 June 2017. </w:t>
      </w:r>
      <w:hyperlink r:id="rId38" w:history="1">
        <w:r w:rsidR="00072409" w:rsidRPr="00DA4D81">
          <w:rPr>
            <w:rStyle w:val="Hyperlink"/>
            <w:rFonts w:ascii="Cambria" w:hAnsi="Cambria"/>
            <w:sz w:val="20"/>
            <w:szCs w:val="20"/>
          </w:rPr>
          <w:t>http://www.straitstimes.com/lifestyle/home-design/fresh-ideas-for-city-farms</w:t>
        </w:r>
      </w:hyperlink>
      <w:r w:rsidR="00072409">
        <w:rPr>
          <w:rFonts w:ascii="Cambria" w:hAnsi="Cambria"/>
          <w:sz w:val="20"/>
          <w:szCs w:val="20"/>
        </w:rPr>
        <w:t xml:space="preserve"> </w:t>
      </w:r>
      <w:r w:rsidRPr="009823B0">
        <w:rPr>
          <w:rFonts w:ascii="Cambria" w:hAnsi="Cambria"/>
          <w:sz w:val="20"/>
          <w:szCs w:val="20"/>
        </w:rPr>
        <w:t>(Accessed 7 August 2017).</w:t>
      </w:r>
    </w:p>
    <w:p w14:paraId="68729F65" w14:textId="77777777" w:rsidR="00012E3C" w:rsidRPr="007A4250" w:rsidRDefault="00012E3C">
      <w:pPr>
        <w:rPr>
          <w:rFonts w:ascii="Cambria" w:hAnsi="Cambria"/>
          <w:sz w:val="20"/>
          <w:szCs w:val="20"/>
        </w:rPr>
      </w:pPr>
    </w:p>
    <w:p w14:paraId="64328BC0" w14:textId="0C4471E9" w:rsidR="000B6369" w:rsidRPr="007A4250" w:rsidRDefault="000B6369" w:rsidP="00012E3C">
      <w:pPr>
        <w:jc w:val="both"/>
        <w:rPr>
          <w:rFonts w:ascii="Cambria" w:hAnsi="Cambria"/>
          <w:b/>
          <w:bCs/>
          <w:sz w:val="18"/>
          <w:szCs w:val="18"/>
          <w:lang w:val="x-none" w:eastAsia="x-none"/>
        </w:rPr>
      </w:pPr>
      <w:r w:rsidRPr="007A4250">
        <w:rPr>
          <w:rFonts w:ascii="Cambria" w:hAnsi="Cambria"/>
          <w:sz w:val="18"/>
          <w:szCs w:val="18"/>
        </w:rPr>
        <w:br w:type="page"/>
      </w:r>
    </w:p>
    <w:p w14:paraId="6B751190" w14:textId="1A1BD2F2" w:rsidR="000B6369" w:rsidRPr="007A4250" w:rsidRDefault="00487D47" w:rsidP="000B6369">
      <w:pPr>
        <w:jc w:val="both"/>
        <w:rPr>
          <w:rFonts w:ascii="Cambria" w:hAnsi="Cambria"/>
          <w:b/>
          <w:color w:val="595959"/>
        </w:rPr>
      </w:pPr>
      <w:r>
        <w:rPr>
          <w:rFonts w:ascii="Cambria" w:hAnsi="Cambria"/>
          <w:b/>
          <w:color w:val="595959"/>
        </w:rPr>
        <w:lastRenderedPageBreak/>
        <w:t>ACKNOWLEDGEMENTS</w:t>
      </w:r>
    </w:p>
    <w:p w14:paraId="3872C497" w14:textId="77777777" w:rsidR="0005424D" w:rsidRPr="007A4250" w:rsidRDefault="0005424D" w:rsidP="0005424D">
      <w:pPr>
        <w:jc w:val="both"/>
        <w:rPr>
          <w:rFonts w:ascii="Cambria" w:hAnsi="Cambria"/>
          <w:b/>
          <w:bCs/>
          <w:sz w:val="20"/>
          <w:szCs w:val="20"/>
        </w:rPr>
      </w:pPr>
    </w:p>
    <w:p w14:paraId="25EC98F8" w14:textId="77777777" w:rsidR="0005424D" w:rsidRPr="007A4250" w:rsidRDefault="0005424D" w:rsidP="0005424D">
      <w:pPr>
        <w:jc w:val="both"/>
        <w:rPr>
          <w:rFonts w:ascii="Cambria" w:hAnsi="Cambria"/>
          <w:b/>
          <w:bCs/>
          <w:sz w:val="20"/>
          <w:szCs w:val="20"/>
        </w:rPr>
      </w:pPr>
    </w:p>
    <w:p w14:paraId="2DF2C0F1" w14:textId="77777777" w:rsidR="00487D47" w:rsidRDefault="00487D47" w:rsidP="0005424D">
      <w:pPr>
        <w:jc w:val="both"/>
        <w:rPr>
          <w:rFonts w:ascii="Cambria" w:hAnsi="Cambria"/>
          <w:sz w:val="20"/>
          <w:szCs w:val="20"/>
        </w:rPr>
      </w:pPr>
      <w:r w:rsidRPr="00487D47">
        <w:rPr>
          <w:rFonts w:ascii="Cambria" w:hAnsi="Cambria"/>
          <w:sz w:val="20"/>
          <w:szCs w:val="20"/>
        </w:rPr>
        <w:t>Acknowledgements should be concise. Names are to be presented without titles (e.g., Prof., Dr, Mr, Ms, etc.).</w:t>
      </w:r>
    </w:p>
    <w:p w14:paraId="49788510" w14:textId="2F959C1E" w:rsidR="00487D47" w:rsidRDefault="00487D47" w:rsidP="0005424D">
      <w:pPr>
        <w:jc w:val="both"/>
        <w:rPr>
          <w:rFonts w:ascii="Cambria" w:hAnsi="Cambria"/>
          <w:sz w:val="20"/>
          <w:szCs w:val="20"/>
        </w:rPr>
      </w:pPr>
    </w:p>
    <w:p w14:paraId="1992F48E" w14:textId="35BCB444" w:rsidR="00487D47" w:rsidRDefault="00487D47" w:rsidP="0005424D">
      <w:pPr>
        <w:jc w:val="both"/>
        <w:rPr>
          <w:rFonts w:ascii="Cambria" w:hAnsi="Cambria"/>
          <w:sz w:val="20"/>
          <w:szCs w:val="20"/>
        </w:rPr>
      </w:pPr>
    </w:p>
    <w:p w14:paraId="00FC2018" w14:textId="4987F66E" w:rsidR="00487D47" w:rsidRPr="007A4250" w:rsidRDefault="00487D47" w:rsidP="00487D47">
      <w:pPr>
        <w:jc w:val="both"/>
        <w:rPr>
          <w:rFonts w:ascii="Cambria" w:hAnsi="Cambria"/>
          <w:b/>
          <w:color w:val="595959"/>
        </w:rPr>
      </w:pPr>
      <w:r>
        <w:rPr>
          <w:rFonts w:ascii="Cambria" w:hAnsi="Cambria"/>
          <w:b/>
          <w:color w:val="595959"/>
        </w:rPr>
        <w:t>HOW TO CITE THIS BOOK</w:t>
      </w:r>
    </w:p>
    <w:p w14:paraId="6367F0B0" w14:textId="77777777" w:rsidR="00487D47" w:rsidRPr="007A4250" w:rsidRDefault="00487D47" w:rsidP="00487D47">
      <w:pPr>
        <w:jc w:val="both"/>
        <w:rPr>
          <w:rFonts w:ascii="Cambria" w:hAnsi="Cambria"/>
          <w:b/>
          <w:bCs/>
          <w:sz w:val="20"/>
          <w:szCs w:val="20"/>
        </w:rPr>
      </w:pPr>
    </w:p>
    <w:p w14:paraId="25898414" w14:textId="77777777" w:rsidR="00487D47" w:rsidRPr="007A4250" w:rsidRDefault="00487D47" w:rsidP="00487D47">
      <w:pPr>
        <w:jc w:val="both"/>
        <w:rPr>
          <w:rFonts w:ascii="Cambria" w:hAnsi="Cambria"/>
          <w:b/>
          <w:bCs/>
          <w:sz w:val="20"/>
          <w:szCs w:val="20"/>
        </w:rPr>
      </w:pPr>
    </w:p>
    <w:p w14:paraId="6C8A6826" w14:textId="77777777" w:rsidR="00487D47" w:rsidRPr="00732154" w:rsidRDefault="00487D47" w:rsidP="00487D47">
      <w:pPr>
        <w:jc w:val="both"/>
        <w:rPr>
          <w:rFonts w:ascii="Cambria" w:hAnsi="Cambria"/>
          <w:sz w:val="20"/>
          <w:szCs w:val="20"/>
          <w:lang w:val="en-GB"/>
        </w:rPr>
      </w:pPr>
      <w:r w:rsidRPr="00732154">
        <w:rPr>
          <w:rFonts w:ascii="Cambria" w:hAnsi="Cambria"/>
          <w:sz w:val="20"/>
          <w:szCs w:val="20"/>
          <w:lang w:val="en-GB"/>
        </w:rPr>
        <w:t>Cite this book as:</w:t>
      </w:r>
    </w:p>
    <w:p w14:paraId="14CA6674" w14:textId="77777777" w:rsidR="00487D47" w:rsidRPr="00732154" w:rsidRDefault="00487D47" w:rsidP="00487D47">
      <w:pPr>
        <w:jc w:val="both"/>
        <w:rPr>
          <w:rFonts w:ascii="Cambria" w:hAnsi="Cambria"/>
          <w:sz w:val="20"/>
          <w:szCs w:val="20"/>
          <w:lang w:val="en-GB"/>
        </w:rPr>
      </w:pPr>
    </w:p>
    <w:p w14:paraId="33C9324E" w14:textId="326AD48E" w:rsidR="00487D47" w:rsidRPr="00E31EB6" w:rsidRDefault="00CF41B0" w:rsidP="00487D47">
      <w:pPr>
        <w:jc w:val="both"/>
        <w:rPr>
          <w:rFonts w:ascii="Cambria" w:hAnsi="Cambria"/>
          <w:sz w:val="20"/>
          <w:szCs w:val="20"/>
          <w:lang w:val="en-GB"/>
        </w:rPr>
      </w:pPr>
      <w:r>
        <w:rPr>
          <w:rFonts w:ascii="Cambria" w:hAnsi="Cambria"/>
          <w:spacing w:val="2"/>
          <w:sz w:val="20"/>
          <w:szCs w:val="20"/>
          <w:lang w:val="en-GB"/>
        </w:rPr>
        <w:t>First Author, Co-Author 1 &amp; Co-Author 2</w:t>
      </w:r>
      <w:r w:rsidR="00487D47" w:rsidRPr="00E31EB6">
        <w:rPr>
          <w:rFonts w:ascii="Cambria" w:hAnsi="Cambria"/>
          <w:spacing w:val="2"/>
          <w:sz w:val="20"/>
          <w:szCs w:val="20"/>
          <w:lang w:val="en-GB"/>
        </w:rPr>
        <w:t xml:space="preserve"> (202</w:t>
      </w:r>
      <w:r>
        <w:rPr>
          <w:rFonts w:ascii="Cambria" w:hAnsi="Cambria"/>
          <w:spacing w:val="2"/>
          <w:sz w:val="20"/>
          <w:szCs w:val="20"/>
          <w:lang w:val="en-GB"/>
        </w:rPr>
        <w:t>X</w:t>
      </w:r>
      <w:r w:rsidR="00487D47" w:rsidRPr="00E31EB6">
        <w:rPr>
          <w:rFonts w:ascii="Cambria" w:hAnsi="Cambria"/>
          <w:spacing w:val="2"/>
          <w:sz w:val="20"/>
          <w:szCs w:val="20"/>
          <w:lang w:val="en-GB"/>
        </w:rPr>
        <w:t xml:space="preserve">) </w:t>
      </w:r>
      <w:r>
        <w:rPr>
          <w:rFonts w:ascii="Cambria" w:hAnsi="Cambria"/>
          <w:spacing w:val="2"/>
          <w:sz w:val="20"/>
          <w:szCs w:val="20"/>
          <w:lang w:val="en-GB"/>
        </w:rPr>
        <w:t xml:space="preserve">Book </w:t>
      </w:r>
      <w:proofErr w:type="spellStart"/>
      <w:r>
        <w:rPr>
          <w:rFonts w:ascii="Cambria" w:hAnsi="Cambria"/>
          <w:spacing w:val="2"/>
          <w:sz w:val="20"/>
          <w:szCs w:val="20"/>
          <w:lang w:val="en-GB"/>
        </w:rPr>
        <w:t>TItle</w:t>
      </w:r>
      <w:proofErr w:type="spellEnd"/>
      <w:r w:rsidR="00487D47" w:rsidRPr="00E31EB6">
        <w:rPr>
          <w:rFonts w:ascii="Cambria" w:hAnsi="Cambria"/>
          <w:spacing w:val="2"/>
          <w:sz w:val="20"/>
          <w:szCs w:val="20"/>
          <w:lang w:val="en-GB"/>
        </w:rPr>
        <w:t xml:space="preserve">. Lee Kong </w:t>
      </w:r>
      <w:proofErr w:type="spellStart"/>
      <w:r w:rsidR="00487D47" w:rsidRPr="00E31EB6">
        <w:rPr>
          <w:rFonts w:ascii="Cambria" w:hAnsi="Cambria"/>
          <w:spacing w:val="3"/>
          <w:sz w:val="20"/>
          <w:szCs w:val="20"/>
          <w:lang w:val="en-GB"/>
        </w:rPr>
        <w:t>Chian</w:t>
      </w:r>
      <w:proofErr w:type="spellEnd"/>
      <w:r w:rsidR="00487D47" w:rsidRPr="00E31EB6">
        <w:rPr>
          <w:rFonts w:ascii="Cambria" w:hAnsi="Cambria"/>
          <w:spacing w:val="3"/>
          <w:sz w:val="20"/>
          <w:szCs w:val="20"/>
          <w:lang w:val="en-GB"/>
        </w:rPr>
        <w:t xml:space="preserve"> Natural History Museum, National University of Singapore, Singapore, </w:t>
      </w:r>
      <w:commentRangeStart w:id="8"/>
      <w:r>
        <w:rPr>
          <w:rFonts w:ascii="Cambria" w:hAnsi="Cambria"/>
          <w:spacing w:val="3"/>
          <w:sz w:val="20"/>
          <w:szCs w:val="20"/>
          <w:lang w:val="en-GB"/>
        </w:rPr>
        <w:t>XX</w:t>
      </w:r>
      <w:commentRangeEnd w:id="8"/>
      <w:r w:rsidR="00945BAD">
        <w:rPr>
          <w:rStyle w:val="CommentReference"/>
          <w:lang w:val="en-GB" w:eastAsia="en-US"/>
        </w:rPr>
        <w:commentReference w:id="8"/>
      </w:r>
      <w:r w:rsidR="00487D47" w:rsidRPr="00E31EB6">
        <w:rPr>
          <w:rFonts w:ascii="Cambria" w:hAnsi="Cambria"/>
          <w:spacing w:val="3"/>
          <w:sz w:val="20"/>
          <w:szCs w:val="20"/>
          <w:lang w:val="en-GB"/>
        </w:rPr>
        <w:t xml:space="preserve"> pp.</w:t>
      </w:r>
      <w:r w:rsidR="00487D47" w:rsidRPr="00E31EB6">
        <w:rPr>
          <w:rFonts w:ascii="Cambria" w:hAnsi="Cambria"/>
          <w:sz w:val="20"/>
          <w:szCs w:val="20"/>
          <w:lang w:val="en-GB"/>
        </w:rPr>
        <w:t xml:space="preserve"> </w:t>
      </w:r>
      <w:commentRangeStart w:id="9"/>
      <w:r>
        <w:rPr>
          <w:rFonts w:ascii="Cambria" w:hAnsi="Cambria"/>
          <w:sz w:val="20"/>
          <w:szCs w:val="20"/>
        </w:rPr>
        <w:fldChar w:fldCharType="begin"/>
      </w:r>
      <w:r>
        <w:rPr>
          <w:rFonts w:ascii="Cambria" w:hAnsi="Cambria"/>
          <w:sz w:val="20"/>
          <w:szCs w:val="20"/>
        </w:rPr>
        <w:instrText xml:space="preserve"> HYPERLINK "</w:instrText>
      </w:r>
      <w:r w:rsidRPr="00CF41B0">
        <w:rPr>
          <w:rFonts w:ascii="Cambria" w:hAnsi="Cambria"/>
          <w:sz w:val="20"/>
          <w:szCs w:val="20"/>
        </w:rPr>
        <w:instrText>http://doi.org/xxx</w:instrText>
      </w:r>
      <w:r>
        <w:rPr>
          <w:rFonts w:ascii="Cambria" w:hAnsi="Cambria"/>
          <w:sz w:val="20"/>
          <w:szCs w:val="20"/>
        </w:rPr>
        <w:instrText xml:space="preserve">" </w:instrText>
      </w:r>
      <w:r>
        <w:rPr>
          <w:rFonts w:ascii="Cambria" w:hAnsi="Cambria"/>
          <w:sz w:val="20"/>
          <w:szCs w:val="20"/>
        </w:rPr>
        <w:fldChar w:fldCharType="separate"/>
      </w:r>
      <w:r w:rsidRPr="00DA4D81">
        <w:rPr>
          <w:rStyle w:val="Hyperlink"/>
          <w:rFonts w:ascii="Cambria" w:hAnsi="Cambria"/>
          <w:sz w:val="20"/>
          <w:szCs w:val="20"/>
        </w:rPr>
        <w:t>http://doi.org/xxx</w:t>
      </w:r>
      <w:r>
        <w:rPr>
          <w:rFonts w:ascii="Cambria" w:hAnsi="Cambria"/>
          <w:sz w:val="20"/>
          <w:szCs w:val="20"/>
        </w:rPr>
        <w:fldChar w:fldCharType="end"/>
      </w:r>
      <w:commentRangeEnd w:id="9"/>
      <w:r w:rsidR="00945BAD">
        <w:rPr>
          <w:rStyle w:val="CommentReference"/>
          <w:lang w:val="en-GB" w:eastAsia="en-US"/>
        </w:rPr>
        <w:commentReference w:id="9"/>
      </w:r>
      <w:r>
        <w:rPr>
          <w:rFonts w:ascii="Cambria" w:hAnsi="Cambria"/>
          <w:sz w:val="20"/>
          <w:szCs w:val="20"/>
        </w:rPr>
        <w:t xml:space="preserve"> </w:t>
      </w:r>
      <w:r w:rsidR="00487D47" w:rsidRPr="00E31EB6">
        <w:rPr>
          <w:rFonts w:ascii="Cambria" w:hAnsi="Cambria"/>
          <w:sz w:val="20"/>
          <w:szCs w:val="20"/>
          <w:lang w:val="en-GB"/>
        </w:rPr>
        <w:t>(Accessed &lt;date&gt;).</w:t>
      </w:r>
    </w:p>
    <w:p w14:paraId="7082D1D1" w14:textId="1E3A0627" w:rsidR="00974FE3" w:rsidRDefault="00974FE3">
      <w:pPr>
        <w:rPr>
          <w:rFonts w:ascii="Cambria" w:hAnsi="Cambria"/>
          <w:sz w:val="20"/>
          <w:szCs w:val="20"/>
        </w:rPr>
      </w:pPr>
      <w:r>
        <w:rPr>
          <w:rFonts w:ascii="Cambria" w:hAnsi="Cambria"/>
          <w:sz w:val="20"/>
          <w:szCs w:val="20"/>
        </w:rPr>
        <w:br w:type="page"/>
      </w:r>
    </w:p>
    <w:p w14:paraId="411A072A" w14:textId="50C849B9" w:rsidR="00974FE3" w:rsidRPr="007A4250" w:rsidRDefault="00974FE3" w:rsidP="00974FE3">
      <w:pPr>
        <w:jc w:val="both"/>
        <w:rPr>
          <w:rFonts w:ascii="Cambria" w:hAnsi="Cambria"/>
          <w:b/>
          <w:color w:val="595959"/>
        </w:rPr>
      </w:pPr>
      <w:r>
        <w:rPr>
          <w:rFonts w:ascii="Cambria" w:hAnsi="Cambria"/>
          <w:b/>
          <w:color w:val="595959"/>
        </w:rPr>
        <w:lastRenderedPageBreak/>
        <w:t>INDEX</w:t>
      </w:r>
    </w:p>
    <w:p w14:paraId="1E91B262" w14:textId="77777777" w:rsidR="00974FE3" w:rsidRPr="007A4250" w:rsidRDefault="00974FE3" w:rsidP="00974FE3">
      <w:pPr>
        <w:jc w:val="both"/>
        <w:rPr>
          <w:rFonts w:ascii="Cambria" w:hAnsi="Cambria"/>
          <w:b/>
          <w:bCs/>
          <w:sz w:val="20"/>
          <w:szCs w:val="20"/>
        </w:rPr>
      </w:pPr>
    </w:p>
    <w:p w14:paraId="56752CC5" w14:textId="77777777" w:rsidR="00974FE3" w:rsidRPr="007A4250" w:rsidRDefault="00974FE3" w:rsidP="00974FE3">
      <w:pPr>
        <w:jc w:val="both"/>
        <w:rPr>
          <w:rFonts w:ascii="Cambria" w:hAnsi="Cambria"/>
          <w:b/>
          <w:bCs/>
          <w:sz w:val="20"/>
          <w:szCs w:val="20"/>
        </w:rPr>
      </w:pPr>
    </w:p>
    <w:p w14:paraId="330AD1A9" w14:textId="142D8E06" w:rsidR="007A4250" w:rsidRPr="00487D47" w:rsidRDefault="00974FE3" w:rsidP="007A4250">
      <w:pPr>
        <w:jc w:val="both"/>
        <w:rPr>
          <w:rFonts w:ascii="Cambria" w:hAnsi="Cambria"/>
          <w:sz w:val="20"/>
          <w:szCs w:val="20"/>
        </w:rPr>
      </w:pPr>
      <w:r w:rsidRPr="00974FE3">
        <w:rPr>
          <w:rFonts w:ascii="Cambria" w:hAnsi="Cambria"/>
          <w:sz w:val="20"/>
          <w:szCs w:val="20"/>
        </w:rPr>
        <w:t xml:space="preserve">Authors </w:t>
      </w:r>
      <w:r>
        <w:rPr>
          <w:rFonts w:ascii="Cambria" w:hAnsi="Cambria"/>
          <w:sz w:val="20"/>
          <w:szCs w:val="20"/>
        </w:rPr>
        <w:t>may choose</w:t>
      </w:r>
      <w:r w:rsidRPr="00974FE3">
        <w:rPr>
          <w:rFonts w:ascii="Cambria" w:hAnsi="Cambria"/>
          <w:sz w:val="20"/>
          <w:szCs w:val="20"/>
        </w:rPr>
        <w:t xml:space="preserve"> to index their books, if applicable, when the final proofs are ready. Text should be in two or three columns in </w:t>
      </w:r>
      <w:r>
        <w:rPr>
          <w:rFonts w:ascii="Cambria" w:hAnsi="Cambria"/>
          <w:sz w:val="20"/>
          <w:szCs w:val="20"/>
        </w:rPr>
        <w:t>9</w:t>
      </w:r>
      <w:r w:rsidRPr="00974FE3">
        <w:rPr>
          <w:rFonts w:ascii="Cambria" w:hAnsi="Cambria"/>
          <w:sz w:val="20"/>
          <w:szCs w:val="20"/>
        </w:rPr>
        <w:t xml:space="preserve">-point font. However, with search for specific words or phrases being done so easily in </w:t>
      </w:r>
      <w:r>
        <w:rPr>
          <w:rFonts w:ascii="Cambria" w:hAnsi="Cambria"/>
          <w:sz w:val="20"/>
          <w:szCs w:val="20"/>
        </w:rPr>
        <w:t>electronic format</w:t>
      </w:r>
      <w:r w:rsidRPr="00974FE3">
        <w:rPr>
          <w:rFonts w:ascii="Cambria" w:hAnsi="Cambria"/>
          <w:sz w:val="20"/>
          <w:szCs w:val="20"/>
        </w:rPr>
        <w:t>, indexing is not usually necessary</w:t>
      </w:r>
      <w:r>
        <w:rPr>
          <w:rFonts w:ascii="Cambria" w:hAnsi="Cambria"/>
          <w:sz w:val="20"/>
          <w:szCs w:val="20"/>
        </w:rPr>
        <w:t>,</w:t>
      </w:r>
      <w:r w:rsidRPr="00974FE3">
        <w:rPr>
          <w:rFonts w:ascii="Cambria" w:hAnsi="Cambria"/>
          <w:sz w:val="20"/>
          <w:szCs w:val="20"/>
        </w:rPr>
        <w:t xml:space="preserve"> thus the choice is left to the author(s).</w:t>
      </w:r>
    </w:p>
    <w:sectPr w:rsidR="007A4250" w:rsidRPr="00487D47" w:rsidSect="0079581C">
      <w:headerReference w:type="even" r:id="rId39"/>
      <w:footerReference w:type="even" r:id="rId40"/>
      <w:pgSz w:w="11906" w:h="16838" w:code="9"/>
      <w:pgMar w:top="1134"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i Peixuan" w:date="2021-05-03T21:09:00Z" w:initials="CP">
    <w:p w14:paraId="0B94B547" w14:textId="3C574CC3" w:rsidR="0022750B" w:rsidRDefault="0022750B">
      <w:pPr>
        <w:pStyle w:val="CommentText"/>
      </w:pPr>
      <w:r>
        <w:rPr>
          <w:rStyle w:val="CommentReference"/>
        </w:rPr>
        <w:annotationRef/>
      </w:r>
      <w:r>
        <w:t>If any</w:t>
      </w:r>
    </w:p>
  </w:comment>
  <w:comment w:id="2" w:author="Cai Peixuan" w:date="2021-05-03T23:09:00Z" w:initials="CP">
    <w:p w14:paraId="1333A5AA" w14:textId="4D2FF40C" w:rsidR="007C2D82" w:rsidRDefault="007C2D82">
      <w:pPr>
        <w:pStyle w:val="CommentText"/>
      </w:pPr>
      <w:r>
        <w:rPr>
          <w:rStyle w:val="CommentReference"/>
        </w:rPr>
        <w:annotationRef/>
      </w:r>
      <w:r>
        <w:t>To be added by LKCNHM EBooks staff</w:t>
      </w:r>
    </w:p>
  </w:comment>
  <w:comment w:id="3" w:author="Cai Peixuan" w:date="2020-11-26T19:19:00Z" w:initials="CP">
    <w:p w14:paraId="281558E8" w14:textId="77777777" w:rsidR="00B319F6" w:rsidRDefault="00B319F6">
      <w:pPr>
        <w:pStyle w:val="CommentText"/>
      </w:pPr>
      <w:r>
        <w:rPr>
          <w:rStyle w:val="CommentReference"/>
        </w:rPr>
        <w:annotationRef/>
      </w:r>
      <w:r>
        <w:t>Please add copyright details of the cover photo. Examples:</w:t>
      </w:r>
    </w:p>
    <w:p w14:paraId="6EFC3B66" w14:textId="77777777" w:rsidR="00B319F6" w:rsidRDefault="00B319F6">
      <w:pPr>
        <w:pStyle w:val="CommentText"/>
      </w:pPr>
    </w:p>
    <w:p w14:paraId="0122F6D0" w14:textId="2BF9A2A8" w:rsidR="00B319F6" w:rsidRDefault="00B319F6">
      <w:pPr>
        <w:pStyle w:val="CommentText"/>
      </w:pPr>
      <w:r w:rsidRPr="00BF00D5">
        <w:t xml:space="preserve">Cover photograph of </w:t>
      </w:r>
      <w:r w:rsidRPr="00BF00D5">
        <w:rPr>
          <w:i/>
        </w:rPr>
        <w:t>Nepenthes rafflesiana</w:t>
      </w:r>
      <w:r w:rsidRPr="00BF00D5">
        <w:t xml:space="preserve"> © Weng Ngai Lam</w:t>
      </w:r>
    </w:p>
    <w:p w14:paraId="22E1C7EC" w14:textId="4ABF67C0" w:rsidR="00B319F6" w:rsidRDefault="00B319F6">
      <w:pPr>
        <w:pStyle w:val="CommentText"/>
      </w:pPr>
    </w:p>
    <w:p w14:paraId="7DCD846E" w14:textId="77777777" w:rsidR="00B319F6" w:rsidRPr="0081798D" w:rsidRDefault="00B319F6" w:rsidP="00B319F6">
      <w:pPr>
        <w:spacing w:line="276" w:lineRule="auto"/>
        <w:jc w:val="both"/>
        <w:rPr>
          <w:rFonts w:ascii="Cambria" w:hAnsi="Cambria"/>
          <w:sz w:val="20"/>
          <w:szCs w:val="20"/>
        </w:rPr>
      </w:pPr>
      <w:r w:rsidRPr="00230AB0">
        <w:rPr>
          <w:rFonts w:ascii="Cambria" w:hAnsi="Cambria"/>
          <w:sz w:val="20"/>
          <w:szCs w:val="20"/>
        </w:rPr>
        <w:t xml:space="preserve">Cover photograph © </w:t>
      </w:r>
      <w:r>
        <w:rPr>
          <w:rFonts w:ascii="Cambria" w:hAnsi="Cambria"/>
          <w:sz w:val="20"/>
          <w:szCs w:val="20"/>
        </w:rPr>
        <w:t>Bernard Seah. Reproduced with permission.</w:t>
      </w:r>
      <w:r w:rsidRPr="00230AB0">
        <w:rPr>
          <w:rStyle w:val="CommentReference"/>
          <w:lang w:val="en-GB" w:eastAsia="en-US"/>
        </w:rPr>
        <w:annotationRef/>
      </w:r>
    </w:p>
    <w:p w14:paraId="3B1DFAD3" w14:textId="77777777" w:rsidR="00B319F6" w:rsidRDefault="00B319F6">
      <w:pPr>
        <w:pStyle w:val="CommentText"/>
      </w:pPr>
    </w:p>
    <w:p w14:paraId="253F8768" w14:textId="19AE39E5" w:rsidR="00B319F6" w:rsidRDefault="00B319F6">
      <w:pPr>
        <w:pStyle w:val="CommentText"/>
      </w:pPr>
      <w:r w:rsidRPr="00BF00D5">
        <w:t>Cover photograph of Little Guilin showing a fault and a white granite dyke cutting the strongly jointed dark Gombak Gabbro © Grahame J. H. Oliver. The height of the quarry face is 45 m.</w:t>
      </w:r>
    </w:p>
  </w:comment>
  <w:comment w:id="4" w:author="Cai Peixuan" w:date="2021-05-03T23:04:00Z" w:initials="CP">
    <w:p w14:paraId="730007DC" w14:textId="7999A786" w:rsidR="003A1685" w:rsidRDefault="003A1685">
      <w:pPr>
        <w:pStyle w:val="CommentText"/>
      </w:pPr>
      <w:r>
        <w:rPr>
          <w:rStyle w:val="CommentReference"/>
        </w:rPr>
        <w:annotationRef/>
      </w:r>
      <w:r>
        <w:t>Example of contents. Please adjust to suit book structure.</w:t>
      </w:r>
    </w:p>
  </w:comment>
  <w:comment w:id="5" w:author="Cai Peixuan" w:date="2021-05-03T23:05:00Z" w:initials="CP">
    <w:p w14:paraId="28AF6129" w14:textId="71253068" w:rsidR="00B56A48" w:rsidRDefault="00B56A48">
      <w:pPr>
        <w:pStyle w:val="CommentText"/>
      </w:pPr>
      <w:r>
        <w:rPr>
          <w:rStyle w:val="CommentReference"/>
        </w:rPr>
        <w:annotationRef/>
      </w:r>
      <w:r>
        <w:t>If applicable</w:t>
      </w:r>
    </w:p>
  </w:comment>
  <w:comment w:id="8" w:author="Cai Peixuan" w:date="2021-05-03T22:44:00Z" w:initials="CP">
    <w:p w14:paraId="7323A717" w14:textId="193CF454" w:rsidR="00945BAD" w:rsidRDefault="00945BAD">
      <w:pPr>
        <w:pStyle w:val="CommentText"/>
      </w:pPr>
      <w:r>
        <w:rPr>
          <w:rStyle w:val="CommentReference"/>
        </w:rPr>
        <w:annotationRef/>
      </w:r>
      <w:r>
        <w:t>To be adjusted before publication.</w:t>
      </w:r>
    </w:p>
  </w:comment>
  <w:comment w:id="9" w:author="Cai Peixuan" w:date="2021-05-03T22:43:00Z" w:initials="CP">
    <w:p w14:paraId="366B4CD7" w14:textId="2072E764" w:rsidR="00945BAD" w:rsidRDefault="00945BAD">
      <w:pPr>
        <w:pStyle w:val="CommentText"/>
      </w:pPr>
      <w:r>
        <w:rPr>
          <w:rStyle w:val="CommentReference"/>
        </w:rPr>
        <w:annotationRef/>
      </w:r>
      <w:r>
        <w:t>To be added by LKCNHM EBooks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4B547" w15:done="0"/>
  <w15:commentEx w15:paraId="1333A5AA" w15:done="0"/>
  <w15:commentEx w15:paraId="253F8768" w15:done="0"/>
  <w15:commentEx w15:paraId="730007DC" w15:done="0"/>
  <w15:commentEx w15:paraId="28AF6129" w15:done="0"/>
  <w15:commentEx w15:paraId="7323A717" w15:done="0"/>
  <w15:commentEx w15:paraId="366B4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E52" w16cex:dateUtc="2021-03-10T09:20:00Z"/>
  <w16cex:commentExtensible w16cex:durableId="23F37BEB" w16cex:dateUtc="2021-03-10T09:10:00Z"/>
  <w16cex:commentExtensible w16cex:durableId="23F37F60" w16cex:dateUtc="2021-03-10T09:24:00Z"/>
  <w16cex:commentExtensible w16cex:durableId="23F37F81" w16cex:dateUtc="2021-03-10T09:25:00Z"/>
  <w16cex:commentExtensible w16cex:durableId="23F37FDA" w16cex:dateUtc="2021-03-10T09:26:00Z"/>
  <w16cex:commentExtensible w16cex:durableId="23F37FEA" w16cex:dateUtc="2021-03-10T09:27:00Z"/>
  <w16cex:commentExtensible w16cex:durableId="23F38027" w16cex:dateUtc="2021-03-10T09:28:00Z"/>
  <w16cex:commentExtensible w16cex:durableId="23F38037" w16cex:dateUtc="2021-03-10T09:28:00Z"/>
  <w16cex:commentExtensible w16cex:durableId="23F38056" w16cex:dateUtc="2021-03-10T09:28:00Z"/>
  <w16cex:commentExtensible w16cex:durableId="23F38097" w16cex:dateUtc="2021-03-10T09:29:00Z"/>
  <w16cex:commentExtensible w16cex:durableId="23F380BE" w16cex:dateUtc="2021-03-10T09:30:00Z"/>
  <w16cex:commentExtensible w16cex:durableId="23F38137" w16cex:dateUtc="2021-03-10T09:32:00Z"/>
  <w16cex:commentExtensible w16cex:durableId="23F3824E" w16cex:dateUtc="2021-03-10T09:37:00Z"/>
  <w16cex:commentExtensible w16cex:durableId="23F38275" w16cex:dateUtc="2021-03-10T09:37:00Z"/>
  <w16cex:commentExtensible w16cex:durableId="23F4A791" w16cex:dateUtc="2021-03-11T06:28:00Z"/>
  <w16cex:commentExtensible w16cex:durableId="23F3861E" w16cex:dateUtc="2021-03-10T09:53:00Z"/>
  <w16cex:commentExtensible w16cex:durableId="23F38643" w16cex:dateUtc="2021-03-10T09:54:00Z"/>
  <w16cex:commentExtensible w16cex:durableId="23F38725" w16cex:dateUtc="2021-03-10T09:57:00Z"/>
  <w16cex:commentExtensible w16cex:durableId="23F38767" w16cex:dateUtc="2021-03-10T09:59:00Z"/>
  <w16cex:commentExtensible w16cex:durableId="23F3AC69" w16cex:dateUtc="2021-03-10T12:36:00Z"/>
  <w16cex:commentExtensible w16cex:durableId="23F3AD61" w16cex:dateUtc="2021-03-10T12:41:00Z"/>
  <w16cex:commentExtensible w16cex:durableId="23F3AE00" w16cex:dateUtc="2021-03-10T12:43:00Z"/>
  <w16cex:commentExtensible w16cex:durableId="23F3AE1F" w16cex:dateUtc="2021-03-10T12:44:00Z"/>
  <w16cex:commentExtensible w16cex:durableId="23F3AE48" w16cex:dateUtc="2021-03-10T12:44:00Z"/>
  <w16cex:commentExtensible w16cex:durableId="23F3AEA6" w16cex:dateUtc="2021-03-10T12:46:00Z"/>
  <w16cex:commentExtensible w16cex:durableId="23F3B617" w16cex:dateUtc="2021-03-10T13:18:00Z"/>
  <w16cex:commentExtensible w16cex:durableId="23F3B59A" w16cex:dateUtc="2021-03-10T13:16:00Z"/>
  <w16cex:commentExtensible w16cex:durableId="23F3B58C" w16cex:dateUtc="2021-03-10T13:15:00Z"/>
  <w16cex:commentExtensible w16cex:durableId="23F3B75B" w16cex:dateUtc="2021-03-10T13:23:00Z"/>
  <w16cex:commentExtensible w16cex:durableId="23F3B76C" w16cex:dateUtc="2021-03-10T13:23:00Z"/>
  <w16cex:commentExtensible w16cex:durableId="23F3B7F1" w16cex:dateUtc="2021-03-10T13:26:00Z"/>
  <w16cex:commentExtensible w16cex:durableId="23F3B875" w16cex:dateUtc="2021-03-10T13:28:00Z"/>
  <w16cex:commentExtensible w16cex:durableId="23F3B885" w16cex:dateUtc="2021-03-10T13:28:00Z"/>
  <w16cex:commentExtensible w16cex:durableId="23F3B8C2" w16cex:dateUtc="2021-03-10T13:29:00Z"/>
  <w16cex:commentExtensible w16cex:durableId="23F4A80C" w16cex:dateUtc="2021-03-11T06:30:00Z"/>
  <w16cex:commentExtensible w16cex:durableId="23F4664B" w16cex:dateUtc="2021-03-11T01:50:00Z"/>
  <w16cex:commentExtensible w16cex:durableId="23F468A4" w16cex:dateUtc="2021-03-11T02:00:00Z"/>
  <w16cex:commentExtensible w16cex:durableId="23F4A870" w16cex:dateUtc="2021-03-11T06:32:00Z"/>
  <w16cex:commentExtensible w16cex:durableId="23F46A9B" w16cex:dateUtc="2021-03-11T02:08:00Z"/>
  <w16cex:commentExtensible w16cex:durableId="23F4737C" w16cex:dateUtc="2021-03-11T02:46:00Z"/>
  <w16cex:commentExtensible w16cex:durableId="23F4AE17" w16cex:dateUtc="2021-03-11T06:56:00Z"/>
  <w16cex:commentExtensible w16cex:durableId="23F4801E" w16cex:dateUtc="2021-03-11T03:40:00Z"/>
  <w16cex:commentExtensible w16cex:durableId="23F4791A" w16cex:dateUtc="2021-03-11T03:10:00Z"/>
  <w16cex:commentExtensible w16cex:durableId="23F47D25" w16cex:dateUtc="2021-03-11T03:27:00Z"/>
  <w16cex:commentExtensible w16cex:durableId="23F47F23" w16cex:dateUtc="2021-03-11T03:36:00Z"/>
  <w16cex:commentExtensible w16cex:durableId="23F480B1" w16cex:dateUtc="2021-03-11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4B547" w16cid:durableId="243AE4FB"/>
  <w16cid:commentId w16cid:paraId="1333A5AA" w16cid:durableId="243B0112"/>
  <w16cid:commentId w16cid:paraId="253F8768" w16cid:durableId="236A7E51"/>
  <w16cid:commentId w16cid:paraId="730007DC" w16cid:durableId="243B0003"/>
  <w16cid:commentId w16cid:paraId="28AF6129" w16cid:durableId="243B0037"/>
  <w16cid:commentId w16cid:paraId="7323A717" w16cid:durableId="243AFB47"/>
  <w16cid:commentId w16cid:paraId="366B4CD7" w16cid:durableId="243AF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BD6C" w14:textId="77777777" w:rsidR="00DC4276" w:rsidRDefault="00DC4276" w:rsidP="004D43F7">
      <w:r>
        <w:separator/>
      </w:r>
    </w:p>
  </w:endnote>
  <w:endnote w:type="continuationSeparator" w:id="0">
    <w:p w14:paraId="024CB8FE" w14:textId="77777777" w:rsidR="00DC4276" w:rsidRDefault="00DC4276" w:rsidP="004D43F7">
      <w:r>
        <w:continuationSeparator/>
      </w:r>
    </w:p>
  </w:endnote>
  <w:endnote w:type="continuationNotice" w:id="1">
    <w:p w14:paraId="3E8FD2B6" w14:textId="77777777" w:rsidR="00DC4276" w:rsidRDefault="00DC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JAEG E+ T T 163o 00">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ill Sans">
    <w:altName w:val="﷽﷽﷽﷽﷽﷽﷽﷽s"/>
    <w:charset w:val="00"/>
    <w:family w:val="auto"/>
    <w:pitch w:val="variable"/>
    <w:sig w:usb0="80000267" w:usb1="00000000" w:usb2="00000000" w:usb3="00000000" w:csb0="000001F7" w:csb1="00000000"/>
  </w:font>
  <w:font w:name="Times">
    <w:altName w:val="Times"/>
    <w:panose1 w:val="02020603050405020304"/>
    <w:charset w:val="00"/>
    <w:family w:val="roman"/>
    <w:pitch w:val="variable"/>
    <w:sig w:usb0="E0002EFF" w:usb1="C000785B" w:usb2="00000009" w:usb3="00000000" w:csb0="000001FF" w:csb1="00000000"/>
  </w:font>
  <w:font w:name="Lucida Grande">
    <w:altName w:val="﷽﷽﷽﷽﷽﷽﷽﷽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0735" w14:textId="77777777" w:rsidR="00B319F6" w:rsidRPr="00332E92" w:rsidRDefault="00B319F6" w:rsidP="00AE6431">
    <w:pPr>
      <w:pStyle w:val="Footer"/>
      <w:ind w:right="360" w:firstLine="360"/>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8181" w14:textId="70E0C572" w:rsidR="00B319F6" w:rsidRPr="00142BC6" w:rsidRDefault="00B319F6" w:rsidP="00EB5594">
    <w:pPr>
      <w:pStyle w:val="Footer"/>
      <w:framePr w:wrap="around" w:vAnchor="text" w:hAnchor="margin" w:xAlign="center" w:y="1"/>
      <w:jc w:val="left"/>
      <w:rPr>
        <w:rStyle w:val="PageNumber"/>
        <w:rFonts w:ascii="Cambria" w:hAnsi="Cambria"/>
        <w:sz w:val="18"/>
        <w:szCs w:val="18"/>
      </w:rPr>
    </w:pPr>
  </w:p>
  <w:p w14:paraId="652BCC56" w14:textId="77777777" w:rsidR="00B319F6" w:rsidRDefault="00B319F6" w:rsidP="00AE643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D496" w14:textId="1200D0FB" w:rsidR="00B319F6" w:rsidRPr="00B319F6" w:rsidRDefault="00B319F6">
    <w:pPr>
      <w:pStyle w:val="Footer"/>
      <w:rPr>
        <w:rFonts w:ascii="Cambria" w:hAnsi="Cambria"/>
        <w:sz w:val="20"/>
        <w:szCs w:val="20"/>
      </w:rPr>
    </w:pPr>
    <w:r w:rsidRPr="00B319F6">
      <w:rPr>
        <w:rFonts w:ascii="Cambria" w:hAnsi="Cambria"/>
        <w:sz w:val="20"/>
        <w:szCs w:val="20"/>
      </w:rPr>
      <w:fldChar w:fldCharType="begin"/>
    </w:r>
    <w:r w:rsidRPr="00B319F6">
      <w:rPr>
        <w:rFonts w:ascii="Cambria" w:hAnsi="Cambria"/>
        <w:sz w:val="20"/>
        <w:szCs w:val="20"/>
      </w:rPr>
      <w:instrText xml:space="preserve"> PAGE   \* MERGEFORMAT </w:instrText>
    </w:r>
    <w:r w:rsidRPr="00B319F6">
      <w:rPr>
        <w:rFonts w:ascii="Cambria" w:hAnsi="Cambria"/>
        <w:sz w:val="20"/>
        <w:szCs w:val="20"/>
      </w:rPr>
      <w:fldChar w:fldCharType="separate"/>
    </w:r>
    <w:r w:rsidRPr="00B319F6">
      <w:rPr>
        <w:rFonts w:ascii="Cambria" w:hAnsi="Cambria"/>
        <w:noProof/>
        <w:sz w:val="20"/>
        <w:szCs w:val="20"/>
      </w:rPr>
      <w:t>1</w:t>
    </w:r>
    <w:r w:rsidRPr="00B319F6">
      <w:rPr>
        <w:rFonts w:ascii="Cambria" w:hAnsi="Cambri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1A9F" w14:textId="08083A62" w:rsidR="00B319F6" w:rsidRPr="0062157D" w:rsidRDefault="00791C4D" w:rsidP="00B319F6">
    <w:pPr>
      <w:pStyle w:val="Footer"/>
      <w:tabs>
        <w:tab w:val="center" w:pos="4819"/>
        <w:tab w:val="left" w:pos="6039"/>
      </w:tabs>
      <w:rPr>
        <w:rFonts w:ascii="Cambria" w:hAnsi="Cambria"/>
        <w:sz w:val="20"/>
        <w:szCs w:val="20"/>
      </w:rPr>
    </w:pPr>
    <w:sdt>
      <w:sdtPr>
        <w:id w:val="1188798790"/>
        <w:docPartObj>
          <w:docPartGallery w:val="Page Numbers (Bottom of Page)"/>
          <w:docPartUnique/>
        </w:docPartObj>
      </w:sdtPr>
      <w:sdtEndPr>
        <w:rPr>
          <w:rFonts w:ascii="Cambria" w:hAnsi="Cambria"/>
          <w:noProof/>
          <w:sz w:val="20"/>
          <w:szCs w:val="20"/>
        </w:rPr>
      </w:sdtEndPr>
      <w:sdtContent>
        <w:r w:rsidR="00B319F6" w:rsidRPr="00D01663">
          <w:rPr>
            <w:rFonts w:ascii="Cambria" w:hAnsi="Cambria"/>
            <w:sz w:val="20"/>
            <w:szCs w:val="20"/>
          </w:rPr>
          <w:fldChar w:fldCharType="begin"/>
        </w:r>
        <w:r w:rsidR="00B319F6" w:rsidRPr="00D01663">
          <w:rPr>
            <w:rFonts w:ascii="Cambria" w:hAnsi="Cambria"/>
            <w:sz w:val="20"/>
            <w:szCs w:val="20"/>
          </w:rPr>
          <w:instrText xml:space="preserve"> PAGE   \* MERGEFORMAT </w:instrText>
        </w:r>
        <w:r w:rsidR="00B319F6" w:rsidRPr="00D01663">
          <w:rPr>
            <w:rFonts w:ascii="Cambria" w:hAnsi="Cambria"/>
            <w:sz w:val="20"/>
            <w:szCs w:val="20"/>
          </w:rPr>
          <w:fldChar w:fldCharType="separate"/>
        </w:r>
        <w:r w:rsidR="00B319F6" w:rsidRPr="00D01663">
          <w:rPr>
            <w:rFonts w:ascii="Cambria" w:hAnsi="Cambria"/>
            <w:noProof/>
            <w:sz w:val="20"/>
            <w:szCs w:val="20"/>
          </w:rPr>
          <w:t>2</w:t>
        </w:r>
        <w:r w:rsidR="00B319F6" w:rsidRPr="00D01663">
          <w:rPr>
            <w:rFonts w:ascii="Cambria" w:hAnsi="Cambria"/>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97374"/>
      <w:docPartObj>
        <w:docPartGallery w:val="Page Numbers (Bottom of Page)"/>
        <w:docPartUnique/>
      </w:docPartObj>
    </w:sdtPr>
    <w:sdtEndPr>
      <w:rPr>
        <w:rFonts w:ascii="Cambria" w:hAnsi="Cambria"/>
        <w:noProof/>
        <w:sz w:val="20"/>
        <w:szCs w:val="20"/>
      </w:rPr>
    </w:sdtEndPr>
    <w:sdtContent>
      <w:p w14:paraId="08FD1A25" w14:textId="3E2CBC11" w:rsidR="00B319F6" w:rsidRPr="00D01663" w:rsidRDefault="00B319F6" w:rsidP="00D01663">
        <w:pPr>
          <w:pStyle w:val="Footer"/>
          <w:rPr>
            <w:rFonts w:ascii="Cambria" w:hAnsi="Cambria"/>
            <w:sz w:val="20"/>
            <w:szCs w:val="20"/>
          </w:rPr>
        </w:pPr>
        <w:r w:rsidRPr="00D01663">
          <w:rPr>
            <w:rFonts w:ascii="Cambria" w:hAnsi="Cambria"/>
            <w:sz w:val="20"/>
            <w:szCs w:val="20"/>
          </w:rPr>
          <w:fldChar w:fldCharType="begin"/>
        </w:r>
        <w:r w:rsidRPr="00D01663">
          <w:rPr>
            <w:rFonts w:ascii="Cambria" w:hAnsi="Cambria"/>
            <w:sz w:val="20"/>
            <w:szCs w:val="20"/>
          </w:rPr>
          <w:instrText xml:space="preserve"> PAGE   \* MERGEFORMAT </w:instrText>
        </w:r>
        <w:r w:rsidRPr="00D01663">
          <w:rPr>
            <w:rFonts w:ascii="Cambria" w:hAnsi="Cambria"/>
            <w:sz w:val="20"/>
            <w:szCs w:val="20"/>
          </w:rPr>
          <w:fldChar w:fldCharType="separate"/>
        </w:r>
        <w:r w:rsidRPr="00D01663">
          <w:rPr>
            <w:rFonts w:ascii="Cambria" w:hAnsi="Cambria"/>
            <w:noProof/>
            <w:sz w:val="20"/>
            <w:szCs w:val="20"/>
          </w:rPr>
          <w:t>2</w:t>
        </w:r>
        <w:r w:rsidRPr="00D01663">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BF7E" w14:textId="16A158A2" w:rsidR="00B319F6" w:rsidRPr="0079581C" w:rsidRDefault="00B319F6" w:rsidP="0079581C">
    <w:pPr>
      <w:pStyle w:val="Footer"/>
      <w:rPr>
        <w:rFonts w:ascii="Cambria" w:hAnsi="Cambria"/>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C250" w14:textId="77777777" w:rsidR="00B319F6" w:rsidRDefault="00B319F6">
    <w:pPr>
      <w:pStyle w:val="Footer"/>
    </w:pP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19244"/>
      <w:docPartObj>
        <w:docPartGallery w:val="Page Numbers (Bottom of Page)"/>
        <w:docPartUnique/>
      </w:docPartObj>
    </w:sdtPr>
    <w:sdtEndPr>
      <w:rPr>
        <w:rFonts w:ascii="Cambria" w:hAnsi="Cambria"/>
        <w:noProof/>
        <w:sz w:val="20"/>
        <w:szCs w:val="20"/>
      </w:rPr>
    </w:sdtEndPr>
    <w:sdtContent>
      <w:p w14:paraId="72BB57CC" w14:textId="77777777" w:rsidR="00974FE3" w:rsidRPr="0079581C" w:rsidRDefault="00974FE3" w:rsidP="0079581C">
        <w:pPr>
          <w:pStyle w:val="Footer"/>
          <w:rPr>
            <w:rFonts w:ascii="Cambria" w:hAnsi="Cambria"/>
            <w:sz w:val="20"/>
            <w:szCs w:val="20"/>
          </w:rPr>
        </w:pPr>
        <w:r w:rsidRPr="0079581C">
          <w:rPr>
            <w:rFonts w:ascii="Cambria" w:hAnsi="Cambria"/>
            <w:sz w:val="20"/>
            <w:szCs w:val="20"/>
          </w:rPr>
          <w:fldChar w:fldCharType="begin"/>
        </w:r>
        <w:r w:rsidRPr="0079581C">
          <w:rPr>
            <w:rFonts w:ascii="Cambria" w:hAnsi="Cambria"/>
            <w:sz w:val="20"/>
            <w:szCs w:val="20"/>
          </w:rPr>
          <w:instrText xml:space="preserve"> PAGE   \* MERGEFORMAT </w:instrText>
        </w:r>
        <w:r w:rsidRPr="0079581C">
          <w:rPr>
            <w:rFonts w:ascii="Cambria" w:hAnsi="Cambria"/>
            <w:sz w:val="20"/>
            <w:szCs w:val="20"/>
          </w:rPr>
          <w:fldChar w:fldCharType="separate"/>
        </w:r>
        <w:r w:rsidRPr="0079581C">
          <w:rPr>
            <w:rFonts w:ascii="Cambria" w:hAnsi="Cambria"/>
            <w:noProof/>
            <w:sz w:val="20"/>
            <w:szCs w:val="20"/>
          </w:rPr>
          <w:t>2</w:t>
        </w:r>
        <w:r w:rsidRPr="0079581C">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AED3" w14:textId="77777777" w:rsidR="00DC4276" w:rsidRDefault="00DC4276" w:rsidP="004D43F7">
      <w:r>
        <w:separator/>
      </w:r>
    </w:p>
  </w:footnote>
  <w:footnote w:type="continuationSeparator" w:id="0">
    <w:p w14:paraId="43E47FDC" w14:textId="77777777" w:rsidR="00DC4276" w:rsidRDefault="00DC4276" w:rsidP="004D43F7">
      <w:r>
        <w:continuationSeparator/>
      </w:r>
    </w:p>
  </w:footnote>
  <w:footnote w:type="continuationNotice" w:id="1">
    <w:p w14:paraId="08395770" w14:textId="77777777" w:rsidR="00DC4276" w:rsidRDefault="00DC4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FFB4" w14:textId="3F180B23" w:rsidR="00B319F6" w:rsidRPr="00D1467D" w:rsidRDefault="00B319F6" w:rsidP="009D1306">
    <w:pPr>
      <w:pStyle w:val="Header"/>
      <w:jc w:val="right"/>
      <w:rPr>
        <w:rFonts w:ascii="Helvetica" w:hAnsi="Helvetica"/>
        <w:spacing w:val="20"/>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883B" w14:textId="3CB30C07" w:rsidR="00B319F6" w:rsidRPr="008F3869" w:rsidRDefault="00B319F6" w:rsidP="00346381">
    <w:pPr>
      <w:pStyle w:val="Header"/>
      <w:jc w:val="right"/>
      <w:rPr>
        <w:rFonts w:ascii="Cambria" w:hAnsi="Cambria"/>
        <w:color w:val="595959"/>
        <w:sz w:val="18"/>
        <w:szCs w:val="18"/>
        <w:lang w:val="en-US"/>
      </w:rPr>
    </w:pPr>
  </w:p>
  <w:p w14:paraId="4D2E08A8" w14:textId="2D30AECC" w:rsidR="00B319F6" w:rsidRPr="00D1467D" w:rsidRDefault="00B319F6" w:rsidP="00A10696">
    <w:pPr>
      <w:pStyle w:val="Header"/>
      <w:jc w:val="center"/>
      <w:rPr>
        <w:rFonts w:ascii="Helvetica" w:hAnsi="Helvetica"/>
        <w:spacing w:val="2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F184" w14:textId="703D67C6" w:rsidR="00B319F6" w:rsidRPr="008F3869" w:rsidRDefault="00B319F6" w:rsidP="00346381">
    <w:pPr>
      <w:pStyle w:val="Header"/>
      <w:rPr>
        <w:rFonts w:ascii="Cambria" w:hAnsi="Cambria"/>
        <w:color w:val="595959"/>
        <w:sz w:val="18"/>
        <w:szCs w:val="18"/>
        <w:lang w:val="en-US"/>
      </w:rPr>
    </w:pPr>
    <w:r>
      <w:rPr>
        <w:rFonts w:ascii="Cambria" w:hAnsi="Cambria"/>
        <w:color w:val="595959"/>
        <w:sz w:val="18"/>
        <w:szCs w:val="18"/>
        <w:lang w:val="en-US"/>
      </w:rPr>
      <w:t>Book Title / Shortened version of Book Title</w:t>
    </w:r>
  </w:p>
  <w:p w14:paraId="6DF7438B" w14:textId="77777777" w:rsidR="00B319F6" w:rsidRPr="00D1467D" w:rsidRDefault="00B319F6" w:rsidP="009D1306">
    <w:pPr>
      <w:pStyle w:val="Header"/>
      <w:jc w:val="right"/>
      <w:rPr>
        <w:rFonts w:ascii="Helvetica" w:hAnsi="Helvetica"/>
        <w:spacing w:val="20"/>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F6A9" w14:textId="28ECF1E8" w:rsidR="00B319F6" w:rsidRPr="008F3869" w:rsidRDefault="0022750B" w:rsidP="00346381">
    <w:pPr>
      <w:pStyle w:val="Header"/>
      <w:jc w:val="right"/>
      <w:rPr>
        <w:rFonts w:ascii="Cambria" w:hAnsi="Cambria"/>
        <w:color w:val="595959"/>
        <w:sz w:val="18"/>
        <w:szCs w:val="18"/>
        <w:lang w:val="en-US"/>
      </w:rPr>
    </w:pPr>
    <w:r>
      <w:rPr>
        <w:rFonts w:ascii="Cambria" w:hAnsi="Cambria"/>
        <w:color w:val="595959"/>
        <w:sz w:val="18"/>
        <w:szCs w:val="18"/>
        <w:lang w:val="en-US"/>
      </w:rPr>
      <w:t>First Author, Co-Author 1 &amp; Co-Author 2</w:t>
    </w:r>
  </w:p>
  <w:p w14:paraId="56956791" w14:textId="77777777" w:rsidR="00B319F6" w:rsidRPr="00D1467D" w:rsidRDefault="00B319F6" w:rsidP="00A10696">
    <w:pPr>
      <w:pStyle w:val="Header"/>
      <w:jc w:val="center"/>
      <w:rPr>
        <w:rFonts w:ascii="Helvetica" w:hAnsi="Helvetica"/>
        <w:spacing w:val="20"/>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CE6F" w14:textId="2677E063" w:rsidR="0079581C" w:rsidRPr="008F3869" w:rsidRDefault="0079581C" w:rsidP="00346381">
    <w:pPr>
      <w:pStyle w:val="Header"/>
      <w:rPr>
        <w:rFonts w:ascii="Cambria" w:hAnsi="Cambria"/>
        <w:color w:val="595959"/>
        <w:sz w:val="18"/>
        <w:szCs w:val="18"/>
        <w:lang w:val="en-US"/>
      </w:rPr>
    </w:pPr>
    <w:r>
      <w:rPr>
        <w:rFonts w:ascii="Cambria" w:hAnsi="Cambria"/>
        <w:color w:val="595959"/>
        <w:sz w:val="18"/>
        <w:szCs w:val="18"/>
        <w:lang w:val="en-US"/>
      </w:rPr>
      <w:t>Book Title / Shortened Version of Book Title</w:t>
    </w:r>
  </w:p>
  <w:p w14:paraId="446B5DA1" w14:textId="77777777" w:rsidR="0079581C" w:rsidRPr="00D1467D" w:rsidRDefault="0079581C" w:rsidP="009D1306">
    <w:pPr>
      <w:pStyle w:val="Header"/>
      <w:jc w:val="right"/>
      <w:rPr>
        <w:rFonts w:ascii="Helvetica" w:hAnsi="Helvetica"/>
        <w:spacing w:val="20"/>
        <w:sz w:val="1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C861" w14:textId="77777777" w:rsidR="00B319F6" w:rsidRPr="00D1467D" w:rsidRDefault="00B319F6" w:rsidP="009D1306">
    <w:pPr>
      <w:pStyle w:val="Header"/>
      <w:jc w:val="right"/>
      <w:rPr>
        <w:rFonts w:ascii="Helvetica" w:hAnsi="Helvetica"/>
        <w:spacing w:val="20"/>
        <w:sz w:val="18"/>
        <w:szCs w:val="18"/>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5EB8" w14:textId="77777777" w:rsidR="00B319F6" w:rsidRDefault="00B319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0E02" w14:textId="712045C2" w:rsidR="0079581C" w:rsidRPr="008F3869" w:rsidRDefault="0079581C" w:rsidP="0079581C">
    <w:pPr>
      <w:pStyle w:val="Header"/>
      <w:rPr>
        <w:rFonts w:ascii="Cambria" w:hAnsi="Cambria"/>
        <w:color w:val="595959"/>
        <w:sz w:val="18"/>
        <w:szCs w:val="18"/>
        <w:lang w:val="en-US"/>
      </w:rPr>
    </w:pPr>
    <w:r>
      <w:rPr>
        <w:rFonts w:ascii="Cambria" w:hAnsi="Cambria"/>
        <w:color w:val="595959"/>
        <w:sz w:val="18"/>
        <w:szCs w:val="18"/>
        <w:lang w:val="en-US"/>
      </w:rPr>
      <w:t>Book Title / Shortened Version of Book Title</w:t>
    </w:r>
  </w:p>
  <w:p w14:paraId="02940AF8" w14:textId="77777777" w:rsidR="0079581C" w:rsidRPr="00D1467D" w:rsidRDefault="0079581C" w:rsidP="009D1306">
    <w:pPr>
      <w:pStyle w:val="Header"/>
      <w:jc w:val="right"/>
      <w:rPr>
        <w:rFonts w:ascii="Helvetica" w:hAnsi="Helvetica"/>
        <w:spacing w:val="2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E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147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144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B647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52A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23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A66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68F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72B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20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E57C2"/>
    <w:multiLevelType w:val="hybridMultilevel"/>
    <w:tmpl w:val="E320D4C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82C0D3D"/>
    <w:multiLevelType w:val="multilevel"/>
    <w:tmpl w:val="314EE4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1BDE5088"/>
    <w:multiLevelType w:val="hybridMultilevel"/>
    <w:tmpl w:val="2CBCA8F0"/>
    <w:lvl w:ilvl="0" w:tplc="1D082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D1B5C"/>
    <w:multiLevelType w:val="multilevel"/>
    <w:tmpl w:val="E836EC4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E5252C"/>
    <w:multiLevelType w:val="hybridMultilevel"/>
    <w:tmpl w:val="951CE016"/>
    <w:lvl w:ilvl="0" w:tplc="4386E728">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774D5C"/>
    <w:multiLevelType w:val="hybridMultilevel"/>
    <w:tmpl w:val="1EAAE386"/>
    <w:lvl w:ilvl="0" w:tplc="48090019">
      <w:start w:val="1"/>
      <w:numFmt w:val="lowerLetter"/>
      <w:lvlText w:val="%1."/>
      <w:lvlJc w:val="left"/>
      <w:pPr>
        <w:ind w:left="724" w:hanging="360"/>
      </w:pPr>
    </w:lvl>
    <w:lvl w:ilvl="1" w:tplc="1C5A1012">
      <w:start w:val="1"/>
      <w:numFmt w:val="lowerRoman"/>
      <w:lvlText w:val="%2."/>
      <w:lvlJc w:val="left"/>
      <w:pPr>
        <w:ind w:left="1444" w:hanging="360"/>
      </w:pPr>
      <w:rPr>
        <w:rFonts w:hint="default"/>
      </w:r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6" w15:restartNumberingAfterBreak="0">
    <w:nsid w:val="3DE9667C"/>
    <w:multiLevelType w:val="hybridMultilevel"/>
    <w:tmpl w:val="FFF4B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561D8F"/>
    <w:multiLevelType w:val="hybridMultilevel"/>
    <w:tmpl w:val="E1226796"/>
    <w:lvl w:ilvl="0" w:tplc="877E5426">
      <w:numFmt w:val="bullet"/>
      <w:lvlText w:val="–"/>
      <w:lvlJc w:val="left"/>
      <w:pPr>
        <w:ind w:left="-771" w:hanging="570"/>
      </w:pPr>
      <w:rPr>
        <w:rFonts w:ascii="Cambria" w:eastAsia="Times New Roman" w:hAnsi="Cambria" w:cs="Times New Roman" w:hint="default"/>
      </w:rPr>
    </w:lvl>
    <w:lvl w:ilvl="1" w:tplc="48090003" w:tentative="1">
      <w:start w:val="1"/>
      <w:numFmt w:val="bullet"/>
      <w:lvlText w:val="o"/>
      <w:lvlJc w:val="left"/>
      <w:pPr>
        <w:ind w:left="-261" w:hanging="360"/>
      </w:pPr>
      <w:rPr>
        <w:rFonts w:ascii="Courier New" w:hAnsi="Courier New" w:cs="Courier New" w:hint="default"/>
      </w:rPr>
    </w:lvl>
    <w:lvl w:ilvl="2" w:tplc="48090005" w:tentative="1">
      <w:start w:val="1"/>
      <w:numFmt w:val="bullet"/>
      <w:lvlText w:val=""/>
      <w:lvlJc w:val="left"/>
      <w:pPr>
        <w:ind w:left="459" w:hanging="360"/>
      </w:pPr>
      <w:rPr>
        <w:rFonts w:ascii="Wingdings" w:hAnsi="Wingdings" w:hint="default"/>
      </w:rPr>
    </w:lvl>
    <w:lvl w:ilvl="3" w:tplc="48090001" w:tentative="1">
      <w:start w:val="1"/>
      <w:numFmt w:val="bullet"/>
      <w:lvlText w:val=""/>
      <w:lvlJc w:val="left"/>
      <w:pPr>
        <w:ind w:left="1179" w:hanging="360"/>
      </w:pPr>
      <w:rPr>
        <w:rFonts w:ascii="Symbol" w:hAnsi="Symbol" w:hint="default"/>
      </w:rPr>
    </w:lvl>
    <w:lvl w:ilvl="4" w:tplc="48090003" w:tentative="1">
      <w:start w:val="1"/>
      <w:numFmt w:val="bullet"/>
      <w:lvlText w:val="o"/>
      <w:lvlJc w:val="left"/>
      <w:pPr>
        <w:ind w:left="1899" w:hanging="360"/>
      </w:pPr>
      <w:rPr>
        <w:rFonts w:ascii="Courier New" w:hAnsi="Courier New" w:cs="Courier New" w:hint="default"/>
      </w:rPr>
    </w:lvl>
    <w:lvl w:ilvl="5" w:tplc="48090005" w:tentative="1">
      <w:start w:val="1"/>
      <w:numFmt w:val="bullet"/>
      <w:lvlText w:val=""/>
      <w:lvlJc w:val="left"/>
      <w:pPr>
        <w:ind w:left="2619" w:hanging="360"/>
      </w:pPr>
      <w:rPr>
        <w:rFonts w:ascii="Wingdings" w:hAnsi="Wingdings" w:hint="default"/>
      </w:rPr>
    </w:lvl>
    <w:lvl w:ilvl="6" w:tplc="48090001" w:tentative="1">
      <w:start w:val="1"/>
      <w:numFmt w:val="bullet"/>
      <w:lvlText w:val=""/>
      <w:lvlJc w:val="left"/>
      <w:pPr>
        <w:ind w:left="3339" w:hanging="360"/>
      </w:pPr>
      <w:rPr>
        <w:rFonts w:ascii="Symbol" w:hAnsi="Symbol" w:hint="default"/>
      </w:rPr>
    </w:lvl>
    <w:lvl w:ilvl="7" w:tplc="48090003" w:tentative="1">
      <w:start w:val="1"/>
      <w:numFmt w:val="bullet"/>
      <w:lvlText w:val="o"/>
      <w:lvlJc w:val="left"/>
      <w:pPr>
        <w:ind w:left="4059" w:hanging="360"/>
      </w:pPr>
      <w:rPr>
        <w:rFonts w:ascii="Courier New" w:hAnsi="Courier New" w:cs="Courier New" w:hint="default"/>
      </w:rPr>
    </w:lvl>
    <w:lvl w:ilvl="8" w:tplc="48090005" w:tentative="1">
      <w:start w:val="1"/>
      <w:numFmt w:val="bullet"/>
      <w:lvlText w:val=""/>
      <w:lvlJc w:val="left"/>
      <w:pPr>
        <w:ind w:left="4779" w:hanging="360"/>
      </w:pPr>
      <w:rPr>
        <w:rFonts w:ascii="Wingdings" w:hAnsi="Wingdings" w:hint="default"/>
      </w:rPr>
    </w:lvl>
  </w:abstractNum>
  <w:abstractNum w:abstractNumId="18" w15:restartNumberingAfterBreak="0">
    <w:nsid w:val="507441BC"/>
    <w:multiLevelType w:val="hybridMultilevel"/>
    <w:tmpl w:val="F5FE9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5DF084F"/>
    <w:multiLevelType w:val="hybridMultilevel"/>
    <w:tmpl w:val="CA106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C3945"/>
    <w:multiLevelType w:val="hybridMultilevel"/>
    <w:tmpl w:val="E3BAD3D6"/>
    <w:lvl w:ilvl="0" w:tplc="742895C4">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5904F5"/>
    <w:multiLevelType w:val="multilevel"/>
    <w:tmpl w:val="314EE4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 w15:restartNumberingAfterBreak="0">
    <w:nsid w:val="5D031914"/>
    <w:multiLevelType w:val="hybridMultilevel"/>
    <w:tmpl w:val="74902D36"/>
    <w:lvl w:ilvl="0" w:tplc="5860ED56">
      <w:start w:val="1"/>
      <w:numFmt w:val="lowerRoman"/>
      <w:lvlText w:val="%1."/>
      <w:lvlJc w:val="left"/>
      <w:pPr>
        <w:ind w:left="724" w:hanging="360"/>
      </w:pPr>
      <w:rPr>
        <w:rFonts w:hint="default"/>
      </w:r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3" w15:restartNumberingAfterBreak="0">
    <w:nsid w:val="62D83689"/>
    <w:multiLevelType w:val="hybridMultilevel"/>
    <w:tmpl w:val="6D88541A"/>
    <w:lvl w:ilvl="0" w:tplc="5E3C9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410FEF"/>
    <w:multiLevelType w:val="hybridMultilevel"/>
    <w:tmpl w:val="E1F65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B3AE2"/>
    <w:multiLevelType w:val="hybridMultilevel"/>
    <w:tmpl w:val="7904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5"/>
  </w:num>
  <w:num w:numId="15">
    <w:abstractNumId w:val="22"/>
  </w:num>
  <w:num w:numId="16">
    <w:abstractNumId w:val="12"/>
  </w:num>
  <w:num w:numId="17">
    <w:abstractNumId w:val="10"/>
  </w:num>
  <w:num w:numId="18">
    <w:abstractNumId w:val="23"/>
  </w:num>
  <w:num w:numId="19">
    <w:abstractNumId w:val="21"/>
  </w:num>
  <w:num w:numId="20">
    <w:abstractNumId w:val="19"/>
  </w:num>
  <w:num w:numId="21">
    <w:abstractNumId w:val="24"/>
  </w:num>
  <w:num w:numId="22">
    <w:abstractNumId w:val="25"/>
  </w:num>
  <w:num w:numId="23">
    <w:abstractNumId w:val="16"/>
  </w:num>
  <w:num w:numId="24">
    <w:abstractNumId w:val="17"/>
  </w:num>
  <w:num w:numId="25">
    <w:abstractNumId w:val="1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 Peixuan">
    <w15:presenceInfo w15:providerId="AD" w15:userId="S-1-5-21-482311787-1869618626-615583016-375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567"/>
  <w:evenAndOddHeaders/>
  <w:drawingGridHorizontalSpacing w:val="120"/>
  <w:drawingGridVerticalSpacing w:val="11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90"/>
    <w:rsid w:val="000002A7"/>
    <w:rsid w:val="00001A98"/>
    <w:rsid w:val="00003805"/>
    <w:rsid w:val="0000487A"/>
    <w:rsid w:val="00004AB2"/>
    <w:rsid w:val="0000542B"/>
    <w:rsid w:val="00005CB0"/>
    <w:rsid w:val="000062CF"/>
    <w:rsid w:val="00007C36"/>
    <w:rsid w:val="0001014A"/>
    <w:rsid w:val="00010EAE"/>
    <w:rsid w:val="00012E3C"/>
    <w:rsid w:val="0001371B"/>
    <w:rsid w:val="00015A78"/>
    <w:rsid w:val="00015BBB"/>
    <w:rsid w:val="00016A4D"/>
    <w:rsid w:val="0001796F"/>
    <w:rsid w:val="00020531"/>
    <w:rsid w:val="000211BB"/>
    <w:rsid w:val="00021C79"/>
    <w:rsid w:val="00021F54"/>
    <w:rsid w:val="00022924"/>
    <w:rsid w:val="00023CD4"/>
    <w:rsid w:val="00023D4D"/>
    <w:rsid w:val="00023E42"/>
    <w:rsid w:val="000246F2"/>
    <w:rsid w:val="00024BF6"/>
    <w:rsid w:val="000252BC"/>
    <w:rsid w:val="00025716"/>
    <w:rsid w:val="00027144"/>
    <w:rsid w:val="00027FE7"/>
    <w:rsid w:val="00030633"/>
    <w:rsid w:val="00030C8A"/>
    <w:rsid w:val="0003164F"/>
    <w:rsid w:val="000319E2"/>
    <w:rsid w:val="00033247"/>
    <w:rsid w:val="0003394B"/>
    <w:rsid w:val="000341FD"/>
    <w:rsid w:val="000349E0"/>
    <w:rsid w:val="000354AD"/>
    <w:rsid w:val="00035818"/>
    <w:rsid w:val="00035BBF"/>
    <w:rsid w:val="00035C0B"/>
    <w:rsid w:val="00040FFF"/>
    <w:rsid w:val="00041C05"/>
    <w:rsid w:val="00042385"/>
    <w:rsid w:val="00042C56"/>
    <w:rsid w:val="00044712"/>
    <w:rsid w:val="000471CA"/>
    <w:rsid w:val="00047398"/>
    <w:rsid w:val="00047B0D"/>
    <w:rsid w:val="000504E4"/>
    <w:rsid w:val="000516C9"/>
    <w:rsid w:val="00052046"/>
    <w:rsid w:val="00053172"/>
    <w:rsid w:val="0005424D"/>
    <w:rsid w:val="0005436A"/>
    <w:rsid w:val="00054C95"/>
    <w:rsid w:val="0005578E"/>
    <w:rsid w:val="00055F45"/>
    <w:rsid w:val="0005608E"/>
    <w:rsid w:val="000608F6"/>
    <w:rsid w:val="00060DB5"/>
    <w:rsid w:val="00061A17"/>
    <w:rsid w:val="00062125"/>
    <w:rsid w:val="00063242"/>
    <w:rsid w:val="00063318"/>
    <w:rsid w:val="00063614"/>
    <w:rsid w:val="00063668"/>
    <w:rsid w:val="00063C44"/>
    <w:rsid w:val="0006710C"/>
    <w:rsid w:val="0007049E"/>
    <w:rsid w:val="00070ABA"/>
    <w:rsid w:val="00070AE7"/>
    <w:rsid w:val="00071EE4"/>
    <w:rsid w:val="00071EEC"/>
    <w:rsid w:val="00072056"/>
    <w:rsid w:val="0007219D"/>
    <w:rsid w:val="00072409"/>
    <w:rsid w:val="00072681"/>
    <w:rsid w:val="000729C6"/>
    <w:rsid w:val="00072CD4"/>
    <w:rsid w:val="00073531"/>
    <w:rsid w:val="00073CED"/>
    <w:rsid w:val="00075448"/>
    <w:rsid w:val="00075F7A"/>
    <w:rsid w:val="00076316"/>
    <w:rsid w:val="000769D0"/>
    <w:rsid w:val="00077398"/>
    <w:rsid w:val="0007743A"/>
    <w:rsid w:val="000778FF"/>
    <w:rsid w:val="0008024A"/>
    <w:rsid w:val="0008148B"/>
    <w:rsid w:val="00081BA9"/>
    <w:rsid w:val="0008242F"/>
    <w:rsid w:val="00082BF2"/>
    <w:rsid w:val="00083290"/>
    <w:rsid w:val="0008539D"/>
    <w:rsid w:val="00085A3E"/>
    <w:rsid w:val="00085E6F"/>
    <w:rsid w:val="00086AD9"/>
    <w:rsid w:val="00086D49"/>
    <w:rsid w:val="0008702F"/>
    <w:rsid w:val="0008741A"/>
    <w:rsid w:val="000904D1"/>
    <w:rsid w:val="0009105E"/>
    <w:rsid w:val="000911F7"/>
    <w:rsid w:val="0009136A"/>
    <w:rsid w:val="000921C4"/>
    <w:rsid w:val="000929E1"/>
    <w:rsid w:val="00094923"/>
    <w:rsid w:val="0009641C"/>
    <w:rsid w:val="0009660A"/>
    <w:rsid w:val="00097F07"/>
    <w:rsid w:val="000A0C6F"/>
    <w:rsid w:val="000A0DF2"/>
    <w:rsid w:val="000A2077"/>
    <w:rsid w:val="000A2FDB"/>
    <w:rsid w:val="000A33C3"/>
    <w:rsid w:val="000A3507"/>
    <w:rsid w:val="000A38D5"/>
    <w:rsid w:val="000A3EB2"/>
    <w:rsid w:val="000A49DE"/>
    <w:rsid w:val="000A4DB4"/>
    <w:rsid w:val="000A4EC5"/>
    <w:rsid w:val="000A50E5"/>
    <w:rsid w:val="000A5E4A"/>
    <w:rsid w:val="000A6094"/>
    <w:rsid w:val="000A60B7"/>
    <w:rsid w:val="000A72E3"/>
    <w:rsid w:val="000B03BE"/>
    <w:rsid w:val="000B136C"/>
    <w:rsid w:val="000B1890"/>
    <w:rsid w:val="000B2B84"/>
    <w:rsid w:val="000B2C74"/>
    <w:rsid w:val="000B3A7B"/>
    <w:rsid w:val="000B4CE6"/>
    <w:rsid w:val="000B60DC"/>
    <w:rsid w:val="000B6369"/>
    <w:rsid w:val="000B6B6E"/>
    <w:rsid w:val="000C01D4"/>
    <w:rsid w:val="000C02B9"/>
    <w:rsid w:val="000C02BA"/>
    <w:rsid w:val="000C096F"/>
    <w:rsid w:val="000C16E0"/>
    <w:rsid w:val="000C23AE"/>
    <w:rsid w:val="000C4B06"/>
    <w:rsid w:val="000C4B23"/>
    <w:rsid w:val="000C4D48"/>
    <w:rsid w:val="000C6E6A"/>
    <w:rsid w:val="000D0671"/>
    <w:rsid w:val="000D0B06"/>
    <w:rsid w:val="000D0B2F"/>
    <w:rsid w:val="000D17BE"/>
    <w:rsid w:val="000D1F9D"/>
    <w:rsid w:val="000D22BA"/>
    <w:rsid w:val="000D2308"/>
    <w:rsid w:val="000D39D6"/>
    <w:rsid w:val="000D3BF6"/>
    <w:rsid w:val="000D4EA2"/>
    <w:rsid w:val="000D4FEF"/>
    <w:rsid w:val="000D5F23"/>
    <w:rsid w:val="000D6779"/>
    <w:rsid w:val="000D6801"/>
    <w:rsid w:val="000D7238"/>
    <w:rsid w:val="000D73C7"/>
    <w:rsid w:val="000E1A41"/>
    <w:rsid w:val="000E1B1A"/>
    <w:rsid w:val="000E21E3"/>
    <w:rsid w:val="000E2BDA"/>
    <w:rsid w:val="000E33EF"/>
    <w:rsid w:val="000E40A5"/>
    <w:rsid w:val="000E4847"/>
    <w:rsid w:val="000E4EDC"/>
    <w:rsid w:val="000E51FD"/>
    <w:rsid w:val="000E5513"/>
    <w:rsid w:val="000E6D83"/>
    <w:rsid w:val="000F087D"/>
    <w:rsid w:val="000F28F2"/>
    <w:rsid w:val="000F372E"/>
    <w:rsid w:val="000F3CF8"/>
    <w:rsid w:val="000F3EEB"/>
    <w:rsid w:val="000F4C84"/>
    <w:rsid w:val="000F5444"/>
    <w:rsid w:val="000F5F1F"/>
    <w:rsid w:val="000F60D4"/>
    <w:rsid w:val="000F6E76"/>
    <w:rsid w:val="000F7484"/>
    <w:rsid w:val="000F757E"/>
    <w:rsid w:val="000F760C"/>
    <w:rsid w:val="000F7726"/>
    <w:rsid w:val="000F7B26"/>
    <w:rsid w:val="001003BC"/>
    <w:rsid w:val="00101930"/>
    <w:rsid w:val="00101C99"/>
    <w:rsid w:val="00101FC1"/>
    <w:rsid w:val="00105A98"/>
    <w:rsid w:val="00105DA0"/>
    <w:rsid w:val="001071B1"/>
    <w:rsid w:val="00107425"/>
    <w:rsid w:val="0010763E"/>
    <w:rsid w:val="0011065F"/>
    <w:rsid w:val="00110A52"/>
    <w:rsid w:val="00111C5A"/>
    <w:rsid w:val="00112716"/>
    <w:rsid w:val="00112D59"/>
    <w:rsid w:val="001143F0"/>
    <w:rsid w:val="00114E87"/>
    <w:rsid w:val="0011620D"/>
    <w:rsid w:val="00116664"/>
    <w:rsid w:val="0012024F"/>
    <w:rsid w:val="001205BC"/>
    <w:rsid w:val="00122F95"/>
    <w:rsid w:val="001232D7"/>
    <w:rsid w:val="00123936"/>
    <w:rsid w:val="001240C4"/>
    <w:rsid w:val="00125B8A"/>
    <w:rsid w:val="00125C66"/>
    <w:rsid w:val="0013465C"/>
    <w:rsid w:val="001351C7"/>
    <w:rsid w:val="001359FD"/>
    <w:rsid w:val="0013711E"/>
    <w:rsid w:val="00137891"/>
    <w:rsid w:val="00137F05"/>
    <w:rsid w:val="00137F76"/>
    <w:rsid w:val="0014044A"/>
    <w:rsid w:val="001409CD"/>
    <w:rsid w:val="00140AE4"/>
    <w:rsid w:val="00140D8D"/>
    <w:rsid w:val="00142BC6"/>
    <w:rsid w:val="001433B4"/>
    <w:rsid w:val="001434E1"/>
    <w:rsid w:val="00143A14"/>
    <w:rsid w:val="00143A50"/>
    <w:rsid w:val="001440B2"/>
    <w:rsid w:val="001441D6"/>
    <w:rsid w:val="00144389"/>
    <w:rsid w:val="00144814"/>
    <w:rsid w:val="00144E6A"/>
    <w:rsid w:val="001463C0"/>
    <w:rsid w:val="00147139"/>
    <w:rsid w:val="00147D04"/>
    <w:rsid w:val="00151292"/>
    <w:rsid w:val="001517E1"/>
    <w:rsid w:val="00151AB3"/>
    <w:rsid w:val="00151BD5"/>
    <w:rsid w:val="0015312C"/>
    <w:rsid w:val="00153A25"/>
    <w:rsid w:val="00153F33"/>
    <w:rsid w:val="00154B31"/>
    <w:rsid w:val="00154F92"/>
    <w:rsid w:val="001552C4"/>
    <w:rsid w:val="001553F6"/>
    <w:rsid w:val="0015787E"/>
    <w:rsid w:val="0016041D"/>
    <w:rsid w:val="00160EC4"/>
    <w:rsid w:val="00161C44"/>
    <w:rsid w:val="00162190"/>
    <w:rsid w:val="0016255C"/>
    <w:rsid w:val="00162EC6"/>
    <w:rsid w:val="001631D1"/>
    <w:rsid w:val="001637C3"/>
    <w:rsid w:val="001638A7"/>
    <w:rsid w:val="00163F1F"/>
    <w:rsid w:val="00164A4A"/>
    <w:rsid w:val="00165817"/>
    <w:rsid w:val="001673E1"/>
    <w:rsid w:val="00167E67"/>
    <w:rsid w:val="001701D3"/>
    <w:rsid w:val="001712AC"/>
    <w:rsid w:val="00171843"/>
    <w:rsid w:val="00171A82"/>
    <w:rsid w:val="001725FA"/>
    <w:rsid w:val="00172F0B"/>
    <w:rsid w:val="00173BA2"/>
    <w:rsid w:val="00173DE1"/>
    <w:rsid w:val="00174650"/>
    <w:rsid w:val="00174EDB"/>
    <w:rsid w:val="0017588E"/>
    <w:rsid w:val="00175DFF"/>
    <w:rsid w:val="00177687"/>
    <w:rsid w:val="00177ABB"/>
    <w:rsid w:val="001807F6"/>
    <w:rsid w:val="0018126B"/>
    <w:rsid w:val="00181508"/>
    <w:rsid w:val="00181989"/>
    <w:rsid w:val="00182321"/>
    <w:rsid w:val="00182A68"/>
    <w:rsid w:val="00182D8C"/>
    <w:rsid w:val="00182F72"/>
    <w:rsid w:val="001836B7"/>
    <w:rsid w:val="00185397"/>
    <w:rsid w:val="0019020D"/>
    <w:rsid w:val="00190337"/>
    <w:rsid w:val="0019116D"/>
    <w:rsid w:val="001915B0"/>
    <w:rsid w:val="00192AAA"/>
    <w:rsid w:val="00193B2D"/>
    <w:rsid w:val="00195A79"/>
    <w:rsid w:val="00195E02"/>
    <w:rsid w:val="00197B55"/>
    <w:rsid w:val="00197DC9"/>
    <w:rsid w:val="00197F60"/>
    <w:rsid w:val="001A0BD6"/>
    <w:rsid w:val="001A19CF"/>
    <w:rsid w:val="001A36FF"/>
    <w:rsid w:val="001A6A72"/>
    <w:rsid w:val="001A7AF1"/>
    <w:rsid w:val="001B1786"/>
    <w:rsid w:val="001B2EDB"/>
    <w:rsid w:val="001B3134"/>
    <w:rsid w:val="001B42B5"/>
    <w:rsid w:val="001B45B6"/>
    <w:rsid w:val="001B6160"/>
    <w:rsid w:val="001B63AC"/>
    <w:rsid w:val="001B6507"/>
    <w:rsid w:val="001C0AE0"/>
    <w:rsid w:val="001C13CA"/>
    <w:rsid w:val="001C1A67"/>
    <w:rsid w:val="001C2E20"/>
    <w:rsid w:val="001C414F"/>
    <w:rsid w:val="001C50D4"/>
    <w:rsid w:val="001C51DC"/>
    <w:rsid w:val="001C59C2"/>
    <w:rsid w:val="001C5F32"/>
    <w:rsid w:val="001C6B71"/>
    <w:rsid w:val="001C6D94"/>
    <w:rsid w:val="001C76B0"/>
    <w:rsid w:val="001D061D"/>
    <w:rsid w:val="001D158D"/>
    <w:rsid w:val="001D43C4"/>
    <w:rsid w:val="001D49B8"/>
    <w:rsid w:val="001D509F"/>
    <w:rsid w:val="001D6F68"/>
    <w:rsid w:val="001D7C58"/>
    <w:rsid w:val="001E0C47"/>
    <w:rsid w:val="001E3DC3"/>
    <w:rsid w:val="001E5591"/>
    <w:rsid w:val="001E6811"/>
    <w:rsid w:val="001E70D5"/>
    <w:rsid w:val="001F00A1"/>
    <w:rsid w:val="001F07BE"/>
    <w:rsid w:val="001F1A26"/>
    <w:rsid w:val="001F2B6E"/>
    <w:rsid w:val="001F33DF"/>
    <w:rsid w:val="001F3BC9"/>
    <w:rsid w:val="001F456D"/>
    <w:rsid w:val="001F5005"/>
    <w:rsid w:val="001F6346"/>
    <w:rsid w:val="001F6C6B"/>
    <w:rsid w:val="001F79BD"/>
    <w:rsid w:val="001F7EE0"/>
    <w:rsid w:val="002015C7"/>
    <w:rsid w:val="00202567"/>
    <w:rsid w:val="0020301C"/>
    <w:rsid w:val="00203595"/>
    <w:rsid w:val="002046A8"/>
    <w:rsid w:val="00204FA1"/>
    <w:rsid w:val="00205408"/>
    <w:rsid w:val="002059AF"/>
    <w:rsid w:val="00205F4A"/>
    <w:rsid w:val="0020681E"/>
    <w:rsid w:val="00211A90"/>
    <w:rsid w:val="0021278C"/>
    <w:rsid w:val="00212F09"/>
    <w:rsid w:val="002133EE"/>
    <w:rsid w:val="00213D94"/>
    <w:rsid w:val="0021416A"/>
    <w:rsid w:val="00214191"/>
    <w:rsid w:val="0021453E"/>
    <w:rsid w:val="00214B9E"/>
    <w:rsid w:val="00215677"/>
    <w:rsid w:val="00215DD9"/>
    <w:rsid w:val="00215F74"/>
    <w:rsid w:val="002169F0"/>
    <w:rsid w:val="00216A6D"/>
    <w:rsid w:val="00216D7B"/>
    <w:rsid w:val="00217169"/>
    <w:rsid w:val="0021720D"/>
    <w:rsid w:val="00217B9A"/>
    <w:rsid w:val="0022045C"/>
    <w:rsid w:val="00221D9E"/>
    <w:rsid w:val="002222CD"/>
    <w:rsid w:val="002224AD"/>
    <w:rsid w:val="00222FE0"/>
    <w:rsid w:val="00223FE9"/>
    <w:rsid w:val="0022407E"/>
    <w:rsid w:val="002240F6"/>
    <w:rsid w:val="0022495F"/>
    <w:rsid w:val="00225A3A"/>
    <w:rsid w:val="0022750B"/>
    <w:rsid w:val="00230AB0"/>
    <w:rsid w:val="0023162E"/>
    <w:rsid w:val="00232178"/>
    <w:rsid w:val="0023273A"/>
    <w:rsid w:val="00232959"/>
    <w:rsid w:val="00233189"/>
    <w:rsid w:val="00233817"/>
    <w:rsid w:val="00234857"/>
    <w:rsid w:val="00235090"/>
    <w:rsid w:val="0023560D"/>
    <w:rsid w:val="002361DD"/>
    <w:rsid w:val="002367AC"/>
    <w:rsid w:val="0023763F"/>
    <w:rsid w:val="002402C7"/>
    <w:rsid w:val="0024047C"/>
    <w:rsid w:val="002404A5"/>
    <w:rsid w:val="002409DA"/>
    <w:rsid w:val="002424AF"/>
    <w:rsid w:val="00242754"/>
    <w:rsid w:val="002431A1"/>
    <w:rsid w:val="0024405E"/>
    <w:rsid w:val="0024626A"/>
    <w:rsid w:val="00246934"/>
    <w:rsid w:val="0024701D"/>
    <w:rsid w:val="002472F4"/>
    <w:rsid w:val="00247597"/>
    <w:rsid w:val="00247836"/>
    <w:rsid w:val="0025073B"/>
    <w:rsid w:val="0025126B"/>
    <w:rsid w:val="00251A3C"/>
    <w:rsid w:val="00253B1C"/>
    <w:rsid w:val="00254B4F"/>
    <w:rsid w:val="0025737A"/>
    <w:rsid w:val="00261CA9"/>
    <w:rsid w:val="00262443"/>
    <w:rsid w:val="00262DF9"/>
    <w:rsid w:val="002632F7"/>
    <w:rsid w:val="00264EC6"/>
    <w:rsid w:val="0026726B"/>
    <w:rsid w:val="0027038F"/>
    <w:rsid w:val="00272CEC"/>
    <w:rsid w:val="0027355E"/>
    <w:rsid w:val="0027394E"/>
    <w:rsid w:val="00273974"/>
    <w:rsid w:val="00274004"/>
    <w:rsid w:val="0027591F"/>
    <w:rsid w:val="002776FA"/>
    <w:rsid w:val="00277D40"/>
    <w:rsid w:val="0028038D"/>
    <w:rsid w:val="00280C8C"/>
    <w:rsid w:val="00281249"/>
    <w:rsid w:val="00283049"/>
    <w:rsid w:val="00283051"/>
    <w:rsid w:val="00283F75"/>
    <w:rsid w:val="0028457C"/>
    <w:rsid w:val="00287F09"/>
    <w:rsid w:val="00290619"/>
    <w:rsid w:val="0029160A"/>
    <w:rsid w:val="00291E60"/>
    <w:rsid w:val="002929E5"/>
    <w:rsid w:val="00292D48"/>
    <w:rsid w:val="00293215"/>
    <w:rsid w:val="00293EE3"/>
    <w:rsid w:val="002952D0"/>
    <w:rsid w:val="00295A81"/>
    <w:rsid w:val="002963D4"/>
    <w:rsid w:val="002965A0"/>
    <w:rsid w:val="00296CDC"/>
    <w:rsid w:val="00297082"/>
    <w:rsid w:val="00297F61"/>
    <w:rsid w:val="002A10D9"/>
    <w:rsid w:val="002A28F3"/>
    <w:rsid w:val="002A2C25"/>
    <w:rsid w:val="002A47E5"/>
    <w:rsid w:val="002A4A5A"/>
    <w:rsid w:val="002A5138"/>
    <w:rsid w:val="002A56C0"/>
    <w:rsid w:val="002A5B26"/>
    <w:rsid w:val="002A7B6B"/>
    <w:rsid w:val="002A7EC1"/>
    <w:rsid w:val="002B03AA"/>
    <w:rsid w:val="002B04BC"/>
    <w:rsid w:val="002B1425"/>
    <w:rsid w:val="002B1A2A"/>
    <w:rsid w:val="002B1C78"/>
    <w:rsid w:val="002B1CF8"/>
    <w:rsid w:val="002B21D2"/>
    <w:rsid w:val="002B28E7"/>
    <w:rsid w:val="002B2EE5"/>
    <w:rsid w:val="002B360F"/>
    <w:rsid w:val="002B3682"/>
    <w:rsid w:val="002B57F7"/>
    <w:rsid w:val="002B62D0"/>
    <w:rsid w:val="002B6D23"/>
    <w:rsid w:val="002B72A8"/>
    <w:rsid w:val="002B7786"/>
    <w:rsid w:val="002B7C38"/>
    <w:rsid w:val="002C022F"/>
    <w:rsid w:val="002C1530"/>
    <w:rsid w:val="002C208E"/>
    <w:rsid w:val="002C2109"/>
    <w:rsid w:val="002C251B"/>
    <w:rsid w:val="002C300A"/>
    <w:rsid w:val="002C33F1"/>
    <w:rsid w:val="002C3965"/>
    <w:rsid w:val="002C3A16"/>
    <w:rsid w:val="002C4041"/>
    <w:rsid w:val="002C4824"/>
    <w:rsid w:val="002C528F"/>
    <w:rsid w:val="002C5873"/>
    <w:rsid w:val="002C6B85"/>
    <w:rsid w:val="002C706F"/>
    <w:rsid w:val="002C73E7"/>
    <w:rsid w:val="002C79A4"/>
    <w:rsid w:val="002D012B"/>
    <w:rsid w:val="002D099C"/>
    <w:rsid w:val="002D1BAD"/>
    <w:rsid w:val="002D1E4C"/>
    <w:rsid w:val="002D2132"/>
    <w:rsid w:val="002D3273"/>
    <w:rsid w:val="002D333C"/>
    <w:rsid w:val="002D38AB"/>
    <w:rsid w:val="002D40A3"/>
    <w:rsid w:val="002D40C4"/>
    <w:rsid w:val="002D518B"/>
    <w:rsid w:val="002D5964"/>
    <w:rsid w:val="002D6459"/>
    <w:rsid w:val="002D667B"/>
    <w:rsid w:val="002E04A6"/>
    <w:rsid w:val="002E0FE6"/>
    <w:rsid w:val="002E3C98"/>
    <w:rsid w:val="002E4B61"/>
    <w:rsid w:val="002E4D82"/>
    <w:rsid w:val="002E4F07"/>
    <w:rsid w:val="002E59C1"/>
    <w:rsid w:val="002F1DBE"/>
    <w:rsid w:val="002F53D2"/>
    <w:rsid w:val="002F74BD"/>
    <w:rsid w:val="002F7E32"/>
    <w:rsid w:val="00300DE7"/>
    <w:rsid w:val="0030358E"/>
    <w:rsid w:val="003038BE"/>
    <w:rsid w:val="0030393A"/>
    <w:rsid w:val="0030577C"/>
    <w:rsid w:val="00306698"/>
    <w:rsid w:val="00307178"/>
    <w:rsid w:val="00310181"/>
    <w:rsid w:val="00311117"/>
    <w:rsid w:val="00312178"/>
    <w:rsid w:val="00312294"/>
    <w:rsid w:val="00313265"/>
    <w:rsid w:val="00314026"/>
    <w:rsid w:val="00314153"/>
    <w:rsid w:val="003141B2"/>
    <w:rsid w:val="00314AA8"/>
    <w:rsid w:val="0031640E"/>
    <w:rsid w:val="003173CB"/>
    <w:rsid w:val="0032009B"/>
    <w:rsid w:val="0032319A"/>
    <w:rsid w:val="00324A6C"/>
    <w:rsid w:val="00324C9B"/>
    <w:rsid w:val="00325B67"/>
    <w:rsid w:val="00325DE1"/>
    <w:rsid w:val="00326652"/>
    <w:rsid w:val="003268A5"/>
    <w:rsid w:val="00326955"/>
    <w:rsid w:val="0032748C"/>
    <w:rsid w:val="00327BB2"/>
    <w:rsid w:val="00331D32"/>
    <w:rsid w:val="00332E92"/>
    <w:rsid w:val="00333DA3"/>
    <w:rsid w:val="00334568"/>
    <w:rsid w:val="0033499D"/>
    <w:rsid w:val="00335CBE"/>
    <w:rsid w:val="0033656B"/>
    <w:rsid w:val="00336846"/>
    <w:rsid w:val="00336B11"/>
    <w:rsid w:val="00336FAC"/>
    <w:rsid w:val="00337CE6"/>
    <w:rsid w:val="00337F8C"/>
    <w:rsid w:val="003428D3"/>
    <w:rsid w:val="00342DD7"/>
    <w:rsid w:val="003432CA"/>
    <w:rsid w:val="003434D2"/>
    <w:rsid w:val="00343CFA"/>
    <w:rsid w:val="00344516"/>
    <w:rsid w:val="00344736"/>
    <w:rsid w:val="00345710"/>
    <w:rsid w:val="00346381"/>
    <w:rsid w:val="00350648"/>
    <w:rsid w:val="003507FD"/>
    <w:rsid w:val="003512B4"/>
    <w:rsid w:val="003514CE"/>
    <w:rsid w:val="00351F1E"/>
    <w:rsid w:val="0035221B"/>
    <w:rsid w:val="003554D2"/>
    <w:rsid w:val="00356214"/>
    <w:rsid w:val="00356EFA"/>
    <w:rsid w:val="0035726F"/>
    <w:rsid w:val="003579AD"/>
    <w:rsid w:val="003606C1"/>
    <w:rsid w:val="00360B15"/>
    <w:rsid w:val="00360C9B"/>
    <w:rsid w:val="0036220D"/>
    <w:rsid w:val="00362AAF"/>
    <w:rsid w:val="00363091"/>
    <w:rsid w:val="00365C8F"/>
    <w:rsid w:val="00366CF1"/>
    <w:rsid w:val="00370E7D"/>
    <w:rsid w:val="00371402"/>
    <w:rsid w:val="00372529"/>
    <w:rsid w:val="00372F48"/>
    <w:rsid w:val="00374356"/>
    <w:rsid w:val="0037579A"/>
    <w:rsid w:val="00376257"/>
    <w:rsid w:val="00376A74"/>
    <w:rsid w:val="003771E2"/>
    <w:rsid w:val="003771FA"/>
    <w:rsid w:val="00380705"/>
    <w:rsid w:val="00380983"/>
    <w:rsid w:val="00380D70"/>
    <w:rsid w:val="003827A6"/>
    <w:rsid w:val="0038509D"/>
    <w:rsid w:val="00386CB5"/>
    <w:rsid w:val="00386E0D"/>
    <w:rsid w:val="003874FE"/>
    <w:rsid w:val="00390217"/>
    <w:rsid w:val="0039083C"/>
    <w:rsid w:val="0039186F"/>
    <w:rsid w:val="00391E94"/>
    <w:rsid w:val="0039307A"/>
    <w:rsid w:val="00393214"/>
    <w:rsid w:val="00393A38"/>
    <w:rsid w:val="00393D71"/>
    <w:rsid w:val="00395B13"/>
    <w:rsid w:val="00396203"/>
    <w:rsid w:val="0039651F"/>
    <w:rsid w:val="003A0106"/>
    <w:rsid w:val="003A0963"/>
    <w:rsid w:val="003A1460"/>
    <w:rsid w:val="003A1685"/>
    <w:rsid w:val="003A1FE2"/>
    <w:rsid w:val="003A22D6"/>
    <w:rsid w:val="003A24BA"/>
    <w:rsid w:val="003A2F3C"/>
    <w:rsid w:val="003A4FCD"/>
    <w:rsid w:val="003A5B46"/>
    <w:rsid w:val="003A668B"/>
    <w:rsid w:val="003A709B"/>
    <w:rsid w:val="003A70C9"/>
    <w:rsid w:val="003A730D"/>
    <w:rsid w:val="003A73AB"/>
    <w:rsid w:val="003A7D05"/>
    <w:rsid w:val="003B0100"/>
    <w:rsid w:val="003B0BA3"/>
    <w:rsid w:val="003B0E4B"/>
    <w:rsid w:val="003B2BC4"/>
    <w:rsid w:val="003B3803"/>
    <w:rsid w:val="003B3A40"/>
    <w:rsid w:val="003B3EA3"/>
    <w:rsid w:val="003B4742"/>
    <w:rsid w:val="003B4F06"/>
    <w:rsid w:val="003B54D1"/>
    <w:rsid w:val="003B68DD"/>
    <w:rsid w:val="003C18AC"/>
    <w:rsid w:val="003C2AE1"/>
    <w:rsid w:val="003C3213"/>
    <w:rsid w:val="003C415D"/>
    <w:rsid w:val="003C66ED"/>
    <w:rsid w:val="003C6BBB"/>
    <w:rsid w:val="003D06E9"/>
    <w:rsid w:val="003D247F"/>
    <w:rsid w:val="003D2EE9"/>
    <w:rsid w:val="003D3838"/>
    <w:rsid w:val="003D506F"/>
    <w:rsid w:val="003D6FF5"/>
    <w:rsid w:val="003D7B7D"/>
    <w:rsid w:val="003E1EFF"/>
    <w:rsid w:val="003E3C5F"/>
    <w:rsid w:val="003E4A85"/>
    <w:rsid w:val="003E50FD"/>
    <w:rsid w:val="003E5457"/>
    <w:rsid w:val="003E5C8B"/>
    <w:rsid w:val="003E64E4"/>
    <w:rsid w:val="003E77A5"/>
    <w:rsid w:val="003E7BBC"/>
    <w:rsid w:val="003E7C76"/>
    <w:rsid w:val="003F019C"/>
    <w:rsid w:val="003F1C7A"/>
    <w:rsid w:val="003F1F5C"/>
    <w:rsid w:val="003F3523"/>
    <w:rsid w:val="003F460C"/>
    <w:rsid w:val="003F4943"/>
    <w:rsid w:val="003F5240"/>
    <w:rsid w:val="003F52A3"/>
    <w:rsid w:val="003F6165"/>
    <w:rsid w:val="003F627E"/>
    <w:rsid w:val="003F6E7F"/>
    <w:rsid w:val="003F7EE7"/>
    <w:rsid w:val="004005DB"/>
    <w:rsid w:val="00400AE4"/>
    <w:rsid w:val="00401371"/>
    <w:rsid w:val="00402F03"/>
    <w:rsid w:val="00403896"/>
    <w:rsid w:val="0040428F"/>
    <w:rsid w:val="0040497F"/>
    <w:rsid w:val="00404A6F"/>
    <w:rsid w:val="00405440"/>
    <w:rsid w:val="00405933"/>
    <w:rsid w:val="00405B53"/>
    <w:rsid w:val="00410DF5"/>
    <w:rsid w:val="004111A5"/>
    <w:rsid w:val="0041226C"/>
    <w:rsid w:val="004139DD"/>
    <w:rsid w:val="004158A9"/>
    <w:rsid w:val="00415AFD"/>
    <w:rsid w:val="00417DC1"/>
    <w:rsid w:val="00421B97"/>
    <w:rsid w:val="0042281F"/>
    <w:rsid w:val="00422A39"/>
    <w:rsid w:val="004234DA"/>
    <w:rsid w:val="00423F1F"/>
    <w:rsid w:val="004241D4"/>
    <w:rsid w:val="00424774"/>
    <w:rsid w:val="004250FB"/>
    <w:rsid w:val="00426570"/>
    <w:rsid w:val="00426612"/>
    <w:rsid w:val="004267F5"/>
    <w:rsid w:val="00427982"/>
    <w:rsid w:val="004302E9"/>
    <w:rsid w:val="004308BA"/>
    <w:rsid w:val="004315A1"/>
    <w:rsid w:val="00432135"/>
    <w:rsid w:val="00433534"/>
    <w:rsid w:val="004336ED"/>
    <w:rsid w:val="00433F8A"/>
    <w:rsid w:val="0043470B"/>
    <w:rsid w:val="0043524E"/>
    <w:rsid w:val="00435455"/>
    <w:rsid w:val="00435B3D"/>
    <w:rsid w:val="00435E06"/>
    <w:rsid w:val="004400A2"/>
    <w:rsid w:val="0044134E"/>
    <w:rsid w:val="004417AB"/>
    <w:rsid w:val="0044237F"/>
    <w:rsid w:val="00442F81"/>
    <w:rsid w:val="00442F93"/>
    <w:rsid w:val="00443BB6"/>
    <w:rsid w:val="00446E06"/>
    <w:rsid w:val="00450760"/>
    <w:rsid w:val="00450D51"/>
    <w:rsid w:val="0045178E"/>
    <w:rsid w:val="00452D1B"/>
    <w:rsid w:val="00454470"/>
    <w:rsid w:val="004546F8"/>
    <w:rsid w:val="00454805"/>
    <w:rsid w:val="00455CE7"/>
    <w:rsid w:val="00456E4D"/>
    <w:rsid w:val="004601CC"/>
    <w:rsid w:val="00460C29"/>
    <w:rsid w:val="00460D50"/>
    <w:rsid w:val="00461093"/>
    <w:rsid w:val="0046279F"/>
    <w:rsid w:val="004628DE"/>
    <w:rsid w:val="00464528"/>
    <w:rsid w:val="00465CDC"/>
    <w:rsid w:val="004663FD"/>
    <w:rsid w:val="0046664F"/>
    <w:rsid w:val="00467ABD"/>
    <w:rsid w:val="004702A2"/>
    <w:rsid w:val="00470E1B"/>
    <w:rsid w:val="004710E5"/>
    <w:rsid w:val="00471982"/>
    <w:rsid w:val="004726DD"/>
    <w:rsid w:val="00472A8A"/>
    <w:rsid w:val="00474FDD"/>
    <w:rsid w:val="00475DBF"/>
    <w:rsid w:val="00476355"/>
    <w:rsid w:val="004768A8"/>
    <w:rsid w:val="00477542"/>
    <w:rsid w:val="00477C7E"/>
    <w:rsid w:val="00480381"/>
    <w:rsid w:val="004818B3"/>
    <w:rsid w:val="0048336E"/>
    <w:rsid w:val="00483E31"/>
    <w:rsid w:val="00483E96"/>
    <w:rsid w:val="004846E9"/>
    <w:rsid w:val="00486F12"/>
    <w:rsid w:val="00487D47"/>
    <w:rsid w:val="0049037F"/>
    <w:rsid w:val="00493F7C"/>
    <w:rsid w:val="0049583E"/>
    <w:rsid w:val="00495B5E"/>
    <w:rsid w:val="00496A95"/>
    <w:rsid w:val="00496C6B"/>
    <w:rsid w:val="004A0B34"/>
    <w:rsid w:val="004A0BEE"/>
    <w:rsid w:val="004A13A7"/>
    <w:rsid w:val="004A14BC"/>
    <w:rsid w:val="004A157D"/>
    <w:rsid w:val="004A17EF"/>
    <w:rsid w:val="004A20DA"/>
    <w:rsid w:val="004A3DA3"/>
    <w:rsid w:val="004A4280"/>
    <w:rsid w:val="004A634B"/>
    <w:rsid w:val="004A6A81"/>
    <w:rsid w:val="004A796D"/>
    <w:rsid w:val="004B0AD0"/>
    <w:rsid w:val="004B12FF"/>
    <w:rsid w:val="004B181B"/>
    <w:rsid w:val="004B1DD4"/>
    <w:rsid w:val="004B339A"/>
    <w:rsid w:val="004B38A8"/>
    <w:rsid w:val="004B3B2B"/>
    <w:rsid w:val="004B4AAB"/>
    <w:rsid w:val="004B4CDB"/>
    <w:rsid w:val="004B5839"/>
    <w:rsid w:val="004B70D5"/>
    <w:rsid w:val="004B7B50"/>
    <w:rsid w:val="004B7F32"/>
    <w:rsid w:val="004C0DFB"/>
    <w:rsid w:val="004C1849"/>
    <w:rsid w:val="004C1BD2"/>
    <w:rsid w:val="004C24B0"/>
    <w:rsid w:val="004C396C"/>
    <w:rsid w:val="004C43EC"/>
    <w:rsid w:val="004C5B23"/>
    <w:rsid w:val="004C7D91"/>
    <w:rsid w:val="004D0379"/>
    <w:rsid w:val="004D0F56"/>
    <w:rsid w:val="004D2772"/>
    <w:rsid w:val="004D3B6A"/>
    <w:rsid w:val="004D42DF"/>
    <w:rsid w:val="004D43F7"/>
    <w:rsid w:val="004D44D8"/>
    <w:rsid w:val="004D493F"/>
    <w:rsid w:val="004D4960"/>
    <w:rsid w:val="004D5346"/>
    <w:rsid w:val="004D71EC"/>
    <w:rsid w:val="004D7349"/>
    <w:rsid w:val="004D7DA3"/>
    <w:rsid w:val="004E1B7F"/>
    <w:rsid w:val="004E25CD"/>
    <w:rsid w:val="004E3709"/>
    <w:rsid w:val="004E58D1"/>
    <w:rsid w:val="004E66AC"/>
    <w:rsid w:val="004E6817"/>
    <w:rsid w:val="004E6844"/>
    <w:rsid w:val="004E794E"/>
    <w:rsid w:val="004F00C0"/>
    <w:rsid w:val="004F02F9"/>
    <w:rsid w:val="004F034B"/>
    <w:rsid w:val="004F0860"/>
    <w:rsid w:val="004F1D86"/>
    <w:rsid w:val="004F2294"/>
    <w:rsid w:val="004F2C79"/>
    <w:rsid w:val="004F3670"/>
    <w:rsid w:val="004F3C2C"/>
    <w:rsid w:val="004F4975"/>
    <w:rsid w:val="004F4DFD"/>
    <w:rsid w:val="004F5816"/>
    <w:rsid w:val="004F5899"/>
    <w:rsid w:val="004F59BF"/>
    <w:rsid w:val="004F6076"/>
    <w:rsid w:val="005005C9"/>
    <w:rsid w:val="005018D8"/>
    <w:rsid w:val="00502FE9"/>
    <w:rsid w:val="00503628"/>
    <w:rsid w:val="00504981"/>
    <w:rsid w:val="00506800"/>
    <w:rsid w:val="00506FCD"/>
    <w:rsid w:val="005077C1"/>
    <w:rsid w:val="00507B4E"/>
    <w:rsid w:val="005108A1"/>
    <w:rsid w:val="00510921"/>
    <w:rsid w:val="005114F4"/>
    <w:rsid w:val="00513DED"/>
    <w:rsid w:val="0051410A"/>
    <w:rsid w:val="00514555"/>
    <w:rsid w:val="00515F3D"/>
    <w:rsid w:val="005163D0"/>
    <w:rsid w:val="005201EF"/>
    <w:rsid w:val="00520432"/>
    <w:rsid w:val="00520535"/>
    <w:rsid w:val="00520AEA"/>
    <w:rsid w:val="00520DB6"/>
    <w:rsid w:val="00521336"/>
    <w:rsid w:val="0052182E"/>
    <w:rsid w:val="00521FC3"/>
    <w:rsid w:val="00522C3E"/>
    <w:rsid w:val="005231D4"/>
    <w:rsid w:val="00523219"/>
    <w:rsid w:val="005242C6"/>
    <w:rsid w:val="005245AD"/>
    <w:rsid w:val="005254CD"/>
    <w:rsid w:val="0052560A"/>
    <w:rsid w:val="00526346"/>
    <w:rsid w:val="00530EC9"/>
    <w:rsid w:val="005311BC"/>
    <w:rsid w:val="00531A99"/>
    <w:rsid w:val="00531C7B"/>
    <w:rsid w:val="00532196"/>
    <w:rsid w:val="0053284D"/>
    <w:rsid w:val="0053287C"/>
    <w:rsid w:val="0053409D"/>
    <w:rsid w:val="0053447F"/>
    <w:rsid w:val="00534D75"/>
    <w:rsid w:val="00535AAC"/>
    <w:rsid w:val="00535B57"/>
    <w:rsid w:val="0053641B"/>
    <w:rsid w:val="005369AA"/>
    <w:rsid w:val="00536A2B"/>
    <w:rsid w:val="00536EF7"/>
    <w:rsid w:val="00540653"/>
    <w:rsid w:val="00540D71"/>
    <w:rsid w:val="00541001"/>
    <w:rsid w:val="0054109F"/>
    <w:rsid w:val="005414E9"/>
    <w:rsid w:val="00541613"/>
    <w:rsid w:val="00542050"/>
    <w:rsid w:val="00542247"/>
    <w:rsid w:val="00542F51"/>
    <w:rsid w:val="005434E9"/>
    <w:rsid w:val="00543EE2"/>
    <w:rsid w:val="00544292"/>
    <w:rsid w:val="00544547"/>
    <w:rsid w:val="005455BC"/>
    <w:rsid w:val="005459A3"/>
    <w:rsid w:val="00547841"/>
    <w:rsid w:val="00547D3F"/>
    <w:rsid w:val="005502F9"/>
    <w:rsid w:val="00551CF4"/>
    <w:rsid w:val="00556322"/>
    <w:rsid w:val="0055750C"/>
    <w:rsid w:val="00560D28"/>
    <w:rsid w:val="00561083"/>
    <w:rsid w:val="00561F3E"/>
    <w:rsid w:val="0056271D"/>
    <w:rsid w:val="005636A2"/>
    <w:rsid w:val="005636FF"/>
    <w:rsid w:val="0056557A"/>
    <w:rsid w:val="00565B7C"/>
    <w:rsid w:val="005661FF"/>
    <w:rsid w:val="00570952"/>
    <w:rsid w:val="00571266"/>
    <w:rsid w:val="005714F5"/>
    <w:rsid w:val="005716B4"/>
    <w:rsid w:val="005721F9"/>
    <w:rsid w:val="00573A7F"/>
    <w:rsid w:val="00573FC8"/>
    <w:rsid w:val="00574C5C"/>
    <w:rsid w:val="00574FF5"/>
    <w:rsid w:val="0057659C"/>
    <w:rsid w:val="00576CB3"/>
    <w:rsid w:val="00577011"/>
    <w:rsid w:val="00577C4E"/>
    <w:rsid w:val="005808A4"/>
    <w:rsid w:val="00581A08"/>
    <w:rsid w:val="005829B0"/>
    <w:rsid w:val="00583FE1"/>
    <w:rsid w:val="0058432E"/>
    <w:rsid w:val="00584B60"/>
    <w:rsid w:val="00586095"/>
    <w:rsid w:val="00586485"/>
    <w:rsid w:val="00586D69"/>
    <w:rsid w:val="005870CA"/>
    <w:rsid w:val="00590536"/>
    <w:rsid w:val="005906A1"/>
    <w:rsid w:val="00592690"/>
    <w:rsid w:val="00594784"/>
    <w:rsid w:val="00594ABA"/>
    <w:rsid w:val="00594AD2"/>
    <w:rsid w:val="00594C62"/>
    <w:rsid w:val="00594D29"/>
    <w:rsid w:val="005950B3"/>
    <w:rsid w:val="005957D2"/>
    <w:rsid w:val="005960A7"/>
    <w:rsid w:val="005963A4"/>
    <w:rsid w:val="005966F9"/>
    <w:rsid w:val="00596B6E"/>
    <w:rsid w:val="005971D9"/>
    <w:rsid w:val="00597CD1"/>
    <w:rsid w:val="005A0EC1"/>
    <w:rsid w:val="005A1906"/>
    <w:rsid w:val="005A1A03"/>
    <w:rsid w:val="005A5788"/>
    <w:rsid w:val="005A5A91"/>
    <w:rsid w:val="005A6650"/>
    <w:rsid w:val="005A679B"/>
    <w:rsid w:val="005A73FC"/>
    <w:rsid w:val="005A7B38"/>
    <w:rsid w:val="005B028A"/>
    <w:rsid w:val="005B1388"/>
    <w:rsid w:val="005B3074"/>
    <w:rsid w:val="005B52B8"/>
    <w:rsid w:val="005B581F"/>
    <w:rsid w:val="005B58BF"/>
    <w:rsid w:val="005B62D6"/>
    <w:rsid w:val="005B653E"/>
    <w:rsid w:val="005B6BED"/>
    <w:rsid w:val="005C1F83"/>
    <w:rsid w:val="005C23C7"/>
    <w:rsid w:val="005C3012"/>
    <w:rsid w:val="005C30E3"/>
    <w:rsid w:val="005C3442"/>
    <w:rsid w:val="005C353B"/>
    <w:rsid w:val="005C44A6"/>
    <w:rsid w:val="005C5091"/>
    <w:rsid w:val="005C5D30"/>
    <w:rsid w:val="005D0394"/>
    <w:rsid w:val="005D067F"/>
    <w:rsid w:val="005D0829"/>
    <w:rsid w:val="005D0FC0"/>
    <w:rsid w:val="005D1CF8"/>
    <w:rsid w:val="005D22BA"/>
    <w:rsid w:val="005D25BD"/>
    <w:rsid w:val="005D2C9B"/>
    <w:rsid w:val="005D4956"/>
    <w:rsid w:val="005D4D4B"/>
    <w:rsid w:val="005D51DF"/>
    <w:rsid w:val="005D554A"/>
    <w:rsid w:val="005D5755"/>
    <w:rsid w:val="005D669A"/>
    <w:rsid w:val="005D6D5C"/>
    <w:rsid w:val="005D7AD6"/>
    <w:rsid w:val="005D7C3B"/>
    <w:rsid w:val="005E02F6"/>
    <w:rsid w:val="005E18A1"/>
    <w:rsid w:val="005E1EC6"/>
    <w:rsid w:val="005E2B8E"/>
    <w:rsid w:val="005E2D9F"/>
    <w:rsid w:val="005E327F"/>
    <w:rsid w:val="005E34BD"/>
    <w:rsid w:val="005E38DD"/>
    <w:rsid w:val="005E4F01"/>
    <w:rsid w:val="005E62AF"/>
    <w:rsid w:val="005E6F7A"/>
    <w:rsid w:val="005F1172"/>
    <w:rsid w:val="005F1D69"/>
    <w:rsid w:val="005F3483"/>
    <w:rsid w:val="005F4A2B"/>
    <w:rsid w:val="005F585C"/>
    <w:rsid w:val="005F5DBC"/>
    <w:rsid w:val="005F6375"/>
    <w:rsid w:val="00600B07"/>
    <w:rsid w:val="00601408"/>
    <w:rsid w:val="00602162"/>
    <w:rsid w:val="00602177"/>
    <w:rsid w:val="0060308C"/>
    <w:rsid w:val="00603EEF"/>
    <w:rsid w:val="0060406B"/>
    <w:rsid w:val="00604AA7"/>
    <w:rsid w:val="00605170"/>
    <w:rsid w:val="00605D4C"/>
    <w:rsid w:val="00605EA7"/>
    <w:rsid w:val="00605F84"/>
    <w:rsid w:val="00606314"/>
    <w:rsid w:val="00606B3C"/>
    <w:rsid w:val="00607F51"/>
    <w:rsid w:val="00612A89"/>
    <w:rsid w:val="00614049"/>
    <w:rsid w:val="00615A2E"/>
    <w:rsid w:val="00616662"/>
    <w:rsid w:val="00616CA1"/>
    <w:rsid w:val="00617369"/>
    <w:rsid w:val="0062157D"/>
    <w:rsid w:val="00621CBA"/>
    <w:rsid w:val="006225EA"/>
    <w:rsid w:val="00624B0B"/>
    <w:rsid w:val="00627647"/>
    <w:rsid w:val="00627D99"/>
    <w:rsid w:val="006314A9"/>
    <w:rsid w:val="00632411"/>
    <w:rsid w:val="006329A3"/>
    <w:rsid w:val="00635E59"/>
    <w:rsid w:val="00636D0A"/>
    <w:rsid w:val="00637D58"/>
    <w:rsid w:val="00641A70"/>
    <w:rsid w:val="00641DBF"/>
    <w:rsid w:val="006421F3"/>
    <w:rsid w:val="006430CC"/>
    <w:rsid w:val="006437FE"/>
    <w:rsid w:val="00644ADF"/>
    <w:rsid w:val="00646424"/>
    <w:rsid w:val="00646591"/>
    <w:rsid w:val="006470F6"/>
    <w:rsid w:val="006474D4"/>
    <w:rsid w:val="00647E8F"/>
    <w:rsid w:val="00650A75"/>
    <w:rsid w:val="00650E0F"/>
    <w:rsid w:val="006511DB"/>
    <w:rsid w:val="00651E0D"/>
    <w:rsid w:val="0065309C"/>
    <w:rsid w:val="00654674"/>
    <w:rsid w:val="00657DAF"/>
    <w:rsid w:val="00660953"/>
    <w:rsid w:val="00661ECF"/>
    <w:rsid w:val="00662627"/>
    <w:rsid w:val="00662A0F"/>
    <w:rsid w:val="0066320C"/>
    <w:rsid w:val="006636E4"/>
    <w:rsid w:val="00663A04"/>
    <w:rsid w:val="00664224"/>
    <w:rsid w:val="00665D2F"/>
    <w:rsid w:val="006661F0"/>
    <w:rsid w:val="006678EE"/>
    <w:rsid w:val="00671F19"/>
    <w:rsid w:val="00672B0B"/>
    <w:rsid w:val="00673592"/>
    <w:rsid w:val="006736DF"/>
    <w:rsid w:val="00675480"/>
    <w:rsid w:val="006805D6"/>
    <w:rsid w:val="0068144C"/>
    <w:rsid w:val="006815C4"/>
    <w:rsid w:val="00681A17"/>
    <w:rsid w:val="00682132"/>
    <w:rsid w:val="0068530D"/>
    <w:rsid w:val="00685EDD"/>
    <w:rsid w:val="00685FA9"/>
    <w:rsid w:val="0068774A"/>
    <w:rsid w:val="00690537"/>
    <w:rsid w:val="006906F0"/>
    <w:rsid w:val="00690FBF"/>
    <w:rsid w:val="00691DAC"/>
    <w:rsid w:val="00694E96"/>
    <w:rsid w:val="00695000"/>
    <w:rsid w:val="00696A8F"/>
    <w:rsid w:val="00696CE4"/>
    <w:rsid w:val="006A0127"/>
    <w:rsid w:val="006A0C10"/>
    <w:rsid w:val="006A11F4"/>
    <w:rsid w:val="006A16A9"/>
    <w:rsid w:val="006A2CC3"/>
    <w:rsid w:val="006A3260"/>
    <w:rsid w:val="006A7C91"/>
    <w:rsid w:val="006B101A"/>
    <w:rsid w:val="006B3371"/>
    <w:rsid w:val="006B3453"/>
    <w:rsid w:val="006B377A"/>
    <w:rsid w:val="006B3D9E"/>
    <w:rsid w:val="006B47CC"/>
    <w:rsid w:val="006B5330"/>
    <w:rsid w:val="006B7FCE"/>
    <w:rsid w:val="006C0A98"/>
    <w:rsid w:val="006C27A5"/>
    <w:rsid w:val="006C2900"/>
    <w:rsid w:val="006C2F3D"/>
    <w:rsid w:val="006C2FEA"/>
    <w:rsid w:val="006C40DB"/>
    <w:rsid w:val="006C4C64"/>
    <w:rsid w:val="006C5A38"/>
    <w:rsid w:val="006C717D"/>
    <w:rsid w:val="006D119B"/>
    <w:rsid w:val="006D2345"/>
    <w:rsid w:val="006D27A9"/>
    <w:rsid w:val="006D2BAF"/>
    <w:rsid w:val="006D3CB0"/>
    <w:rsid w:val="006D50D9"/>
    <w:rsid w:val="006D523E"/>
    <w:rsid w:val="006D5722"/>
    <w:rsid w:val="006E1708"/>
    <w:rsid w:val="006E2FAA"/>
    <w:rsid w:val="006E311F"/>
    <w:rsid w:val="006E3285"/>
    <w:rsid w:val="006E373E"/>
    <w:rsid w:val="006E3DDF"/>
    <w:rsid w:val="006E42DF"/>
    <w:rsid w:val="006E4368"/>
    <w:rsid w:val="006E4623"/>
    <w:rsid w:val="006E4DF2"/>
    <w:rsid w:val="006E55B1"/>
    <w:rsid w:val="006E5C7F"/>
    <w:rsid w:val="006E7211"/>
    <w:rsid w:val="006E768D"/>
    <w:rsid w:val="006E7A41"/>
    <w:rsid w:val="006F06DA"/>
    <w:rsid w:val="006F0E1F"/>
    <w:rsid w:val="006F1270"/>
    <w:rsid w:val="006F1BA7"/>
    <w:rsid w:val="006F1DB1"/>
    <w:rsid w:val="006F3271"/>
    <w:rsid w:val="006F3519"/>
    <w:rsid w:val="006F4783"/>
    <w:rsid w:val="006F4D2A"/>
    <w:rsid w:val="006F4E64"/>
    <w:rsid w:val="006F6018"/>
    <w:rsid w:val="006F6ED4"/>
    <w:rsid w:val="006F6F67"/>
    <w:rsid w:val="00700218"/>
    <w:rsid w:val="007010C3"/>
    <w:rsid w:val="00702D75"/>
    <w:rsid w:val="00704C67"/>
    <w:rsid w:val="00704E1D"/>
    <w:rsid w:val="00705460"/>
    <w:rsid w:val="00706F16"/>
    <w:rsid w:val="00707BD1"/>
    <w:rsid w:val="007108D9"/>
    <w:rsid w:val="00711864"/>
    <w:rsid w:val="0071299D"/>
    <w:rsid w:val="00712E95"/>
    <w:rsid w:val="007134CD"/>
    <w:rsid w:val="00713972"/>
    <w:rsid w:val="007145C2"/>
    <w:rsid w:val="007146F6"/>
    <w:rsid w:val="007147A3"/>
    <w:rsid w:val="007149A8"/>
    <w:rsid w:val="0071525D"/>
    <w:rsid w:val="00716535"/>
    <w:rsid w:val="00716C5A"/>
    <w:rsid w:val="00716E1E"/>
    <w:rsid w:val="00716FDC"/>
    <w:rsid w:val="007175BC"/>
    <w:rsid w:val="00717934"/>
    <w:rsid w:val="00720DEF"/>
    <w:rsid w:val="007210B0"/>
    <w:rsid w:val="00721312"/>
    <w:rsid w:val="007227C5"/>
    <w:rsid w:val="00726109"/>
    <w:rsid w:val="00730229"/>
    <w:rsid w:val="0073178A"/>
    <w:rsid w:val="00732154"/>
    <w:rsid w:val="00732B49"/>
    <w:rsid w:val="00733C0F"/>
    <w:rsid w:val="00736621"/>
    <w:rsid w:val="00736A6D"/>
    <w:rsid w:val="00737ED3"/>
    <w:rsid w:val="007402B0"/>
    <w:rsid w:val="00740437"/>
    <w:rsid w:val="007404F9"/>
    <w:rsid w:val="007410E3"/>
    <w:rsid w:val="00741701"/>
    <w:rsid w:val="00743392"/>
    <w:rsid w:val="007435EF"/>
    <w:rsid w:val="007473AD"/>
    <w:rsid w:val="007530AC"/>
    <w:rsid w:val="007547D1"/>
    <w:rsid w:val="00754B6A"/>
    <w:rsid w:val="00754D5B"/>
    <w:rsid w:val="00754EB1"/>
    <w:rsid w:val="007565C9"/>
    <w:rsid w:val="007565FD"/>
    <w:rsid w:val="00756A27"/>
    <w:rsid w:val="0076075B"/>
    <w:rsid w:val="00760998"/>
    <w:rsid w:val="00760F0B"/>
    <w:rsid w:val="007620DC"/>
    <w:rsid w:val="00762CA5"/>
    <w:rsid w:val="007634B4"/>
    <w:rsid w:val="00764AFC"/>
    <w:rsid w:val="0076585C"/>
    <w:rsid w:val="00765902"/>
    <w:rsid w:val="00765C7E"/>
    <w:rsid w:val="00766437"/>
    <w:rsid w:val="0076781F"/>
    <w:rsid w:val="00767E19"/>
    <w:rsid w:val="00770629"/>
    <w:rsid w:val="00772583"/>
    <w:rsid w:val="0077348B"/>
    <w:rsid w:val="00773877"/>
    <w:rsid w:val="0077456A"/>
    <w:rsid w:val="007748EC"/>
    <w:rsid w:val="00774A27"/>
    <w:rsid w:val="0077546F"/>
    <w:rsid w:val="007759E9"/>
    <w:rsid w:val="0077762F"/>
    <w:rsid w:val="00777AA1"/>
    <w:rsid w:val="00780554"/>
    <w:rsid w:val="00780DAE"/>
    <w:rsid w:val="007819A2"/>
    <w:rsid w:val="007835C6"/>
    <w:rsid w:val="00783761"/>
    <w:rsid w:val="00785728"/>
    <w:rsid w:val="00785B06"/>
    <w:rsid w:val="00786320"/>
    <w:rsid w:val="0078657D"/>
    <w:rsid w:val="007866C9"/>
    <w:rsid w:val="0078691B"/>
    <w:rsid w:val="00786AB7"/>
    <w:rsid w:val="00787EC0"/>
    <w:rsid w:val="007902C4"/>
    <w:rsid w:val="0079038E"/>
    <w:rsid w:val="00790D5C"/>
    <w:rsid w:val="00791C4D"/>
    <w:rsid w:val="0079252B"/>
    <w:rsid w:val="00792F34"/>
    <w:rsid w:val="00793A88"/>
    <w:rsid w:val="007948A6"/>
    <w:rsid w:val="00795497"/>
    <w:rsid w:val="0079581C"/>
    <w:rsid w:val="0079673C"/>
    <w:rsid w:val="00796A09"/>
    <w:rsid w:val="00796F46"/>
    <w:rsid w:val="00797211"/>
    <w:rsid w:val="007975B1"/>
    <w:rsid w:val="00797E71"/>
    <w:rsid w:val="007A092A"/>
    <w:rsid w:val="007A0B83"/>
    <w:rsid w:val="007A0D01"/>
    <w:rsid w:val="007A0ED1"/>
    <w:rsid w:val="007A0FC9"/>
    <w:rsid w:val="007A105A"/>
    <w:rsid w:val="007A2802"/>
    <w:rsid w:val="007A2FED"/>
    <w:rsid w:val="007A380B"/>
    <w:rsid w:val="007A4250"/>
    <w:rsid w:val="007A5249"/>
    <w:rsid w:val="007A54C4"/>
    <w:rsid w:val="007A577B"/>
    <w:rsid w:val="007A5EB3"/>
    <w:rsid w:val="007A5FC6"/>
    <w:rsid w:val="007A6FD5"/>
    <w:rsid w:val="007A7C35"/>
    <w:rsid w:val="007B10D3"/>
    <w:rsid w:val="007B319A"/>
    <w:rsid w:val="007B3224"/>
    <w:rsid w:val="007B3A18"/>
    <w:rsid w:val="007B45D7"/>
    <w:rsid w:val="007B6F31"/>
    <w:rsid w:val="007C079D"/>
    <w:rsid w:val="007C0E08"/>
    <w:rsid w:val="007C10AB"/>
    <w:rsid w:val="007C25F7"/>
    <w:rsid w:val="007C2D82"/>
    <w:rsid w:val="007C4664"/>
    <w:rsid w:val="007C55A5"/>
    <w:rsid w:val="007C5D76"/>
    <w:rsid w:val="007C6126"/>
    <w:rsid w:val="007C770B"/>
    <w:rsid w:val="007D068D"/>
    <w:rsid w:val="007D1DF0"/>
    <w:rsid w:val="007D2E52"/>
    <w:rsid w:val="007D401A"/>
    <w:rsid w:val="007D4323"/>
    <w:rsid w:val="007D495F"/>
    <w:rsid w:val="007D4DAA"/>
    <w:rsid w:val="007D59AB"/>
    <w:rsid w:val="007D7463"/>
    <w:rsid w:val="007E0008"/>
    <w:rsid w:val="007E1D83"/>
    <w:rsid w:val="007E394A"/>
    <w:rsid w:val="007E4D42"/>
    <w:rsid w:val="007E4D90"/>
    <w:rsid w:val="007E562A"/>
    <w:rsid w:val="007F0247"/>
    <w:rsid w:val="007F2CB7"/>
    <w:rsid w:val="007F34EA"/>
    <w:rsid w:val="007F4CD2"/>
    <w:rsid w:val="007F6193"/>
    <w:rsid w:val="007F703E"/>
    <w:rsid w:val="0080053A"/>
    <w:rsid w:val="00801E1F"/>
    <w:rsid w:val="00802762"/>
    <w:rsid w:val="0080326B"/>
    <w:rsid w:val="00804B20"/>
    <w:rsid w:val="00805088"/>
    <w:rsid w:val="00805608"/>
    <w:rsid w:val="00807720"/>
    <w:rsid w:val="008103A3"/>
    <w:rsid w:val="00810495"/>
    <w:rsid w:val="00811EC3"/>
    <w:rsid w:val="00811F45"/>
    <w:rsid w:val="0081214C"/>
    <w:rsid w:val="008121B9"/>
    <w:rsid w:val="00812773"/>
    <w:rsid w:val="00812893"/>
    <w:rsid w:val="00813A1F"/>
    <w:rsid w:val="00815225"/>
    <w:rsid w:val="008153DF"/>
    <w:rsid w:val="0081676F"/>
    <w:rsid w:val="00816AD7"/>
    <w:rsid w:val="00816B0B"/>
    <w:rsid w:val="0081700B"/>
    <w:rsid w:val="008177CC"/>
    <w:rsid w:val="008178FB"/>
    <w:rsid w:val="0081798D"/>
    <w:rsid w:val="0082004D"/>
    <w:rsid w:val="008201A5"/>
    <w:rsid w:val="00820B47"/>
    <w:rsid w:val="008216F8"/>
    <w:rsid w:val="00823FBD"/>
    <w:rsid w:val="00825878"/>
    <w:rsid w:val="008279B4"/>
    <w:rsid w:val="00827C07"/>
    <w:rsid w:val="00827EDA"/>
    <w:rsid w:val="008309AC"/>
    <w:rsid w:val="00830E14"/>
    <w:rsid w:val="00831EA7"/>
    <w:rsid w:val="00832F46"/>
    <w:rsid w:val="00833C78"/>
    <w:rsid w:val="00833EE6"/>
    <w:rsid w:val="00834703"/>
    <w:rsid w:val="0083591D"/>
    <w:rsid w:val="008362F3"/>
    <w:rsid w:val="008364CB"/>
    <w:rsid w:val="0083731E"/>
    <w:rsid w:val="00837C1A"/>
    <w:rsid w:val="00840363"/>
    <w:rsid w:val="008403B9"/>
    <w:rsid w:val="0084078E"/>
    <w:rsid w:val="00840B18"/>
    <w:rsid w:val="00841033"/>
    <w:rsid w:val="008429EE"/>
    <w:rsid w:val="00842FFB"/>
    <w:rsid w:val="0084401D"/>
    <w:rsid w:val="0084546B"/>
    <w:rsid w:val="008471C7"/>
    <w:rsid w:val="008502FC"/>
    <w:rsid w:val="00853074"/>
    <w:rsid w:val="00853819"/>
    <w:rsid w:val="008544A0"/>
    <w:rsid w:val="00854619"/>
    <w:rsid w:val="00855325"/>
    <w:rsid w:val="00855B2F"/>
    <w:rsid w:val="00857B16"/>
    <w:rsid w:val="00860B16"/>
    <w:rsid w:val="00860C86"/>
    <w:rsid w:val="00861B62"/>
    <w:rsid w:val="0086245B"/>
    <w:rsid w:val="008637C6"/>
    <w:rsid w:val="00864852"/>
    <w:rsid w:val="008652D3"/>
    <w:rsid w:val="00866B85"/>
    <w:rsid w:val="00867781"/>
    <w:rsid w:val="00870478"/>
    <w:rsid w:val="00870515"/>
    <w:rsid w:val="0087111A"/>
    <w:rsid w:val="00871B5D"/>
    <w:rsid w:val="00871C63"/>
    <w:rsid w:val="00872098"/>
    <w:rsid w:val="0087242E"/>
    <w:rsid w:val="0087278D"/>
    <w:rsid w:val="00872AB7"/>
    <w:rsid w:val="008750C1"/>
    <w:rsid w:val="00875256"/>
    <w:rsid w:val="00875ACE"/>
    <w:rsid w:val="00875DA8"/>
    <w:rsid w:val="00876959"/>
    <w:rsid w:val="00876B1E"/>
    <w:rsid w:val="00876E05"/>
    <w:rsid w:val="008774B9"/>
    <w:rsid w:val="00877697"/>
    <w:rsid w:val="00877A18"/>
    <w:rsid w:val="00877B74"/>
    <w:rsid w:val="0088138A"/>
    <w:rsid w:val="00881C1E"/>
    <w:rsid w:val="008826CE"/>
    <w:rsid w:val="00882C20"/>
    <w:rsid w:val="00883DD7"/>
    <w:rsid w:val="00887982"/>
    <w:rsid w:val="00887A69"/>
    <w:rsid w:val="008908D0"/>
    <w:rsid w:val="00891089"/>
    <w:rsid w:val="00891433"/>
    <w:rsid w:val="0089179C"/>
    <w:rsid w:val="00891D5E"/>
    <w:rsid w:val="00893DA1"/>
    <w:rsid w:val="008952B6"/>
    <w:rsid w:val="00895C6A"/>
    <w:rsid w:val="00896133"/>
    <w:rsid w:val="00896BB2"/>
    <w:rsid w:val="008971FC"/>
    <w:rsid w:val="008A0046"/>
    <w:rsid w:val="008A0898"/>
    <w:rsid w:val="008A2488"/>
    <w:rsid w:val="008A2747"/>
    <w:rsid w:val="008A4B86"/>
    <w:rsid w:val="008A5FBE"/>
    <w:rsid w:val="008A6418"/>
    <w:rsid w:val="008B1B10"/>
    <w:rsid w:val="008B2237"/>
    <w:rsid w:val="008B280F"/>
    <w:rsid w:val="008B2861"/>
    <w:rsid w:val="008B4F66"/>
    <w:rsid w:val="008B519C"/>
    <w:rsid w:val="008B5CEB"/>
    <w:rsid w:val="008B61C1"/>
    <w:rsid w:val="008B63C5"/>
    <w:rsid w:val="008B7548"/>
    <w:rsid w:val="008B771E"/>
    <w:rsid w:val="008B7FD7"/>
    <w:rsid w:val="008C1751"/>
    <w:rsid w:val="008C2444"/>
    <w:rsid w:val="008C2879"/>
    <w:rsid w:val="008C2CCD"/>
    <w:rsid w:val="008C2EC8"/>
    <w:rsid w:val="008C347C"/>
    <w:rsid w:val="008C46B5"/>
    <w:rsid w:val="008C491A"/>
    <w:rsid w:val="008C544B"/>
    <w:rsid w:val="008C60F9"/>
    <w:rsid w:val="008C680D"/>
    <w:rsid w:val="008D1426"/>
    <w:rsid w:val="008D2261"/>
    <w:rsid w:val="008D26E8"/>
    <w:rsid w:val="008D284E"/>
    <w:rsid w:val="008D3F46"/>
    <w:rsid w:val="008D4667"/>
    <w:rsid w:val="008D4A5F"/>
    <w:rsid w:val="008D5F79"/>
    <w:rsid w:val="008D74D1"/>
    <w:rsid w:val="008D7C49"/>
    <w:rsid w:val="008E05B9"/>
    <w:rsid w:val="008E0778"/>
    <w:rsid w:val="008E2470"/>
    <w:rsid w:val="008E2C49"/>
    <w:rsid w:val="008E3827"/>
    <w:rsid w:val="008E41E5"/>
    <w:rsid w:val="008E49FA"/>
    <w:rsid w:val="008E4DC5"/>
    <w:rsid w:val="008E5070"/>
    <w:rsid w:val="008E624B"/>
    <w:rsid w:val="008E6685"/>
    <w:rsid w:val="008E73F0"/>
    <w:rsid w:val="008F16DE"/>
    <w:rsid w:val="008F3869"/>
    <w:rsid w:val="008F3E83"/>
    <w:rsid w:val="008F7D07"/>
    <w:rsid w:val="009009C4"/>
    <w:rsid w:val="00901F47"/>
    <w:rsid w:val="00902604"/>
    <w:rsid w:val="00903147"/>
    <w:rsid w:val="00904656"/>
    <w:rsid w:val="00905EED"/>
    <w:rsid w:val="00906155"/>
    <w:rsid w:val="00906424"/>
    <w:rsid w:val="00907ED8"/>
    <w:rsid w:val="00910A43"/>
    <w:rsid w:val="009118BB"/>
    <w:rsid w:val="00913101"/>
    <w:rsid w:val="0091346A"/>
    <w:rsid w:val="00915FCD"/>
    <w:rsid w:val="009171D9"/>
    <w:rsid w:val="009210CD"/>
    <w:rsid w:val="00921572"/>
    <w:rsid w:val="009222AD"/>
    <w:rsid w:val="009223E1"/>
    <w:rsid w:val="00922E59"/>
    <w:rsid w:val="009232D6"/>
    <w:rsid w:val="00923D54"/>
    <w:rsid w:val="00923F06"/>
    <w:rsid w:val="00923F56"/>
    <w:rsid w:val="00925366"/>
    <w:rsid w:val="00925586"/>
    <w:rsid w:val="009259C3"/>
    <w:rsid w:val="009270B9"/>
    <w:rsid w:val="00932213"/>
    <w:rsid w:val="00932B51"/>
    <w:rsid w:val="00933496"/>
    <w:rsid w:val="009339F2"/>
    <w:rsid w:val="00934049"/>
    <w:rsid w:val="00934541"/>
    <w:rsid w:val="0093498F"/>
    <w:rsid w:val="009351C4"/>
    <w:rsid w:val="00935678"/>
    <w:rsid w:val="00935749"/>
    <w:rsid w:val="009357EF"/>
    <w:rsid w:val="009364A2"/>
    <w:rsid w:val="00936689"/>
    <w:rsid w:val="00936D88"/>
    <w:rsid w:val="009400AA"/>
    <w:rsid w:val="0094027C"/>
    <w:rsid w:val="00941280"/>
    <w:rsid w:val="00942C47"/>
    <w:rsid w:val="00942D15"/>
    <w:rsid w:val="0094335A"/>
    <w:rsid w:val="00943A1F"/>
    <w:rsid w:val="0094466B"/>
    <w:rsid w:val="00944C7B"/>
    <w:rsid w:val="00945520"/>
    <w:rsid w:val="00945A2B"/>
    <w:rsid w:val="00945BAD"/>
    <w:rsid w:val="0094607C"/>
    <w:rsid w:val="00947080"/>
    <w:rsid w:val="009475F3"/>
    <w:rsid w:val="00951C59"/>
    <w:rsid w:val="00953E97"/>
    <w:rsid w:val="0096194F"/>
    <w:rsid w:val="00964C7A"/>
    <w:rsid w:val="00971414"/>
    <w:rsid w:val="00971851"/>
    <w:rsid w:val="00972051"/>
    <w:rsid w:val="009725E6"/>
    <w:rsid w:val="009749DF"/>
    <w:rsid w:val="00974C84"/>
    <w:rsid w:val="00974FE3"/>
    <w:rsid w:val="00975BBA"/>
    <w:rsid w:val="00976E1B"/>
    <w:rsid w:val="00980899"/>
    <w:rsid w:val="009816C3"/>
    <w:rsid w:val="009823B0"/>
    <w:rsid w:val="00982D2B"/>
    <w:rsid w:val="009831D7"/>
    <w:rsid w:val="0098363A"/>
    <w:rsid w:val="00983A75"/>
    <w:rsid w:val="009841BF"/>
    <w:rsid w:val="00985743"/>
    <w:rsid w:val="00986E66"/>
    <w:rsid w:val="00990C57"/>
    <w:rsid w:val="009914F5"/>
    <w:rsid w:val="00991723"/>
    <w:rsid w:val="00992834"/>
    <w:rsid w:val="00992BF8"/>
    <w:rsid w:val="009942C3"/>
    <w:rsid w:val="00994FB7"/>
    <w:rsid w:val="0099604B"/>
    <w:rsid w:val="00996CC5"/>
    <w:rsid w:val="00996EB0"/>
    <w:rsid w:val="00997067"/>
    <w:rsid w:val="009972F1"/>
    <w:rsid w:val="009A1A9F"/>
    <w:rsid w:val="009A3D40"/>
    <w:rsid w:val="009A455C"/>
    <w:rsid w:val="009A467D"/>
    <w:rsid w:val="009A5C48"/>
    <w:rsid w:val="009A66CB"/>
    <w:rsid w:val="009A6889"/>
    <w:rsid w:val="009A69F0"/>
    <w:rsid w:val="009B0A05"/>
    <w:rsid w:val="009B330F"/>
    <w:rsid w:val="009B3757"/>
    <w:rsid w:val="009B3B1C"/>
    <w:rsid w:val="009B3C11"/>
    <w:rsid w:val="009B3F69"/>
    <w:rsid w:val="009B63F6"/>
    <w:rsid w:val="009C049B"/>
    <w:rsid w:val="009C0749"/>
    <w:rsid w:val="009C0C01"/>
    <w:rsid w:val="009C1417"/>
    <w:rsid w:val="009C3AB0"/>
    <w:rsid w:val="009C445C"/>
    <w:rsid w:val="009C5D8C"/>
    <w:rsid w:val="009D039F"/>
    <w:rsid w:val="009D0CFD"/>
    <w:rsid w:val="009D1265"/>
    <w:rsid w:val="009D12BA"/>
    <w:rsid w:val="009D1306"/>
    <w:rsid w:val="009D15E2"/>
    <w:rsid w:val="009D1992"/>
    <w:rsid w:val="009D2689"/>
    <w:rsid w:val="009D4F25"/>
    <w:rsid w:val="009D6282"/>
    <w:rsid w:val="009D67D0"/>
    <w:rsid w:val="009D680D"/>
    <w:rsid w:val="009D7436"/>
    <w:rsid w:val="009E0509"/>
    <w:rsid w:val="009E0960"/>
    <w:rsid w:val="009E0D68"/>
    <w:rsid w:val="009E3684"/>
    <w:rsid w:val="009E5DA6"/>
    <w:rsid w:val="009E6C93"/>
    <w:rsid w:val="009E7E16"/>
    <w:rsid w:val="009F102F"/>
    <w:rsid w:val="009F139D"/>
    <w:rsid w:val="009F152D"/>
    <w:rsid w:val="009F2684"/>
    <w:rsid w:val="009F46BB"/>
    <w:rsid w:val="009F488E"/>
    <w:rsid w:val="009F4C0B"/>
    <w:rsid w:val="009F5A9A"/>
    <w:rsid w:val="009F609A"/>
    <w:rsid w:val="009F6B02"/>
    <w:rsid w:val="009F6B8F"/>
    <w:rsid w:val="009F77EF"/>
    <w:rsid w:val="00A02B73"/>
    <w:rsid w:val="00A03300"/>
    <w:rsid w:val="00A0337C"/>
    <w:rsid w:val="00A0339A"/>
    <w:rsid w:val="00A03635"/>
    <w:rsid w:val="00A043E4"/>
    <w:rsid w:val="00A0758A"/>
    <w:rsid w:val="00A07643"/>
    <w:rsid w:val="00A0780B"/>
    <w:rsid w:val="00A07B29"/>
    <w:rsid w:val="00A10696"/>
    <w:rsid w:val="00A106DD"/>
    <w:rsid w:val="00A114D5"/>
    <w:rsid w:val="00A11FC6"/>
    <w:rsid w:val="00A128C9"/>
    <w:rsid w:val="00A150A0"/>
    <w:rsid w:val="00A15F55"/>
    <w:rsid w:val="00A2041A"/>
    <w:rsid w:val="00A21E9C"/>
    <w:rsid w:val="00A22202"/>
    <w:rsid w:val="00A222EB"/>
    <w:rsid w:val="00A224E4"/>
    <w:rsid w:val="00A22B1D"/>
    <w:rsid w:val="00A230A6"/>
    <w:rsid w:val="00A24E4E"/>
    <w:rsid w:val="00A25B3A"/>
    <w:rsid w:val="00A25BE2"/>
    <w:rsid w:val="00A26B78"/>
    <w:rsid w:val="00A27560"/>
    <w:rsid w:val="00A27E31"/>
    <w:rsid w:val="00A30058"/>
    <w:rsid w:val="00A31382"/>
    <w:rsid w:val="00A324C6"/>
    <w:rsid w:val="00A32704"/>
    <w:rsid w:val="00A32BAA"/>
    <w:rsid w:val="00A3338B"/>
    <w:rsid w:val="00A36AAD"/>
    <w:rsid w:val="00A378C9"/>
    <w:rsid w:val="00A37ADA"/>
    <w:rsid w:val="00A40680"/>
    <w:rsid w:val="00A413C1"/>
    <w:rsid w:val="00A4158B"/>
    <w:rsid w:val="00A418CD"/>
    <w:rsid w:val="00A419E2"/>
    <w:rsid w:val="00A41AD1"/>
    <w:rsid w:val="00A43304"/>
    <w:rsid w:val="00A451CB"/>
    <w:rsid w:val="00A46CA4"/>
    <w:rsid w:val="00A47255"/>
    <w:rsid w:val="00A477B9"/>
    <w:rsid w:val="00A47FF3"/>
    <w:rsid w:val="00A50446"/>
    <w:rsid w:val="00A510C1"/>
    <w:rsid w:val="00A516CA"/>
    <w:rsid w:val="00A5247F"/>
    <w:rsid w:val="00A52F68"/>
    <w:rsid w:val="00A5348A"/>
    <w:rsid w:val="00A53AFC"/>
    <w:rsid w:val="00A55037"/>
    <w:rsid w:val="00A61A39"/>
    <w:rsid w:val="00A61B46"/>
    <w:rsid w:val="00A61B63"/>
    <w:rsid w:val="00A6308A"/>
    <w:rsid w:val="00A63821"/>
    <w:rsid w:val="00A64054"/>
    <w:rsid w:val="00A652F0"/>
    <w:rsid w:val="00A65462"/>
    <w:rsid w:val="00A654B8"/>
    <w:rsid w:val="00A66689"/>
    <w:rsid w:val="00A66731"/>
    <w:rsid w:val="00A66753"/>
    <w:rsid w:val="00A67579"/>
    <w:rsid w:val="00A701EC"/>
    <w:rsid w:val="00A71C00"/>
    <w:rsid w:val="00A71CEF"/>
    <w:rsid w:val="00A7202C"/>
    <w:rsid w:val="00A7255B"/>
    <w:rsid w:val="00A75E3D"/>
    <w:rsid w:val="00A76987"/>
    <w:rsid w:val="00A8062E"/>
    <w:rsid w:val="00A81098"/>
    <w:rsid w:val="00A824BA"/>
    <w:rsid w:val="00A8273C"/>
    <w:rsid w:val="00A838BE"/>
    <w:rsid w:val="00A84205"/>
    <w:rsid w:val="00A8523F"/>
    <w:rsid w:val="00A86792"/>
    <w:rsid w:val="00A907E3"/>
    <w:rsid w:val="00A920C1"/>
    <w:rsid w:val="00A92251"/>
    <w:rsid w:val="00A9308F"/>
    <w:rsid w:val="00A933C6"/>
    <w:rsid w:val="00A93E73"/>
    <w:rsid w:val="00A93F44"/>
    <w:rsid w:val="00A94D7D"/>
    <w:rsid w:val="00A95547"/>
    <w:rsid w:val="00A955B4"/>
    <w:rsid w:val="00A96C47"/>
    <w:rsid w:val="00A97EB8"/>
    <w:rsid w:val="00AA1961"/>
    <w:rsid w:val="00AA2946"/>
    <w:rsid w:val="00AA5104"/>
    <w:rsid w:val="00AA60B5"/>
    <w:rsid w:val="00AA6F20"/>
    <w:rsid w:val="00AB2556"/>
    <w:rsid w:val="00AB2C03"/>
    <w:rsid w:val="00AB2F16"/>
    <w:rsid w:val="00AB37EF"/>
    <w:rsid w:val="00AB3DD4"/>
    <w:rsid w:val="00AB4DD4"/>
    <w:rsid w:val="00AB62F7"/>
    <w:rsid w:val="00AB7C00"/>
    <w:rsid w:val="00AC181D"/>
    <w:rsid w:val="00AC1D92"/>
    <w:rsid w:val="00AC221A"/>
    <w:rsid w:val="00AC3818"/>
    <w:rsid w:val="00AC3E52"/>
    <w:rsid w:val="00AC4196"/>
    <w:rsid w:val="00AC4D94"/>
    <w:rsid w:val="00AC581E"/>
    <w:rsid w:val="00AC682B"/>
    <w:rsid w:val="00AC6D5F"/>
    <w:rsid w:val="00AC6E71"/>
    <w:rsid w:val="00AC7762"/>
    <w:rsid w:val="00AC79D4"/>
    <w:rsid w:val="00AC7E77"/>
    <w:rsid w:val="00AD077A"/>
    <w:rsid w:val="00AD2790"/>
    <w:rsid w:val="00AD29F1"/>
    <w:rsid w:val="00AD2E99"/>
    <w:rsid w:val="00AD37B3"/>
    <w:rsid w:val="00AD3ACE"/>
    <w:rsid w:val="00AD48FF"/>
    <w:rsid w:val="00AD4AA0"/>
    <w:rsid w:val="00AD6E71"/>
    <w:rsid w:val="00AD7B9B"/>
    <w:rsid w:val="00AD7F80"/>
    <w:rsid w:val="00AE0520"/>
    <w:rsid w:val="00AE16C1"/>
    <w:rsid w:val="00AE2A57"/>
    <w:rsid w:val="00AE31A3"/>
    <w:rsid w:val="00AE3368"/>
    <w:rsid w:val="00AE3E93"/>
    <w:rsid w:val="00AE508D"/>
    <w:rsid w:val="00AE56C2"/>
    <w:rsid w:val="00AE5E87"/>
    <w:rsid w:val="00AE5E9C"/>
    <w:rsid w:val="00AE6431"/>
    <w:rsid w:val="00AE65FF"/>
    <w:rsid w:val="00AE6651"/>
    <w:rsid w:val="00AE668D"/>
    <w:rsid w:val="00AE69E1"/>
    <w:rsid w:val="00AE7024"/>
    <w:rsid w:val="00AE73B2"/>
    <w:rsid w:val="00AE7C45"/>
    <w:rsid w:val="00AE7EA2"/>
    <w:rsid w:val="00AE7F27"/>
    <w:rsid w:val="00AF2FB9"/>
    <w:rsid w:val="00AF50EE"/>
    <w:rsid w:val="00AF561D"/>
    <w:rsid w:val="00AF5EEB"/>
    <w:rsid w:val="00AF6928"/>
    <w:rsid w:val="00AF714D"/>
    <w:rsid w:val="00AF7322"/>
    <w:rsid w:val="00AF7635"/>
    <w:rsid w:val="00B00D49"/>
    <w:rsid w:val="00B0193D"/>
    <w:rsid w:val="00B024B5"/>
    <w:rsid w:val="00B02FD1"/>
    <w:rsid w:val="00B048EF"/>
    <w:rsid w:val="00B04B29"/>
    <w:rsid w:val="00B0546A"/>
    <w:rsid w:val="00B073D8"/>
    <w:rsid w:val="00B103F8"/>
    <w:rsid w:val="00B12BBD"/>
    <w:rsid w:val="00B133C4"/>
    <w:rsid w:val="00B13413"/>
    <w:rsid w:val="00B15E28"/>
    <w:rsid w:val="00B160BE"/>
    <w:rsid w:val="00B170E4"/>
    <w:rsid w:val="00B17690"/>
    <w:rsid w:val="00B201CE"/>
    <w:rsid w:val="00B207C3"/>
    <w:rsid w:val="00B20CB3"/>
    <w:rsid w:val="00B22143"/>
    <w:rsid w:val="00B22FE4"/>
    <w:rsid w:val="00B24369"/>
    <w:rsid w:val="00B24565"/>
    <w:rsid w:val="00B24884"/>
    <w:rsid w:val="00B25050"/>
    <w:rsid w:val="00B25963"/>
    <w:rsid w:val="00B25975"/>
    <w:rsid w:val="00B25E39"/>
    <w:rsid w:val="00B26DAF"/>
    <w:rsid w:val="00B26DB0"/>
    <w:rsid w:val="00B26DC0"/>
    <w:rsid w:val="00B30B3B"/>
    <w:rsid w:val="00B319F6"/>
    <w:rsid w:val="00B321B6"/>
    <w:rsid w:val="00B3363D"/>
    <w:rsid w:val="00B33BFA"/>
    <w:rsid w:val="00B33CBB"/>
    <w:rsid w:val="00B345D4"/>
    <w:rsid w:val="00B34A75"/>
    <w:rsid w:val="00B34F17"/>
    <w:rsid w:val="00B3629C"/>
    <w:rsid w:val="00B37A0D"/>
    <w:rsid w:val="00B37A53"/>
    <w:rsid w:val="00B4229B"/>
    <w:rsid w:val="00B4248A"/>
    <w:rsid w:val="00B4326D"/>
    <w:rsid w:val="00B43E20"/>
    <w:rsid w:val="00B44320"/>
    <w:rsid w:val="00B44332"/>
    <w:rsid w:val="00B44946"/>
    <w:rsid w:val="00B44B9D"/>
    <w:rsid w:val="00B44D2E"/>
    <w:rsid w:val="00B44D45"/>
    <w:rsid w:val="00B450F6"/>
    <w:rsid w:val="00B45742"/>
    <w:rsid w:val="00B46AC3"/>
    <w:rsid w:val="00B46BA6"/>
    <w:rsid w:val="00B503B8"/>
    <w:rsid w:val="00B50FAA"/>
    <w:rsid w:val="00B510F2"/>
    <w:rsid w:val="00B51B7F"/>
    <w:rsid w:val="00B51F1A"/>
    <w:rsid w:val="00B52DEA"/>
    <w:rsid w:val="00B5441B"/>
    <w:rsid w:val="00B54678"/>
    <w:rsid w:val="00B54AFC"/>
    <w:rsid w:val="00B55E8E"/>
    <w:rsid w:val="00B55FAC"/>
    <w:rsid w:val="00B56A48"/>
    <w:rsid w:val="00B56FAB"/>
    <w:rsid w:val="00B609F2"/>
    <w:rsid w:val="00B6246C"/>
    <w:rsid w:val="00B64250"/>
    <w:rsid w:val="00B6449A"/>
    <w:rsid w:val="00B64872"/>
    <w:rsid w:val="00B65455"/>
    <w:rsid w:val="00B70104"/>
    <w:rsid w:val="00B717AF"/>
    <w:rsid w:val="00B728B7"/>
    <w:rsid w:val="00B72BFB"/>
    <w:rsid w:val="00B757D8"/>
    <w:rsid w:val="00B7624C"/>
    <w:rsid w:val="00B772F7"/>
    <w:rsid w:val="00B816E5"/>
    <w:rsid w:val="00B819AE"/>
    <w:rsid w:val="00B82037"/>
    <w:rsid w:val="00B8217C"/>
    <w:rsid w:val="00B82D00"/>
    <w:rsid w:val="00B86872"/>
    <w:rsid w:val="00B86D46"/>
    <w:rsid w:val="00B86F6A"/>
    <w:rsid w:val="00B870AF"/>
    <w:rsid w:val="00B9030D"/>
    <w:rsid w:val="00B90B10"/>
    <w:rsid w:val="00B91215"/>
    <w:rsid w:val="00B9191A"/>
    <w:rsid w:val="00B91995"/>
    <w:rsid w:val="00B92D12"/>
    <w:rsid w:val="00B93819"/>
    <w:rsid w:val="00B951D0"/>
    <w:rsid w:val="00B95909"/>
    <w:rsid w:val="00B95ADC"/>
    <w:rsid w:val="00B96D86"/>
    <w:rsid w:val="00B975E5"/>
    <w:rsid w:val="00BA1B2D"/>
    <w:rsid w:val="00BA24C0"/>
    <w:rsid w:val="00BA3673"/>
    <w:rsid w:val="00BA471A"/>
    <w:rsid w:val="00BA48B0"/>
    <w:rsid w:val="00BA502E"/>
    <w:rsid w:val="00BA5BFE"/>
    <w:rsid w:val="00BA65AB"/>
    <w:rsid w:val="00BA743F"/>
    <w:rsid w:val="00BA7A5F"/>
    <w:rsid w:val="00BA7C2C"/>
    <w:rsid w:val="00BB0D2F"/>
    <w:rsid w:val="00BB2E89"/>
    <w:rsid w:val="00BB452A"/>
    <w:rsid w:val="00BB692F"/>
    <w:rsid w:val="00BB7C13"/>
    <w:rsid w:val="00BB7DAF"/>
    <w:rsid w:val="00BC0046"/>
    <w:rsid w:val="00BC02F2"/>
    <w:rsid w:val="00BC0FFF"/>
    <w:rsid w:val="00BC101B"/>
    <w:rsid w:val="00BC276A"/>
    <w:rsid w:val="00BC316B"/>
    <w:rsid w:val="00BC371B"/>
    <w:rsid w:val="00BC4AF8"/>
    <w:rsid w:val="00BC6AB2"/>
    <w:rsid w:val="00BD036D"/>
    <w:rsid w:val="00BD08B6"/>
    <w:rsid w:val="00BD1680"/>
    <w:rsid w:val="00BD23BD"/>
    <w:rsid w:val="00BD4C0E"/>
    <w:rsid w:val="00BD74B0"/>
    <w:rsid w:val="00BD7B02"/>
    <w:rsid w:val="00BE0D8E"/>
    <w:rsid w:val="00BE11D9"/>
    <w:rsid w:val="00BE209E"/>
    <w:rsid w:val="00BE4A37"/>
    <w:rsid w:val="00BE52DD"/>
    <w:rsid w:val="00BE5A52"/>
    <w:rsid w:val="00BE6C68"/>
    <w:rsid w:val="00BF00D5"/>
    <w:rsid w:val="00BF3616"/>
    <w:rsid w:val="00BF3E04"/>
    <w:rsid w:val="00BF42EF"/>
    <w:rsid w:val="00BF43DB"/>
    <w:rsid w:val="00BF4623"/>
    <w:rsid w:val="00BF4D36"/>
    <w:rsid w:val="00BF512A"/>
    <w:rsid w:val="00BF55C7"/>
    <w:rsid w:val="00BF5BC3"/>
    <w:rsid w:val="00BF5E07"/>
    <w:rsid w:val="00BF5E49"/>
    <w:rsid w:val="00BF6175"/>
    <w:rsid w:val="00BF679F"/>
    <w:rsid w:val="00C003F9"/>
    <w:rsid w:val="00C02106"/>
    <w:rsid w:val="00C03194"/>
    <w:rsid w:val="00C039CD"/>
    <w:rsid w:val="00C03F86"/>
    <w:rsid w:val="00C04060"/>
    <w:rsid w:val="00C042A3"/>
    <w:rsid w:val="00C0438F"/>
    <w:rsid w:val="00C050F5"/>
    <w:rsid w:val="00C10824"/>
    <w:rsid w:val="00C1131A"/>
    <w:rsid w:val="00C118B8"/>
    <w:rsid w:val="00C12061"/>
    <w:rsid w:val="00C1391D"/>
    <w:rsid w:val="00C14748"/>
    <w:rsid w:val="00C15A68"/>
    <w:rsid w:val="00C15B49"/>
    <w:rsid w:val="00C17CC0"/>
    <w:rsid w:val="00C20688"/>
    <w:rsid w:val="00C206EC"/>
    <w:rsid w:val="00C21C23"/>
    <w:rsid w:val="00C21D64"/>
    <w:rsid w:val="00C21D6B"/>
    <w:rsid w:val="00C22389"/>
    <w:rsid w:val="00C22BBC"/>
    <w:rsid w:val="00C23F5C"/>
    <w:rsid w:val="00C246A1"/>
    <w:rsid w:val="00C249D3"/>
    <w:rsid w:val="00C2510C"/>
    <w:rsid w:val="00C25B7B"/>
    <w:rsid w:val="00C26564"/>
    <w:rsid w:val="00C30867"/>
    <w:rsid w:val="00C30B56"/>
    <w:rsid w:val="00C32F27"/>
    <w:rsid w:val="00C34B5F"/>
    <w:rsid w:val="00C3593E"/>
    <w:rsid w:val="00C36524"/>
    <w:rsid w:val="00C37BDC"/>
    <w:rsid w:val="00C4029F"/>
    <w:rsid w:val="00C41E22"/>
    <w:rsid w:val="00C43222"/>
    <w:rsid w:val="00C43394"/>
    <w:rsid w:val="00C433C5"/>
    <w:rsid w:val="00C436BF"/>
    <w:rsid w:val="00C46DC8"/>
    <w:rsid w:val="00C4718C"/>
    <w:rsid w:val="00C47280"/>
    <w:rsid w:val="00C478BD"/>
    <w:rsid w:val="00C47FFE"/>
    <w:rsid w:val="00C50BFC"/>
    <w:rsid w:val="00C5155B"/>
    <w:rsid w:val="00C518FD"/>
    <w:rsid w:val="00C51A5E"/>
    <w:rsid w:val="00C52178"/>
    <w:rsid w:val="00C5258E"/>
    <w:rsid w:val="00C535D3"/>
    <w:rsid w:val="00C53889"/>
    <w:rsid w:val="00C5485B"/>
    <w:rsid w:val="00C5569C"/>
    <w:rsid w:val="00C557E3"/>
    <w:rsid w:val="00C55A46"/>
    <w:rsid w:val="00C55CB9"/>
    <w:rsid w:val="00C56270"/>
    <w:rsid w:val="00C56BB4"/>
    <w:rsid w:val="00C6093C"/>
    <w:rsid w:val="00C60B8F"/>
    <w:rsid w:val="00C60EC2"/>
    <w:rsid w:val="00C60F09"/>
    <w:rsid w:val="00C60FB3"/>
    <w:rsid w:val="00C625F1"/>
    <w:rsid w:val="00C62D99"/>
    <w:rsid w:val="00C63424"/>
    <w:rsid w:val="00C63930"/>
    <w:rsid w:val="00C63DAF"/>
    <w:rsid w:val="00C65099"/>
    <w:rsid w:val="00C67439"/>
    <w:rsid w:val="00C71A79"/>
    <w:rsid w:val="00C71B54"/>
    <w:rsid w:val="00C724A3"/>
    <w:rsid w:val="00C7296C"/>
    <w:rsid w:val="00C7345C"/>
    <w:rsid w:val="00C74829"/>
    <w:rsid w:val="00C74C6F"/>
    <w:rsid w:val="00C74CB5"/>
    <w:rsid w:val="00C7647D"/>
    <w:rsid w:val="00C767B1"/>
    <w:rsid w:val="00C76D1B"/>
    <w:rsid w:val="00C80316"/>
    <w:rsid w:val="00C805F4"/>
    <w:rsid w:val="00C80DAB"/>
    <w:rsid w:val="00C8189A"/>
    <w:rsid w:val="00C82996"/>
    <w:rsid w:val="00C83508"/>
    <w:rsid w:val="00C83A25"/>
    <w:rsid w:val="00C85379"/>
    <w:rsid w:val="00C8540D"/>
    <w:rsid w:val="00C8783A"/>
    <w:rsid w:val="00C90007"/>
    <w:rsid w:val="00C91817"/>
    <w:rsid w:val="00C9218F"/>
    <w:rsid w:val="00C9248C"/>
    <w:rsid w:val="00C924BC"/>
    <w:rsid w:val="00C93AEF"/>
    <w:rsid w:val="00C94F39"/>
    <w:rsid w:val="00C9579A"/>
    <w:rsid w:val="00C96262"/>
    <w:rsid w:val="00C97320"/>
    <w:rsid w:val="00C97511"/>
    <w:rsid w:val="00C97837"/>
    <w:rsid w:val="00CA0A39"/>
    <w:rsid w:val="00CA1394"/>
    <w:rsid w:val="00CA13AA"/>
    <w:rsid w:val="00CA1B4B"/>
    <w:rsid w:val="00CA1DA6"/>
    <w:rsid w:val="00CA27D7"/>
    <w:rsid w:val="00CA2AF4"/>
    <w:rsid w:val="00CA2BD4"/>
    <w:rsid w:val="00CA3425"/>
    <w:rsid w:val="00CA51A8"/>
    <w:rsid w:val="00CA5265"/>
    <w:rsid w:val="00CA54CB"/>
    <w:rsid w:val="00CA5B8C"/>
    <w:rsid w:val="00CA5BE1"/>
    <w:rsid w:val="00CA7B27"/>
    <w:rsid w:val="00CB1080"/>
    <w:rsid w:val="00CB1E74"/>
    <w:rsid w:val="00CB2F0F"/>
    <w:rsid w:val="00CB38B8"/>
    <w:rsid w:val="00CB610E"/>
    <w:rsid w:val="00CB6631"/>
    <w:rsid w:val="00CB6A32"/>
    <w:rsid w:val="00CB7AAA"/>
    <w:rsid w:val="00CB7BD0"/>
    <w:rsid w:val="00CC007D"/>
    <w:rsid w:val="00CC00CE"/>
    <w:rsid w:val="00CC2FFB"/>
    <w:rsid w:val="00CC3761"/>
    <w:rsid w:val="00CC4E21"/>
    <w:rsid w:val="00CC5D60"/>
    <w:rsid w:val="00CD02F2"/>
    <w:rsid w:val="00CD1629"/>
    <w:rsid w:val="00CD18B9"/>
    <w:rsid w:val="00CD28E2"/>
    <w:rsid w:val="00CD2C51"/>
    <w:rsid w:val="00CD3423"/>
    <w:rsid w:val="00CD5653"/>
    <w:rsid w:val="00CD5A51"/>
    <w:rsid w:val="00CD5FA9"/>
    <w:rsid w:val="00CD726E"/>
    <w:rsid w:val="00CD74EA"/>
    <w:rsid w:val="00CD77DF"/>
    <w:rsid w:val="00CD7FAD"/>
    <w:rsid w:val="00CE1974"/>
    <w:rsid w:val="00CE37D4"/>
    <w:rsid w:val="00CE3BC9"/>
    <w:rsid w:val="00CE4C33"/>
    <w:rsid w:val="00CE4EAD"/>
    <w:rsid w:val="00CE68C6"/>
    <w:rsid w:val="00CE693D"/>
    <w:rsid w:val="00CE6F97"/>
    <w:rsid w:val="00CE6F9F"/>
    <w:rsid w:val="00CF2F01"/>
    <w:rsid w:val="00CF41B0"/>
    <w:rsid w:val="00CF43E5"/>
    <w:rsid w:val="00CF4496"/>
    <w:rsid w:val="00CF4499"/>
    <w:rsid w:val="00CF4D2F"/>
    <w:rsid w:val="00CF6134"/>
    <w:rsid w:val="00CF7AE9"/>
    <w:rsid w:val="00D00111"/>
    <w:rsid w:val="00D00D6C"/>
    <w:rsid w:val="00D01663"/>
    <w:rsid w:val="00D02647"/>
    <w:rsid w:val="00D03066"/>
    <w:rsid w:val="00D032CD"/>
    <w:rsid w:val="00D03B56"/>
    <w:rsid w:val="00D05375"/>
    <w:rsid w:val="00D10028"/>
    <w:rsid w:val="00D1067E"/>
    <w:rsid w:val="00D11B05"/>
    <w:rsid w:val="00D13A03"/>
    <w:rsid w:val="00D13F23"/>
    <w:rsid w:val="00D1467D"/>
    <w:rsid w:val="00D1601E"/>
    <w:rsid w:val="00D16334"/>
    <w:rsid w:val="00D202F7"/>
    <w:rsid w:val="00D213F9"/>
    <w:rsid w:val="00D215C1"/>
    <w:rsid w:val="00D2204C"/>
    <w:rsid w:val="00D2264C"/>
    <w:rsid w:val="00D226F8"/>
    <w:rsid w:val="00D2283C"/>
    <w:rsid w:val="00D2307C"/>
    <w:rsid w:val="00D23BD1"/>
    <w:rsid w:val="00D2481C"/>
    <w:rsid w:val="00D256AE"/>
    <w:rsid w:val="00D2607F"/>
    <w:rsid w:val="00D274B7"/>
    <w:rsid w:val="00D27D41"/>
    <w:rsid w:val="00D31212"/>
    <w:rsid w:val="00D31670"/>
    <w:rsid w:val="00D32EC6"/>
    <w:rsid w:val="00D33381"/>
    <w:rsid w:val="00D34377"/>
    <w:rsid w:val="00D344FD"/>
    <w:rsid w:val="00D349AF"/>
    <w:rsid w:val="00D34E2F"/>
    <w:rsid w:val="00D3502E"/>
    <w:rsid w:val="00D35F29"/>
    <w:rsid w:val="00D363E2"/>
    <w:rsid w:val="00D36886"/>
    <w:rsid w:val="00D37310"/>
    <w:rsid w:val="00D3786D"/>
    <w:rsid w:val="00D41C2C"/>
    <w:rsid w:val="00D41D86"/>
    <w:rsid w:val="00D41E74"/>
    <w:rsid w:val="00D41FD0"/>
    <w:rsid w:val="00D42315"/>
    <w:rsid w:val="00D427EA"/>
    <w:rsid w:val="00D42DB2"/>
    <w:rsid w:val="00D438D1"/>
    <w:rsid w:val="00D43CC4"/>
    <w:rsid w:val="00D43FA7"/>
    <w:rsid w:val="00D44468"/>
    <w:rsid w:val="00D44694"/>
    <w:rsid w:val="00D449F1"/>
    <w:rsid w:val="00D45209"/>
    <w:rsid w:val="00D46BEC"/>
    <w:rsid w:val="00D46CD4"/>
    <w:rsid w:val="00D46E16"/>
    <w:rsid w:val="00D47F05"/>
    <w:rsid w:val="00D5002A"/>
    <w:rsid w:val="00D509AF"/>
    <w:rsid w:val="00D50B24"/>
    <w:rsid w:val="00D51369"/>
    <w:rsid w:val="00D517A7"/>
    <w:rsid w:val="00D51E16"/>
    <w:rsid w:val="00D5461E"/>
    <w:rsid w:val="00D548EE"/>
    <w:rsid w:val="00D54DD9"/>
    <w:rsid w:val="00D56988"/>
    <w:rsid w:val="00D56E7C"/>
    <w:rsid w:val="00D57069"/>
    <w:rsid w:val="00D604C8"/>
    <w:rsid w:val="00D61239"/>
    <w:rsid w:val="00D613F7"/>
    <w:rsid w:val="00D61E6D"/>
    <w:rsid w:val="00D65A6B"/>
    <w:rsid w:val="00D6695D"/>
    <w:rsid w:val="00D66DEB"/>
    <w:rsid w:val="00D67009"/>
    <w:rsid w:val="00D67D17"/>
    <w:rsid w:val="00D67E15"/>
    <w:rsid w:val="00D70648"/>
    <w:rsid w:val="00D7064A"/>
    <w:rsid w:val="00D70832"/>
    <w:rsid w:val="00D708FB"/>
    <w:rsid w:val="00D71B0D"/>
    <w:rsid w:val="00D72620"/>
    <w:rsid w:val="00D726A4"/>
    <w:rsid w:val="00D7275D"/>
    <w:rsid w:val="00D72844"/>
    <w:rsid w:val="00D74530"/>
    <w:rsid w:val="00D74758"/>
    <w:rsid w:val="00D7639B"/>
    <w:rsid w:val="00D76426"/>
    <w:rsid w:val="00D773FB"/>
    <w:rsid w:val="00D80A9D"/>
    <w:rsid w:val="00D8208D"/>
    <w:rsid w:val="00D826E7"/>
    <w:rsid w:val="00D82838"/>
    <w:rsid w:val="00D836EC"/>
    <w:rsid w:val="00D83F82"/>
    <w:rsid w:val="00D84326"/>
    <w:rsid w:val="00D857B0"/>
    <w:rsid w:val="00D9093D"/>
    <w:rsid w:val="00D91234"/>
    <w:rsid w:val="00D91879"/>
    <w:rsid w:val="00D93C78"/>
    <w:rsid w:val="00D941C5"/>
    <w:rsid w:val="00D94666"/>
    <w:rsid w:val="00D94A40"/>
    <w:rsid w:val="00D94B9A"/>
    <w:rsid w:val="00D953E6"/>
    <w:rsid w:val="00D96451"/>
    <w:rsid w:val="00D9719F"/>
    <w:rsid w:val="00DA02A1"/>
    <w:rsid w:val="00DA0D17"/>
    <w:rsid w:val="00DA13DF"/>
    <w:rsid w:val="00DA4906"/>
    <w:rsid w:val="00DA53E2"/>
    <w:rsid w:val="00DA5C11"/>
    <w:rsid w:val="00DA6387"/>
    <w:rsid w:val="00DA6CAF"/>
    <w:rsid w:val="00DA6EE5"/>
    <w:rsid w:val="00DA768C"/>
    <w:rsid w:val="00DB0735"/>
    <w:rsid w:val="00DB081A"/>
    <w:rsid w:val="00DB158E"/>
    <w:rsid w:val="00DB2F15"/>
    <w:rsid w:val="00DB51AC"/>
    <w:rsid w:val="00DB57C2"/>
    <w:rsid w:val="00DB5EE1"/>
    <w:rsid w:val="00DB601B"/>
    <w:rsid w:val="00DB634B"/>
    <w:rsid w:val="00DB63E4"/>
    <w:rsid w:val="00DB659E"/>
    <w:rsid w:val="00DB65C5"/>
    <w:rsid w:val="00DB6A0E"/>
    <w:rsid w:val="00DB7106"/>
    <w:rsid w:val="00DB718E"/>
    <w:rsid w:val="00DC0790"/>
    <w:rsid w:val="00DC2241"/>
    <w:rsid w:val="00DC296C"/>
    <w:rsid w:val="00DC2A9F"/>
    <w:rsid w:val="00DC40FC"/>
    <w:rsid w:val="00DC41A4"/>
    <w:rsid w:val="00DC424C"/>
    <w:rsid w:val="00DC4276"/>
    <w:rsid w:val="00DC4E66"/>
    <w:rsid w:val="00DC66E7"/>
    <w:rsid w:val="00DC7E36"/>
    <w:rsid w:val="00DD0502"/>
    <w:rsid w:val="00DD0A6E"/>
    <w:rsid w:val="00DD1455"/>
    <w:rsid w:val="00DD1DB0"/>
    <w:rsid w:val="00DD284E"/>
    <w:rsid w:val="00DD3C2D"/>
    <w:rsid w:val="00DD63D1"/>
    <w:rsid w:val="00DE0B09"/>
    <w:rsid w:val="00DE0C44"/>
    <w:rsid w:val="00DE1891"/>
    <w:rsid w:val="00DE1E04"/>
    <w:rsid w:val="00DE2EFC"/>
    <w:rsid w:val="00DE312E"/>
    <w:rsid w:val="00DE64A0"/>
    <w:rsid w:val="00DE70EE"/>
    <w:rsid w:val="00DE7DDA"/>
    <w:rsid w:val="00DF1D86"/>
    <w:rsid w:val="00DF1E50"/>
    <w:rsid w:val="00DF2DAC"/>
    <w:rsid w:val="00DF4E92"/>
    <w:rsid w:val="00DF69F4"/>
    <w:rsid w:val="00DF6EC2"/>
    <w:rsid w:val="00DF6FE6"/>
    <w:rsid w:val="00DF75C7"/>
    <w:rsid w:val="00DF7988"/>
    <w:rsid w:val="00E00701"/>
    <w:rsid w:val="00E01185"/>
    <w:rsid w:val="00E011B9"/>
    <w:rsid w:val="00E0121C"/>
    <w:rsid w:val="00E01DC6"/>
    <w:rsid w:val="00E02763"/>
    <w:rsid w:val="00E02D2E"/>
    <w:rsid w:val="00E02F45"/>
    <w:rsid w:val="00E032C7"/>
    <w:rsid w:val="00E03799"/>
    <w:rsid w:val="00E04C17"/>
    <w:rsid w:val="00E04E1C"/>
    <w:rsid w:val="00E05EB1"/>
    <w:rsid w:val="00E06F6C"/>
    <w:rsid w:val="00E07CD3"/>
    <w:rsid w:val="00E07DCF"/>
    <w:rsid w:val="00E07F7D"/>
    <w:rsid w:val="00E116E4"/>
    <w:rsid w:val="00E12958"/>
    <w:rsid w:val="00E13B31"/>
    <w:rsid w:val="00E15793"/>
    <w:rsid w:val="00E15801"/>
    <w:rsid w:val="00E15FE1"/>
    <w:rsid w:val="00E16C3B"/>
    <w:rsid w:val="00E2003D"/>
    <w:rsid w:val="00E21A0D"/>
    <w:rsid w:val="00E21D11"/>
    <w:rsid w:val="00E21EC0"/>
    <w:rsid w:val="00E2424B"/>
    <w:rsid w:val="00E24DED"/>
    <w:rsid w:val="00E31EB6"/>
    <w:rsid w:val="00E3302D"/>
    <w:rsid w:val="00E33BE8"/>
    <w:rsid w:val="00E33C5B"/>
    <w:rsid w:val="00E33EB0"/>
    <w:rsid w:val="00E3445E"/>
    <w:rsid w:val="00E347FB"/>
    <w:rsid w:val="00E34D1B"/>
    <w:rsid w:val="00E358F0"/>
    <w:rsid w:val="00E35B41"/>
    <w:rsid w:val="00E366C1"/>
    <w:rsid w:val="00E3681E"/>
    <w:rsid w:val="00E36FAD"/>
    <w:rsid w:val="00E3751A"/>
    <w:rsid w:val="00E376FD"/>
    <w:rsid w:val="00E40AC7"/>
    <w:rsid w:val="00E42FE8"/>
    <w:rsid w:val="00E432A7"/>
    <w:rsid w:val="00E447E1"/>
    <w:rsid w:val="00E44848"/>
    <w:rsid w:val="00E44BDE"/>
    <w:rsid w:val="00E45AFA"/>
    <w:rsid w:val="00E45BB5"/>
    <w:rsid w:val="00E45C7B"/>
    <w:rsid w:val="00E46022"/>
    <w:rsid w:val="00E460A8"/>
    <w:rsid w:val="00E474E7"/>
    <w:rsid w:val="00E47C79"/>
    <w:rsid w:val="00E50132"/>
    <w:rsid w:val="00E50A72"/>
    <w:rsid w:val="00E51989"/>
    <w:rsid w:val="00E5198D"/>
    <w:rsid w:val="00E52DBD"/>
    <w:rsid w:val="00E5340C"/>
    <w:rsid w:val="00E548E6"/>
    <w:rsid w:val="00E5696E"/>
    <w:rsid w:val="00E57600"/>
    <w:rsid w:val="00E60347"/>
    <w:rsid w:val="00E6040D"/>
    <w:rsid w:val="00E6068C"/>
    <w:rsid w:val="00E61711"/>
    <w:rsid w:val="00E61CFE"/>
    <w:rsid w:val="00E63072"/>
    <w:rsid w:val="00E639E4"/>
    <w:rsid w:val="00E63E90"/>
    <w:rsid w:val="00E63EB3"/>
    <w:rsid w:val="00E64077"/>
    <w:rsid w:val="00E643CB"/>
    <w:rsid w:val="00E65269"/>
    <w:rsid w:val="00E65AE5"/>
    <w:rsid w:val="00E67F2E"/>
    <w:rsid w:val="00E70543"/>
    <w:rsid w:val="00E7060D"/>
    <w:rsid w:val="00E70D4B"/>
    <w:rsid w:val="00E717D4"/>
    <w:rsid w:val="00E73E63"/>
    <w:rsid w:val="00E74853"/>
    <w:rsid w:val="00E74931"/>
    <w:rsid w:val="00E74FC2"/>
    <w:rsid w:val="00E7561C"/>
    <w:rsid w:val="00E75749"/>
    <w:rsid w:val="00E77488"/>
    <w:rsid w:val="00E77E68"/>
    <w:rsid w:val="00E8072E"/>
    <w:rsid w:val="00E811E2"/>
    <w:rsid w:val="00E8235A"/>
    <w:rsid w:val="00E828C5"/>
    <w:rsid w:val="00E82BC7"/>
    <w:rsid w:val="00E82C2A"/>
    <w:rsid w:val="00E82F31"/>
    <w:rsid w:val="00E835B6"/>
    <w:rsid w:val="00E848A8"/>
    <w:rsid w:val="00E848E0"/>
    <w:rsid w:val="00E84B0A"/>
    <w:rsid w:val="00E85F72"/>
    <w:rsid w:val="00E86057"/>
    <w:rsid w:val="00E86BC5"/>
    <w:rsid w:val="00E872BA"/>
    <w:rsid w:val="00E90C9A"/>
    <w:rsid w:val="00E914AC"/>
    <w:rsid w:val="00E92162"/>
    <w:rsid w:val="00E921DF"/>
    <w:rsid w:val="00E92215"/>
    <w:rsid w:val="00E928C8"/>
    <w:rsid w:val="00E94EA5"/>
    <w:rsid w:val="00E952DD"/>
    <w:rsid w:val="00E95D34"/>
    <w:rsid w:val="00E95D8D"/>
    <w:rsid w:val="00E95E40"/>
    <w:rsid w:val="00E96B4D"/>
    <w:rsid w:val="00E979B4"/>
    <w:rsid w:val="00EA035C"/>
    <w:rsid w:val="00EA13B9"/>
    <w:rsid w:val="00EA2118"/>
    <w:rsid w:val="00EA293E"/>
    <w:rsid w:val="00EA2D40"/>
    <w:rsid w:val="00EA3E1E"/>
    <w:rsid w:val="00EA42A6"/>
    <w:rsid w:val="00EA43EC"/>
    <w:rsid w:val="00EA46BF"/>
    <w:rsid w:val="00EA4963"/>
    <w:rsid w:val="00EA5A00"/>
    <w:rsid w:val="00EA62DD"/>
    <w:rsid w:val="00EA64E5"/>
    <w:rsid w:val="00EA6A89"/>
    <w:rsid w:val="00EA7E52"/>
    <w:rsid w:val="00EB002F"/>
    <w:rsid w:val="00EB0401"/>
    <w:rsid w:val="00EB0B3C"/>
    <w:rsid w:val="00EB13A0"/>
    <w:rsid w:val="00EB1BF8"/>
    <w:rsid w:val="00EB1DE6"/>
    <w:rsid w:val="00EB2692"/>
    <w:rsid w:val="00EB39E4"/>
    <w:rsid w:val="00EB44D1"/>
    <w:rsid w:val="00EB4ABE"/>
    <w:rsid w:val="00EB4C16"/>
    <w:rsid w:val="00EB53C3"/>
    <w:rsid w:val="00EB5594"/>
    <w:rsid w:val="00EB5C38"/>
    <w:rsid w:val="00EB67EE"/>
    <w:rsid w:val="00EC106F"/>
    <w:rsid w:val="00EC1127"/>
    <w:rsid w:val="00EC19F1"/>
    <w:rsid w:val="00EC19FF"/>
    <w:rsid w:val="00EC1A92"/>
    <w:rsid w:val="00EC21BD"/>
    <w:rsid w:val="00EC2AA1"/>
    <w:rsid w:val="00EC2F90"/>
    <w:rsid w:val="00EC2FEF"/>
    <w:rsid w:val="00EC73A9"/>
    <w:rsid w:val="00EC7596"/>
    <w:rsid w:val="00ED1614"/>
    <w:rsid w:val="00ED1ACA"/>
    <w:rsid w:val="00ED20D5"/>
    <w:rsid w:val="00ED2D91"/>
    <w:rsid w:val="00ED34BE"/>
    <w:rsid w:val="00ED350B"/>
    <w:rsid w:val="00ED393E"/>
    <w:rsid w:val="00ED4DE2"/>
    <w:rsid w:val="00ED4F17"/>
    <w:rsid w:val="00ED5725"/>
    <w:rsid w:val="00ED5884"/>
    <w:rsid w:val="00ED66A3"/>
    <w:rsid w:val="00ED6869"/>
    <w:rsid w:val="00ED6AB4"/>
    <w:rsid w:val="00ED7330"/>
    <w:rsid w:val="00EE0646"/>
    <w:rsid w:val="00EE139F"/>
    <w:rsid w:val="00EE26BF"/>
    <w:rsid w:val="00EE3016"/>
    <w:rsid w:val="00EE4031"/>
    <w:rsid w:val="00EE496E"/>
    <w:rsid w:val="00EE4FFE"/>
    <w:rsid w:val="00EE72FC"/>
    <w:rsid w:val="00EE7F8A"/>
    <w:rsid w:val="00EF086D"/>
    <w:rsid w:val="00EF0B6C"/>
    <w:rsid w:val="00EF3E65"/>
    <w:rsid w:val="00EF42AC"/>
    <w:rsid w:val="00EF51F3"/>
    <w:rsid w:val="00EF60F5"/>
    <w:rsid w:val="00EF6413"/>
    <w:rsid w:val="00EF7F44"/>
    <w:rsid w:val="00F019AE"/>
    <w:rsid w:val="00F0355B"/>
    <w:rsid w:val="00F039AB"/>
    <w:rsid w:val="00F04CF1"/>
    <w:rsid w:val="00F04EE5"/>
    <w:rsid w:val="00F051E1"/>
    <w:rsid w:val="00F056FA"/>
    <w:rsid w:val="00F060C7"/>
    <w:rsid w:val="00F063D6"/>
    <w:rsid w:val="00F06E79"/>
    <w:rsid w:val="00F071EE"/>
    <w:rsid w:val="00F115FC"/>
    <w:rsid w:val="00F120C5"/>
    <w:rsid w:val="00F1253E"/>
    <w:rsid w:val="00F12F98"/>
    <w:rsid w:val="00F1326C"/>
    <w:rsid w:val="00F137CD"/>
    <w:rsid w:val="00F138D0"/>
    <w:rsid w:val="00F1465D"/>
    <w:rsid w:val="00F14B63"/>
    <w:rsid w:val="00F153DB"/>
    <w:rsid w:val="00F15E0D"/>
    <w:rsid w:val="00F15F47"/>
    <w:rsid w:val="00F16F11"/>
    <w:rsid w:val="00F1749A"/>
    <w:rsid w:val="00F17DB9"/>
    <w:rsid w:val="00F22028"/>
    <w:rsid w:val="00F22963"/>
    <w:rsid w:val="00F23E57"/>
    <w:rsid w:val="00F244B5"/>
    <w:rsid w:val="00F26239"/>
    <w:rsid w:val="00F26674"/>
    <w:rsid w:val="00F30269"/>
    <w:rsid w:val="00F336EB"/>
    <w:rsid w:val="00F33EC0"/>
    <w:rsid w:val="00F343F3"/>
    <w:rsid w:val="00F34EF0"/>
    <w:rsid w:val="00F34F5F"/>
    <w:rsid w:val="00F359A4"/>
    <w:rsid w:val="00F35AF3"/>
    <w:rsid w:val="00F35D18"/>
    <w:rsid w:val="00F35F98"/>
    <w:rsid w:val="00F3742D"/>
    <w:rsid w:val="00F37961"/>
    <w:rsid w:val="00F37CB8"/>
    <w:rsid w:val="00F37F3F"/>
    <w:rsid w:val="00F410BD"/>
    <w:rsid w:val="00F42437"/>
    <w:rsid w:val="00F4300C"/>
    <w:rsid w:val="00F44B7B"/>
    <w:rsid w:val="00F4686F"/>
    <w:rsid w:val="00F46920"/>
    <w:rsid w:val="00F473CD"/>
    <w:rsid w:val="00F50A20"/>
    <w:rsid w:val="00F50DA1"/>
    <w:rsid w:val="00F515D3"/>
    <w:rsid w:val="00F52947"/>
    <w:rsid w:val="00F53244"/>
    <w:rsid w:val="00F536EE"/>
    <w:rsid w:val="00F5460B"/>
    <w:rsid w:val="00F55A1B"/>
    <w:rsid w:val="00F57425"/>
    <w:rsid w:val="00F57542"/>
    <w:rsid w:val="00F57C7A"/>
    <w:rsid w:val="00F6012A"/>
    <w:rsid w:val="00F60CB6"/>
    <w:rsid w:val="00F613E4"/>
    <w:rsid w:val="00F62902"/>
    <w:rsid w:val="00F62D8E"/>
    <w:rsid w:val="00F6394A"/>
    <w:rsid w:val="00F63BE4"/>
    <w:rsid w:val="00F64C82"/>
    <w:rsid w:val="00F65EAE"/>
    <w:rsid w:val="00F66A6C"/>
    <w:rsid w:val="00F66E2E"/>
    <w:rsid w:val="00F70029"/>
    <w:rsid w:val="00F716F3"/>
    <w:rsid w:val="00F7298F"/>
    <w:rsid w:val="00F75480"/>
    <w:rsid w:val="00F754A9"/>
    <w:rsid w:val="00F77DC8"/>
    <w:rsid w:val="00F8092B"/>
    <w:rsid w:val="00F80F31"/>
    <w:rsid w:val="00F82402"/>
    <w:rsid w:val="00F82404"/>
    <w:rsid w:val="00F82BC6"/>
    <w:rsid w:val="00F85599"/>
    <w:rsid w:val="00F87A28"/>
    <w:rsid w:val="00F912D0"/>
    <w:rsid w:val="00F9175F"/>
    <w:rsid w:val="00F93B7C"/>
    <w:rsid w:val="00F93FA2"/>
    <w:rsid w:val="00F951EE"/>
    <w:rsid w:val="00F957C8"/>
    <w:rsid w:val="00F9684B"/>
    <w:rsid w:val="00F968C7"/>
    <w:rsid w:val="00F9718C"/>
    <w:rsid w:val="00FA056C"/>
    <w:rsid w:val="00FA0B9E"/>
    <w:rsid w:val="00FA0E89"/>
    <w:rsid w:val="00FA1A78"/>
    <w:rsid w:val="00FA1E97"/>
    <w:rsid w:val="00FA257C"/>
    <w:rsid w:val="00FA2A74"/>
    <w:rsid w:val="00FA3F69"/>
    <w:rsid w:val="00FA70E5"/>
    <w:rsid w:val="00FA7F58"/>
    <w:rsid w:val="00FB1D07"/>
    <w:rsid w:val="00FB2187"/>
    <w:rsid w:val="00FB28B5"/>
    <w:rsid w:val="00FB3B43"/>
    <w:rsid w:val="00FB5850"/>
    <w:rsid w:val="00FB6006"/>
    <w:rsid w:val="00FB6D52"/>
    <w:rsid w:val="00FB747B"/>
    <w:rsid w:val="00FB767C"/>
    <w:rsid w:val="00FC19C9"/>
    <w:rsid w:val="00FC3162"/>
    <w:rsid w:val="00FC32BD"/>
    <w:rsid w:val="00FC345C"/>
    <w:rsid w:val="00FC3F23"/>
    <w:rsid w:val="00FC511D"/>
    <w:rsid w:val="00FC636E"/>
    <w:rsid w:val="00FC69E2"/>
    <w:rsid w:val="00FC7301"/>
    <w:rsid w:val="00FC7E10"/>
    <w:rsid w:val="00FD1029"/>
    <w:rsid w:val="00FD1100"/>
    <w:rsid w:val="00FD134C"/>
    <w:rsid w:val="00FD2D00"/>
    <w:rsid w:val="00FD3054"/>
    <w:rsid w:val="00FD3567"/>
    <w:rsid w:val="00FD4114"/>
    <w:rsid w:val="00FD4294"/>
    <w:rsid w:val="00FD4683"/>
    <w:rsid w:val="00FD4FC3"/>
    <w:rsid w:val="00FD5B70"/>
    <w:rsid w:val="00FD6EB9"/>
    <w:rsid w:val="00FE019B"/>
    <w:rsid w:val="00FE0768"/>
    <w:rsid w:val="00FE26B6"/>
    <w:rsid w:val="00FE2AA0"/>
    <w:rsid w:val="00FE3807"/>
    <w:rsid w:val="00FE40D1"/>
    <w:rsid w:val="00FE42CD"/>
    <w:rsid w:val="00FE5534"/>
    <w:rsid w:val="00FE5BBF"/>
    <w:rsid w:val="00FE6270"/>
    <w:rsid w:val="00FE6BBD"/>
    <w:rsid w:val="00FE714F"/>
    <w:rsid w:val="00FE76C7"/>
    <w:rsid w:val="00FF0EF8"/>
    <w:rsid w:val="00FF1127"/>
    <w:rsid w:val="00FF39AA"/>
    <w:rsid w:val="00FF39B1"/>
    <w:rsid w:val="00FF3B8F"/>
    <w:rsid w:val="00FF3D48"/>
    <w:rsid w:val="00FF57C7"/>
    <w:rsid w:val="00FF68C4"/>
    <w:rsid w:val="00FF6CC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43BEA6"/>
  <w14:defaultImageDpi w14:val="32767"/>
  <w15:docId w15:val="{9EF7C76F-E43D-4440-9FB0-4DCAA9A1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B84"/>
    <w:rPr>
      <w:rFonts w:ascii="Times New Roman" w:eastAsia="Times New Roman" w:hAnsi="Times New Roman"/>
      <w:sz w:val="24"/>
      <w:szCs w:val="24"/>
    </w:rPr>
  </w:style>
  <w:style w:type="paragraph" w:styleId="Heading1">
    <w:name w:val="heading 1"/>
    <w:basedOn w:val="Normal"/>
    <w:next w:val="Normal"/>
    <w:link w:val="Heading1Char"/>
    <w:qFormat/>
    <w:rsid w:val="004D43F7"/>
    <w:pPr>
      <w:keepNext/>
      <w:jc w:val="both"/>
      <w:outlineLvl w:val="0"/>
    </w:pPr>
    <w:rPr>
      <w:b/>
      <w:bCs/>
      <w:sz w:val="20"/>
      <w:lang w:val="x-none" w:eastAsia="x-none"/>
    </w:rPr>
  </w:style>
  <w:style w:type="paragraph" w:styleId="Heading2">
    <w:name w:val="heading 2"/>
    <w:basedOn w:val="Normal"/>
    <w:next w:val="Normal"/>
    <w:link w:val="Heading2Char"/>
    <w:uiPriority w:val="9"/>
    <w:unhideWhenUsed/>
    <w:qFormat/>
    <w:rsid w:val="00476355"/>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B86D46"/>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5">
    <w:name w:val="heading 5"/>
    <w:basedOn w:val="Normal"/>
    <w:next w:val="Normal"/>
    <w:link w:val="Heading5Char"/>
    <w:uiPriority w:val="9"/>
    <w:unhideWhenUsed/>
    <w:qFormat/>
    <w:rsid w:val="008F3869"/>
    <w:pPr>
      <w:keepNext/>
      <w:keepLines/>
      <w:spacing w:before="40" w:line="259" w:lineRule="auto"/>
      <w:outlineLvl w:val="4"/>
    </w:pPr>
    <w:rPr>
      <w:rFonts w:ascii="Calibri Light" w:eastAsia="DengXian Light" w:hAnsi="Calibri Light" w:cs="Angsana New"/>
      <w:color w:val="2F549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3F7"/>
    <w:rPr>
      <w:rFonts w:ascii="Times New Roman" w:eastAsia="Times New Roman" w:hAnsi="Times New Roman"/>
      <w:b/>
      <w:bCs/>
      <w:szCs w:val="24"/>
    </w:rPr>
  </w:style>
  <w:style w:type="character" w:customStyle="1" w:styleId="Heading2Char">
    <w:name w:val="Heading 2 Char"/>
    <w:basedOn w:val="DefaultParagraphFont"/>
    <w:link w:val="Heading2"/>
    <w:uiPriority w:val="9"/>
    <w:rsid w:val="00476355"/>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rsid w:val="00B86D46"/>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8F3869"/>
    <w:rPr>
      <w:rFonts w:ascii="Calibri Light" w:eastAsia="DengXian Light" w:hAnsi="Calibri Light" w:cs="Angsana New"/>
      <w:color w:val="2F5496"/>
      <w:sz w:val="24"/>
      <w:szCs w:val="24"/>
      <w:lang w:val="en-AU" w:eastAsia="en-US"/>
    </w:rPr>
  </w:style>
  <w:style w:type="paragraph" w:styleId="NoSpacing">
    <w:name w:val="No Spacing"/>
    <w:uiPriority w:val="1"/>
    <w:qFormat/>
    <w:rsid w:val="007E4D90"/>
    <w:rPr>
      <w:sz w:val="22"/>
      <w:szCs w:val="22"/>
      <w:lang w:eastAsia="en-US"/>
    </w:rPr>
  </w:style>
  <w:style w:type="table" w:styleId="TableGrid">
    <w:name w:val="Table Grid"/>
    <w:basedOn w:val="TableNormal"/>
    <w:uiPriority w:val="39"/>
    <w:rsid w:val="00E60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62A0F"/>
    <w:rPr>
      <w:color w:val="0000FF"/>
      <w:u w:val="single"/>
    </w:rPr>
  </w:style>
  <w:style w:type="character" w:styleId="CommentReference">
    <w:name w:val="annotation reference"/>
    <w:uiPriority w:val="99"/>
    <w:semiHidden/>
    <w:rsid w:val="00650E0F"/>
    <w:rPr>
      <w:sz w:val="16"/>
      <w:szCs w:val="16"/>
    </w:rPr>
  </w:style>
  <w:style w:type="paragraph" w:styleId="CommentText">
    <w:name w:val="annotation text"/>
    <w:basedOn w:val="Normal"/>
    <w:link w:val="CommentTextChar"/>
    <w:uiPriority w:val="99"/>
    <w:rsid w:val="00650E0F"/>
    <w:rPr>
      <w:sz w:val="20"/>
      <w:szCs w:val="20"/>
      <w:lang w:val="en-GB" w:eastAsia="en-US"/>
    </w:rPr>
  </w:style>
  <w:style w:type="character" w:customStyle="1" w:styleId="CommentTextChar">
    <w:name w:val="Comment Text Char"/>
    <w:link w:val="CommentText"/>
    <w:uiPriority w:val="99"/>
    <w:rsid w:val="008E6685"/>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650E0F"/>
    <w:rPr>
      <w:b/>
      <w:bCs/>
    </w:rPr>
  </w:style>
  <w:style w:type="character" w:customStyle="1" w:styleId="CommentSubjectChar">
    <w:name w:val="Comment Subject Char"/>
    <w:link w:val="CommentSubject"/>
    <w:uiPriority w:val="99"/>
    <w:semiHidden/>
    <w:rsid w:val="008F3869"/>
    <w:rPr>
      <w:rFonts w:ascii="Times New Roman" w:eastAsia="Times New Roman" w:hAnsi="Times New Roman"/>
      <w:b/>
      <w:bCs/>
      <w:lang w:val="en-GB" w:eastAsia="en-US"/>
    </w:rPr>
  </w:style>
  <w:style w:type="paragraph" w:styleId="BalloonText">
    <w:name w:val="Balloon Text"/>
    <w:basedOn w:val="Normal"/>
    <w:link w:val="BalloonTextChar"/>
    <w:semiHidden/>
    <w:rsid w:val="00650E0F"/>
    <w:rPr>
      <w:rFonts w:ascii="Tahoma" w:hAnsi="Tahoma" w:cs="Tahoma"/>
      <w:sz w:val="16"/>
      <w:szCs w:val="16"/>
      <w:lang w:val="en-GB" w:eastAsia="en-US"/>
    </w:rPr>
  </w:style>
  <w:style w:type="character" w:customStyle="1" w:styleId="BalloonTextChar">
    <w:name w:val="Balloon Text Char"/>
    <w:link w:val="BalloonText"/>
    <w:uiPriority w:val="99"/>
    <w:semiHidden/>
    <w:rsid w:val="008F3869"/>
    <w:rPr>
      <w:rFonts w:ascii="Tahoma" w:eastAsia="Times New Roman" w:hAnsi="Tahoma" w:cs="Tahoma"/>
      <w:sz w:val="16"/>
      <w:szCs w:val="16"/>
      <w:lang w:val="en-GB" w:eastAsia="en-US"/>
    </w:rPr>
  </w:style>
  <w:style w:type="paragraph" w:styleId="TOC1">
    <w:name w:val="toc 1"/>
    <w:basedOn w:val="TOAHeading"/>
    <w:next w:val="Normal"/>
    <w:autoRedefine/>
    <w:uiPriority w:val="39"/>
    <w:rsid w:val="00603EEF"/>
    <w:rPr>
      <w:b w:val="0"/>
      <w:bCs w:val="0"/>
      <w:color w:val="000000" w:themeColor="text1"/>
      <w:sz w:val="22"/>
      <w:szCs w:val="22"/>
      <w:lang w:val="en-SG" w:eastAsia="en-GB"/>
    </w:rPr>
  </w:style>
  <w:style w:type="paragraph" w:styleId="TOAHeading">
    <w:name w:val="toa heading"/>
    <w:basedOn w:val="Normal"/>
    <w:next w:val="Normal"/>
    <w:uiPriority w:val="99"/>
    <w:semiHidden/>
    <w:unhideWhenUsed/>
    <w:rsid w:val="004D43F7"/>
    <w:pPr>
      <w:spacing w:before="120"/>
    </w:pPr>
    <w:rPr>
      <w:rFonts w:ascii="Cambria" w:hAnsi="Cambria"/>
      <w:b/>
      <w:bCs/>
      <w:lang w:val="en-GB" w:eastAsia="en-US"/>
    </w:rPr>
  </w:style>
  <w:style w:type="paragraph" w:styleId="TOC2">
    <w:name w:val="toc 2"/>
    <w:basedOn w:val="Normal"/>
    <w:next w:val="Normal"/>
    <w:autoRedefine/>
    <w:rsid w:val="00B91995"/>
    <w:pPr>
      <w:spacing w:before="120"/>
      <w:ind w:left="240"/>
    </w:pPr>
    <w:rPr>
      <w:rFonts w:ascii="Helvetica" w:hAnsi="Helvetica"/>
      <w:color w:val="000000" w:themeColor="text1"/>
      <w:sz w:val="22"/>
      <w:szCs w:val="22"/>
    </w:rPr>
  </w:style>
  <w:style w:type="paragraph" w:styleId="Header">
    <w:name w:val="header"/>
    <w:basedOn w:val="Normal"/>
    <w:link w:val="HeaderChar"/>
    <w:uiPriority w:val="99"/>
    <w:unhideWhenUsed/>
    <w:rsid w:val="002A7B6B"/>
    <w:pPr>
      <w:tabs>
        <w:tab w:val="center" w:pos="4680"/>
        <w:tab w:val="right" w:pos="9360"/>
      </w:tabs>
    </w:pPr>
    <w:rPr>
      <w:lang w:val="x-none" w:eastAsia="x-none"/>
    </w:rPr>
  </w:style>
  <w:style w:type="character" w:customStyle="1" w:styleId="HeaderChar">
    <w:name w:val="Header Char"/>
    <w:link w:val="Header"/>
    <w:uiPriority w:val="99"/>
    <w:rsid w:val="002A7B6B"/>
    <w:rPr>
      <w:rFonts w:ascii="Times New Roman" w:eastAsia="Times New Roman" w:hAnsi="Times New Roman"/>
      <w:sz w:val="24"/>
      <w:szCs w:val="24"/>
    </w:rPr>
  </w:style>
  <w:style w:type="paragraph" w:styleId="Footer">
    <w:name w:val="footer"/>
    <w:basedOn w:val="Normal"/>
    <w:link w:val="FooterChar"/>
    <w:uiPriority w:val="99"/>
    <w:unhideWhenUsed/>
    <w:rsid w:val="002A7B6B"/>
    <w:pPr>
      <w:tabs>
        <w:tab w:val="center" w:pos="4680"/>
        <w:tab w:val="right" w:pos="9360"/>
      </w:tabs>
      <w:jc w:val="center"/>
    </w:pPr>
    <w:rPr>
      <w:lang w:val="x-none" w:eastAsia="x-none"/>
    </w:rPr>
  </w:style>
  <w:style w:type="character" w:customStyle="1" w:styleId="FooterChar">
    <w:name w:val="Footer Char"/>
    <w:link w:val="Footer"/>
    <w:uiPriority w:val="99"/>
    <w:rsid w:val="002A7B6B"/>
    <w:rPr>
      <w:rFonts w:ascii="Times New Roman" w:eastAsia="Times New Roman" w:hAnsi="Times New Roman"/>
      <w:sz w:val="24"/>
      <w:szCs w:val="24"/>
    </w:rPr>
  </w:style>
  <w:style w:type="paragraph" w:customStyle="1" w:styleId="cksheading1">
    <w:name w:val="cks heading 1"/>
    <w:basedOn w:val="Heading1"/>
    <w:rsid w:val="007D4DAA"/>
    <w:pPr>
      <w:jc w:val="center"/>
    </w:pPr>
  </w:style>
  <w:style w:type="character" w:styleId="Strong">
    <w:name w:val="Strong"/>
    <w:uiPriority w:val="22"/>
    <w:qFormat/>
    <w:rsid w:val="007D4DAA"/>
    <w:rPr>
      <w:b/>
      <w:bCs/>
    </w:rPr>
  </w:style>
  <w:style w:type="paragraph" w:styleId="NormalWeb">
    <w:name w:val="Normal (Web)"/>
    <w:basedOn w:val="Normal"/>
    <w:uiPriority w:val="99"/>
    <w:unhideWhenUsed/>
    <w:rsid w:val="007D4DAA"/>
    <w:pPr>
      <w:spacing w:after="240"/>
    </w:pPr>
    <w:rPr>
      <w:lang w:val="en-GB"/>
    </w:rPr>
  </w:style>
  <w:style w:type="character" w:styleId="Emphasis">
    <w:name w:val="Emphasis"/>
    <w:uiPriority w:val="20"/>
    <w:qFormat/>
    <w:rsid w:val="007D4DAA"/>
    <w:rPr>
      <w:i/>
      <w:iCs/>
    </w:rPr>
  </w:style>
  <w:style w:type="paragraph" w:customStyle="1" w:styleId="Default">
    <w:name w:val="Default"/>
    <w:rsid w:val="00923D54"/>
    <w:pPr>
      <w:autoSpaceDE w:val="0"/>
      <w:autoSpaceDN w:val="0"/>
      <w:adjustRightInd w:val="0"/>
    </w:pPr>
    <w:rPr>
      <w:rFonts w:ascii="Times New Roman" w:eastAsia="SimSun" w:hAnsi="Times New Roman"/>
      <w:color w:val="000000"/>
      <w:sz w:val="24"/>
      <w:szCs w:val="24"/>
      <w:lang w:val="en-GB"/>
    </w:rPr>
  </w:style>
  <w:style w:type="paragraph" w:styleId="ListParagraph">
    <w:name w:val="List Paragraph"/>
    <w:basedOn w:val="Normal"/>
    <w:uiPriority w:val="34"/>
    <w:qFormat/>
    <w:rsid w:val="0023763F"/>
    <w:pPr>
      <w:spacing w:after="200" w:line="276" w:lineRule="auto"/>
      <w:ind w:left="720"/>
      <w:contextualSpacing/>
    </w:pPr>
    <w:rPr>
      <w:rFonts w:ascii="Calibri" w:hAnsi="Calibri"/>
      <w:sz w:val="22"/>
      <w:szCs w:val="22"/>
      <w:lang w:eastAsia="zh-CN"/>
    </w:rPr>
  </w:style>
  <w:style w:type="character" w:styleId="FollowedHyperlink">
    <w:name w:val="FollowedHyperlink"/>
    <w:uiPriority w:val="99"/>
    <w:semiHidden/>
    <w:unhideWhenUsed/>
    <w:rsid w:val="00607F51"/>
    <w:rPr>
      <w:color w:val="800080"/>
      <w:u w:val="single"/>
    </w:rPr>
  </w:style>
  <w:style w:type="character" w:customStyle="1" w:styleId="UnresolvedMention1">
    <w:name w:val="Unresolved Mention1"/>
    <w:basedOn w:val="DefaultParagraphFont"/>
    <w:uiPriority w:val="99"/>
    <w:semiHidden/>
    <w:unhideWhenUsed/>
    <w:rsid w:val="00FE42CD"/>
    <w:rPr>
      <w:color w:val="605E5C"/>
      <w:shd w:val="clear" w:color="auto" w:fill="E1DFDD"/>
    </w:rPr>
  </w:style>
  <w:style w:type="table" w:customStyle="1" w:styleId="PlainTable51">
    <w:name w:val="Plain Table 51"/>
    <w:basedOn w:val="TableNormal"/>
    <w:uiPriority w:val="45"/>
    <w:rsid w:val="00901F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01F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CD18B9"/>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D18B9"/>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rsid w:val="00CD18B9"/>
    <w:rPr>
      <w:rFonts w:ascii="Times New Roman" w:eastAsia="Times New Roman" w:hAnsi="Times New Roman"/>
      <w:sz w:val="24"/>
      <w:szCs w:val="24"/>
      <w:lang w:val="en-GB" w:eastAsia="en-US"/>
    </w:rPr>
  </w:style>
  <w:style w:type="character" w:styleId="PlaceholderText">
    <w:name w:val="Placeholder Text"/>
    <w:basedOn w:val="DefaultParagraphFont"/>
    <w:uiPriority w:val="99"/>
    <w:semiHidden/>
    <w:rsid w:val="004F1D86"/>
    <w:rPr>
      <w:color w:val="808080"/>
    </w:rPr>
  </w:style>
  <w:style w:type="character" w:customStyle="1" w:styleId="highlight">
    <w:name w:val="highlight"/>
    <w:basedOn w:val="DefaultParagraphFont"/>
    <w:rsid w:val="00E63EB3"/>
  </w:style>
  <w:style w:type="paragraph" w:styleId="TOCHeading">
    <w:name w:val="TOC Heading"/>
    <w:basedOn w:val="Heading1"/>
    <w:next w:val="Normal"/>
    <w:uiPriority w:val="39"/>
    <w:unhideWhenUsed/>
    <w:qFormat/>
    <w:rsid w:val="008E05B9"/>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3">
    <w:name w:val="toc 3"/>
    <w:basedOn w:val="Normal"/>
    <w:next w:val="Normal"/>
    <w:autoRedefine/>
    <w:uiPriority w:val="39"/>
    <w:unhideWhenUsed/>
    <w:rsid w:val="008E05B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E05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E05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E05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E05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E05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E05B9"/>
    <w:pPr>
      <w:ind w:left="1920"/>
    </w:pPr>
    <w:rPr>
      <w:rFonts w:asciiTheme="minorHAnsi" w:hAnsiTheme="minorHAnsi"/>
      <w:sz w:val="20"/>
      <w:szCs w:val="20"/>
    </w:rPr>
  </w:style>
  <w:style w:type="table" w:customStyle="1" w:styleId="PlainTable12">
    <w:name w:val="Plain Table 12"/>
    <w:basedOn w:val="TableNormal"/>
    <w:uiPriority w:val="41"/>
    <w:rsid w:val="00AE6431"/>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AE6431"/>
  </w:style>
  <w:style w:type="character" w:customStyle="1" w:styleId="UnresolvedMention2">
    <w:name w:val="Unresolved Mention2"/>
    <w:basedOn w:val="DefaultParagraphFont"/>
    <w:uiPriority w:val="99"/>
    <w:semiHidden/>
    <w:unhideWhenUsed/>
    <w:rsid w:val="00514555"/>
    <w:rPr>
      <w:color w:val="605E5C"/>
      <w:shd w:val="clear" w:color="auto" w:fill="E1DFDD"/>
    </w:rPr>
  </w:style>
  <w:style w:type="paragraph" w:styleId="BodyText">
    <w:name w:val="Body Text"/>
    <w:basedOn w:val="Normal"/>
    <w:link w:val="BodyTextChar"/>
    <w:semiHidden/>
    <w:rsid w:val="008F3869"/>
    <w:pPr>
      <w:jc w:val="both"/>
    </w:pPr>
    <w:rPr>
      <w:szCs w:val="20"/>
      <w:lang w:val="en-AU" w:eastAsia="en-AU"/>
    </w:rPr>
  </w:style>
  <w:style w:type="character" w:customStyle="1" w:styleId="BodyTextChar">
    <w:name w:val="Body Text Char"/>
    <w:basedOn w:val="DefaultParagraphFont"/>
    <w:link w:val="BodyText"/>
    <w:semiHidden/>
    <w:rsid w:val="008F3869"/>
    <w:rPr>
      <w:rFonts w:ascii="Times New Roman" w:eastAsia="Times New Roman" w:hAnsi="Times New Roman"/>
      <w:sz w:val="24"/>
      <w:lang w:val="en-AU" w:eastAsia="en-AU"/>
    </w:rPr>
  </w:style>
  <w:style w:type="paragraph" w:customStyle="1" w:styleId="nova-e-listitem">
    <w:name w:val="nova-e-list__item"/>
    <w:basedOn w:val="Normal"/>
    <w:rsid w:val="008F3869"/>
    <w:pPr>
      <w:spacing w:before="100" w:beforeAutospacing="1" w:after="100" w:afterAutospacing="1"/>
    </w:pPr>
    <w:rPr>
      <w:lang w:val="en-AU" w:eastAsia="en-AU"/>
    </w:rPr>
  </w:style>
  <w:style w:type="paragraph" w:customStyle="1" w:styleId="desc">
    <w:name w:val="desc"/>
    <w:basedOn w:val="Normal"/>
    <w:rsid w:val="008F3869"/>
    <w:pPr>
      <w:spacing w:before="100" w:beforeAutospacing="1" w:after="100" w:afterAutospacing="1"/>
    </w:pPr>
    <w:rPr>
      <w:lang w:val="en-AU" w:eastAsia="en-AU"/>
    </w:rPr>
  </w:style>
  <w:style w:type="character" w:customStyle="1" w:styleId="name">
    <w:name w:val="name"/>
    <w:rsid w:val="008F3869"/>
  </w:style>
  <w:style w:type="character" w:customStyle="1" w:styleId="current-selection">
    <w:name w:val="current-selection"/>
    <w:rsid w:val="008F3869"/>
  </w:style>
  <w:style w:type="character" w:customStyle="1" w:styleId="fc3">
    <w:name w:val="fc3"/>
    <w:rsid w:val="008F3869"/>
  </w:style>
  <w:style w:type="character" w:customStyle="1" w:styleId="enhanced-author">
    <w:name w:val="enhanced-author"/>
    <w:rsid w:val="008F3869"/>
  </w:style>
  <w:style w:type="paragraph" w:styleId="Title">
    <w:name w:val="Title"/>
    <w:basedOn w:val="Normal"/>
    <w:link w:val="TitleChar"/>
    <w:qFormat/>
    <w:rsid w:val="008F3869"/>
    <w:pPr>
      <w:jc w:val="center"/>
    </w:pPr>
    <w:rPr>
      <w:b/>
      <w:szCs w:val="20"/>
      <w:lang w:val="en-AU" w:eastAsia="en-AU"/>
    </w:rPr>
  </w:style>
  <w:style w:type="character" w:customStyle="1" w:styleId="TitleChar">
    <w:name w:val="Title Char"/>
    <w:basedOn w:val="DefaultParagraphFont"/>
    <w:link w:val="Title"/>
    <w:rsid w:val="008F3869"/>
    <w:rPr>
      <w:rFonts w:ascii="Times New Roman" w:eastAsia="Times New Roman" w:hAnsi="Times New Roman"/>
      <w:b/>
      <w:sz w:val="24"/>
      <w:lang w:val="en-AU" w:eastAsia="en-AU"/>
    </w:rPr>
  </w:style>
  <w:style w:type="character" w:customStyle="1" w:styleId="PlainTextChar">
    <w:name w:val="Plain Text Char"/>
    <w:basedOn w:val="DefaultParagraphFont"/>
    <w:link w:val="PlainText"/>
    <w:semiHidden/>
    <w:rsid w:val="008F3869"/>
    <w:rPr>
      <w:rFonts w:ascii="Courier New" w:eastAsia="Times New Roman" w:hAnsi="Courier New"/>
      <w:lang w:val="en-AU" w:eastAsia="en-AU"/>
    </w:rPr>
  </w:style>
  <w:style w:type="paragraph" w:styleId="PlainText">
    <w:name w:val="Plain Text"/>
    <w:basedOn w:val="Normal"/>
    <w:link w:val="PlainTextChar"/>
    <w:semiHidden/>
    <w:rsid w:val="008F3869"/>
    <w:rPr>
      <w:rFonts w:ascii="Courier New" w:hAnsi="Courier New"/>
      <w:sz w:val="20"/>
      <w:szCs w:val="20"/>
      <w:lang w:val="en-AU" w:eastAsia="en-AU"/>
    </w:rPr>
  </w:style>
  <w:style w:type="character" w:customStyle="1" w:styleId="PlainTextChar1">
    <w:name w:val="Plain Text Char1"/>
    <w:basedOn w:val="DefaultParagraphFont"/>
    <w:uiPriority w:val="99"/>
    <w:semiHidden/>
    <w:rsid w:val="008F3869"/>
    <w:rPr>
      <w:rFonts w:ascii="Consolas" w:eastAsia="Times New Roman" w:hAnsi="Consolas"/>
      <w:sz w:val="21"/>
      <w:szCs w:val="21"/>
    </w:rPr>
  </w:style>
  <w:style w:type="character" w:customStyle="1" w:styleId="publication-type">
    <w:name w:val="publication-type"/>
    <w:rsid w:val="008F3869"/>
  </w:style>
  <w:style w:type="character" w:customStyle="1" w:styleId="publication-title">
    <w:name w:val="publication-title"/>
    <w:rsid w:val="008F3869"/>
  </w:style>
  <w:style w:type="character" w:customStyle="1" w:styleId="authors">
    <w:name w:val="authors"/>
    <w:rsid w:val="008F3869"/>
  </w:style>
  <w:style w:type="character" w:customStyle="1" w:styleId="correcthtml">
    <w:name w:val="correcthtml"/>
    <w:rsid w:val="008F3869"/>
  </w:style>
  <w:style w:type="paragraph" w:customStyle="1" w:styleId="Reference">
    <w:name w:val="Reference"/>
    <w:basedOn w:val="Normal"/>
    <w:link w:val="ReferenceChar"/>
    <w:rsid w:val="008F3869"/>
    <w:pPr>
      <w:spacing w:before="240"/>
      <w:ind w:left="567" w:hanging="567"/>
      <w:jc w:val="both"/>
    </w:pPr>
    <w:rPr>
      <w:rFonts w:ascii="Arial" w:hAnsi="Arial"/>
      <w:szCs w:val="20"/>
      <w:lang w:val="en-AU" w:eastAsia="en-US"/>
    </w:rPr>
  </w:style>
  <w:style w:type="character" w:customStyle="1" w:styleId="ReferenceChar">
    <w:name w:val="Reference Char"/>
    <w:link w:val="Reference"/>
    <w:rsid w:val="008F3869"/>
    <w:rPr>
      <w:rFonts w:ascii="Arial" w:eastAsia="Times New Roman" w:hAnsi="Arial"/>
      <w:sz w:val="24"/>
      <w:lang w:val="en-AU" w:eastAsia="en-US"/>
    </w:rPr>
  </w:style>
  <w:style w:type="character" w:customStyle="1" w:styleId="externalref">
    <w:name w:val="externalref"/>
    <w:rsid w:val="008F3869"/>
  </w:style>
  <w:style w:type="character" w:customStyle="1" w:styleId="refsource">
    <w:name w:val="refsource"/>
    <w:rsid w:val="008F3869"/>
  </w:style>
  <w:style w:type="paragraph" w:customStyle="1" w:styleId="citation">
    <w:name w:val="citation"/>
    <w:basedOn w:val="Normal"/>
    <w:rsid w:val="008F3869"/>
    <w:pPr>
      <w:spacing w:before="100" w:beforeAutospacing="1" w:after="100" w:afterAutospacing="1"/>
    </w:pPr>
    <w:rPr>
      <w:lang w:val="en-AU" w:eastAsia="en-AU"/>
    </w:rPr>
  </w:style>
  <w:style w:type="character" w:customStyle="1" w:styleId="occurrence">
    <w:name w:val="occurrence"/>
    <w:rsid w:val="008F3869"/>
  </w:style>
  <w:style w:type="paragraph" w:customStyle="1" w:styleId="RRBodyText">
    <w:name w:val="RR Body Text"/>
    <w:basedOn w:val="Normal"/>
    <w:rsid w:val="008F3869"/>
    <w:pPr>
      <w:tabs>
        <w:tab w:val="left" w:pos="0"/>
      </w:tabs>
      <w:spacing w:after="120"/>
      <w:jc w:val="both"/>
    </w:pPr>
    <w:rPr>
      <w:iCs/>
      <w:snapToGrid w:val="0"/>
      <w:szCs w:val="20"/>
      <w:lang w:val="en-AU" w:eastAsia="en-US"/>
    </w:rPr>
  </w:style>
  <w:style w:type="character" w:customStyle="1" w:styleId="aphiacorepb-3">
    <w:name w:val="aphia_core_pb-3"/>
    <w:rsid w:val="008F3869"/>
  </w:style>
  <w:style w:type="character" w:customStyle="1" w:styleId="taxonhead">
    <w:name w:val="taxon_head"/>
    <w:rsid w:val="008F3869"/>
  </w:style>
  <w:style w:type="character" w:customStyle="1" w:styleId="aphiacorepb-31">
    <w:name w:val="aphia_core_pb-31"/>
    <w:rsid w:val="008F3869"/>
  </w:style>
  <w:style w:type="character" w:customStyle="1" w:styleId="A0">
    <w:name w:val="A0"/>
    <w:uiPriority w:val="99"/>
    <w:rsid w:val="008F3869"/>
    <w:rPr>
      <w:b/>
      <w:bCs/>
      <w:color w:val="221E1F"/>
      <w:sz w:val="20"/>
      <w:szCs w:val="20"/>
    </w:rPr>
  </w:style>
  <w:style w:type="paragraph" w:customStyle="1" w:styleId="SP77840">
    <w:name w:val="SP77840"/>
    <w:basedOn w:val="Default"/>
    <w:next w:val="Default"/>
    <w:uiPriority w:val="99"/>
    <w:rsid w:val="008F3869"/>
    <w:rPr>
      <w:rFonts w:ascii="EJAEG E+ T T 163o 00" w:eastAsia="Calibri" w:hAnsi="EJAEG E+ T T 163o 00" w:cs="Cordia New"/>
      <w:color w:val="auto"/>
      <w:lang w:val="en-AU" w:eastAsia="en-US"/>
    </w:rPr>
  </w:style>
  <w:style w:type="paragraph" w:customStyle="1" w:styleId="SP77849">
    <w:name w:val="SP77849"/>
    <w:basedOn w:val="Default"/>
    <w:next w:val="Default"/>
    <w:uiPriority w:val="99"/>
    <w:rsid w:val="008F3869"/>
    <w:rPr>
      <w:rFonts w:ascii="EJAEG E+ T T 163o 00" w:eastAsia="Calibri" w:hAnsi="EJAEG E+ T T 163o 00" w:cs="Cordia New"/>
      <w:color w:val="auto"/>
      <w:lang w:val="en-AU" w:eastAsia="en-US"/>
    </w:rPr>
  </w:style>
  <w:style w:type="character" w:customStyle="1" w:styleId="SC1657">
    <w:name w:val="SC1657"/>
    <w:uiPriority w:val="99"/>
    <w:rsid w:val="008F3869"/>
    <w:rPr>
      <w:rFonts w:cs="EJAEG E+ T T 163o 00"/>
      <w:color w:val="000000"/>
      <w:sz w:val="28"/>
      <w:szCs w:val="28"/>
    </w:rPr>
  </w:style>
  <w:style w:type="paragraph" w:customStyle="1" w:styleId="aphiacorebreak-words">
    <w:name w:val="aphia_core_break-words"/>
    <w:basedOn w:val="Normal"/>
    <w:rsid w:val="008F3869"/>
    <w:pPr>
      <w:spacing w:before="100" w:beforeAutospacing="1" w:after="100" w:afterAutospacing="1"/>
    </w:pPr>
    <w:rPr>
      <w:lang w:val="en-AU" w:eastAsia="en-AU"/>
    </w:rPr>
  </w:style>
  <w:style w:type="character" w:customStyle="1" w:styleId="aphiacorecursor-help">
    <w:name w:val="aphia_core_cursor-help"/>
    <w:rsid w:val="008F3869"/>
  </w:style>
  <w:style w:type="character" w:customStyle="1" w:styleId="speciestitle">
    <w:name w:val="species_title"/>
    <w:rsid w:val="008F3869"/>
  </w:style>
  <w:style w:type="character" w:customStyle="1" w:styleId="speciesauthority">
    <w:name w:val="species_authority"/>
    <w:rsid w:val="008F3869"/>
  </w:style>
  <w:style w:type="character" w:customStyle="1" w:styleId="A3">
    <w:name w:val="A3"/>
    <w:uiPriority w:val="99"/>
    <w:rsid w:val="008F3869"/>
    <w:rPr>
      <w:rFonts w:cs="Gill Sans"/>
      <w:color w:val="211D1E"/>
      <w:sz w:val="13"/>
      <w:szCs w:val="13"/>
    </w:rPr>
  </w:style>
  <w:style w:type="character" w:customStyle="1" w:styleId="A8">
    <w:name w:val="A8"/>
    <w:uiPriority w:val="99"/>
    <w:rsid w:val="008F3869"/>
    <w:rPr>
      <w:rFonts w:cs="Gill Sans"/>
      <w:color w:val="172B5E"/>
      <w:sz w:val="12"/>
      <w:szCs w:val="12"/>
    </w:rPr>
  </w:style>
  <w:style w:type="character" w:customStyle="1" w:styleId="A1">
    <w:name w:val="A1"/>
    <w:uiPriority w:val="99"/>
    <w:rsid w:val="008F3869"/>
    <w:rPr>
      <w:rFonts w:cs="Times"/>
      <w:b/>
      <w:bCs/>
      <w:i/>
      <w:iCs/>
      <w:color w:val="000000"/>
      <w:sz w:val="36"/>
      <w:szCs w:val="36"/>
    </w:rPr>
  </w:style>
  <w:style w:type="character" w:customStyle="1" w:styleId="A2">
    <w:name w:val="A2"/>
    <w:uiPriority w:val="99"/>
    <w:rsid w:val="008F3869"/>
    <w:rPr>
      <w:rFonts w:cs="Times"/>
      <w:i/>
      <w:iCs/>
      <w:color w:val="000000"/>
      <w:sz w:val="28"/>
      <w:szCs w:val="28"/>
    </w:rPr>
  </w:style>
  <w:style w:type="paragraph" w:customStyle="1" w:styleId="SP253968">
    <w:name w:val="SP253968"/>
    <w:basedOn w:val="Default"/>
    <w:next w:val="Default"/>
    <w:uiPriority w:val="99"/>
    <w:rsid w:val="008F3869"/>
    <w:rPr>
      <w:rFonts w:eastAsia="Calibri"/>
      <w:color w:val="auto"/>
      <w:lang w:val="en-AU" w:eastAsia="en-US"/>
    </w:rPr>
  </w:style>
  <w:style w:type="character" w:customStyle="1" w:styleId="SC1711">
    <w:name w:val="SC1711"/>
    <w:uiPriority w:val="99"/>
    <w:rsid w:val="008F3869"/>
    <w:rPr>
      <w:b/>
      <w:bCs/>
      <w:i/>
      <w:iCs/>
      <w:color w:val="000000"/>
      <w:sz w:val="22"/>
      <w:szCs w:val="22"/>
    </w:rPr>
  </w:style>
  <w:style w:type="paragraph" w:customStyle="1" w:styleId="xmsonormal">
    <w:name w:val="x_msonormal"/>
    <w:basedOn w:val="Normal"/>
    <w:rsid w:val="008F3869"/>
    <w:pPr>
      <w:spacing w:before="100" w:beforeAutospacing="1" w:after="100" w:afterAutospacing="1"/>
    </w:pPr>
    <w:rPr>
      <w:lang w:val="en-AU" w:eastAsia="en-AU"/>
    </w:rPr>
  </w:style>
  <w:style w:type="character" w:customStyle="1" w:styleId="A4">
    <w:name w:val="A4"/>
    <w:uiPriority w:val="99"/>
    <w:rsid w:val="008F3869"/>
    <w:rPr>
      <w:color w:val="221E1F"/>
      <w:sz w:val="13"/>
      <w:szCs w:val="13"/>
    </w:rPr>
  </w:style>
  <w:style w:type="paragraph" w:styleId="DocumentMap">
    <w:name w:val="Document Map"/>
    <w:basedOn w:val="Normal"/>
    <w:link w:val="DocumentMapChar"/>
    <w:uiPriority w:val="99"/>
    <w:semiHidden/>
    <w:unhideWhenUsed/>
    <w:rsid w:val="008F3869"/>
    <w:rPr>
      <w:rFonts w:ascii="Lucida Grande" w:eastAsia="Calibri" w:hAnsi="Lucida Grande" w:cs="Lucida Grande"/>
      <w:lang w:val="en-AU" w:eastAsia="en-US"/>
    </w:rPr>
  </w:style>
  <w:style w:type="character" w:customStyle="1" w:styleId="DocumentMapChar">
    <w:name w:val="Document Map Char"/>
    <w:basedOn w:val="DefaultParagraphFont"/>
    <w:link w:val="DocumentMap"/>
    <w:uiPriority w:val="99"/>
    <w:semiHidden/>
    <w:rsid w:val="008F3869"/>
    <w:rPr>
      <w:rFonts w:ascii="Lucida Grande" w:hAnsi="Lucida Grande" w:cs="Lucida Grande"/>
      <w:sz w:val="24"/>
      <w:szCs w:val="24"/>
      <w:lang w:val="en-AU" w:eastAsia="en-US"/>
    </w:rPr>
  </w:style>
  <w:style w:type="character" w:customStyle="1" w:styleId="UnresolvedMention20">
    <w:name w:val="Unresolved Mention2"/>
    <w:basedOn w:val="DefaultParagraphFont"/>
    <w:uiPriority w:val="99"/>
    <w:semiHidden/>
    <w:unhideWhenUsed/>
    <w:rsid w:val="008F3869"/>
    <w:rPr>
      <w:color w:val="605E5C"/>
      <w:shd w:val="clear" w:color="auto" w:fill="E1DFDD"/>
    </w:rPr>
  </w:style>
  <w:style w:type="character" w:customStyle="1" w:styleId="UnresolvedMention3">
    <w:name w:val="Unresolved Mention3"/>
    <w:basedOn w:val="DefaultParagraphFont"/>
    <w:uiPriority w:val="99"/>
    <w:semiHidden/>
    <w:unhideWhenUsed/>
    <w:rsid w:val="008F3869"/>
    <w:rPr>
      <w:color w:val="605E5C"/>
      <w:shd w:val="clear" w:color="auto" w:fill="E1DFDD"/>
    </w:rPr>
  </w:style>
  <w:style w:type="character" w:customStyle="1" w:styleId="BalloonTextChar1">
    <w:name w:val="Balloon Text Char1"/>
    <w:basedOn w:val="DefaultParagraphFont"/>
    <w:uiPriority w:val="99"/>
    <w:semiHidden/>
    <w:rsid w:val="008F3869"/>
    <w:rPr>
      <w:rFonts w:ascii="Segoe UI" w:hAnsi="Segoe UI" w:cs="Segoe UI"/>
      <w:sz w:val="18"/>
      <w:szCs w:val="18"/>
    </w:rPr>
  </w:style>
  <w:style w:type="character" w:styleId="UnresolvedMention">
    <w:name w:val="Unresolved Mention"/>
    <w:basedOn w:val="DefaultParagraphFont"/>
    <w:uiPriority w:val="99"/>
    <w:semiHidden/>
    <w:unhideWhenUsed/>
    <w:rsid w:val="00F22963"/>
    <w:rPr>
      <w:color w:val="605E5C"/>
      <w:shd w:val="clear" w:color="auto" w:fill="E1DFDD"/>
    </w:rPr>
  </w:style>
  <w:style w:type="table" w:customStyle="1" w:styleId="PlainTable32">
    <w:name w:val="Plain Table 32"/>
    <w:basedOn w:val="TableNormal"/>
    <w:uiPriority w:val="99"/>
    <w:rsid w:val="00840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661">
      <w:bodyDiv w:val="1"/>
      <w:marLeft w:val="0"/>
      <w:marRight w:val="0"/>
      <w:marTop w:val="0"/>
      <w:marBottom w:val="0"/>
      <w:divBdr>
        <w:top w:val="none" w:sz="0" w:space="0" w:color="auto"/>
        <w:left w:val="none" w:sz="0" w:space="0" w:color="auto"/>
        <w:bottom w:val="none" w:sz="0" w:space="0" w:color="auto"/>
        <w:right w:val="none" w:sz="0" w:space="0" w:color="auto"/>
      </w:divBdr>
    </w:div>
    <w:div w:id="79257966">
      <w:bodyDiv w:val="1"/>
      <w:marLeft w:val="0"/>
      <w:marRight w:val="0"/>
      <w:marTop w:val="0"/>
      <w:marBottom w:val="0"/>
      <w:divBdr>
        <w:top w:val="none" w:sz="0" w:space="0" w:color="auto"/>
        <w:left w:val="none" w:sz="0" w:space="0" w:color="auto"/>
        <w:bottom w:val="none" w:sz="0" w:space="0" w:color="auto"/>
        <w:right w:val="none" w:sz="0" w:space="0" w:color="auto"/>
      </w:divBdr>
    </w:div>
    <w:div w:id="93744174">
      <w:bodyDiv w:val="1"/>
      <w:marLeft w:val="0"/>
      <w:marRight w:val="0"/>
      <w:marTop w:val="0"/>
      <w:marBottom w:val="0"/>
      <w:divBdr>
        <w:top w:val="none" w:sz="0" w:space="0" w:color="auto"/>
        <w:left w:val="none" w:sz="0" w:space="0" w:color="auto"/>
        <w:bottom w:val="none" w:sz="0" w:space="0" w:color="auto"/>
        <w:right w:val="none" w:sz="0" w:space="0" w:color="auto"/>
      </w:divBdr>
    </w:div>
    <w:div w:id="99421597">
      <w:bodyDiv w:val="1"/>
      <w:marLeft w:val="0"/>
      <w:marRight w:val="0"/>
      <w:marTop w:val="0"/>
      <w:marBottom w:val="0"/>
      <w:divBdr>
        <w:top w:val="none" w:sz="0" w:space="0" w:color="auto"/>
        <w:left w:val="none" w:sz="0" w:space="0" w:color="auto"/>
        <w:bottom w:val="none" w:sz="0" w:space="0" w:color="auto"/>
        <w:right w:val="none" w:sz="0" w:space="0" w:color="auto"/>
      </w:divBdr>
    </w:div>
    <w:div w:id="115680881">
      <w:bodyDiv w:val="1"/>
      <w:marLeft w:val="0"/>
      <w:marRight w:val="0"/>
      <w:marTop w:val="0"/>
      <w:marBottom w:val="0"/>
      <w:divBdr>
        <w:top w:val="none" w:sz="0" w:space="0" w:color="auto"/>
        <w:left w:val="none" w:sz="0" w:space="0" w:color="auto"/>
        <w:bottom w:val="none" w:sz="0" w:space="0" w:color="auto"/>
        <w:right w:val="none" w:sz="0" w:space="0" w:color="auto"/>
      </w:divBdr>
    </w:div>
    <w:div w:id="139425971">
      <w:bodyDiv w:val="1"/>
      <w:marLeft w:val="0"/>
      <w:marRight w:val="0"/>
      <w:marTop w:val="0"/>
      <w:marBottom w:val="0"/>
      <w:divBdr>
        <w:top w:val="none" w:sz="0" w:space="0" w:color="auto"/>
        <w:left w:val="none" w:sz="0" w:space="0" w:color="auto"/>
        <w:bottom w:val="none" w:sz="0" w:space="0" w:color="auto"/>
        <w:right w:val="none" w:sz="0" w:space="0" w:color="auto"/>
      </w:divBdr>
    </w:div>
    <w:div w:id="219487194">
      <w:bodyDiv w:val="1"/>
      <w:marLeft w:val="0"/>
      <w:marRight w:val="0"/>
      <w:marTop w:val="0"/>
      <w:marBottom w:val="0"/>
      <w:divBdr>
        <w:top w:val="none" w:sz="0" w:space="0" w:color="auto"/>
        <w:left w:val="none" w:sz="0" w:space="0" w:color="auto"/>
        <w:bottom w:val="none" w:sz="0" w:space="0" w:color="auto"/>
        <w:right w:val="none" w:sz="0" w:space="0" w:color="auto"/>
      </w:divBdr>
    </w:div>
    <w:div w:id="235676956">
      <w:bodyDiv w:val="1"/>
      <w:marLeft w:val="0"/>
      <w:marRight w:val="0"/>
      <w:marTop w:val="0"/>
      <w:marBottom w:val="0"/>
      <w:divBdr>
        <w:top w:val="none" w:sz="0" w:space="0" w:color="auto"/>
        <w:left w:val="none" w:sz="0" w:space="0" w:color="auto"/>
        <w:bottom w:val="none" w:sz="0" w:space="0" w:color="auto"/>
        <w:right w:val="none" w:sz="0" w:space="0" w:color="auto"/>
      </w:divBdr>
    </w:div>
    <w:div w:id="260450471">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299917258">
      <w:bodyDiv w:val="1"/>
      <w:marLeft w:val="0"/>
      <w:marRight w:val="0"/>
      <w:marTop w:val="0"/>
      <w:marBottom w:val="0"/>
      <w:divBdr>
        <w:top w:val="none" w:sz="0" w:space="0" w:color="auto"/>
        <w:left w:val="none" w:sz="0" w:space="0" w:color="auto"/>
        <w:bottom w:val="none" w:sz="0" w:space="0" w:color="auto"/>
        <w:right w:val="none" w:sz="0" w:space="0" w:color="auto"/>
      </w:divBdr>
    </w:div>
    <w:div w:id="399449042">
      <w:bodyDiv w:val="1"/>
      <w:marLeft w:val="0"/>
      <w:marRight w:val="0"/>
      <w:marTop w:val="0"/>
      <w:marBottom w:val="0"/>
      <w:divBdr>
        <w:top w:val="none" w:sz="0" w:space="0" w:color="auto"/>
        <w:left w:val="none" w:sz="0" w:space="0" w:color="auto"/>
        <w:bottom w:val="none" w:sz="0" w:space="0" w:color="auto"/>
        <w:right w:val="none" w:sz="0" w:space="0" w:color="auto"/>
      </w:divBdr>
    </w:div>
    <w:div w:id="547107598">
      <w:bodyDiv w:val="1"/>
      <w:marLeft w:val="0"/>
      <w:marRight w:val="0"/>
      <w:marTop w:val="0"/>
      <w:marBottom w:val="0"/>
      <w:divBdr>
        <w:top w:val="none" w:sz="0" w:space="0" w:color="auto"/>
        <w:left w:val="none" w:sz="0" w:space="0" w:color="auto"/>
        <w:bottom w:val="none" w:sz="0" w:space="0" w:color="auto"/>
        <w:right w:val="none" w:sz="0" w:space="0" w:color="auto"/>
      </w:divBdr>
    </w:div>
    <w:div w:id="572161274">
      <w:bodyDiv w:val="1"/>
      <w:marLeft w:val="0"/>
      <w:marRight w:val="0"/>
      <w:marTop w:val="0"/>
      <w:marBottom w:val="0"/>
      <w:divBdr>
        <w:top w:val="none" w:sz="0" w:space="0" w:color="auto"/>
        <w:left w:val="none" w:sz="0" w:space="0" w:color="auto"/>
        <w:bottom w:val="none" w:sz="0" w:space="0" w:color="auto"/>
        <w:right w:val="none" w:sz="0" w:space="0" w:color="auto"/>
      </w:divBdr>
    </w:div>
    <w:div w:id="810295420">
      <w:bodyDiv w:val="1"/>
      <w:marLeft w:val="0"/>
      <w:marRight w:val="0"/>
      <w:marTop w:val="0"/>
      <w:marBottom w:val="0"/>
      <w:divBdr>
        <w:top w:val="none" w:sz="0" w:space="0" w:color="auto"/>
        <w:left w:val="none" w:sz="0" w:space="0" w:color="auto"/>
        <w:bottom w:val="none" w:sz="0" w:space="0" w:color="auto"/>
        <w:right w:val="none" w:sz="0" w:space="0" w:color="auto"/>
      </w:divBdr>
    </w:div>
    <w:div w:id="892615481">
      <w:bodyDiv w:val="1"/>
      <w:marLeft w:val="0"/>
      <w:marRight w:val="0"/>
      <w:marTop w:val="0"/>
      <w:marBottom w:val="0"/>
      <w:divBdr>
        <w:top w:val="none" w:sz="0" w:space="0" w:color="auto"/>
        <w:left w:val="none" w:sz="0" w:space="0" w:color="auto"/>
        <w:bottom w:val="none" w:sz="0" w:space="0" w:color="auto"/>
        <w:right w:val="none" w:sz="0" w:space="0" w:color="auto"/>
      </w:divBdr>
    </w:div>
    <w:div w:id="926618442">
      <w:bodyDiv w:val="1"/>
      <w:marLeft w:val="0"/>
      <w:marRight w:val="0"/>
      <w:marTop w:val="0"/>
      <w:marBottom w:val="0"/>
      <w:divBdr>
        <w:top w:val="none" w:sz="0" w:space="0" w:color="auto"/>
        <w:left w:val="none" w:sz="0" w:space="0" w:color="auto"/>
        <w:bottom w:val="none" w:sz="0" w:space="0" w:color="auto"/>
        <w:right w:val="none" w:sz="0" w:space="0" w:color="auto"/>
      </w:divBdr>
      <w:divsChild>
        <w:div w:id="1375036642">
          <w:marLeft w:val="0"/>
          <w:marRight w:val="0"/>
          <w:marTop w:val="0"/>
          <w:marBottom w:val="0"/>
          <w:divBdr>
            <w:top w:val="none" w:sz="0" w:space="0" w:color="auto"/>
            <w:left w:val="none" w:sz="0" w:space="0" w:color="auto"/>
            <w:bottom w:val="none" w:sz="0" w:space="0" w:color="auto"/>
            <w:right w:val="none" w:sz="0" w:space="0" w:color="auto"/>
          </w:divBdr>
        </w:div>
        <w:div w:id="1402830621">
          <w:marLeft w:val="0"/>
          <w:marRight w:val="0"/>
          <w:marTop w:val="0"/>
          <w:marBottom w:val="0"/>
          <w:divBdr>
            <w:top w:val="none" w:sz="0" w:space="0" w:color="auto"/>
            <w:left w:val="none" w:sz="0" w:space="0" w:color="auto"/>
            <w:bottom w:val="none" w:sz="0" w:space="0" w:color="auto"/>
            <w:right w:val="none" w:sz="0" w:space="0" w:color="auto"/>
          </w:divBdr>
        </w:div>
        <w:div w:id="466358223">
          <w:marLeft w:val="0"/>
          <w:marRight w:val="0"/>
          <w:marTop w:val="0"/>
          <w:marBottom w:val="0"/>
          <w:divBdr>
            <w:top w:val="none" w:sz="0" w:space="0" w:color="auto"/>
            <w:left w:val="none" w:sz="0" w:space="0" w:color="auto"/>
            <w:bottom w:val="none" w:sz="0" w:space="0" w:color="auto"/>
            <w:right w:val="none" w:sz="0" w:space="0" w:color="auto"/>
          </w:divBdr>
        </w:div>
        <w:div w:id="163010427">
          <w:marLeft w:val="0"/>
          <w:marRight w:val="0"/>
          <w:marTop w:val="0"/>
          <w:marBottom w:val="0"/>
          <w:divBdr>
            <w:top w:val="none" w:sz="0" w:space="0" w:color="auto"/>
            <w:left w:val="none" w:sz="0" w:space="0" w:color="auto"/>
            <w:bottom w:val="none" w:sz="0" w:space="0" w:color="auto"/>
            <w:right w:val="none" w:sz="0" w:space="0" w:color="auto"/>
          </w:divBdr>
        </w:div>
        <w:div w:id="551844807">
          <w:marLeft w:val="0"/>
          <w:marRight w:val="0"/>
          <w:marTop w:val="0"/>
          <w:marBottom w:val="0"/>
          <w:divBdr>
            <w:top w:val="none" w:sz="0" w:space="0" w:color="auto"/>
            <w:left w:val="none" w:sz="0" w:space="0" w:color="auto"/>
            <w:bottom w:val="none" w:sz="0" w:space="0" w:color="auto"/>
            <w:right w:val="none" w:sz="0" w:space="0" w:color="auto"/>
          </w:divBdr>
        </w:div>
        <w:div w:id="721364937">
          <w:marLeft w:val="0"/>
          <w:marRight w:val="0"/>
          <w:marTop w:val="0"/>
          <w:marBottom w:val="0"/>
          <w:divBdr>
            <w:top w:val="none" w:sz="0" w:space="0" w:color="auto"/>
            <w:left w:val="none" w:sz="0" w:space="0" w:color="auto"/>
            <w:bottom w:val="none" w:sz="0" w:space="0" w:color="auto"/>
            <w:right w:val="none" w:sz="0" w:space="0" w:color="auto"/>
          </w:divBdr>
        </w:div>
        <w:div w:id="1454861409">
          <w:marLeft w:val="0"/>
          <w:marRight w:val="0"/>
          <w:marTop w:val="0"/>
          <w:marBottom w:val="0"/>
          <w:divBdr>
            <w:top w:val="none" w:sz="0" w:space="0" w:color="auto"/>
            <w:left w:val="none" w:sz="0" w:space="0" w:color="auto"/>
            <w:bottom w:val="none" w:sz="0" w:space="0" w:color="auto"/>
            <w:right w:val="none" w:sz="0" w:space="0" w:color="auto"/>
          </w:divBdr>
        </w:div>
        <w:div w:id="1951891401">
          <w:marLeft w:val="0"/>
          <w:marRight w:val="0"/>
          <w:marTop w:val="0"/>
          <w:marBottom w:val="0"/>
          <w:divBdr>
            <w:top w:val="none" w:sz="0" w:space="0" w:color="auto"/>
            <w:left w:val="none" w:sz="0" w:space="0" w:color="auto"/>
            <w:bottom w:val="none" w:sz="0" w:space="0" w:color="auto"/>
            <w:right w:val="none" w:sz="0" w:space="0" w:color="auto"/>
          </w:divBdr>
        </w:div>
        <w:div w:id="40519999">
          <w:marLeft w:val="0"/>
          <w:marRight w:val="0"/>
          <w:marTop w:val="0"/>
          <w:marBottom w:val="0"/>
          <w:divBdr>
            <w:top w:val="none" w:sz="0" w:space="0" w:color="auto"/>
            <w:left w:val="none" w:sz="0" w:space="0" w:color="auto"/>
            <w:bottom w:val="none" w:sz="0" w:space="0" w:color="auto"/>
            <w:right w:val="none" w:sz="0" w:space="0" w:color="auto"/>
          </w:divBdr>
        </w:div>
        <w:div w:id="478612740">
          <w:marLeft w:val="0"/>
          <w:marRight w:val="0"/>
          <w:marTop w:val="0"/>
          <w:marBottom w:val="0"/>
          <w:divBdr>
            <w:top w:val="none" w:sz="0" w:space="0" w:color="auto"/>
            <w:left w:val="none" w:sz="0" w:space="0" w:color="auto"/>
            <w:bottom w:val="none" w:sz="0" w:space="0" w:color="auto"/>
            <w:right w:val="none" w:sz="0" w:space="0" w:color="auto"/>
          </w:divBdr>
        </w:div>
        <w:div w:id="1391996361">
          <w:marLeft w:val="0"/>
          <w:marRight w:val="0"/>
          <w:marTop w:val="0"/>
          <w:marBottom w:val="0"/>
          <w:divBdr>
            <w:top w:val="none" w:sz="0" w:space="0" w:color="auto"/>
            <w:left w:val="none" w:sz="0" w:space="0" w:color="auto"/>
            <w:bottom w:val="none" w:sz="0" w:space="0" w:color="auto"/>
            <w:right w:val="none" w:sz="0" w:space="0" w:color="auto"/>
          </w:divBdr>
        </w:div>
        <w:div w:id="268780668">
          <w:marLeft w:val="0"/>
          <w:marRight w:val="0"/>
          <w:marTop w:val="0"/>
          <w:marBottom w:val="0"/>
          <w:divBdr>
            <w:top w:val="none" w:sz="0" w:space="0" w:color="auto"/>
            <w:left w:val="none" w:sz="0" w:space="0" w:color="auto"/>
            <w:bottom w:val="none" w:sz="0" w:space="0" w:color="auto"/>
            <w:right w:val="none" w:sz="0" w:space="0" w:color="auto"/>
          </w:divBdr>
        </w:div>
        <w:div w:id="1816144260">
          <w:marLeft w:val="0"/>
          <w:marRight w:val="0"/>
          <w:marTop w:val="0"/>
          <w:marBottom w:val="0"/>
          <w:divBdr>
            <w:top w:val="none" w:sz="0" w:space="0" w:color="auto"/>
            <w:left w:val="none" w:sz="0" w:space="0" w:color="auto"/>
            <w:bottom w:val="none" w:sz="0" w:space="0" w:color="auto"/>
            <w:right w:val="none" w:sz="0" w:space="0" w:color="auto"/>
          </w:divBdr>
        </w:div>
        <w:div w:id="1398818320">
          <w:marLeft w:val="0"/>
          <w:marRight w:val="0"/>
          <w:marTop w:val="0"/>
          <w:marBottom w:val="0"/>
          <w:divBdr>
            <w:top w:val="none" w:sz="0" w:space="0" w:color="auto"/>
            <w:left w:val="none" w:sz="0" w:space="0" w:color="auto"/>
            <w:bottom w:val="none" w:sz="0" w:space="0" w:color="auto"/>
            <w:right w:val="none" w:sz="0" w:space="0" w:color="auto"/>
          </w:divBdr>
        </w:div>
        <w:div w:id="1698846815">
          <w:marLeft w:val="0"/>
          <w:marRight w:val="0"/>
          <w:marTop w:val="0"/>
          <w:marBottom w:val="0"/>
          <w:divBdr>
            <w:top w:val="none" w:sz="0" w:space="0" w:color="auto"/>
            <w:left w:val="none" w:sz="0" w:space="0" w:color="auto"/>
            <w:bottom w:val="none" w:sz="0" w:space="0" w:color="auto"/>
            <w:right w:val="none" w:sz="0" w:space="0" w:color="auto"/>
          </w:divBdr>
        </w:div>
        <w:div w:id="1186945661">
          <w:marLeft w:val="0"/>
          <w:marRight w:val="0"/>
          <w:marTop w:val="0"/>
          <w:marBottom w:val="0"/>
          <w:divBdr>
            <w:top w:val="none" w:sz="0" w:space="0" w:color="auto"/>
            <w:left w:val="none" w:sz="0" w:space="0" w:color="auto"/>
            <w:bottom w:val="none" w:sz="0" w:space="0" w:color="auto"/>
            <w:right w:val="none" w:sz="0" w:space="0" w:color="auto"/>
          </w:divBdr>
        </w:div>
        <w:div w:id="420223903">
          <w:marLeft w:val="0"/>
          <w:marRight w:val="0"/>
          <w:marTop w:val="0"/>
          <w:marBottom w:val="0"/>
          <w:divBdr>
            <w:top w:val="none" w:sz="0" w:space="0" w:color="auto"/>
            <w:left w:val="none" w:sz="0" w:space="0" w:color="auto"/>
            <w:bottom w:val="none" w:sz="0" w:space="0" w:color="auto"/>
            <w:right w:val="none" w:sz="0" w:space="0" w:color="auto"/>
          </w:divBdr>
        </w:div>
        <w:div w:id="961422922">
          <w:marLeft w:val="0"/>
          <w:marRight w:val="0"/>
          <w:marTop w:val="0"/>
          <w:marBottom w:val="0"/>
          <w:divBdr>
            <w:top w:val="none" w:sz="0" w:space="0" w:color="auto"/>
            <w:left w:val="none" w:sz="0" w:space="0" w:color="auto"/>
            <w:bottom w:val="none" w:sz="0" w:space="0" w:color="auto"/>
            <w:right w:val="none" w:sz="0" w:space="0" w:color="auto"/>
          </w:divBdr>
        </w:div>
        <w:div w:id="1957251232">
          <w:marLeft w:val="0"/>
          <w:marRight w:val="0"/>
          <w:marTop w:val="0"/>
          <w:marBottom w:val="0"/>
          <w:divBdr>
            <w:top w:val="none" w:sz="0" w:space="0" w:color="auto"/>
            <w:left w:val="none" w:sz="0" w:space="0" w:color="auto"/>
            <w:bottom w:val="none" w:sz="0" w:space="0" w:color="auto"/>
            <w:right w:val="none" w:sz="0" w:space="0" w:color="auto"/>
          </w:divBdr>
        </w:div>
        <w:div w:id="1121417815">
          <w:marLeft w:val="0"/>
          <w:marRight w:val="0"/>
          <w:marTop w:val="0"/>
          <w:marBottom w:val="0"/>
          <w:divBdr>
            <w:top w:val="none" w:sz="0" w:space="0" w:color="auto"/>
            <w:left w:val="none" w:sz="0" w:space="0" w:color="auto"/>
            <w:bottom w:val="none" w:sz="0" w:space="0" w:color="auto"/>
            <w:right w:val="none" w:sz="0" w:space="0" w:color="auto"/>
          </w:divBdr>
        </w:div>
        <w:div w:id="92168277">
          <w:marLeft w:val="0"/>
          <w:marRight w:val="0"/>
          <w:marTop w:val="0"/>
          <w:marBottom w:val="0"/>
          <w:divBdr>
            <w:top w:val="none" w:sz="0" w:space="0" w:color="auto"/>
            <w:left w:val="none" w:sz="0" w:space="0" w:color="auto"/>
            <w:bottom w:val="none" w:sz="0" w:space="0" w:color="auto"/>
            <w:right w:val="none" w:sz="0" w:space="0" w:color="auto"/>
          </w:divBdr>
        </w:div>
        <w:div w:id="1388919127">
          <w:marLeft w:val="0"/>
          <w:marRight w:val="0"/>
          <w:marTop w:val="0"/>
          <w:marBottom w:val="0"/>
          <w:divBdr>
            <w:top w:val="none" w:sz="0" w:space="0" w:color="auto"/>
            <w:left w:val="none" w:sz="0" w:space="0" w:color="auto"/>
            <w:bottom w:val="none" w:sz="0" w:space="0" w:color="auto"/>
            <w:right w:val="none" w:sz="0" w:space="0" w:color="auto"/>
          </w:divBdr>
        </w:div>
        <w:div w:id="1744446959">
          <w:marLeft w:val="0"/>
          <w:marRight w:val="0"/>
          <w:marTop w:val="0"/>
          <w:marBottom w:val="0"/>
          <w:divBdr>
            <w:top w:val="none" w:sz="0" w:space="0" w:color="auto"/>
            <w:left w:val="none" w:sz="0" w:space="0" w:color="auto"/>
            <w:bottom w:val="none" w:sz="0" w:space="0" w:color="auto"/>
            <w:right w:val="none" w:sz="0" w:space="0" w:color="auto"/>
          </w:divBdr>
        </w:div>
        <w:div w:id="1166631878">
          <w:marLeft w:val="0"/>
          <w:marRight w:val="0"/>
          <w:marTop w:val="0"/>
          <w:marBottom w:val="0"/>
          <w:divBdr>
            <w:top w:val="none" w:sz="0" w:space="0" w:color="auto"/>
            <w:left w:val="none" w:sz="0" w:space="0" w:color="auto"/>
            <w:bottom w:val="none" w:sz="0" w:space="0" w:color="auto"/>
            <w:right w:val="none" w:sz="0" w:space="0" w:color="auto"/>
          </w:divBdr>
        </w:div>
        <w:div w:id="1137915972">
          <w:marLeft w:val="0"/>
          <w:marRight w:val="0"/>
          <w:marTop w:val="0"/>
          <w:marBottom w:val="0"/>
          <w:divBdr>
            <w:top w:val="none" w:sz="0" w:space="0" w:color="auto"/>
            <w:left w:val="none" w:sz="0" w:space="0" w:color="auto"/>
            <w:bottom w:val="none" w:sz="0" w:space="0" w:color="auto"/>
            <w:right w:val="none" w:sz="0" w:space="0" w:color="auto"/>
          </w:divBdr>
        </w:div>
        <w:div w:id="837232233">
          <w:marLeft w:val="0"/>
          <w:marRight w:val="0"/>
          <w:marTop w:val="0"/>
          <w:marBottom w:val="0"/>
          <w:divBdr>
            <w:top w:val="none" w:sz="0" w:space="0" w:color="auto"/>
            <w:left w:val="none" w:sz="0" w:space="0" w:color="auto"/>
            <w:bottom w:val="none" w:sz="0" w:space="0" w:color="auto"/>
            <w:right w:val="none" w:sz="0" w:space="0" w:color="auto"/>
          </w:divBdr>
        </w:div>
        <w:div w:id="606813729">
          <w:marLeft w:val="0"/>
          <w:marRight w:val="0"/>
          <w:marTop w:val="0"/>
          <w:marBottom w:val="0"/>
          <w:divBdr>
            <w:top w:val="none" w:sz="0" w:space="0" w:color="auto"/>
            <w:left w:val="none" w:sz="0" w:space="0" w:color="auto"/>
            <w:bottom w:val="none" w:sz="0" w:space="0" w:color="auto"/>
            <w:right w:val="none" w:sz="0" w:space="0" w:color="auto"/>
          </w:divBdr>
        </w:div>
        <w:div w:id="544217100">
          <w:marLeft w:val="0"/>
          <w:marRight w:val="0"/>
          <w:marTop w:val="0"/>
          <w:marBottom w:val="0"/>
          <w:divBdr>
            <w:top w:val="none" w:sz="0" w:space="0" w:color="auto"/>
            <w:left w:val="none" w:sz="0" w:space="0" w:color="auto"/>
            <w:bottom w:val="none" w:sz="0" w:space="0" w:color="auto"/>
            <w:right w:val="none" w:sz="0" w:space="0" w:color="auto"/>
          </w:divBdr>
        </w:div>
        <w:div w:id="147476320">
          <w:marLeft w:val="0"/>
          <w:marRight w:val="0"/>
          <w:marTop w:val="0"/>
          <w:marBottom w:val="0"/>
          <w:divBdr>
            <w:top w:val="none" w:sz="0" w:space="0" w:color="auto"/>
            <w:left w:val="none" w:sz="0" w:space="0" w:color="auto"/>
            <w:bottom w:val="none" w:sz="0" w:space="0" w:color="auto"/>
            <w:right w:val="none" w:sz="0" w:space="0" w:color="auto"/>
          </w:divBdr>
        </w:div>
      </w:divsChild>
    </w:div>
    <w:div w:id="940526690">
      <w:bodyDiv w:val="1"/>
      <w:marLeft w:val="0"/>
      <w:marRight w:val="0"/>
      <w:marTop w:val="0"/>
      <w:marBottom w:val="0"/>
      <w:divBdr>
        <w:top w:val="none" w:sz="0" w:space="0" w:color="auto"/>
        <w:left w:val="none" w:sz="0" w:space="0" w:color="auto"/>
        <w:bottom w:val="none" w:sz="0" w:space="0" w:color="auto"/>
        <w:right w:val="none" w:sz="0" w:space="0" w:color="auto"/>
      </w:divBdr>
    </w:div>
    <w:div w:id="991062392">
      <w:bodyDiv w:val="1"/>
      <w:marLeft w:val="0"/>
      <w:marRight w:val="0"/>
      <w:marTop w:val="0"/>
      <w:marBottom w:val="0"/>
      <w:divBdr>
        <w:top w:val="none" w:sz="0" w:space="0" w:color="auto"/>
        <w:left w:val="none" w:sz="0" w:space="0" w:color="auto"/>
        <w:bottom w:val="none" w:sz="0" w:space="0" w:color="auto"/>
        <w:right w:val="none" w:sz="0" w:space="0" w:color="auto"/>
      </w:divBdr>
    </w:div>
    <w:div w:id="997685077">
      <w:bodyDiv w:val="1"/>
      <w:marLeft w:val="0"/>
      <w:marRight w:val="0"/>
      <w:marTop w:val="0"/>
      <w:marBottom w:val="0"/>
      <w:divBdr>
        <w:top w:val="none" w:sz="0" w:space="0" w:color="auto"/>
        <w:left w:val="none" w:sz="0" w:space="0" w:color="auto"/>
        <w:bottom w:val="none" w:sz="0" w:space="0" w:color="auto"/>
        <w:right w:val="none" w:sz="0" w:space="0" w:color="auto"/>
      </w:divBdr>
    </w:div>
    <w:div w:id="1021710492">
      <w:bodyDiv w:val="1"/>
      <w:marLeft w:val="0"/>
      <w:marRight w:val="0"/>
      <w:marTop w:val="0"/>
      <w:marBottom w:val="0"/>
      <w:divBdr>
        <w:top w:val="none" w:sz="0" w:space="0" w:color="auto"/>
        <w:left w:val="none" w:sz="0" w:space="0" w:color="auto"/>
        <w:bottom w:val="none" w:sz="0" w:space="0" w:color="auto"/>
        <w:right w:val="none" w:sz="0" w:space="0" w:color="auto"/>
      </w:divBdr>
    </w:div>
    <w:div w:id="1037001032">
      <w:bodyDiv w:val="1"/>
      <w:marLeft w:val="0"/>
      <w:marRight w:val="0"/>
      <w:marTop w:val="0"/>
      <w:marBottom w:val="0"/>
      <w:divBdr>
        <w:top w:val="none" w:sz="0" w:space="0" w:color="auto"/>
        <w:left w:val="none" w:sz="0" w:space="0" w:color="auto"/>
        <w:bottom w:val="none" w:sz="0" w:space="0" w:color="auto"/>
        <w:right w:val="none" w:sz="0" w:space="0" w:color="auto"/>
      </w:divBdr>
    </w:div>
    <w:div w:id="1038119158">
      <w:bodyDiv w:val="1"/>
      <w:marLeft w:val="0"/>
      <w:marRight w:val="0"/>
      <w:marTop w:val="0"/>
      <w:marBottom w:val="0"/>
      <w:divBdr>
        <w:top w:val="none" w:sz="0" w:space="0" w:color="auto"/>
        <w:left w:val="none" w:sz="0" w:space="0" w:color="auto"/>
        <w:bottom w:val="none" w:sz="0" w:space="0" w:color="auto"/>
        <w:right w:val="none" w:sz="0" w:space="0" w:color="auto"/>
      </w:divBdr>
    </w:div>
    <w:div w:id="1039628873">
      <w:bodyDiv w:val="1"/>
      <w:marLeft w:val="0"/>
      <w:marRight w:val="0"/>
      <w:marTop w:val="0"/>
      <w:marBottom w:val="0"/>
      <w:divBdr>
        <w:top w:val="none" w:sz="0" w:space="0" w:color="auto"/>
        <w:left w:val="none" w:sz="0" w:space="0" w:color="auto"/>
        <w:bottom w:val="none" w:sz="0" w:space="0" w:color="auto"/>
        <w:right w:val="none" w:sz="0" w:space="0" w:color="auto"/>
      </w:divBdr>
    </w:div>
    <w:div w:id="1043943060">
      <w:bodyDiv w:val="1"/>
      <w:marLeft w:val="0"/>
      <w:marRight w:val="0"/>
      <w:marTop w:val="0"/>
      <w:marBottom w:val="0"/>
      <w:divBdr>
        <w:top w:val="none" w:sz="0" w:space="0" w:color="auto"/>
        <w:left w:val="none" w:sz="0" w:space="0" w:color="auto"/>
        <w:bottom w:val="none" w:sz="0" w:space="0" w:color="auto"/>
        <w:right w:val="none" w:sz="0" w:space="0" w:color="auto"/>
      </w:divBdr>
      <w:divsChild>
        <w:div w:id="964844879">
          <w:marLeft w:val="0"/>
          <w:marRight w:val="0"/>
          <w:marTop w:val="0"/>
          <w:marBottom w:val="0"/>
          <w:divBdr>
            <w:top w:val="none" w:sz="0" w:space="0" w:color="auto"/>
            <w:left w:val="none" w:sz="0" w:space="0" w:color="auto"/>
            <w:bottom w:val="none" w:sz="0" w:space="0" w:color="auto"/>
            <w:right w:val="none" w:sz="0" w:space="0" w:color="auto"/>
          </w:divBdr>
          <w:divsChild>
            <w:div w:id="61290992">
              <w:marLeft w:val="0"/>
              <w:marRight w:val="0"/>
              <w:marTop w:val="0"/>
              <w:marBottom w:val="0"/>
              <w:divBdr>
                <w:top w:val="none" w:sz="0" w:space="0" w:color="auto"/>
                <w:left w:val="none" w:sz="0" w:space="0" w:color="auto"/>
                <w:bottom w:val="none" w:sz="0" w:space="0" w:color="auto"/>
                <w:right w:val="none" w:sz="0" w:space="0" w:color="auto"/>
              </w:divBdr>
              <w:divsChild>
                <w:div w:id="123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957">
          <w:marLeft w:val="0"/>
          <w:marRight w:val="0"/>
          <w:marTop w:val="0"/>
          <w:marBottom w:val="0"/>
          <w:divBdr>
            <w:top w:val="none" w:sz="0" w:space="0" w:color="auto"/>
            <w:left w:val="none" w:sz="0" w:space="0" w:color="auto"/>
            <w:bottom w:val="none" w:sz="0" w:space="0" w:color="auto"/>
            <w:right w:val="none" w:sz="0" w:space="0" w:color="auto"/>
          </w:divBdr>
          <w:divsChild>
            <w:div w:id="1026256436">
              <w:marLeft w:val="0"/>
              <w:marRight w:val="0"/>
              <w:marTop w:val="0"/>
              <w:marBottom w:val="0"/>
              <w:divBdr>
                <w:top w:val="none" w:sz="0" w:space="0" w:color="auto"/>
                <w:left w:val="none" w:sz="0" w:space="0" w:color="auto"/>
                <w:bottom w:val="none" w:sz="0" w:space="0" w:color="auto"/>
                <w:right w:val="none" w:sz="0" w:space="0" w:color="auto"/>
              </w:divBdr>
              <w:divsChild>
                <w:div w:id="175846265">
                  <w:marLeft w:val="0"/>
                  <w:marRight w:val="0"/>
                  <w:marTop w:val="0"/>
                  <w:marBottom w:val="0"/>
                  <w:divBdr>
                    <w:top w:val="single" w:sz="18" w:space="4" w:color="006FCA"/>
                    <w:left w:val="single" w:sz="18" w:space="4" w:color="006FCA"/>
                    <w:bottom w:val="single" w:sz="18" w:space="4" w:color="006FCA"/>
                    <w:right w:val="single" w:sz="18" w:space="4" w:color="006FCA"/>
                  </w:divBdr>
                  <w:divsChild>
                    <w:div w:id="1411541193">
                      <w:marLeft w:val="0"/>
                      <w:marRight w:val="0"/>
                      <w:marTop w:val="0"/>
                      <w:marBottom w:val="0"/>
                      <w:divBdr>
                        <w:top w:val="none" w:sz="0" w:space="0" w:color="auto"/>
                        <w:left w:val="none" w:sz="0" w:space="0" w:color="auto"/>
                        <w:bottom w:val="none" w:sz="0" w:space="0" w:color="auto"/>
                        <w:right w:val="none" w:sz="0" w:space="0" w:color="auto"/>
                      </w:divBdr>
                      <w:divsChild>
                        <w:div w:id="1017924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3334774">
      <w:bodyDiv w:val="1"/>
      <w:marLeft w:val="0"/>
      <w:marRight w:val="0"/>
      <w:marTop w:val="0"/>
      <w:marBottom w:val="0"/>
      <w:divBdr>
        <w:top w:val="none" w:sz="0" w:space="0" w:color="auto"/>
        <w:left w:val="none" w:sz="0" w:space="0" w:color="auto"/>
        <w:bottom w:val="none" w:sz="0" w:space="0" w:color="auto"/>
        <w:right w:val="none" w:sz="0" w:space="0" w:color="auto"/>
      </w:divBdr>
    </w:div>
    <w:div w:id="1133210603">
      <w:bodyDiv w:val="1"/>
      <w:marLeft w:val="0"/>
      <w:marRight w:val="0"/>
      <w:marTop w:val="0"/>
      <w:marBottom w:val="0"/>
      <w:divBdr>
        <w:top w:val="none" w:sz="0" w:space="0" w:color="auto"/>
        <w:left w:val="none" w:sz="0" w:space="0" w:color="auto"/>
        <w:bottom w:val="none" w:sz="0" w:space="0" w:color="auto"/>
        <w:right w:val="none" w:sz="0" w:space="0" w:color="auto"/>
      </w:divBdr>
    </w:div>
    <w:div w:id="1173490790">
      <w:bodyDiv w:val="1"/>
      <w:marLeft w:val="0"/>
      <w:marRight w:val="0"/>
      <w:marTop w:val="0"/>
      <w:marBottom w:val="0"/>
      <w:divBdr>
        <w:top w:val="none" w:sz="0" w:space="0" w:color="auto"/>
        <w:left w:val="none" w:sz="0" w:space="0" w:color="auto"/>
        <w:bottom w:val="none" w:sz="0" w:space="0" w:color="auto"/>
        <w:right w:val="none" w:sz="0" w:space="0" w:color="auto"/>
      </w:divBdr>
    </w:div>
    <w:div w:id="1176192209">
      <w:bodyDiv w:val="1"/>
      <w:marLeft w:val="0"/>
      <w:marRight w:val="0"/>
      <w:marTop w:val="0"/>
      <w:marBottom w:val="0"/>
      <w:divBdr>
        <w:top w:val="none" w:sz="0" w:space="0" w:color="auto"/>
        <w:left w:val="none" w:sz="0" w:space="0" w:color="auto"/>
        <w:bottom w:val="none" w:sz="0" w:space="0" w:color="auto"/>
        <w:right w:val="none" w:sz="0" w:space="0" w:color="auto"/>
      </w:divBdr>
    </w:div>
    <w:div w:id="1452822730">
      <w:bodyDiv w:val="1"/>
      <w:marLeft w:val="0"/>
      <w:marRight w:val="0"/>
      <w:marTop w:val="0"/>
      <w:marBottom w:val="0"/>
      <w:divBdr>
        <w:top w:val="none" w:sz="0" w:space="0" w:color="auto"/>
        <w:left w:val="none" w:sz="0" w:space="0" w:color="auto"/>
        <w:bottom w:val="none" w:sz="0" w:space="0" w:color="auto"/>
        <w:right w:val="none" w:sz="0" w:space="0" w:color="auto"/>
      </w:divBdr>
    </w:div>
    <w:div w:id="1464035087">
      <w:bodyDiv w:val="1"/>
      <w:marLeft w:val="0"/>
      <w:marRight w:val="0"/>
      <w:marTop w:val="0"/>
      <w:marBottom w:val="0"/>
      <w:divBdr>
        <w:top w:val="none" w:sz="0" w:space="0" w:color="auto"/>
        <w:left w:val="none" w:sz="0" w:space="0" w:color="auto"/>
        <w:bottom w:val="none" w:sz="0" w:space="0" w:color="auto"/>
        <w:right w:val="none" w:sz="0" w:space="0" w:color="auto"/>
      </w:divBdr>
    </w:div>
    <w:div w:id="1477408484">
      <w:bodyDiv w:val="1"/>
      <w:marLeft w:val="0"/>
      <w:marRight w:val="0"/>
      <w:marTop w:val="0"/>
      <w:marBottom w:val="0"/>
      <w:divBdr>
        <w:top w:val="none" w:sz="0" w:space="0" w:color="auto"/>
        <w:left w:val="none" w:sz="0" w:space="0" w:color="auto"/>
        <w:bottom w:val="none" w:sz="0" w:space="0" w:color="auto"/>
        <w:right w:val="none" w:sz="0" w:space="0" w:color="auto"/>
      </w:divBdr>
    </w:div>
    <w:div w:id="1682514500">
      <w:bodyDiv w:val="1"/>
      <w:marLeft w:val="0"/>
      <w:marRight w:val="0"/>
      <w:marTop w:val="0"/>
      <w:marBottom w:val="0"/>
      <w:divBdr>
        <w:top w:val="none" w:sz="0" w:space="0" w:color="auto"/>
        <w:left w:val="none" w:sz="0" w:space="0" w:color="auto"/>
        <w:bottom w:val="none" w:sz="0" w:space="0" w:color="auto"/>
        <w:right w:val="none" w:sz="0" w:space="0" w:color="auto"/>
      </w:divBdr>
      <w:divsChild>
        <w:div w:id="259457685">
          <w:marLeft w:val="0"/>
          <w:marRight w:val="0"/>
          <w:marTop w:val="0"/>
          <w:marBottom w:val="0"/>
          <w:divBdr>
            <w:top w:val="none" w:sz="0" w:space="0" w:color="auto"/>
            <w:left w:val="none" w:sz="0" w:space="0" w:color="auto"/>
            <w:bottom w:val="none" w:sz="0" w:space="0" w:color="auto"/>
            <w:right w:val="none" w:sz="0" w:space="0" w:color="auto"/>
          </w:divBdr>
        </w:div>
        <w:div w:id="67312252">
          <w:marLeft w:val="0"/>
          <w:marRight w:val="0"/>
          <w:marTop w:val="0"/>
          <w:marBottom w:val="0"/>
          <w:divBdr>
            <w:top w:val="none" w:sz="0" w:space="0" w:color="auto"/>
            <w:left w:val="none" w:sz="0" w:space="0" w:color="auto"/>
            <w:bottom w:val="none" w:sz="0" w:space="0" w:color="auto"/>
            <w:right w:val="none" w:sz="0" w:space="0" w:color="auto"/>
          </w:divBdr>
        </w:div>
        <w:div w:id="403525488">
          <w:marLeft w:val="0"/>
          <w:marRight w:val="0"/>
          <w:marTop w:val="0"/>
          <w:marBottom w:val="0"/>
          <w:divBdr>
            <w:top w:val="none" w:sz="0" w:space="0" w:color="auto"/>
            <w:left w:val="none" w:sz="0" w:space="0" w:color="auto"/>
            <w:bottom w:val="none" w:sz="0" w:space="0" w:color="auto"/>
            <w:right w:val="none" w:sz="0" w:space="0" w:color="auto"/>
          </w:divBdr>
        </w:div>
        <w:div w:id="271212758">
          <w:marLeft w:val="0"/>
          <w:marRight w:val="0"/>
          <w:marTop w:val="0"/>
          <w:marBottom w:val="0"/>
          <w:divBdr>
            <w:top w:val="none" w:sz="0" w:space="0" w:color="auto"/>
            <w:left w:val="none" w:sz="0" w:space="0" w:color="auto"/>
            <w:bottom w:val="none" w:sz="0" w:space="0" w:color="auto"/>
            <w:right w:val="none" w:sz="0" w:space="0" w:color="auto"/>
          </w:divBdr>
        </w:div>
        <w:div w:id="367143471">
          <w:marLeft w:val="0"/>
          <w:marRight w:val="0"/>
          <w:marTop w:val="0"/>
          <w:marBottom w:val="0"/>
          <w:divBdr>
            <w:top w:val="none" w:sz="0" w:space="0" w:color="auto"/>
            <w:left w:val="none" w:sz="0" w:space="0" w:color="auto"/>
            <w:bottom w:val="none" w:sz="0" w:space="0" w:color="auto"/>
            <w:right w:val="none" w:sz="0" w:space="0" w:color="auto"/>
          </w:divBdr>
        </w:div>
        <w:div w:id="1586305350">
          <w:marLeft w:val="0"/>
          <w:marRight w:val="0"/>
          <w:marTop w:val="0"/>
          <w:marBottom w:val="0"/>
          <w:divBdr>
            <w:top w:val="none" w:sz="0" w:space="0" w:color="auto"/>
            <w:left w:val="none" w:sz="0" w:space="0" w:color="auto"/>
            <w:bottom w:val="none" w:sz="0" w:space="0" w:color="auto"/>
            <w:right w:val="none" w:sz="0" w:space="0" w:color="auto"/>
          </w:divBdr>
        </w:div>
        <w:div w:id="475268033">
          <w:marLeft w:val="0"/>
          <w:marRight w:val="0"/>
          <w:marTop w:val="0"/>
          <w:marBottom w:val="0"/>
          <w:divBdr>
            <w:top w:val="none" w:sz="0" w:space="0" w:color="auto"/>
            <w:left w:val="none" w:sz="0" w:space="0" w:color="auto"/>
            <w:bottom w:val="none" w:sz="0" w:space="0" w:color="auto"/>
            <w:right w:val="none" w:sz="0" w:space="0" w:color="auto"/>
          </w:divBdr>
        </w:div>
        <w:div w:id="178008663">
          <w:marLeft w:val="0"/>
          <w:marRight w:val="0"/>
          <w:marTop w:val="0"/>
          <w:marBottom w:val="0"/>
          <w:divBdr>
            <w:top w:val="none" w:sz="0" w:space="0" w:color="auto"/>
            <w:left w:val="none" w:sz="0" w:space="0" w:color="auto"/>
            <w:bottom w:val="none" w:sz="0" w:space="0" w:color="auto"/>
            <w:right w:val="none" w:sz="0" w:space="0" w:color="auto"/>
          </w:divBdr>
        </w:div>
        <w:div w:id="1009330523">
          <w:marLeft w:val="0"/>
          <w:marRight w:val="0"/>
          <w:marTop w:val="0"/>
          <w:marBottom w:val="0"/>
          <w:divBdr>
            <w:top w:val="none" w:sz="0" w:space="0" w:color="auto"/>
            <w:left w:val="none" w:sz="0" w:space="0" w:color="auto"/>
            <w:bottom w:val="none" w:sz="0" w:space="0" w:color="auto"/>
            <w:right w:val="none" w:sz="0" w:space="0" w:color="auto"/>
          </w:divBdr>
        </w:div>
        <w:div w:id="671034523">
          <w:marLeft w:val="0"/>
          <w:marRight w:val="0"/>
          <w:marTop w:val="0"/>
          <w:marBottom w:val="0"/>
          <w:divBdr>
            <w:top w:val="none" w:sz="0" w:space="0" w:color="auto"/>
            <w:left w:val="none" w:sz="0" w:space="0" w:color="auto"/>
            <w:bottom w:val="none" w:sz="0" w:space="0" w:color="auto"/>
            <w:right w:val="none" w:sz="0" w:space="0" w:color="auto"/>
          </w:divBdr>
        </w:div>
        <w:div w:id="1517380652">
          <w:marLeft w:val="0"/>
          <w:marRight w:val="0"/>
          <w:marTop w:val="0"/>
          <w:marBottom w:val="0"/>
          <w:divBdr>
            <w:top w:val="none" w:sz="0" w:space="0" w:color="auto"/>
            <w:left w:val="none" w:sz="0" w:space="0" w:color="auto"/>
            <w:bottom w:val="none" w:sz="0" w:space="0" w:color="auto"/>
            <w:right w:val="none" w:sz="0" w:space="0" w:color="auto"/>
          </w:divBdr>
        </w:div>
        <w:div w:id="517621101">
          <w:marLeft w:val="0"/>
          <w:marRight w:val="0"/>
          <w:marTop w:val="0"/>
          <w:marBottom w:val="0"/>
          <w:divBdr>
            <w:top w:val="none" w:sz="0" w:space="0" w:color="auto"/>
            <w:left w:val="none" w:sz="0" w:space="0" w:color="auto"/>
            <w:bottom w:val="none" w:sz="0" w:space="0" w:color="auto"/>
            <w:right w:val="none" w:sz="0" w:space="0" w:color="auto"/>
          </w:divBdr>
        </w:div>
        <w:div w:id="1909000124">
          <w:marLeft w:val="0"/>
          <w:marRight w:val="0"/>
          <w:marTop w:val="0"/>
          <w:marBottom w:val="0"/>
          <w:divBdr>
            <w:top w:val="none" w:sz="0" w:space="0" w:color="auto"/>
            <w:left w:val="none" w:sz="0" w:space="0" w:color="auto"/>
            <w:bottom w:val="none" w:sz="0" w:space="0" w:color="auto"/>
            <w:right w:val="none" w:sz="0" w:space="0" w:color="auto"/>
          </w:divBdr>
        </w:div>
        <w:div w:id="879973870">
          <w:marLeft w:val="0"/>
          <w:marRight w:val="0"/>
          <w:marTop w:val="0"/>
          <w:marBottom w:val="0"/>
          <w:divBdr>
            <w:top w:val="none" w:sz="0" w:space="0" w:color="auto"/>
            <w:left w:val="none" w:sz="0" w:space="0" w:color="auto"/>
            <w:bottom w:val="none" w:sz="0" w:space="0" w:color="auto"/>
            <w:right w:val="none" w:sz="0" w:space="0" w:color="auto"/>
          </w:divBdr>
        </w:div>
        <w:div w:id="750125993">
          <w:marLeft w:val="0"/>
          <w:marRight w:val="0"/>
          <w:marTop w:val="0"/>
          <w:marBottom w:val="0"/>
          <w:divBdr>
            <w:top w:val="none" w:sz="0" w:space="0" w:color="auto"/>
            <w:left w:val="none" w:sz="0" w:space="0" w:color="auto"/>
            <w:bottom w:val="none" w:sz="0" w:space="0" w:color="auto"/>
            <w:right w:val="none" w:sz="0" w:space="0" w:color="auto"/>
          </w:divBdr>
        </w:div>
        <w:div w:id="1901935525">
          <w:marLeft w:val="0"/>
          <w:marRight w:val="0"/>
          <w:marTop w:val="0"/>
          <w:marBottom w:val="0"/>
          <w:divBdr>
            <w:top w:val="none" w:sz="0" w:space="0" w:color="auto"/>
            <w:left w:val="none" w:sz="0" w:space="0" w:color="auto"/>
            <w:bottom w:val="none" w:sz="0" w:space="0" w:color="auto"/>
            <w:right w:val="none" w:sz="0" w:space="0" w:color="auto"/>
          </w:divBdr>
        </w:div>
        <w:div w:id="1040128442">
          <w:marLeft w:val="0"/>
          <w:marRight w:val="0"/>
          <w:marTop w:val="0"/>
          <w:marBottom w:val="0"/>
          <w:divBdr>
            <w:top w:val="none" w:sz="0" w:space="0" w:color="auto"/>
            <w:left w:val="none" w:sz="0" w:space="0" w:color="auto"/>
            <w:bottom w:val="none" w:sz="0" w:space="0" w:color="auto"/>
            <w:right w:val="none" w:sz="0" w:space="0" w:color="auto"/>
          </w:divBdr>
        </w:div>
        <w:div w:id="17045179">
          <w:marLeft w:val="0"/>
          <w:marRight w:val="0"/>
          <w:marTop w:val="0"/>
          <w:marBottom w:val="0"/>
          <w:divBdr>
            <w:top w:val="none" w:sz="0" w:space="0" w:color="auto"/>
            <w:left w:val="none" w:sz="0" w:space="0" w:color="auto"/>
            <w:bottom w:val="none" w:sz="0" w:space="0" w:color="auto"/>
            <w:right w:val="none" w:sz="0" w:space="0" w:color="auto"/>
          </w:divBdr>
        </w:div>
        <w:div w:id="278025691">
          <w:marLeft w:val="0"/>
          <w:marRight w:val="0"/>
          <w:marTop w:val="0"/>
          <w:marBottom w:val="0"/>
          <w:divBdr>
            <w:top w:val="none" w:sz="0" w:space="0" w:color="auto"/>
            <w:left w:val="none" w:sz="0" w:space="0" w:color="auto"/>
            <w:bottom w:val="none" w:sz="0" w:space="0" w:color="auto"/>
            <w:right w:val="none" w:sz="0" w:space="0" w:color="auto"/>
          </w:divBdr>
        </w:div>
        <w:div w:id="1714647613">
          <w:marLeft w:val="0"/>
          <w:marRight w:val="0"/>
          <w:marTop w:val="0"/>
          <w:marBottom w:val="0"/>
          <w:divBdr>
            <w:top w:val="none" w:sz="0" w:space="0" w:color="auto"/>
            <w:left w:val="none" w:sz="0" w:space="0" w:color="auto"/>
            <w:bottom w:val="none" w:sz="0" w:space="0" w:color="auto"/>
            <w:right w:val="none" w:sz="0" w:space="0" w:color="auto"/>
          </w:divBdr>
        </w:div>
        <w:div w:id="778646786">
          <w:marLeft w:val="0"/>
          <w:marRight w:val="0"/>
          <w:marTop w:val="0"/>
          <w:marBottom w:val="0"/>
          <w:divBdr>
            <w:top w:val="none" w:sz="0" w:space="0" w:color="auto"/>
            <w:left w:val="none" w:sz="0" w:space="0" w:color="auto"/>
            <w:bottom w:val="none" w:sz="0" w:space="0" w:color="auto"/>
            <w:right w:val="none" w:sz="0" w:space="0" w:color="auto"/>
          </w:divBdr>
        </w:div>
        <w:div w:id="537545338">
          <w:marLeft w:val="0"/>
          <w:marRight w:val="0"/>
          <w:marTop w:val="0"/>
          <w:marBottom w:val="0"/>
          <w:divBdr>
            <w:top w:val="none" w:sz="0" w:space="0" w:color="auto"/>
            <w:left w:val="none" w:sz="0" w:space="0" w:color="auto"/>
            <w:bottom w:val="none" w:sz="0" w:space="0" w:color="auto"/>
            <w:right w:val="none" w:sz="0" w:space="0" w:color="auto"/>
          </w:divBdr>
        </w:div>
        <w:div w:id="1375426786">
          <w:marLeft w:val="0"/>
          <w:marRight w:val="0"/>
          <w:marTop w:val="0"/>
          <w:marBottom w:val="0"/>
          <w:divBdr>
            <w:top w:val="none" w:sz="0" w:space="0" w:color="auto"/>
            <w:left w:val="none" w:sz="0" w:space="0" w:color="auto"/>
            <w:bottom w:val="none" w:sz="0" w:space="0" w:color="auto"/>
            <w:right w:val="none" w:sz="0" w:space="0" w:color="auto"/>
          </w:divBdr>
        </w:div>
        <w:div w:id="1834829632">
          <w:marLeft w:val="0"/>
          <w:marRight w:val="0"/>
          <w:marTop w:val="0"/>
          <w:marBottom w:val="0"/>
          <w:divBdr>
            <w:top w:val="none" w:sz="0" w:space="0" w:color="auto"/>
            <w:left w:val="none" w:sz="0" w:space="0" w:color="auto"/>
            <w:bottom w:val="none" w:sz="0" w:space="0" w:color="auto"/>
            <w:right w:val="none" w:sz="0" w:space="0" w:color="auto"/>
          </w:divBdr>
        </w:div>
        <w:div w:id="25525109">
          <w:marLeft w:val="0"/>
          <w:marRight w:val="0"/>
          <w:marTop w:val="0"/>
          <w:marBottom w:val="0"/>
          <w:divBdr>
            <w:top w:val="none" w:sz="0" w:space="0" w:color="auto"/>
            <w:left w:val="none" w:sz="0" w:space="0" w:color="auto"/>
            <w:bottom w:val="none" w:sz="0" w:space="0" w:color="auto"/>
            <w:right w:val="none" w:sz="0" w:space="0" w:color="auto"/>
          </w:divBdr>
        </w:div>
        <w:div w:id="1442335240">
          <w:marLeft w:val="0"/>
          <w:marRight w:val="0"/>
          <w:marTop w:val="0"/>
          <w:marBottom w:val="0"/>
          <w:divBdr>
            <w:top w:val="none" w:sz="0" w:space="0" w:color="auto"/>
            <w:left w:val="none" w:sz="0" w:space="0" w:color="auto"/>
            <w:bottom w:val="none" w:sz="0" w:space="0" w:color="auto"/>
            <w:right w:val="none" w:sz="0" w:space="0" w:color="auto"/>
          </w:divBdr>
        </w:div>
        <w:div w:id="658966511">
          <w:marLeft w:val="0"/>
          <w:marRight w:val="0"/>
          <w:marTop w:val="0"/>
          <w:marBottom w:val="0"/>
          <w:divBdr>
            <w:top w:val="none" w:sz="0" w:space="0" w:color="auto"/>
            <w:left w:val="none" w:sz="0" w:space="0" w:color="auto"/>
            <w:bottom w:val="none" w:sz="0" w:space="0" w:color="auto"/>
            <w:right w:val="none" w:sz="0" w:space="0" w:color="auto"/>
          </w:divBdr>
        </w:div>
        <w:div w:id="1701974919">
          <w:marLeft w:val="0"/>
          <w:marRight w:val="0"/>
          <w:marTop w:val="0"/>
          <w:marBottom w:val="0"/>
          <w:divBdr>
            <w:top w:val="none" w:sz="0" w:space="0" w:color="auto"/>
            <w:left w:val="none" w:sz="0" w:space="0" w:color="auto"/>
            <w:bottom w:val="none" w:sz="0" w:space="0" w:color="auto"/>
            <w:right w:val="none" w:sz="0" w:space="0" w:color="auto"/>
          </w:divBdr>
        </w:div>
        <w:div w:id="784693552">
          <w:marLeft w:val="0"/>
          <w:marRight w:val="0"/>
          <w:marTop w:val="0"/>
          <w:marBottom w:val="0"/>
          <w:divBdr>
            <w:top w:val="none" w:sz="0" w:space="0" w:color="auto"/>
            <w:left w:val="none" w:sz="0" w:space="0" w:color="auto"/>
            <w:bottom w:val="none" w:sz="0" w:space="0" w:color="auto"/>
            <w:right w:val="none" w:sz="0" w:space="0" w:color="auto"/>
          </w:divBdr>
        </w:div>
      </w:divsChild>
    </w:div>
    <w:div w:id="1687556430">
      <w:bodyDiv w:val="1"/>
      <w:marLeft w:val="0"/>
      <w:marRight w:val="0"/>
      <w:marTop w:val="0"/>
      <w:marBottom w:val="0"/>
      <w:divBdr>
        <w:top w:val="none" w:sz="0" w:space="0" w:color="auto"/>
        <w:left w:val="none" w:sz="0" w:space="0" w:color="auto"/>
        <w:bottom w:val="none" w:sz="0" w:space="0" w:color="auto"/>
        <w:right w:val="none" w:sz="0" w:space="0" w:color="auto"/>
      </w:divBdr>
    </w:div>
    <w:div w:id="1810634007">
      <w:bodyDiv w:val="1"/>
      <w:marLeft w:val="0"/>
      <w:marRight w:val="0"/>
      <w:marTop w:val="0"/>
      <w:marBottom w:val="0"/>
      <w:divBdr>
        <w:top w:val="none" w:sz="0" w:space="0" w:color="auto"/>
        <w:left w:val="none" w:sz="0" w:space="0" w:color="auto"/>
        <w:bottom w:val="none" w:sz="0" w:space="0" w:color="auto"/>
        <w:right w:val="none" w:sz="0" w:space="0" w:color="auto"/>
      </w:divBdr>
    </w:div>
    <w:div w:id="1811481139">
      <w:bodyDiv w:val="1"/>
      <w:marLeft w:val="0"/>
      <w:marRight w:val="0"/>
      <w:marTop w:val="0"/>
      <w:marBottom w:val="0"/>
      <w:divBdr>
        <w:top w:val="none" w:sz="0" w:space="0" w:color="auto"/>
        <w:left w:val="none" w:sz="0" w:space="0" w:color="auto"/>
        <w:bottom w:val="none" w:sz="0" w:space="0" w:color="auto"/>
        <w:right w:val="none" w:sz="0" w:space="0" w:color="auto"/>
      </w:divBdr>
    </w:div>
    <w:div w:id="1851607061">
      <w:bodyDiv w:val="1"/>
      <w:marLeft w:val="0"/>
      <w:marRight w:val="0"/>
      <w:marTop w:val="0"/>
      <w:marBottom w:val="0"/>
      <w:divBdr>
        <w:top w:val="none" w:sz="0" w:space="0" w:color="auto"/>
        <w:left w:val="none" w:sz="0" w:space="0" w:color="auto"/>
        <w:bottom w:val="none" w:sz="0" w:space="0" w:color="auto"/>
        <w:right w:val="none" w:sz="0" w:space="0" w:color="auto"/>
      </w:divBdr>
    </w:div>
    <w:div w:id="1867869689">
      <w:bodyDiv w:val="1"/>
      <w:marLeft w:val="0"/>
      <w:marRight w:val="0"/>
      <w:marTop w:val="0"/>
      <w:marBottom w:val="0"/>
      <w:divBdr>
        <w:top w:val="none" w:sz="0" w:space="0" w:color="auto"/>
        <w:left w:val="none" w:sz="0" w:space="0" w:color="auto"/>
        <w:bottom w:val="none" w:sz="0" w:space="0" w:color="auto"/>
        <w:right w:val="none" w:sz="0" w:space="0" w:color="auto"/>
      </w:divBdr>
    </w:div>
    <w:div w:id="1915698066">
      <w:bodyDiv w:val="1"/>
      <w:marLeft w:val="0"/>
      <w:marRight w:val="0"/>
      <w:marTop w:val="0"/>
      <w:marBottom w:val="0"/>
      <w:divBdr>
        <w:top w:val="none" w:sz="0" w:space="0" w:color="auto"/>
        <w:left w:val="none" w:sz="0" w:space="0" w:color="auto"/>
        <w:bottom w:val="none" w:sz="0" w:space="0" w:color="auto"/>
        <w:right w:val="none" w:sz="0" w:space="0" w:color="auto"/>
      </w:divBdr>
    </w:div>
    <w:div w:id="1923370131">
      <w:bodyDiv w:val="1"/>
      <w:marLeft w:val="0"/>
      <w:marRight w:val="0"/>
      <w:marTop w:val="0"/>
      <w:marBottom w:val="0"/>
      <w:divBdr>
        <w:top w:val="none" w:sz="0" w:space="0" w:color="auto"/>
        <w:left w:val="none" w:sz="0" w:space="0" w:color="auto"/>
        <w:bottom w:val="none" w:sz="0" w:space="0" w:color="auto"/>
        <w:right w:val="none" w:sz="0" w:space="0" w:color="auto"/>
      </w:divBdr>
    </w:div>
    <w:div w:id="1929535814">
      <w:bodyDiv w:val="1"/>
      <w:marLeft w:val="0"/>
      <w:marRight w:val="0"/>
      <w:marTop w:val="0"/>
      <w:marBottom w:val="0"/>
      <w:divBdr>
        <w:top w:val="none" w:sz="0" w:space="0" w:color="auto"/>
        <w:left w:val="none" w:sz="0" w:space="0" w:color="auto"/>
        <w:bottom w:val="none" w:sz="0" w:space="0" w:color="auto"/>
        <w:right w:val="none" w:sz="0" w:space="0" w:color="auto"/>
      </w:divBdr>
    </w:div>
    <w:div w:id="2031293395">
      <w:bodyDiv w:val="1"/>
      <w:marLeft w:val="0"/>
      <w:marRight w:val="0"/>
      <w:marTop w:val="0"/>
      <w:marBottom w:val="0"/>
      <w:divBdr>
        <w:top w:val="none" w:sz="0" w:space="0" w:color="auto"/>
        <w:left w:val="none" w:sz="0" w:space="0" w:color="auto"/>
        <w:bottom w:val="none" w:sz="0" w:space="0" w:color="auto"/>
        <w:right w:val="none" w:sz="0" w:space="0" w:color="auto"/>
      </w:divBdr>
    </w:div>
    <w:div w:id="2078162314">
      <w:bodyDiv w:val="1"/>
      <w:marLeft w:val="0"/>
      <w:marRight w:val="0"/>
      <w:marTop w:val="0"/>
      <w:marBottom w:val="0"/>
      <w:divBdr>
        <w:top w:val="none" w:sz="0" w:space="0" w:color="auto"/>
        <w:left w:val="none" w:sz="0" w:space="0" w:color="auto"/>
        <w:bottom w:val="none" w:sz="0" w:space="0" w:color="auto"/>
        <w:right w:val="none" w:sz="0" w:space="0" w:color="auto"/>
      </w:divBdr>
    </w:div>
    <w:div w:id="2121215809">
      <w:bodyDiv w:val="1"/>
      <w:marLeft w:val="0"/>
      <w:marRight w:val="0"/>
      <w:marTop w:val="0"/>
      <w:marBottom w:val="0"/>
      <w:divBdr>
        <w:top w:val="none" w:sz="0" w:space="0" w:color="auto"/>
        <w:left w:val="none" w:sz="0" w:space="0" w:color="auto"/>
        <w:bottom w:val="none" w:sz="0" w:space="0" w:color="auto"/>
        <w:right w:val="none" w:sz="0" w:space="0" w:color="auto"/>
      </w:divBdr>
    </w:div>
    <w:div w:id="21408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hyperlink" Target="mailto:nhmvisit@nus.edu.sg" TargetMode="External"/><Relationship Id="rId34" Type="http://schemas.openxmlformats.org/officeDocument/2006/relationships/hyperlink" Target="http://www.R-project.org"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nhmvisit@nus.edu.sg"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doi.org/10.1111/1365-2745.13119" TargetMode="External"/><Relationship Id="rId37" Type="http://schemas.openxmlformats.org/officeDocument/2006/relationships/hyperlink" Target="http://eresources.nlb.gov.sg/newspapers/Digitised/Article/today20090926-1.2.32.1" TargetMode="Externa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www.hear.org/pier/species/pangium_edule.htm" TargetMode="External"/><Relationship Id="rId10" Type="http://schemas.openxmlformats.org/officeDocument/2006/relationships/endnotes" Target="endnotes.xml"/><Relationship Id="rId19" Type="http://schemas.openxmlformats.org/officeDocument/2006/relationships/hyperlink" Target="https://lkcnhm.nus.edu.sg/" TargetMode="External"/><Relationship Id="rId31" Type="http://schemas.openxmlformats.org/officeDocument/2006/relationships/hyperlink" Target="https://www.bipm.org/documents/20126/41483022/SI-Brochure-9-concise-EN.pdf/2fda4656-e236-0fcb-3867-36ca74eea4e3?version=1.2&amp;download=true" TargetMode="Externa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www.mobot.org/MOBOT/research/APweb/"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hyperlink" Target="https://lkcnhm.nus.edu.sg/app/uploads/2017/04/flora_of_singapore_tc.pdf" TargetMode="External"/><Relationship Id="rId38" Type="http://schemas.openxmlformats.org/officeDocument/2006/relationships/hyperlink" Target="http://www.straitstimes.com/lifestyle/home-design/fresh-ideas-for-city-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594DA91B3CFE46A7AE0AAB410FBE79" ma:contentTypeVersion="13" ma:contentTypeDescription="Create a new document." ma:contentTypeScope="" ma:versionID="6c13ead91d07d68256516f363c28b438">
  <xsd:schema xmlns:xsd="http://www.w3.org/2001/XMLSchema" xmlns:xs="http://www.w3.org/2001/XMLSchema" xmlns:p="http://schemas.microsoft.com/office/2006/metadata/properties" xmlns:ns3="a616136f-146a-4d49-9366-16a9bafc0fa9" xmlns:ns4="182babbf-03b1-4511-96aa-563bbf2e71b3" targetNamespace="http://schemas.microsoft.com/office/2006/metadata/properties" ma:root="true" ma:fieldsID="805921d191e564c4849db8f75048ebc0" ns3:_="" ns4:_="">
    <xsd:import namespace="a616136f-146a-4d49-9366-16a9bafc0fa9"/>
    <xsd:import namespace="182babbf-03b1-4511-96aa-563bbf2e71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6136f-146a-4d49-9366-16a9baf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babbf-03b1-4511-96aa-563bbf2e7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F44C-618A-4EB3-9C5F-9B2F9BB9A110}">
  <ds:schemaRefs>
    <ds:schemaRef ds:uri="http://schemas.microsoft.com/sharepoint/v3/contenttype/forms"/>
  </ds:schemaRefs>
</ds:datastoreItem>
</file>

<file path=customXml/itemProps2.xml><?xml version="1.0" encoding="utf-8"?>
<ds:datastoreItem xmlns:ds="http://schemas.openxmlformats.org/officeDocument/2006/customXml" ds:itemID="{FAA74650-25CA-474D-AE08-BDC074988A34}">
  <ds:schemaRefs>
    <ds:schemaRef ds:uri="http://purl.org/dc/elements/1.1/"/>
    <ds:schemaRef ds:uri="http://purl.org/dc/terms/"/>
    <ds:schemaRef ds:uri="182babbf-03b1-4511-96aa-563bbf2e71b3"/>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a616136f-146a-4d49-9366-16a9bafc0fa9"/>
    <ds:schemaRef ds:uri="http://schemas.microsoft.com/office/2006/metadata/properties"/>
  </ds:schemaRefs>
</ds:datastoreItem>
</file>

<file path=customXml/itemProps3.xml><?xml version="1.0" encoding="utf-8"?>
<ds:datastoreItem xmlns:ds="http://schemas.openxmlformats.org/officeDocument/2006/customXml" ds:itemID="{C2FBA208-A018-4D80-A964-F7E79C4E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6136f-146a-4d49-9366-16a9bafc0fa9"/>
    <ds:schemaRef ds:uri="182babbf-03b1-4511-96aa-563bbf2e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00F3B-530F-483A-B491-0D6C8D5B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affles Museum Books Template</vt:lpstr>
    </vt:vector>
  </TitlesOfParts>
  <Company>National University of Singapore</Company>
  <LinksUpToDate>false</LinksUpToDate>
  <CharactersWithSpaces>20635</CharactersWithSpaces>
  <SharedDoc>false</SharedDoc>
  <HLinks>
    <vt:vector size="72" baseType="variant">
      <vt:variant>
        <vt:i4>852044</vt:i4>
      </vt:variant>
      <vt:variant>
        <vt:i4>33</vt:i4>
      </vt:variant>
      <vt:variant>
        <vt:i4>0</vt:i4>
      </vt:variant>
      <vt:variant>
        <vt:i4>5</vt:i4>
      </vt:variant>
      <vt:variant>
        <vt:lpwstr>http://www.straitstimes.com/lifestyle/home-design/fresh-ideas-for-city-farms</vt:lpwstr>
      </vt:variant>
      <vt:variant>
        <vt:lpwstr/>
      </vt:variant>
      <vt:variant>
        <vt:i4>393295</vt:i4>
      </vt:variant>
      <vt:variant>
        <vt:i4>30</vt:i4>
      </vt:variant>
      <vt:variant>
        <vt:i4>0</vt:i4>
      </vt:variant>
      <vt:variant>
        <vt:i4>5</vt:i4>
      </vt:variant>
      <vt:variant>
        <vt:lpwstr>http://eresources.nlb.gov.sg/newspapers/Digitised/Article/today20090926-1.2.32.1</vt:lpwstr>
      </vt:variant>
      <vt:variant>
        <vt:lpwstr/>
      </vt:variant>
      <vt:variant>
        <vt:i4>2883666</vt:i4>
      </vt:variant>
      <vt:variant>
        <vt:i4>27</vt:i4>
      </vt:variant>
      <vt:variant>
        <vt:i4>0</vt:i4>
      </vt:variant>
      <vt:variant>
        <vt:i4>5</vt:i4>
      </vt:variant>
      <vt:variant>
        <vt:lpwstr>http://www.hear.org/pier/species/pangium_edule.htm</vt:lpwstr>
      </vt:variant>
      <vt:variant>
        <vt:lpwstr/>
      </vt:variant>
      <vt:variant>
        <vt:i4>3473506</vt:i4>
      </vt:variant>
      <vt:variant>
        <vt:i4>24</vt:i4>
      </vt:variant>
      <vt:variant>
        <vt:i4>0</vt:i4>
      </vt:variant>
      <vt:variant>
        <vt:i4>5</vt:i4>
      </vt:variant>
      <vt:variant>
        <vt:lpwstr>http://www.mobot.org/MOBOT/research/APweb/</vt:lpwstr>
      </vt:variant>
      <vt:variant>
        <vt:lpwstr/>
      </vt:variant>
      <vt:variant>
        <vt:i4>6226010</vt:i4>
      </vt:variant>
      <vt:variant>
        <vt:i4>21</vt:i4>
      </vt:variant>
      <vt:variant>
        <vt:i4>0</vt:i4>
      </vt:variant>
      <vt:variant>
        <vt:i4>5</vt:i4>
      </vt:variant>
      <vt:variant>
        <vt:lpwstr>http://www.r-project.org/</vt:lpwstr>
      </vt:variant>
      <vt:variant>
        <vt:lpwstr/>
      </vt:variant>
      <vt:variant>
        <vt:i4>4063346</vt:i4>
      </vt:variant>
      <vt:variant>
        <vt:i4>18</vt:i4>
      </vt:variant>
      <vt:variant>
        <vt:i4>0</vt:i4>
      </vt:variant>
      <vt:variant>
        <vt:i4>5</vt:i4>
      </vt:variant>
      <vt:variant>
        <vt:lpwstr>https://doi.org/10.1111/1365-2745.13119</vt:lpwstr>
      </vt:variant>
      <vt:variant>
        <vt:lpwstr/>
      </vt:variant>
      <vt:variant>
        <vt:i4>6684790</vt:i4>
      </vt:variant>
      <vt:variant>
        <vt:i4>15</vt:i4>
      </vt:variant>
      <vt:variant>
        <vt:i4>0</vt:i4>
      </vt:variant>
      <vt:variant>
        <vt:i4>5</vt:i4>
      </vt:variant>
      <vt:variant>
        <vt:lpwstr>http://www.bipm.org/utils/common/pdf/si_summary_en.pdf</vt:lpwstr>
      </vt:variant>
      <vt:variant>
        <vt:lpwstr/>
      </vt:variant>
      <vt:variant>
        <vt:i4>6815774</vt:i4>
      </vt:variant>
      <vt:variant>
        <vt:i4>12</vt:i4>
      </vt:variant>
      <vt:variant>
        <vt:i4>0</vt:i4>
      </vt:variant>
      <vt:variant>
        <vt:i4>5</vt:i4>
      </vt:variant>
      <vt:variant>
        <vt:lpwstr>mailto:dbsabcdee@nus.edu.sg</vt:lpwstr>
      </vt:variant>
      <vt:variant>
        <vt:lpwstr/>
      </vt:variant>
      <vt:variant>
        <vt:i4>655478</vt:i4>
      </vt:variant>
      <vt:variant>
        <vt:i4>9</vt:i4>
      </vt:variant>
      <vt:variant>
        <vt:i4>0</vt:i4>
      </vt:variant>
      <vt:variant>
        <vt:i4>5</vt:i4>
      </vt:variant>
      <vt:variant>
        <vt:lpwstr>mailto:ask.lkcnhm@gmail.com</vt:lpwstr>
      </vt:variant>
      <vt:variant>
        <vt:lpwstr/>
      </vt:variant>
      <vt:variant>
        <vt:i4>8192001</vt:i4>
      </vt:variant>
      <vt:variant>
        <vt:i4>6</vt:i4>
      </vt:variant>
      <vt:variant>
        <vt:i4>0</vt:i4>
      </vt:variant>
      <vt:variant>
        <vt:i4>5</vt:i4>
      </vt:variant>
      <vt:variant>
        <vt:lpwstr>mailto:ask.rmbr@gmail.com</vt:lpwstr>
      </vt:variant>
      <vt:variant>
        <vt:lpwstr/>
      </vt:variant>
      <vt:variant>
        <vt:i4>655478</vt:i4>
      </vt:variant>
      <vt:variant>
        <vt:i4>3</vt:i4>
      </vt:variant>
      <vt:variant>
        <vt:i4>0</vt:i4>
      </vt:variant>
      <vt:variant>
        <vt:i4>5</vt:i4>
      </vt:variant>
      <vt:variant>
        <vt:lpwstr>mailto:ask.lkcnhm@gmail.com</vt:lpwstr>
      </vt:variant>
      <vt:variant>
        <vt:lpwstr/>
      </vt:variant>
      <vt:variant>
        <vt:i4>1310751</vt:i4>
      </vt:variant>
      <vt:variant>
        <vt:i4>0</vt:i4>
      </vt:variant>
      <vt:variant>
        <vt:i4>0</vt:i4>
      </vt:variant>
      <vt:variant>
        <vt:i4>5</vt:i4>
      </vt:variant>
      <vt:variant>
        <vt:lpwstr>http://lkcnhm.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CNHM EBook Template</dc:title>
  <dc:subject/>
  <dc:creator>LKCNHM</dc:creator>
  <cp:keywords/>
  <cp:lastModifiedBy>Cai Peixuan</cp:lastModifiedBy>
  <cp:revision>13</cp:revision>
  <cp:lastPrinted>2021-05-03T15:06:00Z</cp:lastPrinted>
  <dcterms:created xsi:type="dcterms:W3CDTF">2021-05-03T12:49:00Z</dcterms:created>
  <dcterms:modified xsi:type="dcterms:W3CDTF">2021-05-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94DA91B3CFE46A7AE0AAB410FBE79</vt:lpwstr>
  </property>
</Properties>
</file>